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A9E2" w14:textId="77777777" w:rsidR="008B5F13" w:rsidRPr="00B12271" w:rsidRDefault="008644D2" w:rsidP="000210A5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 w:rsidRPr="001B038B">
        <w:rPr>
          <w:rFonts w:ascii="Arial" w:hAnsi="Arial" w:cs="Arial"/>
          <w:b/>
          <w:bCs/>
          <w:sz w:val="32"/>
          <w:szCs w:val="32"/>
        </w:rPr>
        <w:t xml:space="preserve"> </w:t>
      </w:r>
      <w:r w:rsidR="0014648B" w:rsidRPr="00B12271">
        <w:rPr>
          <w:b/>
          <w:bCs/>
          <w:sz w:val="32"/>
          <w:szCs w:val="32"/>
        </w:rPr>
        <w:t>20</w:t>
      </w:r>
      <w:r w:rsidR="00813392" w:rsidRPr="00B12271">
        <w:rPr>
          <w:b/>
          <w:bCs/>
          <w:sz w:val="32"/>
          <w:szCs w:val="32"/>
        </w:rPr>
        <w:t>2</w:t>
      </w:r>
      <w:r w:rsidR="00166399" w:rsidRPr="00B12271">
        <w:rPr>
          <w:b/>
          <w:bCs/>
          <w:sz w:val="32"/>
          <w:szCs w:val="32"/>
        </w:rPr>
        <w:t>1</w:t>
      </w:r>
      <w:r w:rsidR="0014648B" w:rsidRPr="00B12271">
        <w:rPr>
          <w:rFonts w:hAnsi="新細明體"/>
          <w:b/>
          <w:bCs/>
          <w:sz w:val="32"/>
          <w:szCs w:val="32"/>
        </w:rPr>
        <w:t>年</w:t>
      </w:r>
      <w:r w:rsidR="005B4FBE">
        <w:rPr>
          <w:rFonts w:hAnsi="新細明體" w:hint="eastAsia"/>
          <w:b/>
          <w:bCs/>
          <w:sz w:val="32"/>
          <w:szCs w:val="32"/>
        </w:rPr>
        <w:t>1</w:t>
      </w:r>
      <w:r w:rsidR="006E1EA5">
        <w:rPr>
          <w:rFonts w:hAnsi="新細明體" w:hint="eastAsia"/>
          <w:b/>
          <w:bCs/>
          <w:sz w:val="32"/>
          <w:szCs w:val="32"/>
        </w:rPr>
        <w:t>1</w:t>
      </w:r>
      <w:r w:rsidR="000210A5" w:rsidRPr="00B12271">
        <w:rPr>
          <w:rFonts w:hAnsi="新細明體"/>
          <w:b/>
          <w:bCs/>
          <w:sz w:val="28"/>
        </w:rPr>
        <w:t>月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餐飲美食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14:paraId="256EDCDB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14:paraId="41FA30E0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3631CFD3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2FFEB250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590B66AD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7C5298BE" w14:textId="77777777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291B8784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202A9125" w14:textId="77777777"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1C0F0924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07DE759C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1CF69ED2" w14:textId="77777777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07BA9E46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1D56909D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479D37ED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14:paraId="3C379237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3AF11D1A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4EF62F1C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557A15A5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78D8AC18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757768E5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01000551" w14:textId="77777777"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14:paraId="6766328C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2B4F135A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13A621AA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14:paraId="39B5B548" w14:textId="77777777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56AE231D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7185EBD8" w14:textId="77777777"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0AF84FB8" w14:textId="77777777" w:rsidR="00530A92" w:rsidRPr="00BF21E9" w:rsidRDefault="008B5F13" w:rsidP="002F0FD2">
      <w:pPr>
        <w:wordWrap w:val="0"/>
        <w:spacing w:line="280" w:lineRule="exact"/>
        <w:rPr>
          <w:rFonts w:hint="eastAsia"/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2705"/>
        <w:gridCol w:w="888"/>
        <w:gridCol w:w="884"/>
        <w:gridCol w:w="684"/>
        <w:gridCol w:w="676"/>
        <w:gridCol w:w="4333"/>
      </w:tblGrid>
      <w:tr w:rsidR="00D3445E" w:rsidRPr="00BF21E9" w14:paraId="287D84DD" w14:textId="77777777" w:rsidTr="00D3445E">
        <w:trPr>
          <w:trHeight w:val="402"/>
        </w:trPr>
        <w:tc>
          <w:tcPr>
            <w:tcW w:w="304" w:type="pct"/>
            <w:tcBorders>
              <w:bottom w:val="single" w:sz="4" w:space="0" w:color="auto"/>
            </w:tcBorders>
            <w:noWrap/>
            <w:vAlign w:val="center"/>
          </w:tcPr>
          <w:p w14:paraId="73170109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noWrap/>
            <w:vAlign w:val="center"/>
          </w:tcPr>
          <w:p w14:paraId="548FA324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noWrap/>
            <w:vAlign w:val="center"/>
          </w:tcPr>
          <w:p w14:paraId="25727312" w14:textId="77777777"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noWrap/>
            <w:vAlign w:val="center"/>
          </w:tcPr>
          <w:p w14:paraId="32B54EF5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vAlign w:val="center"/>
          </w:tcPr>
          <w:p w14:paraId="70A2E98A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34E6397C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001" w:type="pct"/>
            <w:tcBorders>
              <w:bottom w:val="single" w:sz="4" w:space="0" w:color="auto"/>
            </w:tcBorders>
            <w:vAlign w:val="center"/>
          </w:tcPr>
          <w:p w14:paraId="7F3828AE" w14:textId="77777777"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392AB8" w:rsidRPr="00AE0A97" w14:paraId="3FB6A09A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5ECA41" w14:textId="77777777" w:rsidR="00392AB8" w:rsidRPr="00AE0A97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213C1" w14:textId="77777777" w:rsidR="00392AB8" w:rsidRPr="00AE0A97" w:rsidRDefault="00392AB8" w:rsidP="00F30043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C9B92" w14:textId="77777777" w:rsidR="00392AB8" w:rsidRPr="00AE0A97" w:rsidRDefault="00392AB8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8FC52" w14:textId="77777777" w:rsidR="00392AB8" w:rsidRPr="00AE0A97" w:rsidRDefault="00392AB8" w:rsidP="00A01F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485D1" w14:textId="77777777" w:rsidR="00392AB8" w:rsidRPr="00AE0A97" w:rsidRDefault="00392AB8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4</w:t>
            </w: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E8D53" w14:textId="77777777" w:rsidR="00392AB8" w:rsidRPr="00AE0A97" w:rsidRDefault="00392AB8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0804B" w14:textId="77777777" w:rsidR="00392AB8" w:rsidRPr="00AE0A97" w:rsidRDefault="00392AB8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92AB8" w:rsidRPr="00AE0A97" w14:paraId="5CAEF9FD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3C083D" w14:textId="77777777" w:rsidR="00392AB8" w:rsidRPr="00AE0A97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4F344" w14:textId="77777777" w:rsidR="00392AB8" w:rsidRPr="00AE0A97" w:rsidRDefault="00392AB8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528C7" w14:textId="77777777" w:rsidR="00392AB8" w:rsidRPr="00AE0A97" w:rsidRDefault="00392AB8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A5985" w14:textId="77777777" w:rsidR="00392AB8" w:rsidRPr="00AE0A97" w:rsidRDefault="00392AB8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92DA4" w14:textId="77777777" w:rsidR="00392AB8" w:rsidRPr="00AE0A97" w:rsidRDefault="00392AB8" w:rsidP="001C26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</w:t>
            </w: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8BCC0" w14:textId="77777777" w:rsidR="00392AB8" w:rsidRPr="00AE0A97" w:rsidRDefault="00392AB8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F93B" w14:textId="77777777" w:rsidR="00392AB8" w:rsidRPr="00AE0A97" w:rsidRDefault="00392AB8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92AB8" w:rsidRPr="00AE0A97" w14:paraId="78A5ADB0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B94989" w14:textId="77777777" w:rsidR="00392AB8" w:rsidRPr="00AE0A97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6D274" w14:textId="77777777" w:rsidR="00392AB8" w:rsidRPr="00AE0A97" w:rsidRDefault="00392AB8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48322" w14:textId="77777777" w:rsidR="00392AB8" w:rsidRPr="00AE0A97" w:rsidRDefault="00392AB8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784C4" w14:textId="77777777" w:rsidR="00392AB8" w:rsidRPr="00AE0A97" w:rsidRDefault="00392AB8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D561A" w14:textId="77777777" w:rsidR="00392AB8" w:rsidRPr="00AE0A97" w:rsidRDefault="00392AB8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</w:t>
            </w: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09E0" w14:textId="77777777" w:rsidR="00392AB8" w:rsidRPr="00AE0A97" w:rsidRDefault="00392AB8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0958B" w14:textId="77777777" w:rsidR="00392AB8" w:rsidRPr="00AE0A97" w:rsidRDefault="00392AB8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92AB8" w:rsidRPr="00AE0A97" w14:paraId="744E6E70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0541FC" w14:textId="77777777" w:rsidR="00392AB8" w:rsidRPr="00AE0A97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1C90" w14:textId="77777777" w:rsidR="00392AB8" w:rsidRPr="00AE0A97" w:rsidRDefault="00392AB8" w:rsidP="001C26C0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500元</w:t>
            </w:r>
            <w:proofErr w:type="gramEnd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商品卡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1AD1B" w14:textId="77777777" w:rsidR="00392AB8" w:rsidRPr="00AE0A97" w:rsidRDefault="00392AB8" w:rsidP="001C26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ADB1F" w14:textId="77777777" w:rsidR="00392AB8" w:rsidRPr="00AE0A97" w:rsidRDefault="00392AB8" w:rsidP="001C26C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506D6" w14:textId="77777777" w:rsidR="00392AB8" w:rsidRPr="00AE0A97" w:rsidRDefault="00392AB8" w:rsidP="001C26C0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3F9AA" w14:textId="77777777" w:rsidR="00392AB8" w:rsidRPr="00AE0A97" w:rsidRDefault="00392AB8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DB1E4" w14:textId="77777777" w:rsidR="00392AB8" w:rsidRPr="00AE0A97" w:rsidRDefault="00392AB8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可抵用餐飲及服務費面額500元。2.平假日適用。</w:t>
            </w:r>
          </w:p>
        </w:tc>
      </w:tr>
      <w:tr w:rsidR="00392AB8" w:rsidRPr="00AE0A97" w14:paraId="0291691A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EFAD34" w14:textId="77777777" w:rsidR="00392AB8" w:rsidRPr="00AE0A97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A119" w14:textId="77777777" w:rsidR="00392AB8" w:rsidRPr="00AE0A97" w:rsidRDefault="00392AB8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AE0A9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503A5" w14:textId="77777777" w:rsidR="00392AB8" w:rsidRPr="00AE0A97" w:rsidRDefault="00392AB8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96FF7" w14:textId="77777777" w:rsidR="00392AB8" w:rsidRPr="00AE0A97" w:rsidRDefault="00392AB8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911DB" w14:textId="77777777" w:rsidR="00392AB8" w:rsidRPr="00AE0A97" w:rsidRDefault="00392AB8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</w:t>
            </w: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</w:t>
            </w:r>
            <w:r w:rsidRPr="00AE0A9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EA61C" w14:textId="77777777" w:rsidR="00392AB8" w:rsidRPr="00AE0A97" w:rsidRDefault="00392AB8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76D86" w14:textId="77777777" w:rsidR="00392AB8" w:rsidRPr="00AE0A97" w:rsidRDefault="00392AB8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92AB8" w:rsidRPr="00AE0A97" w14:paraId="2BBD4B31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79BF7F" w14:textId="77777777" w:rsidR="00392AB8" w:rsidRPr="00AE0A97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435B2" w14:textId="77777777" w:rsidR="00392AB8" w:rsidRPr="00AE0A97" w:rsidRDefault="00392AB8" w:rsidP="00F30043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E0A9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AE0A9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CADE1" w14:textId="77777777" w:rsidR="00392AB8" w:rsidRPr="00AE0A97" w:rsidRDefault="00392AB8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75DC3" w14:textId="77777777" w:rsidR="00392AB8" w:rsidRPr="00AE0A97" w:rsidRDefault="00392AB8" w:rsidP="006E1EA5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12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4F78D" w14:textId="77777777" w:rsidR="00392AB8" w:rsidRPr="00AE0A97" w:rsidRDefault="00392AB8" w:rsidP="00F3004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7</w:t>
            </w:r>
            <w:r>
              <w:rPr>
                <w:rFonts w:ascii="新細明體" w:hAnsi="新細明體" w:hint="eastAsia"/>
                <w:b/>
                <w:color w:val="FF0000"/>
                <w:sz w:val="20"/>
              </w:rPr>
              <w:t>6</w:t>
            </w: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9C3D9" w14:textId="77777777" w:rsidR="00392AB8" w:rsidRPr="00AE0A97" w:rsidRDefault="00392AB8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B3DC3" w14:textId="77777777" w:rsidR="00392AB8" w:rsidRPr="00AE0A97" w:rsidRDefault="00392AB8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92AB8" w:rsidRPr="00392AB8" w14:paraId="3BC41E38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FA5944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F3D99" w14:textId="77777777" w:rsidR="00392AB8" w:rsidRPr="00392AB8" w:rsidRDefault="00392AB8" w:rsidP="00C015BE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花園大酒店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聚廚房平日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03C0" w14:textId="77777777" w:rsidR="00392AB8" w:rsidRPr="00392AB8" w:rsidRDefault="00392AB8" w:rsidP="00C015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BCF9D" w14:textId="77777777" w:rsidR="00392AB8" w:rsidRPr="00392AB8" w:rsidRDefault="00392AB8" w:rsidP="00C015B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8A556" w14:textId="77777777" w:rsidR="00392AB8" w:rsidRPr="00392AB8" w:rsidRDefault="00392AB8" w:rsidP="00C015B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B8BEA" w14:textId="77777777" w:rsidR="00392AB8" w:rsidRPr="00392AB8" w:rsidRDefault="00392AB8" w:rsidP="00C015B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6846" w14:textId="77777777" w:rsidR="00392AB8" w:rsidRPr="00392AB8" w:rsidRDefault="00392AB8" w:rsidP="00C015BE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《台北花園大酒店</w:t>
            </w:r>
            <w:r w:rsidRPr="00392AB8">
              <w:rPr>
                <w:sz w:val="18"/>
                <w:szCs w:val="18"/>
                <w:shd w:val="clear" w:color="auto" w:fill="FFFFFF"/>
              </w:rPr>
              <w:t>-</w:t>
            </w:r>
            <w:r w:rsidRPr="00392AB8">
              <w:rPr>
                <w:sz w:val="18"/>
                <w:szCs w:val="18"/>
                <w:shd w:val="clear" w:color="auto" w:fill="FFFFFF"/>
              </w:rPr>
              <w:t>饗聚廚房》享午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晚餐吃到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週一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週五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適用，假日、國定假日、連續假期及特殊節日等需依現場售價補足差額使用，敬請於預約時確認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1A5CA252" w14:textId="77777777" w:rsidTr="007B4D8D">
        <w:trPr>
          <w:trHeight w:val="1269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C82D8C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84095" w14:textId="77777777" w:rsidR="00392AB8" w:rsidRPr="00392AB8" w:rsidRDefault="00392AB8" w:rsidP="00C015BE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花園大酒店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聚廚房假日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25D30" w14:textId="77777777" w:rsidR="00392AB8" w:rsidRPr="00392AB8" w:rsidRDefault="00392AB8" w:rsidP="00C015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DB1BB" w14:textId="77777777" w:rsidR="00392AB8" w:rsidRPr="00392AB8" w:rsidRDefault="00392AB8" w:rsidP="00C015B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8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85515" w14:textId="77777777" w:rsidR="00392AB8" w:rsidRPr="00392AB8" w:rsidRDefault="00392AB8" w:rsidP="00C015B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4F419" w14:textId="77777777" w:rsidR="00392AB8" w:rsidRPr="00392AB8" w:rsidRDefault="00392AB8" w:rsidP="00C015B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54B75" w14:textId="77777777" w:rsidR="00392AB8" w:rsidRPr="00392AB8" w:rsidRDefault="00392AB8" w:rsidP="00C015BE">
            <w:pPr>
              <w:rPr>
                <w:sz w:val="18"/>
                <w:szCs w:val="18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《台北花園大酒店</w:t>
            </w:r>
            <w:r w:rsidRPr="00392AB8">
              <w:rPr>
                <w:sz w:val="18"/>
                <w:szCs w:val="18"/>
                <w:shd w:val="clear" w:color="auto" w:fill="FFFFFF"/>
              </w:rPr>
              <w:t>-</w:t>
            </w:r>
            <w:r w:rsidRPr="00392AB8">
              <w:rPr>
                <w:sz w:val="18"/>
                <w:szCs w:val="18"/>
                <w:shd w:val="clear" w:color="auto" w:fill="FFFFFF"/>
              </w:rPr>
              <w:t>饗聚廚房》享午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晚餐吃到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假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週六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週日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適用，國定假日、連續假期及特殊節日等需依現場售價補足差額使用，敬請於預約時確認。</w:t>
            </w:r>
          </w:p>
        </w:tc>
      </w:tr>
      <w:tr w:rsidR="00392AB8" w:rsidRPr="00392AB8" w14:paraId="3E234E5C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CBDCF5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938C" w14:textId="77777777" w:rsidR="00392AB8" w:rsidRPr="00392AB8" w:rsidRDefault="00392AB8" w:rsidP="007A79EA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萬麗酒店】士林廚房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麗軒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逸庭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R Bar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食通用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1351A" w14:textId="77777777" w:rsidR="00392AB8" w:rsidRPr="00392AB8" w:rsidRDefault="00392AB8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F1F14" w14:textId="77777777" w:rsidR="00392AB8" w:rsidRPr="00392AB8" w:rsidRDefault="00392AB8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3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82D30" w14:textId="77777777" w:rsidR="00392AB8" w:rsidRPr="00392AB8" w:rsidRDefault="00392AB8" w:rsidP="007A79E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A6BFF" w14:textId="77777777" w:rsidR="00392AB8" w:rsidRPr="00392AB8" w:rsidRDefault="00392AB8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DDC26" w14:textId="77777777" w:rsidR="00392AB8" w:rsidRPr="00392AB8" w:rsidRDefault="00392AB8" w:rsidP="00F07AB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於台北士林萬麗酒店餐飲單位使用，優惠方案如下所示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r w:rsidRPr="00392AB8">
              <w:rPr>
                <w:sz w:val="18"/>
                <w:szCs w:val="18"/>
                <w:shd w:val="clear" w:color="auto" w:fill="FFFFFF"/>
              </w:rPr>
              <w:t>A.</w:t>
            </w:r>
            <w:r w:rsidRPr="00392AB8">
              <w:rPr>
                <w:sz w:val="18"/>
                <w:szCs w:val="18"/>
                <w:shd w:val="clear" w:color="auto" w:fill="FFFFFF"/>
              </w:rPr>
              <w:t>一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於士林廚房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或逸庭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酒吧使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下列兩方案擇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：方案一、士林廚房單人半自助餐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精選主餐</w:t>
            </w:r>
            <w:r w:rsidRPr="00392AB8">
              <w:rPr>
                <w:sz w:val="18"/>
                <w:szCs w:val="18"/>
                <w:shd w:val="clear" w:color="auto" w:fill="FFFFFF"/>
              </w:rPr>
              <w:t>(6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+</w:t>
            </w:r>
            <w:r w:rsidRPr="00392AB8">
              <w:rPr>
                <w:sz w:val="18"/>
                <w:szCs w:val="18"/>
                <w:shd w:val="clear" w:color="auto" w:fill="FFFFFF"/>
              </w:rPr>
              <w:t>季節沙拉吧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湯品、沙拉吧、甜點吧、海鮮吧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方案二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逸庭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R Bar</w:t>
            </w:r>
            <w:r w:rsidRPr="00392AB8">
              <w:rPr>
                <w:sz w:val="18"/>
                <w:szCs w:val="18"/>
                <w:shd w:val="clear" w:color="auto" w:fill="FFFFFF"/>
              </w:rPr>
              <w:t>雙人下午茶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點</w:t>
            </w:r>
            <w:r w:rsidRPr="00392AB8">
              <w:rPr>
                <w:sz w:val="18"/>
                <w:szCs w:val="18"/>
                <w:shd w:val="clear" w:color="auto" w:fill="FFFFFF"/>
              </w:rPr>
              <w:t>&amp;</w:t>
            </w:r>
            <w:r w:rsidRPr="00392AB8">
              <w:rPr>
                <w:sz w:val="18"/>
                <w:szCs w:val="18"/>
                <w:shd w:val="clear" w:color="auto" w:fill="FFFFFF"/>
              </w:rPr>
              <w:t>甜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乙套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人份</w:t>
            </w:r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精選茶品或咖啡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玫瑰可頌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份。</w:t>
            </w:r>
            <w:r w:rsidRPr="00392AB8">
              <w:rPr>
                <w:sz w:val="18"/>
                <w:szCs w:val="18"/>
                <w:shd w:val="clear" w:color="auto" w:fill="FFFFFF"/>
              </w:rPr>
              <w:t>B.</w:t>
            </w:r>
            <w:r w:rsidRPr="00392AB8">
              <w:rPr>
                <w:sz w:val="18"/>
                <w:szCs w:val="18"/>
                <w:shd w:val="clear" w:color="auto" w:fill="FFFFFF"/>
              </w:rPr>
              <w:t>二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並於飯店現場加價新台幣</w:t>
            </w:r>
            <w:r w:rsidRPr="00392AB8">
              <w:rPr>
                <w:sz w:val="18"/>
                <w:szCs w:val="18"/>
                <w:shd w:val="clear" w:color="auto" w:fill="FFFFFF"/>
              </w:rPr>
              <w:t>1,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000</w:t>
            </w:r>
            <w:r w:rsidRPr="00392AB8">
              <w:rPr>
                <w:sz w:val="18"/>
                <w:szCs w:val="18"/>
                <w:shd w:val="clear" w:color="auto" w:fill="FFFFFF"/>
              </w:rPr>
              <w:t>元整可於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萬麗軒中餐廳使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下列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方案擇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：四人烤鴨合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雙人精美套餐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雙人蔬食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養身素套餐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，恕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另行通知。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皆可使用；國定假日及特殊節日依現場規定使用，敬請於預約時確認。</w:t>
            </w:r>
            <w:r w:rsidRPr="00392AB8">
              <w:rPr>
                <w:sz w:val="18"/>
                <w:szCs w:val="18"/>
                <w:shd w:val="clear" w:color="auto" w:fill="FFFFFF"/>
              </w:rPr>
              <w:t>*</w:t>
            </w:r>
            <w:r w:rsidRPr="00392AB8">
              <w:rPr>
                <w:sz w:val="18"/>
                <w:szCs w:val="18"/>
                <w:shd w:val="clear" w:color="auto" w:fill="FFFFFF"/>
              </w:rPr>
              <w:t>國定假日及特殊節日：元旦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小年夜至初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、母親節、父親節、七夕、中秋節、國慶日、平安夜、聖誕節、跨年等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使用需提前三天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不含用餐日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完成預約，並告知使用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及內容。未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者依酒店現場低消標準辦理。</w:t>
            </w:r>
            <w:r w:rsidRPr="00392AB8">
              <w:rPr>
                <w:sz w:val="18"/>
                <w:szCs w:val="18"/>
                <w:shd w:val="clear" w:color="auto" w:fill="FFFFFF"/>
              </w:rPr>
              <w:t>3</w:t>
            </w:r>
            <w:r w:rsidRPr="00392AB8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優惠期間至西元</w:t>
            </w:r>
            <w:r w:rsidRPr="00392AB8">
              <w:rPr>
                <w:sz w:val="18"/>
                <w:szCs w:val="18"/>
                <w:shd w:val="clear" w:color="auto" w:fill="FFFFFF"/>
              </w:rPr>
              <w:t>2022</w:t>
            </w:r>
            <w:r w:rsidRPr="00392AB8">
              <w:rPr>
                <w:sz w:val="18"/>
                <w:szCs w:val="18"/>
                <w:shd w:val="clear" w:color="auto" w:fill="FFFFFF"/>
              </w:rPr>
              <w:t>年</w:t>
            </w:r>
            <w:r w:rsidRPr="00392AB8">
              <w:rPr>
                <w:sz w:val="18"/>
                <w:szCs w:val="18"/>
                <w:shd w:val="clear" w:color="auto" w:fill="FFFFFF"/>
              </w:rPr>
              <w:t>12</w:t>
            </w:r>
            <w:r w:rsidRPr="00392AB8">
              <w:rPr>
                <w:sz w:val="18"/>
                <w:szCs w:val="18"/>
                <w:shd w:val="clear" w:color="auto" w:fill="FFFFFF"/>
              </w:rPr>
              <w:t>月</w:t>
            </w:r>
            <w:r w:rsidRPr="00392AB8">
              <w:rPr>
                <w:sz w:val="18"/>
                <w:szCs w:val="18"/>
                <w:shd w:val="clear" w:color="auto" w:fill="FFFFFF"/>
              </w:rPr>
              <w:t>31</w:t>
            </w:r>
            <w:r w:rsidRPr="00392AB8">
              <w:rPr>
                <w:sz w:val="18"/>
                <w:szCs w:val="18"/>
                <w:shd w:val="clear" w:color="auto" w:fill="FFFFFF"/>
              </w:rPr>
              <w:t>日止，逾期須向原購買票商辦理換票事宜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須以換票當時</w:t>
            </w:r>
            <w:proofErr w:type="spellStart"/>
            <w:r w:rsidRPr="00392AB8">
              <w:rPr>
                <w:sz w:val="18"/>
                <w:szCs w:val="18"/>
                <w:shd w:val="clear" w:color="auto" w:fill="FFFFFF"/>
              </w:rPr>
              <w:t>TicketGO</w:t>
            </w:r>
            <w:proofErr w:type="spellEnd"/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官網之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商品售價為基準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，恕無法與其他優惠及專案合併使用。</w:t>
            </w:r>
          </w:p>
        </w:tc>
      </w:tr>
      <w:tr w:rsidR="00392AB8" w:rsidRPr="00392AB8" w14:paraId="6894FA34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81EDDF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F64AB" w14:textId="77777777" w:rsidR="00392AB8" w:rsidRPr="00392AB8" w:rsidRDefault="00392AB8" w:rsidP="007A79EA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DA41" w14:textId="77777777" w:rsidR="00392AB8" w:rsidRPr="00392AB8" w:rsidRDefault="00392AB8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292E8" w14:textId="77777777" w:rsidR="00392AB8" w:rsidRPr="00392AB8" w:rsidRDefault="00392AB8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A96F7" w14:textId="77777777" w:rsidR="00392AB8" w:rsidRPr="00392AB8" w:rsidRDefault="00392AB8" w:rsidP="007A79E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538D" w14:textId="77777777" w:rsidR="00392AB8" w:rsidRPr="00392AB8" w:rsidRDefault="00392AB8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82F8D" w14:textId="77777777" w:rsidR="00392AB8" w:rsidRPr="00392AB8" w:rsidRDefault="00392AB8" w:rsidP="007A79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2AB8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392AB8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392AB8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392AB8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392AB8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392AB8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392AB8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392AB8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392AB8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392AB8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392AB8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392AB8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392AB8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392AB8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392AB8" w:rsidRPr="00392AB8" w14:paraId="57690881" w14:textId="77777777" w:rsidTr="000B3C36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4F8FC2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CA6A" w14:textId="77777777" w:rsidR="00392AB8" w:rsidRPr="00392AB8" w:rsidRDefault="00392AB8" w:rsidP="000B3C3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彭園經典美食餐券</w:t>
            </w:r>
            <w:r w:rsidRPr="00392AB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92AB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更換為素食套餐</w:t>
            </w:r>
            <w:r w:rsidRPr="00392AB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92AB8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 (</w:t>
            </w:r>
            <w:r w:rsidRPr="00392A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392AB8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3FC2E" w14:textId="77777777" w:rsidR="00392AB8" w:rsidRPr="00392AB8" w:rsidRDefault="00392AB8" w:rsidP="000B3C3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  <w:p w14:paraId="682E48F9" w14:textId="77777777" w:rsidR="00392AB8" w:rsidRPr="00392AB8" w:rsidRDefault="00392AB8" w:rsidP="000B3C3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2779C" w14:textId="77777777" w:rsidR="00392AB8" w:rsidRPr="00392AB8" w:rsidRDefault="00392AB8" w:rsidP="000B3C36">
            <w:pPr>
              <w:jc w:val="center"/>
              <w:rPr>
                <w:rFonts w:ascii="新細明體" w:hAnsi="新細明體" w:cs="Arial" w:hint="eastAsia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37EE1" w14:textId="77777777" w:rsidR="00392AB8" w:rsidRPr="00392AB8" w:rsidRDefault="00392AB8" w:rsidP="000311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74418" w14:textId="77777777" w:rsidR="00392AB8" w:rsidRPr="00392AB8" w:rsidRDefault="00392AB8" w:rsidP="000B3C3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30C3C11" w14:textId="77777777" w:rsidR="00392AB8" w:rsidRPr="00392AB8" w:rsidRDefault="00392AB8" w:rsidP="00A55033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一張可抵用彭園集團及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壹品苑餐廳乙客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專案餐點優惠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張限壹人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使用，平假日適用；但春節假期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除夕至初六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及母親節無法提供本專案餐點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憑彭園套餐券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張可享用精緻四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人桌菜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499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92AB8" w:rsidRPr="00392AB8" w14:paraId="375E9E22" w14:textId="77777777" w:rsidTr="00D3445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781CC5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49E96" w14:textId="77777777" w:rsidR="00392AB8" w:rsidRPr="00392AB8" w:rsidRDefault="00392AB8" w:rsidP="00D276A5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92AB8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92AB8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92AB8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4C56D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8D6A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D26E" w14:textId="77777777" w:rsidR="00392AB8" w:rsidRPr="00392AB8" w:rsidRDefault="00392AB8" w:rsidP="00A16EB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4B0C6" w14:textId="77777777" w:rsidR="00392AB8" w:rsidRPr="00392AB8" w:rsidRDefault="00392AB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5FD1" w14:textId="77777777" w:rsidR="00392AB8" w:rsidRPr="00392AB8" w:rsidRDefault="00392AB8" w:rsidP="00376573">
            <w:pPr>
              <w:jc w:val="both"/>
              <w:rPr>
                <w:rFonts w:cs="Arial"/>
                <w:sz w:val="18"/>
                <w:szCs w:val="18"/>
              </w:rPr>
            </w:pPr>
            <w:r w:rsidRPr="00392AB8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392AB8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392AB8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92AB8">
              <w:rPr>
                <w:rFonts w:cs="Arial" w:hint="eastAsia"/>
                <w:sz w:val="18"/>
                <w:szCs w:val="18"/>
              </w:rPr>
              <w:t>購物中心</w:t>
            </w:r>
            <w:r w:rsidRPr="00392AB8">
              <w:rPr>
                <w:rFonts w:ascii="Arial" w:hAnsi="Arial" w:cs="Arial"/>
                <w:sz w:val="18"/>
                <w:szCs w:val="18"/>
              </w:rPr>
              <w:t>6</w:t>
            </w:r>
            <w:r w:rsidRPr="00392AB8">
              <w:rPr>
                <w:rFonts w:cs="Arial" w:hint="eastAsia"/>
                <w:sz w:val="18"/>
                <w:szCs w:val="18"/>
              </w:rPr>
              <w:t>樓、台中店廣三</w:t>
            </w:r>
            <w:r w:rsidRPr="00392AB8">
              <w:rPr>
                <w:rFonts w:ascii="Arial" w:hAnsi="Arial" w:cs="Arial"/>
                <w:sz w:val="18"/>
                <w:szCs w:val="18"/>
              </w:rPr>
              <w:t>SOGO</w:t>
            </w:r>
            <w:r w:rsidRPr="00392AB8">
              <w:rPr>
                <w:rFonts w:cs="Arial" w:hint="eastAsia"/>
                <w:sz w:val="18"/>
                <w:szCs w:val="18"/>
              </w:rPr>
              <w:t>百貨</w:t>
            </w:r>
            <w:r w:rsidRPr="00392AB8">
              <w:rPr>
                <w:rFonts w:ascii="Arial" w:hAnsi="Arial" w:cs="Arial"/>
                <w:sz w:val="18"/>
                <w:szCs w:val="18"/>
              </w:rPr>
              <w:t>16</w:t>
            </w:r>
            <w:r w:rsidRPr="00392AB8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92AB8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92AB8">
              <w:rPr>
                <w:rFonts w:cs="Arial" w:hint="eastAsia"/>
                <w:sz w:val="18"/>
                <w:szCs w:val="18"/>
              </w:rPr>
              <w:t>時代</w:t>
            </w:r>
            <w:r w:rsidRPr="00392AB8">
              <w:rPr>
                <w:rFonts w:ascii="Arial" w:hAnsi="Arial" w:cs="Arial"/>
                <w:sz w:val="18"/>
                <w:szCs w:val="18"/>
              </w:rPr>
              <w:t>4</w:t>
            </w:r>
            <w:r w:rsidRPr="00392AB8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92AB8">
              <w:rPr>
                <w:rFonts w:ascii="Arial" w:hAnsi="Arial" w:cs="Arial"/>
                <w:sz w:val="18"/>
                <w:szCs w:val="18"/>
              </w:rPr>
              <w:t>5</w:t>
            </w:r>
            <w:r w:rsidRPr="00392AB8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92AB8">
              <w:rPr>
                <w:rFonts w:ascii="Arial" w:hAnsi="Arial" w:cs="Arial"/>
                <w:sz w:val="18"/>
                <w:szCs w:val="18"/>
              </w:rPr>
              <w:t>43</w:t>
            </w:r>
            <w:r w:rsidRPr="00392AB8">
              <w:rPr>
                <w:rFonts w:cs="Arial" w:hint="eastAsia"/>
                <w:sz w:val="18"/>
                <w:szCs w:val="18"/>
              </w:rPr>
              <w:t>樓、台北敦南店。</w:t>
            </w:r>
            <w:r w:rsidRPr="00392AB8">
              <w:rPr>
                <w:rFonts w:cs="Arial" w:hint="eastAsia"/>
                <w:sz w:val="18"/>
                <w:szCs w:val="18"/>
              </w:rPr>
              <w:t>.</w:t>
            </w:r>
            <w:r w:rsidRPr="00392AB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392AB8">
              <w:rPr>
                <w:rFonts w:cs="Arial" w:hint="eastAsia"/>
                <w:sz w:val="18"/>
                <w:szCs w:val="18"/>
              </w:rPr>
              <w:t>假日加</w:t>
            </w:r>
            <w:r w:rsidRPr="00392AB8">
              <w:rPr>
                <w:rFonts w:cs="Arial" w:hint="eastAsia"/>
                <w:sz w:val="18"/>
                <w:szCs w:val="18"/>
              </w:rPr>
              <w:t>77</w:t>
            </w:r>
            <w:r w:rsidRPr="00392AB8">
              <w:rPr>
                <w:rFonts w:cs="Arial" w:hint="eastAsia"/>
                <w:sz w:val="18"/>
                <w:szCs w:val="18"/>
              </w:rPr>
              <w:t>元，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165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275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92AB8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392AB8">
              <w:rPr>
                <w:rFonts w:cs="Arial" w:hint="eastAsia"/>
                <w:sz w:val="18"/>
                <w:szCs w:val="18"/>
              </w:rPr>
              <w:t>無期限</w:t>
            </w:r>
            <w:r w:rsidRPr="00392AB8">
              <w:rPr>
                <w:rFonts w:ascii="Arial" w:hAnsi="Arial" w:cs="Arial"/>
                <w:sz w:val="18"/>
                <w:szCs w:val="18"/>
              </w:rPr>
              <w:t>4.</w:t>
            </w:r>
            <w:r w:rsidRPr="00392AB8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392AB8" w:rsidRPr="00392AB8" w14:paraId="6D826F3C" w14:textId="77777777" w:rsidTr="00D3445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E55A97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11D55" w14:textId="77777777" w:rsidR="00392AB8" w:rsidRPr="00392AB8" w:rsidRDefault="00392AB8" w:rsidP="00D276A5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92AB8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92AB8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92AB8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392AB8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392AB8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F34DA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B430C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7F182" w14:textId="77777777" w:rsidR="00392AB8" w:rsidRPr="00392AB8" w:rsidRDefault="00392AB8" w:rsidP="002963E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8FED7" w14:textId="77777777" w:rsidR="00392AB8" w:rsidRPr="00392AB8" w:rsidRDefault="00392AB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5462F" w14:textId="77777777" w:rsidR="00392AB8" w:rsidRPr="00392AB8" w:rsidRDefault="00392AB8" w:rsidP="002963EB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392AB8">
              <w:rPr>
                <w:rFonts w:ascii="Arial" w:hAnsi="Arial" w:cs="Arial"/>
                <w:sz w:val="18"/>
                <w:szCs w:val="18"/>
              </w:rPr>
              <w:t>1.</w:t>
            </w:r>
            <w:r w:rsidRPr="00392AB8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392AB8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92AB8">
              <w:rPr>
                <w:rFonts w:cs="Arial" w:hint="eastAsia"/>
                <w:sz w:val="18"/>
                <w:szCs w:val="18"/>
              </w:rPr>
              <w:t>購物中心</w:t>
            </w:r>
            <w:r w:rsidRPr="00392AB8">
              <w:rPr>
                <w:rFonts w:ascii="Arial" w:hAnsi="Arial" w:cs="Arial"/>
                <w:sz w:val="18"/>
                <w:szCs w:val="18"/>
              </w:rPr>
              <w:t>6</w:t>
            </w:r>
            <w:r w:rsidRPr="00392AB8">
              <w:rPr>
                <w:rFonts w:cs="Arial" w:hint="eastAsia"/>
                <w:sz w:val="18"/>
                <w:szCs w:val="18"/>
              </w:rPr>
              <w:t>樓、台中店廣三</w:t>
            </w:r>
            <w:r w:rsidRPr="00392AB8">
              <w:rPr>
                <w:rFonts w:ascii="Arial" w:hAnsi="Arial" w:cs="Arial"/>
                <w:sz w:val="18"/>
                <w:szCs w:val="18"/>
              </w:rPr>
              <w:t>SOGO</w:t>
            </w:r>
            <w:r w:rsidRPr="00392AB8">
              <w:rPr>
                <w:rFonts w:cs="Arial" w:hint="eastAsia"/>
                <w:sz w:val="18"/>
                <w:szCs w:val="18"/>
              </w:rPr>
              <w:t>百貨</w:t>
            </w:r>
            <w:r w:rsidRPr="00392AB8">
              <w:rPr>
                <w:rFonts w:ascii="Arial" w:hAnsi="Arial" w:cs="Arial"/>
                <w:sz w:val="18"/>
                <w:szCs w:val="18"/>
              </w:rPr>
              <w:t>16</w:t>
            </w:r>
            <w:r w:rsidRPr="00392AB8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92AB8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92AB8">
              <w:rPr>
                <w:rFonts w:cs="Arial" w:hint="eastAsia"/>
                <w:sz w:val="18"/>
                <w:szCs w:val="18"/>
              </w:rPr>
              <w:t>時代</w:t>
            </w:r>
            <w:r w:rsidRPr="00392AB8">
              <w:rPr>
                <w:rFonts w:ascii="Arial" w:hAnsi="Arial" w:cs="Arial"/>
                <w:sz w:val="18"/>
                <w:szCs w:val="18"/>
              </w:rPr>
              <w:t>4</w:t>
            </w:r>
            <w:r w:rsidRPr="00392AB8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92AB8">
              <w:rPr>
                <w:rFonts w:ascii="Arial" w:hAnsi="Arial" w:cs="Arial"/>
                <w:sz w:val="18"/>
                <w:szCs w:val="18"/>
              </w:rPr>
              <w:t>5</w:t>
            </w:r>
            <w:r w:rsidRPr="00392AB8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92AB8">
              <w:rPr>
                <w:rFonts w:ascii="Arial" w:hAnsi="Arial" w:cs="Arial"/>
                <w:sz w:val="18"/>
                <w:szCs w:val="18"/>
              </w:rPr>
              <w:t>43</w:t>
            </w:r>
            <w:r w:rsidRPr="00392AB8">
              <w:rPr>
                <w:rFonts w:cs="Arial" w:hint="eastAsia"/>
                <w:sz w:val="18"/>
                <w:szCs w:val="18"/>
              </w:rPr>
              <w:t>樓、台北敦南店。</w:t>
            </w:r>
            <w:r w:rsidRPr="00392AB8">
              <w:rPr>
                <w:rFonts w:ascii="Arial" w:hAnsi="Arial" w:cs="Arial"/>
                <w:sz w:val="18"/>
                <w:szCs w:val="18"/>
              </w:rPr>
              <w:t>2</w:t>
            </w:r>
            <w:r w:rsidRPr="00392AB8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392AB8">
              <w:rPr>
                <w:rFonts w:cs="Arial" w:hint="eastAsia"/>
                <w:sz w:val="18"/>
                <w:szCs w:val="18"/>
              </w:rPr>
              <w:t>假日加</w:t>
            </w:r>
            <w:r w:rsidRPr="00392AB8">
              <w:rPr>
                <w:rFonts w:cs="Arial" w:hint="eastAsia"/>
                <w:sz w:val="18"/>
                <w:szCs w:val="18"/>
              </w:rPr>
              <w:t>220</w:t>
            </w:r>
            <w:r w:rsidRPr="00392AB8">
              <w:rPr>
                <w:rFonts w:cs="Arial" w:hint="eastAsia"/>
                <w:sz w:val="18"/>
                <w:szCs w:val="18"/>
              </w:rPr>
              <w:t>元，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418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92AB8">
              <w:rPr>
                <w:rFonts w:cs="Arial" w:hint="eastAsia"/>
                <w:sz w:val="18"/>
                <w:szCs w:val="18"/>
              </w:rPr>
              <w:t>。</w:t>
            </w:r>
            <w:r w:rsidRPr="00392AB8">
              <w:rPr>
                <w:rFonts w:ascii="Arial" w:hAnsi="Arial" w:cs="Arial"/>
                <w:sz w:val="18"/>
                <w:szCs w:val="18"/>
              </w:rPr>
              <w:t>3.</w:t>
            </w:r>
            <w:r w:rsidRPr="00392AB8">
              <w:rPr>
                <w:rFonts w:cs="Arial" w:hint="eastAsia"/>
                <w:sz w:val="18"/>
                <w:szCs w:val="18"/>
              </w:rPr>
              <w:t>無期限</w:t>
            </w:r>
            <w:r w:rsidRPr="00392AB8">
              <w:rPr>
                <w:rFonts w:ascii="Arial" w:hAnsi="Arial" w:cs="Arial"/>
                <w:sz w:val="18"/>
                <w:szCs w:val="18"/>
              </w:rPr>
              <w:t>4.</w:t>
            </w:r>
            <w:r w:rsidRPr="00392AB8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392AB8" w:rsidRPr="00392AB8" w14:paraId="6C3A71AA" w14:textId="77777777" w:rsidTr="00D3445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F23BCB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CC345" w14:textId="77777777" w:rsidR="00392AB8" w:rsidRPr="00392AB8" w:rsidRDefault="00392AB8" w:rsidP="00D276A5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392AB8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92AB8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92AB8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392AB8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C16D0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42739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15A59" w14:textId="77777777" w:rsidR="00392AB8" w:rsidRPr="00392AB8" w:rsidRDefault="00392AB8" w:rsidP="00C62E1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3DB5C" w14:textId="77777777" w:rsidR="00392AB8" w:rsidRPr="00392AB8" w:rsidRDefault="00392AB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3066E" w14:textId="77777777" w:rsidR="00392AB8" w:rsidRPr="00392AB8" w:rsidRDefault="00392AB8" w:rsidP="00E41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2AB8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392AB8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392AB8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92AB8">
              <w:rPr>
                <w:rFonts w:cs="Arial" w:hint="eastAsia"/>
                <w:sz w:val="18"/>
                <w:szCs w:val="18"/>
              </w:rPr>
              <w:t>購物中心</w:t>
            </w:r>
            <w:r w:rsidRPr="00392AB8">
              <w:rPr>
                <w:rFonts w:ascii="Arial" w:hAnsi="Arial" w:cs="Arial"/>
                <w:sz w:val="18"/>
                <w:szCs w:val="18"/>
              </w:rPr>
              <w:t>6</w:t>
            </w:r>
            <w:r w:rsidRPr="00392AB8">
              <w:rPr>
                <w:rFonts w:cs="Arial" w:hint="eastAsia"/>
                <w:sz w:val="18"/>
                <w:szCs w:val="18"/>
              </w:rPr>
              <w:t>樓、台中店廣三</w:t>
            </w:r>
            <w:r w:rsidRPr="00392AB8">
              <w:rPr>
                <w:rFonts w:ascii="Arial" w:hAnsi="Arial" w:cs="Arial"/>
                <w:sz w:val="18"/>
                <w:szCs w:val="18"/>
              </w:rPr>
              <w:t>SOGO</w:t>
            </w:r>
            <w:r w:rsidRPr="00392AB8">
              <w:rPr>
                <w:rFonts w:cs="Arial" w:hint="eastAsia"/>
                <w:sz w:val="18"/>
                <w:szCs w:val="18"/>
              </w:rPr>
              <w:t>百貨</w:t>
            </w:r>
            <w:r w:rsidRPr="00392AB8">
              <w:rPr>
                <w:rFonts w:ascii="Arial" w:hAnsi="Arial" w:cs="Arial"/>
                <w:sz w:val="18"/>
                <w:szCs w:val="18"/>
              </w:rPr>
              <w:t>16</w:t>
            </w:r>
            <w:r w:rsidRPr="00392AB8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92AB8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92AB8">
              <w:rPr>
                <w:rFonts w:cs="Arial" w:hint="eastAsia"/>
                <w:sz w:val="18"/>
                <w:szCs w:val="18"/>
              </w:rPr>
              <w:t>時代</w:t>
            </w:r>
            <w:r w:rsidRPr="00392AB8">
              <w:rPr>
                <w:rFonts w:ascii="Arial" w:hAnsi="Arial" w:cs="Arial"/>
                <w:sz w:val="18"/>
                <w:szCs w:val="18"/>
              </w:rPr>
              <w:t>4</w:t>
            </w:r>
            <w:r w:rsidRPr="00392AB8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92AB8">
              <w:rPr>
                <w:rFonts w:ascii="Arial" w:hAnsi="Arial" w:cs="Arial"/>
                <w:sz w:val="18"/>
                <w:szCs w:val="18"/>
              </w:rPr>
              <w:t>5</w:t>
            </w:r>
            <w:r w:rsidRPr="00392AB8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92AB8">
              <w:rPr>
                <w:rFonts w:ascii="Arial" w:hAnsi="Arial" w:cs="Arial"/>
                <w:sz w:val="18"/>
                <w:szCs w:val="18"/>
              </w:rPr>
              <w:t>43</w:t>
            </w:r>
            <w:r w:rsidRPr="00392AB8">
              <w:rPr>
                <w:rFonts w:cs="Arial" w:hint="eastAsia"/>
                <w:sz w:val="18"/>
                <w:szCs w:val="18"/>
              </w:rPr>
              <w:t>樓、台北敦南店。</w:t>
            </w:r>
            <w:r w:rsidRPr="00392AB8">
              <w:rPr>
                <w:rFonts w:cs="Arial" w:hint="eastAsia"/>
                <w:sz w:val="18"/>
                <w:szCs w:val="18"/>
              </w:rPr>
              <w:t>2.</w:t>
            </w:r>
            <w:r w:rsidRPr="00392AB8">
              <w:rPr>
                <w:rFonts w:cs="Arial" w:hint="eastAsia"/>
                <w:sz w:val="18"/>
                <w:szCs w:val="18"/>
              </w:rPr>
              <w:t>桃園及以南各店假日現場加</w:t>
            </w:r>
            <w:r w:rsidRPr="00392AB8">
              <w:rPr>
                <w:rFonts w:cs="Arial"/>
                <w:sz w:val="18"/>
                <w:szCs w:val="18"/>
              </w:rPr>
              <w:t>5</w:t>
            </w:r>
            <w:r w:rsidRPr="00392AB8">
              <w:rPr>
                <w:rFonts w:cs="Arial" w:hint="eastAsia"/>
                <w:sz w:val="18"/>
                <w:szCs w:val="18"/>
              </w:rPr>
              <w:t>5</w:t>
            </w:r>
            <w:r w:rsidRPr="00392AB8">
              <w:rPr>
                <w:rFonts w:cs="Arial" w:hint="eastAsia"/>
                <w:sz w:val="18"/>
                <w:szCs w:val="18"/>
              </w:rPr>
              <w:t>元，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55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110</w:t>
            </w:r>
            <w:r w:rsidRPr="00392AB8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92AB8">
              <w:rPr>
                <w:rFonts w:cs="Arial" w:hint="eastAsia"/>
                <w:sz w:val="18"/>
                <w:szCs w:val="18"/>
              </w:rPr>
              <w:t>，</w:t>
            </w:r>
            <w:r w:rsidRPr="00392AB8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392AB8">
              <w:rPr>
                <w:rFonts w:cs="Arial" w:hint="eastAsia"/>
                <w:sz w:val="18"/>
                <w:szCs w:val="18"/>
              </w:rPr>
              <w:t>無期限</w:t>
            </w:r>
            <w:r w:rsidRPr="00392AB8">
              <w:rPr>
                <w:rFonts w:ascii="Arial" w:hAnsi="Arial" w:cs="Arial"/>
                <w:sz w:val="18"/>
                <w:szCs w:val="18"/>
              </w:rPr>
              <w:t>4.</w:t>
            </w:r>
            <w:r w:rsidRPr="00392AB8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392AB8" w:rsidRPr="00392AB8" w14:paraId="7B806546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278072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7484B" w14:textId="77777777" w:rsidR="00392AB8" w:rsidRPr="00392AB8" w:rsidRDefault="00392AB8" w:rsidP="00B373B2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92AB8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392AB8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392AB8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D2589" w14:textId="77777777" w:rsidR="00392AB8" w:rsidRPr="00392AB8" w:rsidRDefault="00392AB8" w:rsidP="00FE78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1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CCC3" w14:textId="77777777" w:rsidR="00392AB8" w:rsidRPr="00392AB8" w:rsidRDefault="00392AB8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109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D466F" w14:textId="77777777" w:rsidR="00392AB8" w:rsidRPr="00392AB8" w:rsidRDefault="00392AB8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1043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3D1E3" w14:textId="77777777" w:rsidR="00392AB8" w:rsidRPr="00392AB8" w:rsidRDefault="00392AB8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017C8D6" w14:textId="77777777" w:rsidR="00392AB8" w:rsidRPr="00392AB8" w:rsidRDefault="00392AB8" w:rsidP="00B373B2">
            <w:pPr>
              <w:rPr>
                <w:rFonts w:hint="eastAsia"/>
                <w:sz w:val="18"/>
                <w:szCs w:val="18"/>
              </w:rPr>
            </w:pPr>
            <w:r w:rsidRPr="00392AB8">
              <w:rPr>
                <w:rFonts w:hint="eastAsia"/>
                <w:sz w:val="18"/>
                <w:szCs w:val="18"/>
              </w:rPr>
              <w:t>1.</w:t>
            </w:r>
            <w:r w:rsidRPr="00392AB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。</w:t>
            </w:r>
            <w:r w:rsidRPr="00392AB8">
              <w:rPr>
                <w:rFonts w:hint="eastAsia"/>
                <w:sz w:val="18"/>
                <w:szCs w:val="18"/>
              </w:rPr>
              <w:t>2.</w:t>
            </w:r>
            <w:r w:rsidRPr="00392AB8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面額</w:t>
            </w:r>
            <w:r w:rsidRPr="00392AB8">
              <w:rPr>
                <w:rFonts w:hint="eastAsia"/>
                <w:sz w:val="18"/>
                <w:szCs w:val="18"/>
              </w:rPr>
              <w:t>$1043</w:t>
            </w:r>
            <w:r w:rsidRPr="00392AB8">
              <w:rPr>
                <w:rFonts w:hint="eastAsia"/>
                <w:sz w:val="18"/>
                <w:szCs w:val="18"/>
              </w:rPr>
              <w:t>元。</w:t>
            </w:r>
            <w:r w:rsidRPr="00392AB8">
              <w:rPr>
                <w:rFonts w:hint="eastAsia"/>
                <w:sz w:val="18"/>
                <w:szCs w:val="18"/>
              </w:rPr>
              <w:t>3.</w:t>
            </w:r>
            <w:r w:rsidRPr="00392AB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於除夕</w:t>
            </w:r>
            <w:r w:rsidRPr="00392AB8">
              <w:rPr>
                <w:rFonts w:hint="eastAsia"/>
                <w:sz w:val="18"/>
                <w:szCs w:val="18"/>
              </w:rPr>
              <w:t>~</w:t>
            </w:r>
            <w:r w:rsidRPr="00392AB8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392AB8">
              <w:rPr>
                <w:rFonts w:hint="eastAsia"/>
                <w:sz w:val="18"/>
                <w:szCs w:val="18"/>
              </w:rPr>
              <w:t>$1043</w:t>
            </w:r>
            <w:r w:rsidRPr="00392AB8">
              <w:rPr>
                <w:rFonts w:hint="eastAsia"/>
                <w:sz w:val="18"/>
                <w:szCs w:val="18"/>
              </w:rPr>
              <w:t>餐費。</w:t>
            </w:r>
            <w:r w:rsidRPr="00392AB8">
              <w:rPr>
                <w:rFonts w:hint="eastAsia"/>
                <w:sz w:val="18"/>
                <w:szCs w:val="18"/>
              </w:rPr>
              <w:t>4.</w:t>
            </w:r>
            <w:r w:rsidRPr="00392AB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92AB8" w:rsidRPr="00392AB8" w14:paraId="1FFA6E0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BA1CBA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CCD70" w14:textId="77777777" w:rsidR="00392AB8" w:rsidRPr="00392AB8" w:rsidRDefault="00392AB8" w:rsidP="00B373B2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92AB8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392AB8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午餐</w:t>
            </w:r>
            <w:proofErr w:type="gramStart"/>
            <w:r w:rsidRPr="00392AB8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1E833" w14:textId="77777777" w:rsidR="00392AB8" w:rsidRPr="00392AB8" w:rsidRDefault="00392AB8" w:rsidP="00B407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24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5D44D" w14:textId="77777777" w:rsidR="00392AB8" w:rsidRPr="00392AB8" w:rsidRDefault="00392AB8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98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E7DC3" w14:textId="77777777" w:rsidR="00392AB8" w:rsidRPr="00392AB8" w:rsidRDefault="00392AB8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BA257" w14:textId="77777777" w:rsidR="00392AB8" w:rsidRPr="00392AB8" w:rsidRDefault="00392AB8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CAFD13A" w14:textId="77777777" w:rsidR="00392AB8" w:rsidRPr="00392AB8" w:rsidRDefault="00392AB8" w:rsidP="00B373B2">
            <w:pPr>
              <w:rPr>
                <w:rFonts w:hint="eastAsia"/>
                <w:sz w:val="18"/>
                <w:szCs w:val="18"/>
              </w:rPr>
            </w:pPr>
            <w:r w:rsidRPr="00392AB8">
              <w:rPr>
                <w:rFonts w:hint="eastAsia"/>
                <w:sz w:val="18"/>
                <w:szCs w:val="18"/>
              </w:rPr>
              <w:t>1.</w:t>
            </w:r>
            <w:r w:rsidRPr="00392AB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。</w:t>
            </w:r>
            <w:r w:rsidRPr="00392AB8">
              <w:rPr>
                <w:rFonts w:hint="eastAsia"/>
                <w:sz w:val="18"/>
                <w:szCs w:val="18"/>
              </w:rPr>
              <w:t>2.</w:t>
            </w:r>
            <w:r w:rsidRPr="00392AB8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面額</w:t>
            </w:r>
            <w:r w:rsidRPr="00392AB8">
              <w:rPr>
                <w:rFonts w:hint="eastAsia"/>
                <w:sz w:val="18"/>
                <w:szCs w:val="18"/>
              </w:rPr>
              <w:t>$938</w:t>
            </w:r>
            <w:r w:rsidRPr="00392AB8">
              <w:rPr>
                <w:rFonts w:hint="eastAsia"/>
                <w:sz w:val="18"/>
                <w:szCs w:val="18"/>
              </w:rPr>
              <w:t>元。</w:t>
            </w:r>
            <w:r w:rsidRPr="00392AB8">
              <w:rPr>
                <w:rFonts w:hint="eastAsia"/>
                <w:sz w:val="18"/>
                <w:szCs w:val="18"/>
              </w:rPr>
              <w:t>3.</w:t>
            </w:r>
            <w:r w:rsidRPr="00392AB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於除夕</w:t>
            </w:r>
            <w:r w:rsidRPr="00392AB8">
              <w:rPr>
                <w:rFonts w:hint="eastAsia"/>
                <w:sz w:val="18"/>
                <w:szCs w:val="18"/>
              </w:rPr>
              <w:t>~</w:t>
            </w:r>
            <w:r w:rsidRPr="00392AB8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392AB8">
              <w:rPr>
                <w:rFonts w:hint="eastAsia"/>
                <w:sz w:val="18"/>
                <w:szCs w:val="18"/>
              </w:rPr>
              <w:t>$938</w:t>
            </w:r>
            <w:r w:rsidRPr="00392AB8">
              <w:rPr>
                <w:rFonts w:hint="eastAsia"/>
                <w:sz w:val="18"/>
                <w:szCs w:val="18"/>
              </w:rPr>
              <w:t>餐費。</w:t>
            </w:r>
            <w:r w:rsidRPr="00392AB8">
              <w:rPr>
                <w:rFonts w:hint="eastAsia"/>
                <w:sz w:val="18"/>
                <w:szCs w:val="18"/>
              </w:rPr>
              <w:t>4.</w:t>
            </w:r>
            <w:r w:rsidRPr="00392AB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92AB8" w:rsidRPr="00392AB8" w14:paraId="36D748A6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5B8863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C1E40" w14:textId="77777777" w:rsidR="00392AB8" w:rsidRPr="00392AB8" w:rsidRDefault="00392AB8" w:rsidP="00B373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392AB8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392AB8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下午餐</w:t>
            </w:r>
            <w:proofErr w:type="gramStart"/>
            <w:r w:rsidRPr="00392AB8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14063" w14:textId="77777777" w:rsidR="00392AB8" w:rsidRPr="00392AB8" w:rsidRDefault="00392AB8" w:rsidP="00FE78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06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FE636" w14:textId="77777777" w:rsidR="00392AB8" w:rsidRPr="00392AB8" w:rsidRDefault="00392AB8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87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F9410" w14:textId="77777777" w:rsidR="00392AB8" w:rsidRPr="00392AB8" w:rsidRDefault="00392AB8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83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FF99C" w14:textId="77777777" w:rsidR="00392AB8" w:rsidRPr="00392AB8" w:rsidRDefault="00392AB8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5E7C0AB" w14:textId="77777777" w:rsidR="00392AB8" w:rsidRPr="00392AB8" w:rsidRDefault="00392AB8" w:rsidP="00B373B2">
            <w:pPr>
              <w:rPr>
                <w:rFonts w:hint="eastAsia"/>
                <w:sz w:val="18"/>
                <w:szCs w:val="18"/>
              </w:rPr>
            </w:pPr>
            <w:r w:rsidRPr="00392AB8">
              <w:rPr>
                <w:rFonts w:hint="eastAsia"/>
                <w:sz w:val="18"/>
                <w:szCs w:val="18"/>
              </w:rPr>
              <w:t>1.</w:t>
            </w:r>
            <w:r w:rsidRPr="00392AB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下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。</w:t>
            </w:r>
            <w:r w:rsidRPr="00392AB8">
              <w:rPr>
                <w:rFonts w:hint="eastAsia"/>
                <w:sz w:val="18"/>
                <w:szCs w:val="18"/>
              </w:rPr>
              <w:t>2.</w:t>
            </w:r>
            <w:r w:rsidRPr="00392AB8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面額</w:t>
            </w:r>
            <w:r w:rsidRPr="00392AB8">
              <w:rPr>
                <w:rFonts w:hint="eastAsia"/>
                <w:sz w:val="18"/>
                <w:szCs w:val="18"/>
              </w:rPr>
              <w:t>$834</w:t>
            </w:r>
            <w:r w:rsidRPr="00392AB8">
              <w:rPr>
                <w:rFonts w:hint="eastAsia"/>
                <w:sz w:val="18"/>
                <w:szCs w:val="18"/>
              </w:rPr>
              <w:t>元。</w:t>
            </w:r>
            <w:r w:rsidRPr="00392AB8">
              <w:rPr>
                <w:rFonts w:hint="eastAsia"/>
                <w:sz w:val="18"/>
                <w:szCs w:val="18"/>
              </w:rPr>
              <w:t>3.</w:t>
            </w:r>
            <w:r w:rsidRPr="00392AB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於除夕</w:t>
            </w:r>
            <w:r w:rsidRPr="00392AB8">
              <w:rPr>
                <w:rFonts w:hint="eastAsia"/>
                <w:sz w:val="18"/>
                <w:szCs w:val="18"/>
              </w:rPr>
              <w:t>~</w:t>
            </w:r>
            <w:r w:rsidRPr="00392AB8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392AB8">
              <w:rPr>
                <w:rFonts w:hint="eastAsia"/>
                <w:sz w:val="18"/>
                <w:szCs w:val="18"/>
              </w:rPr>
              <w:t>$834</w:t>
            </w:r>
            <w:r w:rsidRPr="00392AB8">
              <w:rPr>
                <w:rFonts w:hint="eastAsia"/>
                <w:sz w:val="18"/>
                <w:szCs w:val="18"/>
              </w:rPr>
              <w:t>餐費。</w:t>
            </w:r>
            <w:r w:rsidRPr="00392AB8">
              <w:rPr>
                <w:rFonts w:hint="eastAsia"/>
                <w:sz w:val="18"/>
                <w:szCs w:val="18"/>
              </w:rPr>
              <w:t>4.</w:t>
            </w:r>
            <w:r w:rsidRPr="00392AB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92AB8" w:rsidRPr="00392AB8" w14:paraId="1529091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0ACAB0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EBF98" w14:textId="77777777" w:rsidR="00392AB8" w:rsidRPr="00392AB8" w:rsidRDefault="00392AB8" w:rsidP="00B373B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392AB8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392AB8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食天堂平日下午茶/</w:t>
            </w:r>
          </w:p>
          <w:p w14:paraId="61D8F538" w14:textId="77777777" w:rsidR="00392AB8" w:rsidRPr="00392AB8" w:rsidRDefault="00392AB8" w:rsidP="00B373B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92AB8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午餐/</w:t>
            </w:r>
          </w:p>
          <w:p w14:paraId="5B445EBA" w14:textId="77777777" w:rsidR="00392AB8" w:rsidRPr="00392AB8" w:rsidRDefault="00392AB8" w:rsidP="00B373B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92AB8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晚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2E94C" w14:textId="77777777" w:rsidR="00392AB8" w:rsidRPr="00392AB8" w:rsidRDefault="00392AB8" w:rsidP="003577F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2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CFFBF" w14:textId="77777777" w:rsidR="00392AB8" w:rsidRPr="00392AB8" w:rsidRDefault="00392AB8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768/</w:t>
            </w:r>
          </w:p>
          <w:p w14:paraId="241C14E3" w14:textId="77777777" w:rsidR="00392AB8" w:rsidRPr="00392AB8" w:rsidRDefault="00392AB8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878/</w:t>
            </w:r>
          </w:p>
          <w:p w14:paraId="6459FB6A" w14:textId="77777777" w:rsidR="00392AB8" w:rsidRPr="00392AB8" w:rsidRDefault="00392AB8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98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EFF20" w14:textId="77777777" w:rsidR="00392AB8" w:rsidRPr="00392AB8" w:rsidRDefault="00392AB8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730/</w:t>
            </w:r>
          </w:p>
          <w:p w14:paraId="395E64DD" w14:textId="77777777" w:rsidR="00392AB8" w:rsidRPr="00392AB8" w:rsidRDefault="00392AB8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834/</w:t>
            </w:r>
          </w:p>
          <w:p w14:paraId="75503E09" w14:textId="77777777" w:rsidR="00392AB8" w:rsidRPr="00392AB8" w:rsidRDefault="00392AB8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8D19D" w14:textId="77777777" w:rsidR="00392AB8" w:rsidRPr="00392AB8" w:rsidRDefault="00392AB8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A3E2EB5" w14:textId="77777777" w:rsidR="00392AB8" w:rsidRPr="00392AB8" w:rsidRDefault="00392AB8" w:rsidP="00B373B2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392AB8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食天堂平日</w:t>
            </w:r>
            <w:proofErr w:type="gramStart"/>
            <w:r w:rsidRPr="00392AB8">
              <w:rPr>
                <w:rFonts w:hint="eastAsia"/>
                <w:sz w:val="18"/>
                <w:szCs w:val="18"/>
              </w:rPr>
              <w:t>各餐種特價券</w:t>
            </w:r>
            <w:proofErr w:type="gramEnd"/>
            <w:r w:rsidRPr="00392AB8">
              <w:rPr>
                <w:rFonts w:hint="eastAsia"/>
                <w:sz w:val="18"/>
                <w:szCs w:val="18"/>
              </w:rPr>
              <w:t>售價</w:t>
            </w:r>
            <w:r w:rsidRPr="00392AB8">
              <w:rPr>
                <w:rFonts w:hint="eastAsia"/>
                <w:sz w:val="18"/>
                <w:szCs w:val="18"/>
              </w:rPr>
              <w:t>:</w:t>
            </w:r>
          </w:p>
          <w:p w14:paraId="2E9291D9" w14:textId="77777777" w:rsidR="00392AB8" w:rsidRPr="00392AB8" w:rsidRDefault="00392AB8" w:rsidP="00B373B2">
            <w:pPr>
              <w:rPr>
                <w:rFonts w:hint="eastAsia"/>
                <w:sz w:val="18"/>
                <w:szCs w:val="18"/>
              </w:rPr>
            </w:pPr>
            <w:r w:rsidRPr="00392AB8">
              <w:rPr>
                <w:rFonts w:hint="eastAsia"/>
                <w:sz w:val="18"/>
                <w:szCs w:val="18"/>
              </w:rPr>
              <w:t>平日下午茶</w:t>
            </w:r>
            <w:r w:rsidRPr="00392AB8">
              <w:rPr>
                <w:rFonts w:hint="eastAsia"/>
                <w:sz w:val="18"/>
                <w:szCs w:val="18"/>
              </w:rPr>
              <w:t>$730</w:t>
            </w:r>
            <w:r w:rsidRPr="00392AB8">
              <w:rPr>
                <w:rFonts w:hint="eastAsia"/>
                <w:sz w:val="18"/>
                <w:szCs w:val="18"/>
              </w:rPr>
              <w:t>元，優惠期</w:t>
            </w:r>
            <w:r w:rsidRPr="00392AB8">
              <w:rPr>
                <w:rFonts w:hint="eastAsia"/>
                <w:sz w:val="18"/>
                <w:szCs w:val="18"/>
              </w:rPr>
              <w:t>111/03/25</w:t>
            </w:r>
          </w:p>
          <w:p w14:paraId="47F1FF3C" w14:textId="77777777" w:rsidR="00392AB8" w:rsidRPr="00392AB8" w:rsidRDefault="00392AB8" w:rsidP="00B373B2">
            <w:pPr>
              <w:rPr>
                <w:rFonts w:hint="eastAsia"/>
                <w:sz w:val="18"/>
                <w:szCs w:val="18"/>
              </w:rPr>
            </w:pPr>
            <w:r w:rsidRPr="00392AB8">
              <w:rPr>
                <w:rFonts w:hint="eastAsia"/>
                <w:sz w:val="18"/>
                <w:szCs w:val="18"/>
              </w:rPr>
              <w:t>平日午餐</w:t>
            </w:r>
            <w:r w:rsidRPr="00392AB8">
              <w:rPr>
                <w:rFonts w:hint="eastAsia"/>
                <w:sz w:val="18"/>
                <w:szCs w:val="18"/>
              </w:rPr>
              <w:t>$834</w:t>
            </w:r>
            <w:r w:rsidRPr="00392AB8">
              <w:rPr>
                <w:rFonts w:hint="eastAsia"/>
                <w:sz w:val="18"/>
                <w:szCs w:val="18"/>
              </w:rPr>
              <w:t>元，優惠期</w:t>
            </w:r>
            <w:r w:rsidRPr="00392AB8">
              <w:rPr>
                <w:rFonts w:hint="eastAsia"/>
                <w:sz w:val="18"/>
                <w:szCs w:val="18"/>
              </w:rPr>
              <w:t>111/04/23</w:t>
            </w:r>
          </w:p>
          <w:p w14:paraId="29D96CA0" w14:textId="77777777" w:rsidR="00392AB8" w:rsidRPr="00392AB8" w:rsidRDefault="00392AB8" w:rsidP="002B51E5">
            <w:pPr>
              <w:rPr>
                <w:rFonts w:hint="eastAsia"/>
                <w:sz w:val="18"/>
                <w:szCs w:val="18"/>
              </w:rPr>
            </w:pPr>
            <w:r w:rsidRPr="00392AB8">
              <w:rPr>
                <w:rFonts w:hint="eastAsia"/>
                <w:sz w:val="18"/>
                <w:szCs w:val="18"/>
              </w:rPr>
              <w:t>平日晚餐</w:t>
            </w:r>
            <w:r w:rsidRPr="00392AB8">
              <w:rPr>
                <w:rFonts w:hint="eastAsia"/>
                <w:sz w:val="18"/>
                <w:szCs w:val="18"/>
              </w:rPr>
              <w:t>$938</w:t>
            </w:r>
            <w:r w:rsidRPr="00392AB8">
              <w:rPr>
                <w:rFonts w:hint="eastAsia"/>
                <w:sz w:val="18"/>
                <w:szCs w:val="18"/>
              </w:rPr>
              <w:t>元，優惠期</w:t>
            </w:r>
            <w:r w:rsidRPr="00392AB8">
              <w:rPr>
                <w:sz w:val="18"/>
                <w:szCs w:val="18"/>
              </w:rPr>
              <w:t>1</w:t>
            </w:r>
            <w:r w:rsidRPr="00392AB8">
              <w:rPr>
                <w:rFonts w:hint="eastAsia"/>
                <w:sz w:val="18"/>
                <w:szCs w:val="18"/>
              </w:rPr>
              <w:t>11/03/09</w:t>
            </w:r>
          </w:p>
        </w:tc>
      </w:tr>
      <w:tr w:rsidR="00392AB8" w:rsidRPr="00392AB8" w14:paraId="29854C8C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4DD44C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662DD" w14:textId="77777777" w:rsidR="00392AB8" w:rsidRPr="00392AB8" w:rsidRDefault="00392AB8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92AB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392AB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BB0C5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95267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B1548" w14:textId="77777777" w:rsidR="00392AB8" w:rsidRPr="00392AB8" w:rsidRDefault="00392AB8" w:rsidP="00793DFA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C3927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31990BE" w14:textId="77777777" w:rsidR="00392AB8" w:rsidRPr="00392AB8" w:rsidRDefault="00392AB8" w:rsidP="002C28A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14:paraId="16D2A15E" w14:textId="77777777" w:rsidR="00392AB8" w:rsidRPr="00392AB8" w:rsidRDefault="00392AB8" w:rsidP="00793DFA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92AB8" w:rsidRPr="00392AB8" w14:paraId="7756B97B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D64F94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CDDD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鍋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吃到飽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A)M00423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15CBD" w14:textId="77777777" w:rsidR="00392AB8" w:rsidRPr="00392AB8" w:rsidRDefault="00392AB8" w:rsidP="0027736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FCD79" w14:textId="77777777" w:rsidR="00392AB8" w:rsidRPr="00392AB8" w:rsidRDefault="00392AB8" w:rsidP="00C95E2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4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A7CE4" w14:textId="77777777" w:rsidR="00392AB8" w:rsidRPr="00392AB8" w:rsidRDefault="00392AB8" w:rsidP="00FB02E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2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5F9D1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90D893C" w14:textId="77777777" w:rsidR="00392AB8" w:rsidRPr="00392AB8" w:rsidRDefault="00392AB8" w:rsidP="00F07AB6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位成人</w:t>
            </w:r>
            <w:r w:rsidRPr="00392AB8">
              <w:rPr>
                <w:sz w:val="18"/>
                <w:szCs w:val="18"/>
                <w:shd w:val="clear" w:color="auto" w:fill="FFFFFF"/>
              </w:rPr>
              <w:t>(140cm</w:t>
            </w:r>
            <w:r w:rsidRPr="00392AB8">
              <w:rPr>
                <w:sz w:val="18"/>
                <w:szCs w:val="18"/>
                <w:shd w:val="clear" w:color="auto" w:fill="FFFFFF"/>
              </w:rPr>
              <w:t>以上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於【小蒙牛頂級麻辣養生鍋】全省各門市享用豪華</w:t>
            </w:r>
            <w:r w:rsidRPr="00392AB8">
              <w:rPr>
                <w:sz w:val="18"/>
                <w:szCs w:val="18"/>
                <w:shd w:val="clear" w:color="auto" w:fill="FFFFFF"/>
              </w:rPr>
              <w:t>B</w:t>
            </w:r>
            <w:r w:rsidRPr="00392AB8">
              <w:rPr>
                <w:sz w:val="18"/>
                <w:szCs w:val="18"/>
                <w:shd w:val="clear" w:color="auto" w:fill="FFFFFF"/>
              </w:rPr>
              <w:t>套餐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鍋物吃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到飽。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無限量供應：豪華肉品、海鮮、火鍋配料、蔬菜、主食、飲料、蛋糕甜點、冰淇淋等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日午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晚餐時段及假日全時段適用，若於平日午餐使用，不得要求任何費用或補償。國定假日、連續假期、特殊節日均適用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392AB8">
              <w:rPr>
                <w:sz w:val="18"/>
                <w:szCs w:val="18"/>
                <w:shd w:val="clear" w:color="auto" w:fill="FFFFFF"/>
              </w:rPr>
              <w:t>120</w:t>
            </w:r>
            <w:r w:rsidRPr="00392AB8">
              <w:rPr>
                <w:sz w:val="18"/>
                <w:szCs w:val="18"/>
                <w:shd w:val="clear" w:color="auto" w:fill="FFFFFF"/>
              </w:rPr>
              <w:t>分鐘，營業時間平日晚上</w:t>
            </w:r>
            <w:r w:rsidRPr="00392AB8">
              <w:rPr>
                <w:sz w:val="18"/>
                <w:szCs w:val="18"/>
                <w:shd w:val="clear" w:color="auto" w:fill="FFFFFF"/>
              </w:rPr>
              <w:t>17:30-21:00</w:t>
            </w:r>
            <w:r w:rsidRPr="00392AB8">
              <w:rPr>
                <w:sz w:val="18"/>
                <w:szCs w:val="18"/>
                <w:shd w:val="clear" w:color="auto" w:fill="FFFFFF"/>
              </w:rPr>
              <w:t>，假日全天</w:t>
            </w:r>
            <w:r w:rsidRPr="00392AB8">
              <w:rPr>
                <w:sz w:val="18"/>
                <w:szCs w:val="18"/>
                <w:shd w:val="clear" w:color="auto" w:fill="FFFFFF"/>
              </w:rPr>
              <w:t>11:30-21:00(</w:t>
            </w:r>
            <w:r w:rsidRPr="00392AB8">
              <w:rPr>
                <w:sz w:val="18"/>
                <w:szCs w:val="18"/>
                <w:shd w:val="clear" w:color="auto" w:fill="FFFFFF"/>
              </w:rPr>
              <w:t>最後收客</w:t>
            </w:r>
            <w:r w:rsidRPr="00392AB8">
              <w:rPr>
                <w:sz w:val="18"/>
                <w:szCs w:val="18"/>
                <w:shd w:val="clear" w:color="auto" w:fill="FFFFFF"/>
              </w:rPr>
              <w:t>21:30/</w:t>
            </w:r>
            <w:r w:rsidRPr="00392AB8">
              <w:rPr>
                <w:sz w:val="18"/>
                <w:szCs w:val="18"/>
                <w:shd w:val="clear" w:color="auto" w:fill="FFFFFF"/>
              </w:rPr>
              <w:t>最後加點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21:30) 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4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僅供內用，因店家座位有限，請務必於</w:t>
            </w:r>
            <w:r w:rsidRPr="00392AB8">
              <w:rPr>
                <w:sz w:val="18"/>
                <w:szCs w:val="18"/>
                <w:shd w:val="clear" w:color="auto" w:fill="FFFFFF"/>
              </w:rPr>
              <w:t>3</w:t>
            </w:r>
            <w:r w:rsidRPr="00392AB8">
              <w:rPr>
                <w:sz w:val="18"/>
                <w:szCs w:val="18"/>
                <w:shd w:val="clear" w:color="auto" w:fill="FFFFFF"/>
              </w:rPr>
              <w:t>日前預訂並告知使用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及內容，若未依規定提前預約，店家有權不接受兌換。</w:t>
            </w:r>
            <w:r w:rsidRPr="00392AB8">
              <w:rPr>
                <w:sz w:val="18"/>
                <w:szCs w:val="18"/>
                <w:shd w:val="clear" w:color="auto" w:fill="FFFFFF"/>
              </w:rPr>
              <w:t>5.</w:t>
            </w:r>
            <w:r w:rsidRPr="00392AB8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者，每人最低消費金額未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者，每人最低消費金額平日午餐，</w:t>
            </w:r>
            <w:r w:rsidRPr="00392AB8">
              <w:rPr>
                <w:sz w:val="18"/>
                <w:szCs w:val="18"/>
                <w:shd w:val="clear" w:color="auto" w:fill="FFFFFF"/>
              </w:rPr>
              <w:t>A</w:t>
            </w:r>
            <w:r w:rsidRPr="00392AB8">
              <w:rPr>
                <w:sz w:val="18"/>
                <w:szCs w:val="18"/>
                <w:shd w:val="clear" w:color="auto" w:fill="FFFFFF"/>
              </w:rPr>
              <w:t>套餐</w:t>
            </w:r>
            <w:r w:rsidRPr="00392AB8">
              <w:rPr>
                <w:sz w:val="18"/>
                <w:szCs w:val="18"/>
                <w:shd w:val="clear" w:color="auto" w:fill="FFFFFF"/>
              </w:rPr>
              <w:t>$639+10%/</w:t>
            </w:r>
            <w:r w:rsidRPr="00392AB8">
              <w:rPr>
                <w:sz w:val="18"/>
                <w:szCs w:val="18"/>
                <w:shd w:val="clear" w:color="auto" w:fill="FFFFFF"/>
              </w:rPr>
              <w:t>人，</w:t>
            </w:r>
            <w:r w:rsidRPr="00392AB8">
              <w:rPr>
                <w:sz w:val="18"/>
                <w:szCs w:val="18"/>
                <w:shd w:val="clear" w:color="auto" w:fill="FFFFFF"/>
              </w:rPr>
              <w:t>B</w:t>
            </w:r>
            <w:r w:rsidRPr="00392AB8">
              <w:rPr>
                <w:sz w:val="18"/>
                <w:szCs w:val="18"/>
                <w:shd w:val="clear" w:color="auto" w:fill="FFFFFF"/>
              </w:rPr>
              <w:t>套餐</w:t>
            </w:r>
            <w:r w:rsidRPr="00392AB8">
              <w:rPr>
                <w:sz w:val="18"/>
                <w:szCs w:val="18"/>
                <w:shd w:val="clear" w:color="auto" w:fill="FFFFFF"/>
              </w:rPr>
              <w:t>$699+10%/</w:t>
            </w:r>
            <w:r w:rsidRPr="00392AB8">
              <w:rPr>
                <w:sz w:val="18"/>
                <w:szCs w:val="18"/>
                <w:shd w:val="clear" w:color="auto" w:fill="FFFFFF"/>
              </w:rPr>
              <w:t>人，</w:t>
            </w:r>
            <w:r w:rsidRPr="00392AB8">
              <w:rPr>
                <w:sz w:val="18"/>
                <w:szCs w:val="18"/>
                <w:shd w:val="clear" w:color="auto" w:fill="FFFFFF"/>
              </w:rPr>
              <w:t>C</w:t>
            </w:r>
            <w:r w:rsidRPr="00392AB8">
              <w:rPr>
                <w:sz w:val="18"/>
                <w:szCs w:val="18"/>
                <w:shd w:val="clear" w:color="auto" w:fill="FFFFFF"/>
              </w:rPr>
              <w:t>套餐</w:t>
            </w:r>
            <w:r w:rsidRPr="00392AB8">
              <w:rPr>
                <w:sz w:val="18"/>
                <w:szCs w:val="18"/>
                <w:shd w:val="clear" w:color="auto" w:fill="FFFFFF"/>
              </w:rPr>
              <w:t>$849+10%/</w:t>
            </w:r>
            <w:r w:rsidRPr="00392AB8">
              <w:rPr>
                <w:sz w:val="18"/>
                <w:szCs w:val="18"/>
                <w:shd w:val="clear" w:color="auto" w:fill="FFFFFF"/>
              </w:rPr>
              <w:t>人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例假日及晚餐，</w:t>
            </w:r>
            <w:r w:rsidRPr="00392AB8">
              <w:rPr>
                <w:sz w:val="18"/>
                <w:szCs w:val="18"/>
                <w:shd w:val="clear" w:color="auto" w:fill="FFFFFF"/>
              </w:rPr>
              <w:t>A</w:t>
            </w:r>
            <w:r w:rsidRPr="00392AB8">
              <w:rPr>
                <w:sz w:val="18"/>
                <w:szCs w:val="18"/>
                <w:shd w:val="clear" w:color="auto" w:fill="FFFFFF"/>
              </w:rPr>
              <w:t>套餐</w:t>
            </w:r>
            <w:r w:rsidRPr="00392AB8">
              <w:rPr>
                <w:sz w:val="18"/>
                <w:szCs w:val="18"/>
                <w:shd w:val="clear" w:color="auto" w:fill="FFFFFF"/>
              </w:rPr>
              <w:t>$689+10%/</w:t>
            </w:r>
            <w:r w:rsidRPr="00392AB8">
              <w:rPr>
                <w:sz w:val="18"/>
                <w:szCs w:val="18"/>
                <w:shd w:val="clear" w:color="auto" w:fill="FFFFFF"/>
              </w:rPr>
              <w:t>人，</w:t>
            </w:r>
            <w:r w:rsidRPr="00392AB8">
              <w:rPr>
                <w:sz w:val="18"/>
                <w:szCs w:val="18"/>
                <w:shd w:val="clear" w:color="auto" w:fill="FFFFFF"/>
              </w:rPr>
              <w:t>B</w:t>
            </w:r>
            <w:r w:rsidRPr="00392AB8">
              <w:rPr>
                <w:sz w:val="18"/>
                <w:szCs w:val="18"/>
                <w:shd w:val="clear" w:color="auto" w:fill="FFFFFF"/>
              </w:rPr>
              <w:t>套餐</w:t>
            </w:r>
            <w:r w:rsidRPr="00392AB8">
              <w:rPr>
                <w:sz w:val="18"/>
                <w:szCs w:val="18"/>
                <w:shd w:val="clear" w:color="auto" w:fill="FFFFFF"/>
              </w:rPr>
              <w:t>$749+10%/</w:t>
            </w:r>
            <w:r w:rsidRPr="00392AB8">
              <w:rPr>
                <w:sz w:val="18"/>
                <w:szCs w:val="18"/>
                <w:shd w:val="clear" w:color="auto" w:fill="FFFFFF"/>
              </w:rPr>
              <w:t>人，</w:t>
            </w:r>
            <w:r w:rsidRPr="00392AB8">
              <w:rPr>
                <w:sz w:val="18"/>
                <w:szCs w:val="18"/>
                <w:shd w:val="clear" w:color="auto" w:fill="FFFFFF"/>
              </w:rPr>
              <w:t>C</w:t>
            </w:r>
            <w:r w:rsidRPr="00392AB8">
              <w:rPr>
                <w:sz w:val="18"/>
                <w:szCs w:val="18"/>
                <w:shd w:val="clear" w:color="auto" w:fill="FFFFFF"/>
              </w:rPr>
              <w:t>套餐</w:t>
            </w:r>
            <w:r w:rsidRPr="00392AB8">
              <w:rPr>
                <w:sz w:val="18"/>
                <w:szCs w:val="18"/>
                <w:shd w:val="clear" w:color="auto" w:fill="FFFFFF"/>
              </w:rPr>
              <w:t>$899+10%/</w:t>
            </w:r>
            <w:r w:rsidRPr="00392AB8">
              <w:rPr>
                <w:sz w:val="18"/>
                <w:szCs w:val="18"/>
                <w:shd w:val="clear" w:color="auto" w:fill="FFFFFF"/>
              </w:rPr>
              <w:t>人，</w:t>
            </w:r>
            <w:r w:rsidRPr="00392AB8">
              <w:rPr>
                <w:sz w:val="18"/>
                <w:szCs w:val="18"/>
                <w:shd w:val="clear" w:color="auto" w:fill="FFFFFF"/>
              </w:rPr>
              <w:t>110~140</w:t>
            </w:r>
            <w:r w:rsidRPr="00392AB8">
              <w:rPr>
                <w:sz w:val="18"/>
                <w:szCs w:val="18"/>
                <w:shd w:val="clear" w:color="auto" w:fill="FFFFFF"/>
              </w:rPr>
              <w:t>公分兒童半價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實際收費以現場收費標準辦理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6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恕無法兌換現金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找零或與其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他優惠及專案合併使用。</w:t>
            </w:r>
            <w:r w:rsidRPr="00392AB8">
              <w:rPr>
                <w:sz w:val="18"/>
                <w:szCs w:val="18"/>
                <w:shd w:val="clear" w:color="auto" w:fill="FFFFFF"/>
              </w:rPr>
              <w:t>7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用。</w:t>
            </w:r>
            <w:r w:rsidRPr="00392AB8">
              <w:rPr>
                <w:sz w:val="18"/>
                <w:szCs w:val="18"/>
                <w:shd w:val="clear" w:color="auto" w:fill="FFFFFF"/>
              </w:rPr>
              <w:t>8.</w:t>
            </w:r>
            <w:r w:rsidRPr="00392AB8">
              <w:rPr>
                <w:sz w:val="18"/>
                <w:szCs w:val="18"/>
                <w:shd w:val="clear" w:color="auto" w:fill="FFFFFF"/>
              </w:rPr>
              <w:t>自備酒水者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不另收開瓶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費</w:t>
            </w:r>
            <w:r w:rsidRPr="00392AB8">
              <w:rPr>
                <w:sz w:val="18"/>
                <w:szCs w:val="18"/>
                <w:shd w:val="clear" w:color="auto" w:fill="FFFFFF"/>
              </w:rPr>
              <w:t>;</w:t>
            </w:r>
            <w:r w:rsidRPr="00392AB8">
              <w:rPr>
                <w:sz w:val="18"/>
                <w:szCs w:val="18"/>
                <w:shd w:val="clear" w:color="auto" w:fill="FFFFFF"/>
              </w:rPr>
              <w:t>如有浪費食材每人將酌收</w:t>
            </w:r>
            <w:r w:rsidRPr="00392AB8">
              <w:rPr>
                <w:sz w:val="18"/>
                <w:szCs w:val="18"/>
                <w:shd w:val="clear" w:color="auto" w:fill="FFFFFF"/>
              </w:rPr>
              <w:t>$100</w:t>
            </w:r>
            <w:r w:rsidRPr="00392AB8">
              <w:rPr>
                <w:sz w:val="18"/>
                <w:szCs w:val="18"/>
                <w:shd w:val="clear" w:color="auto" w:fill="FFFFFF"/>
              </w:rPr>
              <w:t>清潔費。</w:t>
            </w:r>
            <w:r w:rsidRPr="00392AB8">
              <w:rPr>
                <w:sz w:val="18"/>
                <w:szCs w:val="18"/>
                <w:shd w:val="clear" w:color="auto" w:fill="FFFFFF"/>
              </w:rPr>
              <w:t>9.</w:t>
            </w:r>
            <w:r w:rsidRPr="00392AB8">
              <w:rPr>
                <w:sz w:val="18"/>
                <w:szCs w:val="18"/>
                <w:shd w:val="clear" w:color="auto" w:fill="FFFFFF"/>
              </w:rPr>
              <w:t>全台多家分店可使用，最新店點資訊請洽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小蒙牛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粉絲團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或官網查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:http://www.mongobeef.com.tw/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60222741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169918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C1FD5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E20B9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13B9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9B17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19700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5DAA613" w14:textId="77777777" w:rsidR="00392AB8" w:rsidRPr="00392AB8" w:rsidRDefault="00392AB8" w:rsidP="00704131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&lt;</w:t>
            </w:r>
            <w:r w:rsidRPr="00392AB8">
              <w:rPr>
                <w:sz w:val="18"/>
                <w:szCs w:val="18"/>
                <w:shd w:val="clear" w:color="auto" w:fill="FFFFFF"/>
              </w:rPr>
              <w:t>大</w:t>
            </w:r>
            <w:r w:rsidRPr="00392AB8">
              <w:rPr>
                <w:sz w:val="18"/>
                <w:szCs w:val="18"/>
                <w:shd w:val="clear" w:color="auto" w:fill="FFFFFF"/>
              </w:rPr>
              <w:t>&gt;(</w:t>
            </w:r>
            <w:r w:rsidRPr="00392AB8">
              <w:rPr>
                <w:sz w:val="18"/>
                <w:szCs w:val="18"/>
                <w:shd w:val="clear" w:color="auto" w:fill="FFFFFF"/>
              </w:rPr>
              <w:t>鴛鴦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辣味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原味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肉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利豬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</w:rPr>
              <w:br/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魚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活凍鎖管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魚片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魚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墨魚香腸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滑漿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菜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大白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高麗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青花椰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韮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人蔘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野莧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馬齒莧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尼基羅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白鳳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咸豐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  ■</w:t>
            </w:r>
            <w:r w:rsidRPr="00392AB8">
              <w:rPr>
                <w:sz w:val="18"/>
                <w:szCs w:val="18"/>
                <w:shd w:val="clear" w:color="auto" w:fill="FFFFFF"/>
              </w:rPr>
              <w:t>日本海藻</w:t>
            </w:r>
            <w:r w:rsidRPr="00392AB8">
              <w:rPr>
                <w:sz w:val="18"/>
                <w:szCs w:val="18"/>
                <w:shd w:val="clear" w:color="auto" w:fill="FFFFFF"/>
              </w:rPr>
              <w:t>  ■</w:t>
            </w:r>
            <w:r w:rsidRPr="00392AB8">
              <w:rPr>
                <w:sz w:val="18"/>
                <w:szCs w:val="18"/>
                <w:shd w:val="clear" w:color="auto" w:fill="FFFFFF"/>
              </w:rPr>
              <w:t>蒙古包</w:t>
            </w:r>
            <w:r w:rsidRPr="00392AB8">
              <w:rPr>
                <w:sz w:val="18"/>
                <w:szCs w:val="18"/>
                <w:shd w:val="clear" w:color="auto" w:fill="FFFFFF"/>
              </w:rPr>
              <w:t>  ■</w:t>
            </w:r>
            <w:r w:rsidRPr="00392AB8">
              <w:rPr>
                <w:sz w:val="18"/>
                <w:szCs w:val="18"/>
                <w:shd w:val="clear" w:color="auto" w:fill="FFFFFF"/>
              </w:rPr>
              <w:t>金絲戀餅</w:t>
            </w:r>
            <w:r w:rsidRPr="00392AB8">
              <w:rPr>
                <w:sz w:val="18"/>
                <w:szCs w:val="18"/>
                <w:shd w:val="clear" w:color="auto" w:fill="FFFFFF"/>
              </w:rPr>
              <w:t>&lt;</w:t>
            </w:r>
            <w:r w:rsidRPr="00392AB8">
              <w:rPr>
                <w:sz w:val="18"/>
                <w:szCs w:val="18"/>
                <w:shd w:val="clear" w:color="auto" w:fill="FFFFFF"/>
              </w:rPr>
              <w:t>大</w:t>
            </w:r>
            <w:r w:rsidRPr="00392AB8">
              <w:rPr>
                <w:sz w:val="18"/>
                <w:szCs w:val="18"/>
                <w:shd w:val="clear" w:color="auto" w:fill="FFFFFF"/>
              </w:rPr>
              <w:t>&gt;  ■</w:t>
            </w:r>
            <w:r w:rsidRPr="00392AB8">
              <w:rPr>
                <w:sz w:val="18"/>
                <w:szCs w:val="18"/>
                <w:shd w:val="clear" w:color="auto" w:fill="FFFFFF"/>
              </w:rPr>
              <w:t>米作麵</w:t>
            </w:r>
            <w:r w:rsidRPr="00392AB8">
              <w:rPr>
                <w:sz w:val="18"/>
                <w:szCs w:val="18"/>
                <w:shd w:val="clear" w:color="auto" w:fill="FFFFFF"/>
              </w:rPr>
              <w:t>  ■</w:t>
            </w:r>
            <w:r w:rsidRPr="00392AB8">
              <w:rPr>
                <w:sz w:val="18"/>
                <w:szCs w:val="18"/>
                <w:shd w:val="clear" w:color="auto" w:fill="FFFFFF"/>
              </w:rPr>
              <w:t>特製甜品</w:t>
            </w:r>
            <w:r w:rsidRPr="00392AB8">
              <w:rPr>
                <w:sz w:val="18"/>
                <w:szCs w:val="18"/>
                <w:shd w:val="clear" w:color="auto" w:fill="FFFFFF"/>
              </w:rPr>
              <w:t>  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392AB8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92AB8" w:rsidRPr="00392AB8" w14:paraId="0DB09CE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48C84D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8E3BA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5216C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017AE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95A2E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58D19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882D19F" w14:textId="77777777" w:rsidR="00392AB8" w:rsidRPr="00392AB8" w:rsidRDefault="00392AB8" w:rsidP="00F972EF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&lt;</w:t>
            </w:r>
            <w:r w:rsidRPr="00392AB8">
              <w:rPr>
                <w:sz w:val="18"/>
                <w:szCs w:val="18"/>
                <w:shd w:val="clear" w:color="auto" w:fill="FFFFFF"/>
              </w:rPr>
              <w:t>小</w:t>
            </w:r>
            <w:r w:rsidRPr="00392AB8">
              <w:rPr>
                <w:sz w:val="18"/>
                <w:szCs w:val="18"/>
                <w:shd w:val="clear" w:color="auto" w:fill="FFFFFF"/>
              </w:rPr>
              <w:t>&gt;(</w:t>
            </w:r>
            <w:r w:rsidRPr="00392AB8">
              <w:rPr>
                <w:sz w:val="18"/>
                <w:szCs w:val="18"/>
                <w:shd w:val="clear" w:color="auto" w:fill="FFFFFF"/>
              </w:rPr>
              <w:t>鴛鴦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辣味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原味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肉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利豬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魚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活凍鎖管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魚片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魚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墨魚香腸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滑漿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菜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大白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高麗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青花椰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韮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人蔘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野莧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馬齒莧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尼基羅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白鳳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咸豐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日本海藻</w:t>
            </w:r>
            <w:r w:rsidRPr="00392AB8">
              <w:rPr>
                <w:sz w:val="18"/>
                <w:szCs w:val="18"/>
                <w:shd w:val="clear" w:color="auto" w:fill="FFFFFF"/>
              </w:rPr>
              <w:t>  ■</w:t>
            </w:r>
            <w:r w:rsidRPr="00392AB8">
              <w:rPr>
                <w:sz w:val="18"/>
                <w:szCs w:val="18"/>
                <w:shd w:val="clear" w:color="auto" w:fill="FFFFFF"/>
              </w:rPr>
              <w:t>蒙古包</w:t>
            </w:r>
            <w:r w:rsidRPr="00392AB8">
              <w:rPr>
                <w:sz w:val="18"/>
                <w:szCs w:val="18"/>
                <w:shd w:val="clear" w:color="auto" w:fill="FFFFFF"/>
              </w:rPr>
              <w:t>  ■</w:t>
            </w:r>
            <w:r w:rsidRPr="00392AB8">
              <w:rPr>
                <w:sz w:val="18"/>
                <w:szCs w:val="18"/>
                <w:shd w:val="clear" w:color="auto" w:fill="FFFFFF"/>
              </w:rPr>
              <w:t>金絲戀餅</w:t>
            </w:r>
            <w:r w:rsidRPr="00392AB8">
              <w:rPr>
                <w:sz w:val="18"/>
                <w:szCs w:val="18"/>
                <w:shd w:val="clear" w:color="auto" w:fill="FFFFFF"/>
              </w:rPr>
              <w:t>&lt;</w:t>
            </w:r>
            <w:r w:rsidRPr="00392AB8">
              <w:rPr>
                <w:sz w:val="18"/>
                <w:szCs w:val="18"/>
                <w:shd w:val="clear" w:color="auto" w:fill="FFFFFF"/>
              </w:rPr>
              <w:t>小</w:t>
            </w:r>
            <w:r w:rsidRPr="00392AB8">
              <w:rPr>
                <w:sz w:val="18"/>
                <w:szCs w:val="18"/>
                <w:shd w:val="clear" w:color="auto" w:fill="FFFFFF"/>
              </w:rPr>
              <w:t>&gt;  ■</w:t>
            </w:r>
            <w:r w:rsidRPr="00392AB8">
              <w:rPr>
                <w:sz w:val="18"/>
                <w:szCs w:val="18"/>
                <w:shd w:val="clear" w:color="auto" w:fill="FFFFFF"/>
              </w:rPr>
              <w:t>米作麵</w:t>
            </w:r>
            <w:r w:rsidRPr="00392AB8">
              <w:rPr>
                <w:sz w:val="18"/>
                <w:szCs w:val="18"/>
                <w:shd w:val="clear" w:color="auto" w:fill="FFFFFF"/>
              </w:rPr>
              <w:t>  ■</w:t>
            </w:r>
            <w:r w:rsidRPr="00392AB8">
              <w:rPr>
                <w:sz w:val="18"/>
                <w:szCs w:val="18"/>
                <w:shd w:val="clear" w:color="auto" w:fill="FFFFFF"/>
              </w:rPr>
              <w:t>特製甜品</w:t>
            </w:r>
            <w:r w:rsidRPr="00392AB8">
              <w:rPr>
                <w:sz w:val="18"/>
                <w:szCs w:val="18"/>
                <w:shd w:val="clear" w:color="auto" w:fill="FFFFFF"/>
              </w:rPr>
              <w:t> 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392AB8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92AB8" w:rsidRPr="00392AB8" w14:paraId="6557C31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80F39C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E7466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分享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446E5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090DD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2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247AD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48612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70852A9" w14:textId="77777777" w:rsidR="00392AB8" w:rsidRPr="00392AB8" w:rsidRDefault="00392AB8" w:rsidP="00344146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小膳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成都麻辣火鍋享用雙人精選分享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三味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鴛鴦鍋兩人份</w:t>
            </w:r>
            <w:r w:rsidRPr="00392AB8">
              <w:rPr>
                <w:sz w:val="18"/>
                <w:szCs w:val="18"/>
                <w:shd w:val="clear" w:color="auto" w:fill="FFFFFF"/>
              </w:rPr>
              <w:t>  ■</w:t>
            </w:r>
            <w:r w:rsidRPr="00392AB8">
              <w:rPr>
                <w:sz w:val="18"/>
                <w:szCs w:val="18"/>
                <w:shd w:val="clear" w:color="auto" w:fill="FFFFFF"/>
              </w:rPr>
              <w:t>椒香冷串串乙份</w:t>
            </w:r>
            <w:r w:rsidRPr="00392AB8">
              <w:rPr>
                <w:sz w:val="18"/>
                <w:szCs w:val="18"/>
                <w:shd w:val="clear" w:color="auto" w:fill="FFFFFF"/>
              </w:rPr>
              <w:t>    ■</w:t>
            </w:r>
            <w:r w:rsidRPr="00392AB8">
              <w:rPr>
                <w:sz w:val="18"/>
                <w:szCs w:val="18"/>
                <w:shd w:val="clear" w:color="auto" w:fill="FFFFFF"/>
              </w:rPr>
              <w:t>英雄排骨小份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双椒牛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麻辣牛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松阪豬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梅花豬小份</w:t>
            </w:r>
            <w:r w:rsidRPr="00392AB8">
              <w:rPr>
                <w:sz w:val="18"/>
                <w:szCs w:val="18"/>
                <w:shd w:val="clear" w:color="auto" w:fill="FFFFFF"/>
              </w:rPr>
              <w:t>(4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  ■</w:t>
            </w:r>
            <w:r w:rsidRPr="00392AB8">
              <w:rPr>
                <w:sz w:val="18"/>
                <w:szCs w:val="18"/>
                <w:shd w:val="clear" w:color="auto" w:fill="FFFFFF"/>
              </w:rPr>
              <w:t>紅湯三脆《生鴨腸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鮮黃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鮮毛肚》乙份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■$98</w:t>
            </w:r>
            <w:r w:rsidRPr="00392AB8">
              <w:rPr>
                <w:sz w:val="18"/>
                <w:szCs w:val="18"/>
                <w:shd w:val="clear" w:color="auto" w:fill="FFFFFF"/>
              </w:rPr>
              <w:t>元以內蔬菜任選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份</w:t>
            </w:r>
            <w:r w:rsidRPr="00392AB8">
              <w:rPr>
                <w:sz w:val="18"/>
                <w:szCs w:val="18"/>
                <w:shd w:val="clear" w:color="auto" w:fill="FFFFFF"/>
              </w:rPr>
              <w:t>    ■</w:t>
            </w:r>
            <w:r w:rsidRPr="00392AB8">
              <w:rPr>
                <w:sz w:val="18"/>
                <w:szCs w:val="18"/>
                <w:shd w:val="clear" w:color="auto" w:fill="FFFFFF"/>
              </w:rPr>
              <w:t>現炸酥肉乙份</w:t>
            </w:r>
            <w:r w:rsidRPr="00392AB8">
              <w:rPr>
                <w:sz w:val="18"/>
                <w:szCs w:val="18"/>
                <w:shd w:val="clear" w:color="auto" w:fill="FFFFFF"/>
              </w:rPr>
              <w:t>      ■</w:t>
            </w:r>
            <w:r w:rsidRPr="00392AB8">
              <w:rPr>
                <w:sz w:val="18"/>
                <w:szCs w:val="18"/>
                <w:shd w:val="clear" w:color="auto" w:fill="FFFFFF"/>
              </w:rPr>
              <w:t>甜點兩人份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初三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不適用</w:t>
            </w:r>
          </w:p>
        </w:tc>
      </w:tr>
      <w:tr w:rsidR="00392AB8" w:rsidRPr="00392AB8" w14:paraId="26A960C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E3E47A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1315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海陸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5E2B9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7A1BB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6A90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8D1CF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D75AE37" w14:textId="77777777" w:rsidR="00392AB8" w:rsidRPr="00392AB8" w:rsidRDefault="00392AB8" w:rsidP="004001D3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</w:t>
            </w:r>
            <w:r w:rsidRPr="00392AB8">
              <w:rPr>
                <w:sz w:val="18"/>
                <w:szCs w:val="18"/>
                <w:shd w:val="clear" w:color="auto" w:fill="FFFFFF"/>
              </w:rPr>
              <w:t>Beef King</w:t>
            </w:r>
            <w:r w:rsidRPr="00392AB8">
              <w:rPr>
                <w:sz w:val="18"/>
                <w:szCs w:val="18"/>
                <w:shd w:val="clear" w:color="auto" w:fill="FFFFFF"/>
              </w:rPr>
              <w:t>享用日本頂級近江和牛海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392AB8">
              <w:rPr>
                <w:sz w:val="18"/>
                <w:szCs w:val="18"/>
                <w:shd w:val="clear" w:color="auto" w:fill="FFFFFF"/>
              </w:rPr>
              <w:t>6</w:t>
            </w:r>
            <w:r w:rsidRPr="00392AB8">
              <w:rPr>
                <w:sz w:val="18"/>
                <w:szCs w:val="18"/>
                <w:shd w:val="clear" w:color="auto" w:fill="FFFFFF"/>
              </w:rPr>
              <w:t>種部位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龍蝦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品與海鮮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新鮮蔬果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調飲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精選啤酒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392AB8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392AB8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27FF006C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F2823E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B5718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91401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12D80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B57C0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28D4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E55432D" w14:textId="77777777" w:rsidR="00392AB8" w:rsidRPr="00392AB8" w:rsidRDefault="00392AB8" w:rsidP="002E2CD9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</w:t>
            </w:r>
            <w:r w:rsidRPr="00392AB8">
              <w:rPr>
                <w:sz w:val="18"/>
                <w:szCs w:val="18"/>
                <w:shd w:val="clear" w:color="auto" w:fill="FFFFFF"/>
              </w:rPr>
              <w:t>Beef King</w:t>
            </w:r>
            <w:r w:rsidRPr="00392AB8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日本</w:t>
            </w:r>
            <w:r w:rsidRPr="00392AB8">
              <w:rPr>
                <w:sz w:val="18"/>
                <w:szCs w:val="18"/>
                <w:shd w:val="clear" w:color="auto" w:fill="FFFFFF"/>
              </w:rPr>
              <w:t>A5</w:t>
            </w:r>
            <w:r w:rsidRPr="00392AB8">
              <w:rPr>
                <w:sz w:val="18"/>
                <w:szCs w:val="18"/>
                <w:shd w:val="clear" w:color="auto" w:fill="FFFFFF"/>
              </w:rPr>
              <w:t>黑毛和牛</w:t>
            </w:r>
            <w:r w:rsidRPr="00392AB8">
              <w:rPr>
                <w:sz w:val="18"/>
                <w:szCs w:val="18"/>
                <w:shd w:val="clear" w:color="auto" w:fill="FFFFFF"/>
              </w:rPr>
              <w:t>3</w:t>
            </w:r>
            <w:r w:rsidRPr="00392AB8">
              <w:rPr>
                <w:sz w:val="18"/>
                <w:szCs w:val="18"/>
                <w:shd w:val="clear" w:color="auto" w:fill="FFFFFF"/>
              </w:rPr>
              <w:t>種部位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／美國</w:t>
            </w:r>
            <w:r w:rsidRPr="00392AB8">
              <w:rPr>
                <w:sz w:val="18"/>
                <w:szCs w:val="18"/>
                <w:shd w:val="clear" w:color="auto" w:fill="FFFFFF"/>
              </w:rPr>
              <w:t>USDA PRIME</w:t>
            </w:r>
            <w:r w:rsidRPr="00392AB8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392AB8">
              <w:rPr>
                <w:sz w:val="18"/>
                <w:szCs w:val="18"/>
                <w:shd w:val="clear" w:color="auto" w:fill="FFFFFF"/>
              </w:rPr>
              <w:t>USDA PRIME</w:t>
            </w:r>
            <w:r w:rsidRPr="00392AB8">
              <w:rPr>
                <w:sz w:val="18"/>
                <w:szCs w:val="18"/>
                <w:shd w:val="clear" w:color="auto" w:fill="FFFFFF"/>
              </w:rPr>
              <w:t>無骨牛小</w:t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排／美國</w:t>
            </w:r>
            <w:r w:rsidRPr="00392AB8">
              <w:rPr>
                <w:sz w:val="18"/>
                <w:szCs w:val="18"/>
                <w:shd w:val="clear" w:color="auto" w:fill="FFFFFF"/>
              </w:rPr>
              <w:t>USDA PRIME</w:t>
            </w:r>
            <w:r w:rsidRPr="00392AB8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／美國</w:t>
            </w:r>
            <w:r w:rsidRPr="00392AB8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品與海鮮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新鮮蔬果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調飲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精選啤酒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392AB8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392AB8">
              <w:rPr>
                <w:color w:val="FF0000"/>
                <w:sz w:val="18"/>
                <w:szCs w:val="18"/>
                <w:shd w:val="clear" w:color="auto" w:fill="FFFFFF"/>
              </w:rPr>
              <w:t>；</w:t>
            </w:r>
            <w:r w:rsidRPr="00392AB8">
              <w:rPr>
                <w:color w:val="FF0000"/>
                <w:sz w:val="18"/>
                <w:szCs w:val="18"/>
                <w:shd w:val="clear" w:color="auto" w:fill="FFFFFF"/>
              </w:rPr>
              <w:t xml:space="preserve">8 </w:t>
            </w:r>
            <w:r w:rsidRPr="00392AB8">
              <w:rPr>
                <w:color w:val="FF0000"/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392AB8" w:rsidRPr="00392AB8" w14:paraId="5C098B46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BFF870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ACC48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BE011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FB408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A7829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0B442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4200918" w14:textId="77777777" w:rsidR="00392AB8" w:rsidRPr="00392AB8" w:rsidRDefault="00392AB8" w:rsidP="00DC6617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</w:t>
            </w:r>
            <w:r w:rsidRPr="00392AB8">
              <w:rPr>
                <w:sz w:val="18"/>
                <w:szCs w:val="18"/>
                <w:shd w:val="clear" w:color="auto" w:fill="FFFFFF"/>
              </w:rPr>
              <w:t>Beef King</w:t>
            </w:r>
            <w:r w:rsidRPr="00392AB8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392AB8">
              <w:rPr>
                <w:sz w:val="18"/>
                <w:szCs w:val="18"/>
                <w:shd w:val="clear" w:color="auto" w:fill="FFFFFF"/>
              </w:rPr>
              <w:t>A5</w:t>
            </w:r>
            <w:r w:rsidRPr="00392AB8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</w:rPr>
              <w:br/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392AB8">
              <w:rPr>
                <w:sz w:val="18"/>
                <w:szCs w:val="18"/>
                <w:shd w:val="clear" w:color="auto" w:fill="FFFFFF"/>
              </w:rPr>
              <w:t>USDA PRIME</w:t>
            </w:r>
            <w:r w:rsidRPr="00392AB8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392AB8">
              <w:rPr>
                <w:sz w:val="18"/>
                <w:szCs w:val="18"/>
                <w:shd w:val="clear" w:color="auto" w:fill="FFFFFF"/>
              </w:rPr>
              <w:t>USDA PRIME</w:t>
            </w:r>
            <w:r w:rsidRPr="00392AB8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392AB8">
              <w:rPr>
                <w:sz w:val="18"/>
                <w:szCs w:val="18"/>
                <w:shd w:val="clear" w:color="auto" w:fill="FFFFFF"/>
              </w:rPr>
              <w:t>USDA PRIME</w:t>
            </w:r>
            <w:r w:rsidRPr="00392AB8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／美國</w:t>
            </w:r>
            <w:r w:rsidRPr="00392AB8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鮮美海鮮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新鮮蔬果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調飲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精選啤酒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392AB8">
              <w:rPr>
                <w:sz w:val="18"/>
                <w:szCs w:val="18"/>
                <w:shd w:val="clear" w:color="auto" w:fill="FFFFFF"/>
              </w:rPr>
              <w:t>$500</w:t>
            </w:r>
            <w:r w:rsidRPr="00392AB8">
              <w:rPr>
                <w:sz w:val="18"/>
                <w:szCs w:val="18"/>
                <w:shd w:val="clear" w:color="auto" w:fill="FFFFFF"/>
              </w:rPr>
              <w:t>升級經典和牛宴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多暢享和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部位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週一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週五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392AB8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392AB8">
              <w:rPr>
                <w:color w:val="FF0000"/>
                <w:sz w:val="18"/>
                <w:szCs w:val="18"/>
                <w:shd w:val="clear" w:color="auto" w:fill="FFFFFF"/>
              </w:rPr>
              <w:t>；</w:t>
            </w:r>
            <w:r w:rsidRPr="00392AB8">
              <w:rPr>
                <w:color w:val="FF0000"/>
                <w:sz w:val="18"/>
                <w:szCs w:val="18"/>
                <w:shd w:val="clear" w:color="auto" w:fill="FFFFFF"/>
              </w:rPr>
              <w:t xml:space="preserve">8 </w:t>
            </w:r>
            <w:r w:rsidRPr="00392AB8">
              <w:rPr>
                <w:color w:val="FF0000"/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392AB8" w:rsidRPr="00392AB8" w14:paraId="7F7343F9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30E70D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C9C4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景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561B6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24030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52655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C943A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C3F3223" w14:textId="77777777" w:rsidR="00392AB8" w:rsidRPr="00392AB8" w:rsidRDefault="00392AB8" w:rsidP="00A95AD1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392AB8">
              <w:rPr>
                <w:sz w:val="18"/>
                <w:szCs w:val="18"/>
                <w:shd w:val="clear" w:color="auto" w:fill="FFFFFF"/>
              </w:rPr>
              <w:t>A5</w:t>
            </w:r>
            <w:r w:rsidRPr="00392AB8">
              <w:rPr>
                <w:sz w:val="18"/>
                <w:szCs w:val="18"/>
                <w:shd w:val="clear" w:color="auto" w:fill="FFFFFF"/>
              </w:rPr>
              <w:t>和牛海景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鴛鴦鍋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鹿兒島</w:t>
            </w:r>
            <w:r w:rsidRPr="00392AB8">
              <w:rPr>
                <w:sz w:val="18"/>
                <w:szCs w:val="18"/>
                <w:shd w:val="clear" w:color="auto" w:fill="FFFFFF"/>
              </w:rPr>
              <w:t>A5</w:t>
            </w:r>
            <w:r w:rsidRPr="00392AB8">
              <w:rPr>
                <w:sz w:val="18"/>
                <w:szCs w:val="18"/>
                <w:shd w:val="clear" w:color="auto" w:fill="FFFFFF"/>
              </w:rPr>
              <w:t>和牛</w:t>
            </w:r>
            <w:r w:rsidRPr="00392AB8">
              <w:rPr>
                <w:sz w:val="18"/>
                <w:szCs w:val="18"/>
                <w:shd w:val="clear" w:color="auto" w:fill="FFFFFF"/>
              </w:rPr>
              <w:t>160g ■</w:t>
            </w:r>
            <w:r w:rsidRPr="00392AB8">
              <w:rPr>
                <w:sz w:val="18"/>
                <w:szCs w:val="18"/>
                <w:shd w:val="clear" w:color="auto" w:fill="FFFFFF"/>
              </w:rPr>
              <w:t>美國</w:t>
            </w:r>
            <w:r w:rsidRPr="00392AB8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160g ■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雞肉片</w:t>
            </w:r>
            <w:r w:rsidRPr="00392AB8">
              <w:rPr>
                <w:sz w:val="18"/>
                <w:szCs w:val="18"/>
                <w:shd w:val="clear" w:color="auto" w:fill="FFFFFF"/>
              </w:rPr>
              <w:t>160g 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滷大腸、牛肚串</w:t>
            </w:r>
            <w:r w:rsidRPr="00392AB8">
              <w:rPr>
                <w:sz w:val="18"/>
                <w:szCs w:val="18"/>
                <w:shd w:val="clear" w:color="auto" w:fill="FFFFFF"/>
              </w:rPr>
              <w:t>120g ■</w:t>
            </w:r>
            <w:r w:rsidRPr="00392AB8">
              <w:rPr>
                <w:sz w:val="18"/>
                <w:szCs w:val="18"/>
                <w:shd w:val="clear" w:color="auto" w:fill="FFFFFF"/>
              </w:rPr>
              <w:t>丸子</w:t>
            </w:r>
            <w:r w:rsidRPr="00392AB8">
              <w:rPr>
                <w:sz w:val="18"/>
                <w:szCs w:val="18"/>
                <w:shd w:val="clear" w:color="auto" w:fill="FFFFFF"/>
              </w:rPr>
              <w:t>3</w:t>
            </w:r>
            <w:r w:rsidRPr="00392AB8">
              <w:rPr>
                <w:sz w:val="18"/>
                <w:szCs w:val="18"/>
                <w:shd w:val="clear" w:color="auto" w:fill="FFFFFF"/>
              </w:rPr>
              <w:t>兄弟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串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餃子</w:t>
            </w:r>
            <w:r w:rsidRPr="00392AB8">
              <w:rPr>
                <w:sz w:val="18"/>
                <w:szCs w:val="18"/>
                <w:shd w:val="clear" w:color="auto" w:fill="FFFFFF"/>
              </w:rPr>
              <w:t>3</w:t>
            </w:r>
            <w:r w:rsidRPr="00392AB8">
              <w:rPr>
                <w:sz w:val="18"/>
                <w:szCs w:val="18"/>
                <w:shd w:val="clear" w:color="auto" w:fill="FFFFFF"/>
              </w:rPr>
              <w:t>姊妹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串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甜白蝦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串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小章魚</w:t>
            </w:r>
            <w:r w:rsidRPr="00392AB8">
              <w:rPr>
                <w:sz w:val="18"/>
                <w:szCs w:val="18"/>
                <w:shd w:val="clear" w:color="auto" w:fill="FFFFFF"/>
              </w:rPr>
              <w:t>8</w:t>
            </w:r>
            <w:r w:rsidRPr="00392AB8">
              <w:rPr>
                <w:sz w:val="18"/>
                <w:szCs w:val="18"/>
                <w:shd w:val="clear" w:color="auto" w:fill="FFFFFF"/>
              </w:rPr>
              <w:t>串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帆立貝</w:t>
            </w:r>
            <w:r w:rsidRPr="00392AB8">
              <w:rPr>
                <w:sz w:val="18"/>
                <w:szCs w:val="18"/>
                <w:shd w:val="clear" w:color="auto" w:fill="FFFFFF"/>
              </w:rPr>
              <w:t>8</w:t>
            </w:r>
            <w:r w:rsidRPr="00392AB8">
              <w:rPr>
                <w:sz w:val="18"/>
                <w:szCs w:val="18"/>
                <w:shd w:val="clear" w:color="auto" w:fill="FFFFFF"/>
              </w:rPr>
              <w:t>顆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花枝魚漿</w:t>
            </w:r>
            <w:r w:rsidRPr="00392AB8">
              <w:rPr>
                <w:sz w:val="18"/>
                <w:szCs w:val="18"/>
                <w:shd w:val="clear" w:color="auto" w:fill="FFFFFF"/>
              </w:rPr>
              <w:t>150g ■</w:t>
            </w:r>
            <w:r w:rsidRPr="00392AB8">
              <w:rPr>
                <w:sz w:val="18"/>
                <w:szCs w:val="18"/>
                <w:shd w:val="clear" w:color="auto" w:fill="FFFFFF"/>
              </w:rPr>
              <w:t>杏鮑菇</w:t>
            </w:r>
            <w:r w:rsidRPr="00392AB8">
              <w:rPr>
                <w:sz w:val="18"/>
                <w:szCs w:val="18"/>
                <w:shd w:val="clear" w:color="auto" w:fill="FFFFFF"/>
              </w:rPr>
              <w:t>50g ■</w:t>
            </w:r>
            <w:r w:rsidRPr="00392AB8">
              <w:rPr>
                <w:sz w:val="18"/>
                <w:szCs w:val="18"/>
                <w:shd w:val="clear" w:color="auto" w:fill="FFFFFF"/>
              </w:rPr>
              <w:t>玉米串</w:t>
            </w:r>
            <w:r w:rsidRPr="00392AB8">
              <w:rPr>
                <w:sz w:val="18"/>
                <w:szCs w:val="18"/>
                <w:shd w:val="clear" w:color="auto" w:fill="FFFFFF"/>
              </w:rPr>
              <w:t>160g</w:t>
            </w:r>
            <w:r w:rsidRPr="00392AB8">
              <w:rPr>
                <w:sz w:val="18"/>
                <w:szCs w:val="18"/>
              </w:rPr>
              <w:br/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炸鮮豆皮</w:t>
            </w:r>
            <w:r w:rsidRPr="00392AB8">
              <w:rPr>
                <w:sz w:val="18"/>
                <w:szCs w:val="18"/>
                <w:shd w:val="clear" w:color="auto" w:fill="FFFFFF"/>
              </w:rPr>
              <w:t>12</w:t>
            </w:r>
            <w:r w:rsidRPr="00392AB8">
              <w:rPr>
                <w:sz w:val="18"/>
                <w:szCs w:val="18"/>
                <w:shd w:val="clear" w:color="auto" w:fill="FFFFFF"/>
              </w:rPr>
              <w:t>片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王子麵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烏龍麵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白飯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4)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392AB8">
              <w:rPr>
                <w:sz w:val="18"/>
                <w:szCs w:val="18"/>
              </w:rPr>
              <w:br/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</w:p>
        </w:tc>
      </w:tr>
      <w:tr w:rsidR="00392AB8" w:rsidRPr="00392AB8" w14:paraId="75073E0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03B0CE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2805E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34C19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B2C87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21E4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9026B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F7E8D80" w14:textId="77777777" w:rsidR="00392AB8" w:rsidRPr="00392AB8" w:rsidRDefault="00392AB8" w:rsidP="00A95AD1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392AB8">
              <w:rPr>
                <w:sz w:val="18"/>
                <w:szCs w:val="18"/>
                <w:shd w:val="clear" w:color="auto" w:fill="FFFFFF"/>
              </w:rPr>
              <w:t>A5</w:t>
            </w:r>
            <w:r w:rsidRPr="00392AB8">
              <w:rPr>
                <w:sz w:val="18"/>
                <w:szCs w:val="18"/>
                <w:shd w:val="clear" w:color="auto" w:fill="FFFFFF"/>
              </w:rPr>
              <w:t>和牛海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鴛鴦鍋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鹿兒島</w:t>
            </w:r>
            <w:r w:rsidRPr="00392AB8">
              <w:rPr>
                <w:sz w:val="18"/>
                <w:szCs w:val="18"/>
                <w:shd w:val="clear" w:color="auto" w:fill="FFFFFF"/>
              </w:rPr>
              <w:t>A5</w:t>
            </w:r>
            <w:r w:rsidRPr="00392AB8">
              <w:rPr>
                <w:sz w:val="18"/>
                <w:szCs w:val="18"/>
                <w:shd w:val="clear" w:color="auto" w:fill="FFFFFF"/>
              </w:rPr>
              <w:t>和牛</w:t>
            </w:r>
            <w:r w:rsidRPr="00392AB8">
              <w:rPr>
                <w:sz w:val="18"/>
                <w:szCs w:val="18"/>
                <w:shd w:val="clear" w:color="auto" w:fill="FFFFFF"/>
              </w:rPr>
              <w:t>80g ■</w:t>
            </w:r>
            <w:r w:rsidRPr="00392AB8">
              <w:rPr>
                <w:sz w:val="18"/>
                <w:szCs w:val="18"/>
                <w:shd w:val="clear" w:color="auto" w:fill="FFFFFF"/>
              </w:rPr>
              <w:t>美國</w:t>
            </w:r>
            <w:r w:rsidRPr="00392AB8">
              <w:rPr>
                <w:sz w:val="18"/>
                <w:szCs w:val="18"/>
                <w:shd w:val="clear" w:color="auto" w:fill="FFFFFF"/>
              </w:rPr>
              <w:t>Choice</w:t>
            </w:r>
            <w:r w:rsidRPr="00392AB8">
              <w:rPr>
                <w:sz w:val="18"/>
                <w:szCs w:val="18"/>
                <w:shd w:val="clear" w:color="auto" w:fill="FFFFFF"/>
              </w:rPr>
              <w:t>牛胸腹肉</w:t>
            </w:r>
            <w:r w:rsidRPr="00392AB8">
              <w:rPr>
                <w:sz w:val="18"/>
                <w:szCs w:val="18"/>
                <w:shd w:val="clear" w:color="auto" w:fill="FFFFFF"/>
              </w:rPr>
              <w:t>96g ■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雞肉片</w:t>
            </w:r>
            <w:r w:rsidRPr="00392AB8">
              <w:rPr>
                <w:sz w:val="18"/>
                <w:szCs w:val="18"/>
                <w:shd w:val="clear" w:color="auto" w:fill="FFFFFF"/>
              </w:rPr>
              <w:t>80g ■</w:t>
            </w:r>
            <w:r w:rsidRPr="00392AB8">
              <w:rPr>
                <w:sz w:val="18"/>
                <w:szCs w:val="18"/>
                <w:shd w:val="clear" w:color="auto" w:fill="FFFFFF"/>
              </w:rPr>
              <w:t>丸子</w:t>
            </w:r>
            <w:r w:rsidRPr="00392AB8">
              <w:rPr>
                <w:sz w:val="18"/>
                <w:szCs w:val="18"/>
                <w:shd w:val="clear" w:color="auto" w:fill="FFFFFF"/>
              </w:rPr>
              <w:t>3</w:t>
            </w:r>
            <w:r w:rsidRPr="00392AB8">
              <w:rPr>
                <w:sz w:val="18"/>
                <w:szCs w:val="18"/>
                <w:shd w:val="clear" w:color="auto" w:fill="FFFFFF"/>
              </w:rPr>
              <w:t>兄弟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串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餃子</w:t>
            </w:r>
            <w:r w:rsidRPr="00392AB8">
              <w:rPr>
                <w:sz w:val="18"/>
                <w:szCs w:val="18"/>
                <w:shd w:val="clear" w:color="auto" w:fill="FFFFFF"/>
              </w:rPr>
              <w:t>3</w:t>
            </w:r>
            <w:r w:rsidRPr="00392AB8">
              <w:rPr>
                <w:sz w:val="18"/>
                <w:szCs w:val="18"/>
                <w:shd w:val="clear" w:color="auto" w:fill="FFFFFF"/>
              </w:rPr>
              <w:t>姊妹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串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老油條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塊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甜白蝦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串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小章魚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串</w:t>
            </w:r>
            <w:r w:rsidRPr="00392AB8">
              <w:rPr>
                <w:sz w:val="18"/>
                <w:szCs w:val="18"/>
                <w:shd w:val="clear" w:color="auto" w:fill="FFFFFF"/>
              </w:rPr>
              <w:t> ■</w:t>
            </w:r>
            <w:r w:rsidRPr="00392AB8">
              <w:rPr>
                <w:sz w:val="18"/>
                <w:szCs w:val="18"/>
                <w:shd w:val="clear" w:color="auto" w:fill="FFFFFF"/>
              </w:rPr>
              <w:t>帆立貝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顆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杏鮑菇</w:t>
            </w:r>
            <w:r w:rsidRPr="00392AB8">
              <w:rPr>
                <w:sz w:val="18"/>
                <w:szCs w:val="18"/>
                <w:shd w:val="clear" w:color="auto" w:fill="FFFFFF"/>
              </w:rPr>
              <w:t>40g ■</w:t>
            </w:r>
            <w:r w:rsidRPr="00392AB8">
              <w:rPr>
                <w:sz w:val="18"/>
                <w:szCs w:val="18"/>
                <w:shd w:val="clear" w:color="auto" w:fill="FFFFFF"/>
              </w:rPr>
              <w:t>大黃瓜</w:t>
            </w:r>
            <w:r w:rsidRPr="00392AB8">
              <w:rPr>
                <w:sz w:val="18"/>
                <w:szCs w:val="18"/>
                <w:shd w:val="clear" w:color="auto" w:fill="FFFFFF"/>
              </w:rPr>
              <w:t>200g ■</w:t>
            </w:r>
            <w:r w:rsidRPr="00392AB8">
              <w:rPr>
                <w:sz w:val="18"/>
                <w:szCs w:val="18"/>
                <w:shd w:val="clear" w:color="auto" w:fill="FFFFFF"/>
              </w:rPr>
              <w:t>炸鮮豆皮</w:t>
            </w:r>
            <w:r w:rsidRPr="00392AB8">
              <w:rPr>
                <w:sz w:val="18"/>
                <w:szCs w:val="18"/>
                <w:shd w:val="clear" w:color="auto" w:fill="FFFFFF"/>
              </w:rPr>
              <w:t>6</w:t>
            </w:r>
            <w:r w:rsidRPr="00392AB8">
              <w:rPr>
                <w:sz w:val="18"/>
                <w:szCs w:val="18"/>
                <w:shd w:val="clear" w:color="auto" w:fill="FFFFFF"/>
              </w:rPr>
              <w:t>片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王子麵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烏龍麵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白飯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節食材不同而做調</w:t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</w:p>
        </w:tc>
      </w:tr>
      <w:tr w:rsidR="00392AB8" w:rsidRPr="00392AB8" w14:paraId="2D2D4558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E3FDF8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2E225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一齊和牛燒肉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無牛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歐風原烤套餐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A711F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27745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1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67712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C1AF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54D2FBC" w14:textId="77777777" w:rsidR="00392AB8" w:rsidRPr="00392AB8" w:rsidRDefault="00392AB8" w:rsidP="003F7C46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於《一齊和牛燒肉》享用單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歐風原烤套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或雙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人海陸無牛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套餐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乙份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</w:t>
            </w:r>
            <w:r w:rsidRPr="00392AB8">
              <w:rPr>
                <w:sz w:val="18"/>
                <w:szCs w:val="18"/>
                <w:shd w:val="clear" w:color="auto" w:fill="FFFFFF"/>
              </w:rPr>
              <w:t>:A-</w:t>
            </w:r>
            <w:r w:rsidRPr="00392AB8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歐風原烤套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：精選前菜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鮮味小卷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小羔羊排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原烤牛小排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原烤和牛排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金箔牛舌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日式揚物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主廚湯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經典握壽司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B-</w:t>
            </w:r>
            <w:r w:rsidRPr="00392AB8">
              <w:rPr>
                <w:sz w:val="18"/>
                <w:szCs w:val="18"/>
                <w:shd w:val="clear" w:color="auto" w:fill="FFFFFF"/>
              </w:rPr>
              <w:t>雙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人海陸無牛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套餐：主廚特製前菜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鵝肝慕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濃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鵝胸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盤克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夏黑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松</w:t>
            </w:r>
            <w:r w:rsidRPr="00392AB8">
              <w:rPr>
                <w:rFonts w:ascii="細明體_HKSCS" w:eastAsia="細明體_HKSCS" w:hAnsi="細明體_HKSCS" w:cs="細明體_HKSCS" w:hint="eastAsia"/>
                <w:sz w:val="18"/>
                <w:szCs w:val="18"/>
                <w:shd w:val="clear" w:color="auto" w:fill="FFFFFF"/>
              </w:rPr>
              <w:t>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特選雞佛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包肉生菜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一齊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辣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泡菜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主廚特製干貝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中餅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蟹膏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茶碗蒸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星鰻押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壽司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惟除夕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初五、西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七夕情人節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不適用，不適用之日期以店內現場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3E37CEF8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CA1929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40BB8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好客燒烤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樂餐燒肉火鍋吃到飽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啤酒無限暢飲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252CE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F952E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AF894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F0AC7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F1D32EF" w14:textId="77777777" w:rsidR="00392AB8" w:rsidRPr="00392AB8" w:rsidRDefault="00392AB8" w:rsidP="00D300C0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好客燒烤》適用分店享用歡樂餐燒烤火鍋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啤酒無限暢飲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無法兌換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用餐時間為</w:t>
            </w:r>
            <w:r w:rsidRPr="00392AB8">
              <w:rPr>
                <w:sz w:val="18"/>
                <w:szCs w:val="18"/>
                <w:shd w:val="clear" w:color="auto" w:fill="FFFFFF"/>
              </w:rPr>
              <w:t>120</w:t>
            </w:r>
            <w:r w:rsidRPr="00392AB8">
              <w:rPr>
                <w:sz w:val="18"/>
                <w:szCs w:val="18"/>
                <w:shd w:val="clear" w:color="auto" w:fill="FFFFFF"/>
              </w:rPr>
              <w:t>分鐘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點餐時間</w:t>
            </w:r>
            <w:r w:rsidRPr="00392AB8">
              <w:rPr>
                <w:sz w:val="18"/>
                <w:szCs w:val="18"/>
                <w:shd w:val="clear" w:color="auto" w:fill="FFFFFF"/>
              </w:rPr>
              <w:t>90</w:t>
            </w:r>
            <w:r w:rsidRPr="00392AB8">
              <w:rPr>
                <w:sz w:val="18"/>
                <w:szCs w:val="18"/>
                <w:shd w:val="clear" w:color="auto" w:fill="FFFFFF"/>
              </w:rPr>
              <w:t>分鐘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3C82FD9C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0BD941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A98A9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好客燒烤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樂餐燒肉火鍋吃到飽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啤酒無限暢飲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F6395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4350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8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F3B64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63151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C1E9690" w14:textId="77777777" w:rsidR="00392AB8" w:rsidRPr="00392AB8" w:rsidRDefault="00392AB8" w:rsidP="00D300C0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好客燒烤》適用分店享用歡樂餐燒烤火鍋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啤酒無限暢飲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無法兌換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用餐時間為</w:t>
            </w:r>
            <w:r w:rsidRPr="00392AB8">
              <w:rPr>
                <w:sz w:val="18"/>
                <w:szCs w:val="18"/>
                <w:shd w:val="clear" w:color="auto" w:fill="FFFFFF"/>
              </w:rPr>
              <w:t>120</w:t>
            </w:r>
            <w:r w:rsidRPr="00392AB8">
              <w:rPr>
                <w:sz w:val="18"/>
                <w:szCs w:val="18"/>
                <w:shd w:val="clear" w:color="auto" w:fill="FFFFFF"/>
              </w:rPr>
              <w:t>分鐘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點餐時間</w:t>
            </w:r>
            <w:r w:rsidRPr="00392AB8">
              <w:rPr>
                <w:sz w:val="18"/>
                <w:szCs w:val="18"/>
                <w:shd w:val="clear" w:color="auto" w:fill="FFFFFF"/>
              </w:rPr>
              <w:t>90</w:t>
            </w:r>
            <w:r w:rsidRPr="00392AB8">
              <w:rPr>
                <w:sz w:val="18"/>
                <w:szCs w:val="18"/>
                <w:shd w:val="clear" w:color="auto" w:fill="FFFFFF"/>
              </w:rPr>
              <w:t>分鐘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6104C1BC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4827B6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2305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滿穗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44F9B" w14:textId="77777777" w:rsidR="00392AB8" w:rsidRPr="00392AB8" w:rsidRDefault="00392AB8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ED083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86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21E4F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4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1AC1E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B54D88F" w14:textId="77777777" w:rsidR="00392AB8" w:rsidRPr="00392AB8" w:rsidRDefault="00392AB8" w:rsidP="00DD672B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6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滿穗》享用六人分享餐。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春夏秋冬</w:t>
            </w:r>
            <w:r w:rsidRPr="00392AB8">
              <w:rPr>
                <w:sz w:val="18"/>
                <w:szCs w:val="18"/>
                <w:shd w:val="clear" w:color="auto" w:fill="FFFFFF"/>
              </w:rPr>
              <w:t>-</w:t>
            </w:r>
            <w:r w:rsidRPr="00392AB8">
              <w:rPr>
                <w:sz w:val="18"/>
                <w:szCs w:val="18"/>
                <w:shd w:val="clear" w:color="auto" w:fill="FFFFFF"/>
              </w:rPr>
              <w:t>季節料理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當季的餐點菜色裡</w:t>
            </w:r>
            <w:r w:rsidRPr="00392AB8">
              <w:rPr>
                <w:sz w:val="18"/>
                <w:szCs w:val="18"/>
                <w:shd w:val="clear" w:color="auto" w:fill="FFFFFF"/>
              </w:rPr>
              <w:t>5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 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r w:rsidRPr="00392AB8">
              <w:rPr>
                <w:sz w:val="18"/>
                <w:szCs w:val="18"/>
                <w:shd w:val="clear" w:color="auto" w:fill="FFFFFF"/>
              </w:rPr>
              <w:t>茶資</w:t>
            </w:r>
            <w:r w:rsidRPr="00392AB8">
              <w:rPr>
                <w:sz w:val="18"/>
                <w:szCs w:val="18"/>
                <w:shd w:val="clear" w:color="auto" w:fill="FFFFFF"/>
              </w:rPr>
              <w:t>x6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r w:rsidRPr="00392AB8">
              <w:rPr>
                <w:sz w:val="18"/>
                <w:szCs w:val="18"/>
                <w:shd w:val="clear" w:color="auto" w:fill="FFFFFF"/>
              </w:rPr>
              <w:t>前菜</w:t>
            </w:r>
            <w:r w:rsidRPr="00392AB8">
              <w:rPr>
                <w:sz w:val="18"/>
                <w:szCs w:val="18"/>
                <w:shd w:val="clear" w:color="auto" w:fill="FFFFFF"/>
              </w:rPr>
              <w:t>(5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綜合拼盤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五味九孔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水梨烏魚子拼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涼拌蜇皮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煙燻茶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鵝拼蒜拌螺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花雕醉鴛鴦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92AB8">
              <w:rPr>
                <w:sz w:val="18"/>
                <w:szCs w:val="18"/>
                <w:shd w:val="clear" w:color="auto" w:fill="FFFFFF"/>
              </w:rPr>
              <w:t>肉類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6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梅干扣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海鮮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粑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紅燒蹄筋煲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紅燒海參煲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塔香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茄腸煲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滿穗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一品煲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肉類二</w:t>
            </w:r>
            <w:r w:rsidRPr="00392AB8">
              <w:rPr>
                <w:sz w:val="18"/>
                <w:szCs w:val="18"/>
                <w:shd w:val="clear" w:color="auto" w:fill="FFFFFF"/>
              </w:rPr>
              <w:t>(6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麻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開邊蝦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蒜泥蒸</w:t>
            </w:r>
            <w:r w:rsidRPr="00392AB8">
              <w:rPr>
                <w:sz w:val="18"/>
                <w:szCs w:val="18"/>
                <w:shd w:val="clear" w:color="auto" w:fill="FFFFFF"/>
              </w:rPr>
              <w:t>)/</w:t>
            </w:r>
            <w:r w:rsidRPr="00392AB8">
              <w:rPr>
                <w:sz w:val="18"/>
                <w:szCs w:val="18"/>
                <w:shd w:val="clear" w:color="auto" w:fill="FFFFFF"/>
              </w:rPr>
              <w:t>三杯土雞腿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菠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蘿咕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咾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蝦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球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薑蔥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大卷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金牌吊燒雞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麻油腰花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海鮮</w:t>
            </w:r>
            <w:r w:rsidRPr="00392AB8">
              <w:rPr>
                <w:sz w:val="18"/>
                <w:szCs w:val="18"/>
                <w:shd w:val="clear" w:color="auto" w:fill="FFFFFF"/>
              </w:rPr>
              <w:t>(6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三杯中卷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三杯田雞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三杯海陸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陶盤松阪豬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薑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絲小卷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蒜苗炒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豬肉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魚類</w:t>
            </w:r>
            <w:r w:rsidRPr="00392AB8">
              <w:rPr>
                <w:sz w:val="18"/>
                <w:szCs w:val="18"/>
                <w:shd w:val="clear" w:color="auto" w:fill="FFFFFF"/>
              </w:rPr>
              <w:t>(4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紅燒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下巴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薑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炒魚片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山藥炒魚片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香辣蒸鮮魚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蔥油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豆瓣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糖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古味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時蔬</w:t>
            </w:r>
            <w:r w:rsidRPr="00392AB8">
              <w:rPr>
                <w:sz w:val="18"/>
                <w:szCs w:val="18"/>
                <w:shd w:val="clear" w:color="auto" w:fill="FFFFFF"/>
              </w:rPr>
              <w:t>(6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香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煎菜脯蛋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蚵仔煎蛋</w:t>
            </w:r>
            <w:r w:rsidRPr="00392AB8">
              <w:rPr>
                <w:sz w:val="18"/>
                <w:szCs w:val="18"/>
                <w:shd w:val="clear" w:color="auto" w:fill="FFFFFF"/>
              </w:rPr>
              <w:t>)/</w:t>
            </w:r>
            <w:r w:rsidRPr="00392AB8">
              <w:rPr>
                <w:sz w:val="18"/>
                <w:szCs w:val="18"/>
                <w:shd w:val="clear" w:color="auto" w:fill="FFFFFF"/>
              </w:rPr>
              <w:t>絲瓜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野百菇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蝦仔燜鮮筍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干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酥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白菜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四季肥腸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季節時蔬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湯品</w:t>
            </w:r>
            <w:r w:rsidRPr="00392AB8">
              <w:rPr>
                <w:sz w:val="18"/>
                <w:szCs w:val="18"/>
                <w:shd w:val="clear" w:color="auto" w:fill="FFFFFF"/>
              </w:rPr>
              <w:t>(6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玉環干貝盅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海菜虱目魚丸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蘋果苦瓜排骨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四季水果排骨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海鮮火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魷魚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肉蒜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主食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白米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地瓜稀飯</w:t>
            </w:r>
            <w:r w:rsidRPr="00392AB8">
              <w:rPr>
                <w:sz w:val="18"/>
                <w:szCs w:val="18"/>
                <w:shd w:val="clear" w:color="auto" w:fill="FFFFFF"/>
              </w:rPr>
              <w:t>(6</w:t>
            </w:r>
            <w:r w:rsidRPr="00392AB8">
              <w:rPr>
                <w:sz w:val="18"/>
                <w:szCs w:val="18"/>
                <w:shd w:val="clear" w:color="auto" w:fill="FFFFFF"/>
              </w:rPr>
              <w:t>人份</w:t>
            </w:r>
            <w:r w:rsidRPr="00392AB8">
              <w:rPr>
                <w:sz w:val="18"/>
                <w:szCs w:val="18"/>
                <w:shd w:val="clear" w:color="auto" w:fill="FFFFFF"/>
              </w:rPr>
              <w:t>)  ˙</w:t>
            </w:r>
            <w:r w:rsidRPr="00392AB8">
              <w:rPr>
                <w:sz w:val="18"/>
                <w:szCs w:val="18"/>
                <w:shd w:val="clear" w:color="auto" w:fill="FFFFFF"/>
              </w:rPr>
              <w:t>贈送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季節水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精緻甜品</w:t>
            </w:r>
            <w:r w:rsidRPr="00392AB8">
              <w:rPr>
                <w:sz w:val="18"/>
                <w:szCs w:val="18"/>
                <w:shd w:val="clear" w:color="auto" w:fill="FFFFFF"/>
              </w:rPr>
              <w:t>(6</w:t>
            </w:r>
            <w:r w:rsidRPr="00392AB8">
              <w:rPr>
                <w:sz w:val="18"/>
                <w:szCs w:val="18"/>
                <w:shd w:val="clear" w:color="auto" w:fill="FFFFFF"/>
              </w:rPr>
              <w:t>人份</w:t>
            </w:r>
            <w:r w:rsidRPr="00392AB8">
              <w:rPr>
                <w:sz w:val="18"/>
                <w:szCs w:val="18"/>
                <w:shd w:val="clear" w:color="auto" w:fill="FFFFFF"/>
              </w:rPr>
              <w:t>) 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</w:t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日皆適用，唯農曆春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母親節與父親節當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檔期恕不適用，另其他特殊節日使用請先致電餐廳洽詢。</w:t>
            </w:r>
          </w:p>
        </w:tc>
      </w:tr>
      <w:tr w:rsidR="00392AB8" w:rsidRPr="00392AB8" w14:paraId="10832936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8936B2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405A2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滿穗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8EFD1" w14:textId="77777777" w:rsidR="00392AB8" w:rsidRPr="00392AB8" w:rsidRDefault="00392AB8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50835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4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A695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B66FE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51ACEFB" w14:textId="77777777" w:rsidR="00392AB8" w:rsidRPr="00392AB8" w:rsidRDefault="00392AB8" w:rsidP="00DD672B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滿穗》享用四人分享餐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春夏秋冬</w:t>
            </w:r>
            <w:r w:rsidRPr="00392AB8">
              <w:rPr>
                <w:sz w:val="18"/>
                <w:szCs w:val="18"/>
                <w:shd w:val="clear" w:color="auto" w:fill="FFFFFF"/>
              </w:rPr>
              <w:t>-</w:t>
            </w:r>
            <w:r w:rsidRPr="00392AB8">
              <w:rPr>
                <w:sz w:val="18"/>
                <w:szCs w:val="18"/>
                <w:shd w:val="clear" w:color="auto" w:fill="FFFFFF"/>
              </w:rPr>
              <w:t>季節料理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當季的餐點菜色裡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  ˙</w:t>
            </w:r>
            <w:r w:rsidRPr="00392AB8">
              <w:rPr>
                <w:sz w:val="18"/>
                <w:szCs w:val="18"/>
                <w:shd w:val="clear" w:color="auto" w:fill="FFFFFF"/>
              </w:rPr>
              <w:t>茶資</w:t>
            </w:r>
            <w:r w:rsidRPr="00392AB8">
              <w:rPr>
                <w:sz w:val="18"/>
                <w:szCs w:val="18"/>
                <w:shd w:val="clear" w:color="auto" w:fill="FFFFFF"/>
              </w:rPr>
              <w:t>x4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r w:rsidRPr="00392AB8">
              <w:rPr>
                <w:sz w:val="18"/>
                <w:szCs w:val="18"/>
                <w:shd w:val="clear" w:color="auto" w:fill="FFFFFF"/>
              </w:rPr>
              <w:t>前菜</w:t>
            </w:r>
            <w:r w:rsidRPr="00392AB8">
              <w:rPr>
                <w:sz w:val="18"/>
                <w:szCs w:val="18"/>
                <w:shd w:val="clear" w:color="auto" w:fill="FFFFFF"/>
              </w:rPr>
              <w:t>(5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水梨烏魚子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奇異果九孔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花雕醉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雞拼蒜蓉粉肝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花雕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醉蝦拼蒜拌岩螺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五味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絲拼紅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糟鴨肉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肉類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5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金牌吊燒雞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麻油腰花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桂筍紅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麴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滷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紅燒海參煲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淮山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豬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肉類二</w:t>
            </w:r>
            <w:r w:rsidRPr="00392AB8">
              <w:rPr>
                <w:sz w:val="18"/>
                <w:szCs w:val="18"/>
                <w:shd w:val="clear" w:color="auto" w:fill="FFFFFF"/>
              </w:rPr>
              <w:t>(5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香煎豬肝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麴燒肋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排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蘭牛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椒鹽軟絲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三杯皮蛋臭豆腐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海鮮</w:t>
            </w:r>
            <w:r w:rsidRPr="00392AB8">
              <w:rPr>
                <w:sz w:val="18"/>
                <w:szCs w:val="18"/>
                <w:shd w:val="clear" w:color="auto" w:fill="FFFFFF"/>
              </w:rPr>
              <w:t>(5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薑絲炒魚片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滑蛋蝦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宮爆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/</w:t>
            </w:r>
            <w:r w:rsidRPr="00392AB8">
              <w:rPr>
                <w:sz w:val="18"/>
                <w:szCs w:val="18"/>
                <w:shd w:val="clear" w:color="auto" w:fill="FFFFFF"/>
              </w:rPr>
              <w:t>蒜泥蒸小卷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薑絲</w:t>
            </w:r>
            <w:r w:rsidRPr="00392AB8">
              <w:rPr>
                <w:sz w:val="18"/>
                <w:szCs w:val="18"/>
                <w:shd w:val="clear" w:color="auto" w:fill="FFFFFF"/>
              </w:rPr>
              <w:t>)/</w:t>
            </w:r>
            <w:r w:rsidRPr="00392AB8">
              <w:rPr>
                <w:sz w:val="18"/>
                <w:szCs w:val="18"/>
                <w:shd w:val="clear" w:color="auto" w:fill="FFFFFF"/>
              </w:rPr>
              <w:t>韭黃炒鱔魚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蚵仔煎蛋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時蔬</w:t>
            </w:r>
            <w:r w:rsidRPr="00392AB8">
              <w:rPr>
                <w:sz w:val="18"/>
                <w:szCs w:val="18"/>
                <w:shd w:val="clear" w:color="auto" w:fill="FFFFFF"/>
              </w:rPr>
              <w:t>(5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蛤蜊絲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鹹蛋炒苦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煎菜脯蛋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四季豆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季節時蔬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湯品</w:t>
            </w:r>
            <w:r w:rsidRPr="00392AB8">
              <w:rPr>
                <w:sz w:val="18"/>
                <w:szCs w:val="18"/>
                <w:shd w:val="clear" w:color="auto" w:fill="FFFFFF"/>
              </w:rPr>
              <w:t>(5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玉環干貝盅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薑絲蛤蜊盅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海菜虱目魚丸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味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噌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魚片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酸菜肚片盅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主食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白米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地瓜稀飯</w:t>
            </w:r>
            <w:r w:rsidRPr="00392AB8">
              <w:rPr>
                <w:sz w:val="18"/>
                <w:szCs w:val="18"/>
                <w:shd w:val="clear" w:color="auto" w:fill="FFFFFF"/>
              </w:rPr>
              <w:t>(4</w:t>
            </w:r>
            <w:r w:rsidRPr="00392AB8">
              <w:rPr>
                <w:sz w:val="18"/>
                <w:szCs w:val="18"/>
                <w:shd w:val="clear" w:color="auto" w:fill="FFFFFF"/>
              </w:rPr>
              <w:t>人份</w:t>
            </w:r>
            <w:r w:rsidRPr="00392AB8">
              <w:rPr>
                <w:sz w:val="18"/>
                <w:szCs w:val="18"/>
                <w:shd w:val="clear" w:color="auto" w:fill="FFFFFF"/>
              </w:rPr>
              <w:t>)   ˙</w:t>
            </w:r>
            <w:r w:rsidRPr="00392AB8">
              <w:rPr>
                <w:sz w:val="18"/>
                <w:szCs w:val="18"/>
                <w:shd w:val="clear" w:color="auto" w:fill="FFFFFF"/>
              </w:rPr>
              <w:t>贈送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季節水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精緻甜品</w:t>
            </w:r>
            <w:r w:rsidRPr="00392AB8">
              <w:rPr>
                <w:sz w:val="18"/>
                <w:szCs w:val="18"/>
                <w:shd w:val="clear" w:color="auto" w:fill="FFFFFF"/>
              </w:rPr>
              <w:t>(4</w:t>
            </w:r>
            <w:r w:rsidRPr="00392AB8">
              <w:rPr>
                <w:sz w:val="18"/>
                <w:szCs w:val="18"/>
                <w:shd w:val="clear" w:color="auto" w:fill="FFFFFF"/>
              </w:rPr>
              <w:t>人份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皆適用，唯農曆春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母親節與父親節當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檔期恕不適用，另其他特殊節日使用請先致電餐廳洽詢。</w:t>
            </w:r>
          </w:p>
        </w:tc>
      </w:tr>
      <w:tr w:rsidR="00392AB8" w:rsidRPr="00392AB8" w14:paraId="2A7DE09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D0AEAC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BCD8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滿穗台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菜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ABCB" w14:textId="77777777" w:rsidR="00392AB8" w:rsidRPr="00392AB8" w:rsidRDefault="00392AB8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1785E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0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37E06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677C8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1CE1810" w14:textId="77777777" w:rsidR="00392AB8" w:rsidRPr="00392AB8" w:rsidRDefault="00392AB8" w:rsidP="00DD672B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滿穗》享用雙人分享餐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春夏秋冬</w:t>
            </w:r>
            <w:r w:rsidRPr="00392AB8">
              <w:rPr>
                <w:sz w:val="18"/>
                <w:szCs w:val="18"/>
                <w:shd w:val="clear" w:color="auto" w:fill="FFFFFF"/>
              </w:rPr>
              <w:t>-</w:t>
            </w:r>
            <w:r w:rsidRPr="00392AB8">
              <w:rPr>
                <w:sz w:val="18"/>
                <w:szCs w:val="18"/>
                <w:shd w:val="clear" w:color="auto" w:fill="FFFFFF"/>
              </w:rPr>
              <w:t>季節料理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當季的餐點菜色裡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   ˙</w:t>
            </w:r>
            <w:r w:rsidRPr="00392AB8">
              <w:rPr>
                <w:sz w:val="18"/>
                <w:szCs w:val="18"/>
                <w:shd w:val="clear" w:color="auto" w:fill="FFFFFF"/>
              </w:rPr>
              <w:t>茶資</w:t>
            </w:r>
            <w:r w:rsidRPr="00392AB8">
              <w:rPr>
                <w:sz w:val="18"/>
                <w:szCs w:val="18"/>
                <w:shd w:val="clear" w:color="auto" w:fill="FFFFFF"/>
              </w:rPr>
              <w:t>x2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r w:rsidRPr="00392AB8">
              <w:rPr>
                <w:sz w:val="18"/>
                <w:szCs w:val="18"/>
                <w:shd w:val="clear" w:color="auto" w:fill="FFFFFF"/>
              </w:rPr>
              <w:t>前菜</w:t>
            </w:r>
            <w:r w:rsidRPr="00392AB8">
              <w:rPr>
                <w:sz w:val="18"/>
                <w:szCs w:val="18"/>
                <w:shd w:val="clear" w:color="auto" w:fill="FFFFFF"/>
              </w:rPr>
              <w:t>(7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4)</w:t>
            </w:r>
            <w:r w:rsidRPr="00392AB8">
              <w:rPr>
                <w:sz w:val="18"/>
                <w:szCs w:val="18"/>
                <w:shd w:val="clear" w:color="auto" w:fill="FFFFFF"/>
              </w:rPr>
              <w:t>：水梨烏魚子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水梨干貝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紅糟鴨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蒜泥粉肝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五味軟絲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花雕醉雞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涼拌海蜇皮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肉類</w:t>
            </w:r>
            <w:r w:rsidRPr="00392AB8">
              <w:rPr>
                <w:sz w:val="18"/>
                <w:szCs w:val="18"/>
                <w:shd w:val="clear" w:color="auto" w:fill="FFFFFF"/>
              </w:rPr>
              <w:t>(5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香煎豬肝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灼活蝦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麻油腰花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蒜苗炒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豬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宮保雞丁</w:t>
            </w:r>
            <w:r w:rsidRPr="00392AB8">
              <w:rPr>
                <w:sz w:val="18"/>
                <w:szCs w:val="18"/>
                <w:shd w:val="clear" w:color="auto" w:fill="FFFFFF"/>
              </w:rPr>
              <w:t> 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r w:rsidRPr="00392AB8">
              <w:rPr>
                <w:sz w:val="18"/>
                <w:szCs w:val="18"/>
                <w:shd w:val="clear" w:color="auto" w:fill="FFFFFF"/>
              </w:rPr>
              <w:t>時蔬</w:t>
            </w:r>
            <w:r w:rsidRPr="00392AB8">
              <w:rPr>
                <w:sz w:val="18"/>
                <w:szCs w:val="18"/>
                <w:shd w:val="clear" w:color="auto" w:fill="FFFFFF"/>
              </w:rPr>
              <w:t>(5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紅燒豆腐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煎菜脯蛋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四季豆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鴛鴦山藥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季節時蔬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湯品</w:t>
            </w:r>
            <w:r w:rsidRPr="00392AB8">
              <w:rPr>
                <w:sz w:val="18"/>
                <w:szCs w:val="18"/>
                <w:shd w:val="clear" w:color="auto" w:fill="FFFFFF"/>
              </w:rPr>
              <w:t>(5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玉環干貝盅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薑絲蛤蜊盅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薑絲魚片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刺瓜蝦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丸盅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酸菜肚片盅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主食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白米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地瓜稀飯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人份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贈送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季節水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精緻甜品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人份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皆適用，唯農曆春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母親節與父親節當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檔期恕不適用，另其他特殊節日使用請先致電餐廳洽詢。</w:t>
            </w:r>
          </w:p>
        </w:tc>
      </w:tr>
      <w:tr w:rsidR="00392AB8" w:rsidRPr="00392AB8" w14:paraId="4F0FC680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1D3B2C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3E3AD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20B6A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C9162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0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25F6D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3B821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95BBA87" w14:textId="77777777" w:rsidR="00392AB8" w:rsidRPr="00392AB8" w:rsidRDefault="00392AB8" w:rsidP="008B5A62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麻辣口水雞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碧綠蝦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東坡肉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包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份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左宗棠雞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砂鍋白菜什錦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蝦仁燒賣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鍋餅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父親節</w:t>
            </w:r>
            <w:r w:rsidRPr="00392AB8">
              <w:rPr>
                <w:sz w:val="18"/>
                <w:szCs w:val="18"/>
                <w:shd w:val="clear" w:color="auto" w:fill="FFFFFF"/>
              </w:rPr>
              <w:t>8/8</w:t>
            </w:r>
            <w:r w:rsidRPr="00392AB8">
              <w:rPr>
                <w:sz w:val="18"/>
                <w:szCs w:val="18"/>
                <w:shd w:val="clear" w:color="auto" w:fill="FFFFFF"/>
              </w:rPr>
              <w:t>母親節</w:t>
            </w:r>
            <w:r w:rsidRPr="00392AB8">
              <w:rPr>
                <w:sz w:val="18"/>
                <w:szCs w:val="18"/>
                <w:shd w:val="clear" w:color="auto" w:fill="FFFFFF"/>
              </w:rPr>
              <w:t>2021/5/1.2.8.9</w:t>
            </w:r>
            <w:r w:rsidRPr="00392AB8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392AB8">
              <w:rPr>
                <w:sz w:val="18"/>
                <w:szCs w:val="18"/>
                <w:shd w:val="clear" w:color="auto" w:fill="FFFFFF"/>
              </w:rPr>
              <w:t>.</w:t>
            </w:r>
            <w:r w:rsidRPr="00392AB8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392AB8">
              <w:rPr>
                <w:sz w:val="18"/>
                <w:szCs w:val="18"/>
                <w:shd w:val="clear" w:color="auto" w:fill="FFFFFF"/>
              </w:rPr>
              <w:t>,</w:t>
            </w:r>
            <w:r w:rsidRPr="00392AB8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392AB8" w:rsidRPr="00392AB8" w14:paraId="3275E42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3F0746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6DC0D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4AD7A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FD11F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/>
                <w:kern w:val="0"/>
                <w:sz w:val="20"/>
                <w:szCs w:val="20"/>
              </w:rPr>
              <w:t>1</w:t>
            </w: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68E1E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6F868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4A469A7" w14:textId="77777777" w:rsidR="00392AB8" w:rsidRPr="00392AB8" w:rsidRDefault="00392AB8" w:rsidP="008B5A62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碧綠蝦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左宗棠雞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清燉竹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笙南排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粒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白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碗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</w:t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上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父親節</w:t>
            </w:r>
            <w:r w:rsidRPr="00392AB8">
              <w:rPr>
                <w:sz w:val="18"/>
                <w:szCs w:val="18"/>
                <w:shd w:val="clear" w:color="auto" w:fill="FFFFFF"/>
              </w:rPr>
              <w:t>8/8</w:t>
            </w:r>
            <w:r w:rsidRPr="00392AB8">
              <w:rPr>
                <w:sz w:val="18"/>
                <w:szCs w:val="18"/>
                <w:shd w:val="clear" w:color="auto" w:fill="FFFFFF"/>
              </w:rPr>
              <w:t>母親節</w:t>
            </w:r>
            <w:r w:rsidRPr="00392AB8">
              <w:rPr>
                <w:sz w:val="18"/>
                <w:szCs w:val="18"/>
                <w:shd w:val="clear" w:color="auto" w:fill="FFFFFF"/>
              </w:rPr>
              <w:t>2021/5/1.2.8.9</w:t>
            </w:r>
            <w:r w:rsidRPr="00392AB8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392AB8">
              <w:rPr>
                <w:sz w:val="18"/>
                <w:szCs w:val="18"/>
                <w:shd w:val="clear" w:color="auto" w:fill="FFFFFF"/>
              </w:rPr>
              <w:t>.</w:t>
            </w:r>
            <w:r w:rsidRPr="00392AB8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392AB8">
              <w:rPr>
                <w:sz w:val="18"/>
                <w:szCs w:val="18"/>
                <w:shd w:val="clear" w:color="auto" w:fill="FFFFFF"/>
              </w:rPr>
              <w:t>,</w:t>
            </w:r>
            <w:r w:rsidRPr="00392AB8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392AB8" w:rsidRPr="00392AB8" w14:paraId="143917A2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BEF772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7C89A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77CE8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FBCA0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3924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1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ECF2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E9EFC12" w14:textId="77777777" w:rsidR="00392AB8" w:rsidRPr="00392AB8" w:rsidRDefault="00392AB8" w:rsidP="00C533A6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圓桌鐵板燒涮涮鍋》享用雙人晚間經典鐵板燒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精緻前菜</w:t>
            </w:r>
            <w:r w:rsidRPr="00392AB8">
              <w:rPr>
                <w:sz w:val="18"/>
                <w:szCs w:val="18"/>
                <w:shd w:val="clear" w:color="auto" w:fill="FFFFFF"/>
              </w:rPr>
              <w:t> •</w:t>
            </w:r>
            <w:r w:rsidRPr="00392AB8">
              <w:rPr>
                <w:sz w:val="18"/>
                <w:szCs w:val="18"/>
                <w:shd w:val="clear" w:color="auto" w:fill="FFFFFF"/>
              </w:rPr>
              <w:t>手工麵包</w:t>
            </w:r>
            <w:r w:rsidRPr="00392AB8">
              <w:rPr>
                <w:sz w:val="18"/>
                <w:szCs w:val="18"/>
                <w:shd w:val="clear" w:color="auto" w:fill="FFFFFF"/>
              </w:rPr>
              <w:t>  •</w:t>
            </w:r>
            <w:r w:rsidRPr="00392AB8">
              <w:rPr>
                <w:sz w:val="18"/>
                <w:szCs w:val="18"/>
                <w:shd w:val="clear" w:color="auto" w:fill="FFFFFF"/>
              </w:rPr>
              <w:t>湯品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2)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海鮮</w:t>
            </w:r>
            <w:r w:rsidRPr="00392AB8">
              <w:rPr>
                <w:sz w:val="18"/>
                <w:szCs w:val="18"/>
                <w:shd w:val="clear" w:color="auto" w:fill="FFFFFF"/>
              </w:rPr>
              <w:t>A:</w:t>
            </w:r>
            <w:r w:rsidRPr="00392AB8">
              <w:rPr>
                <w:sz w:val="18"/>
                <w:szCs w:val="18"/>
                <w:shd w:val="clear" w:color="auto" w:fill="FFFFFF"/>
              </w:rPr>
              <w:t>極品鳳尾明蝦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海鮮</w:t>
            </w:r>
            <w:r w:rsidRPr="00392AB8">
              <w:rPr>
                <w:sz w:val="18"/>
                <w:szCs w:val="18"/>
                <w:shd w:val="clear" w:color="auto" w:fill="FFFFFF"/>
              </w:rPr>
              <w:t>B:</w:t>
            </w:r>
            <w:r w:rsidRPr="00392AB8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魚子醬</w:t>
            </w:r>
            <w:r w:rsidRPr="00392AB8">
              <w:rPr>
                <w:sz w:val="18"/>
                <w:szCs w:val="18"/>
                <w:shd w:val="clear" w:color="auto" w:fill="FFFFFF"/>
              </w:rPr>
              <w:t>  •</w:t>
            </w:r>
            <w:r w:rsidRPr="00392AB8">
              <w:rPr>
                <w:sz w:val="18"/>
                <w:szCs w:val="18"/>
                <w:shd w:val="clear" w:color="auto" w:fill="FFFFFF"/>
              </w:rPr>
              <w:t>季節時蔬</w:t>
            </w:r>
            <w:r w:rsidRPr="00392AB8">
              <w:rPr>
                <w:sz w:val="18"/>
                <w:szCs w:val="18"/>
                <w:shd w:val="clear" w:color="auto" w:fill="FFFFFF"/>
              </w:rPr>
              <w:t> •</w:t>
            </w:r>
            <w:r w:rsidRPr="00392AB8">
              <w:rPr>
                <w:sz w:val="18"/>
                <w:szCs w:val="18"/>
                <w:shd w:val="clear" w:color="auto" w:fill="FFFFFF"/>
              </w:rPr>
              <w:t>海鮮</w:t>
            </w:r>
            <w:r w:rsidRPr="00392AB8">
              <w:rPr>
                <w:sz w:val="18"/>
                <w:szCs w:val="18"/>
                <w:shd w:val="clear" w:color="auto" w:fill="FFFFFF"/>
              </w:rPr>
              <w:t>C:</w:t>
            </w:r>
            <w:r w:rsidRPr="00392AB8">
              <w:rPr>
                <w:sz w:val="18"/>
                <w:szCs w:val="18"/>
                <w:shd w:val="clear" w:color="auto" w:fill="FFFFFF"/>
              </w:rPr>
              <w:t>原味香煎鐵板花枝</w:t>
            </w:r>
            <w:r w:rsidRPr="00392AB8">
              <w:rPr>
                <w:sz w:val="18"/>
                <w:szCs w:val="18"/>
                <w:shd w:val="clear" w:color="auto" w:fill="FFFFFF"/>
              </w:rPr>
              <w:t> •</w:t>
            </w:r>
            <w:r w:rsidRPr="00392AB8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392AB8">
              <w:rPr>
                <w:sz w:val="18"/>
                <w:szCs w:val="18"/>
                <w:shd w:val="clear" w:color="auto" w:fill="FFFFFF"/>
              </w:rPr>
              <w:t>•</w:t>
            </w:r>
            <w:r w:rsidRPr="00392AB8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392AB8">
              <w:rPr>
                <w:sz w:val="18"/>
                <w:szCs w:val="18"/>
                <w:shd w:val="clear" w:color="auto" w:fill="FFFFFF"/>
              </w:rPr>
              <w:t>  •</w:t>
            </w:r>
            <w:r w:rsidRPr="00392AB8">
              <w:rPr>
                <w:sz w:val="18"/>
                <w:szCs w:val="18"/>
                <w:shd w:val="clear" w:color="auto" w:fill="FFFFFF"/>
              </w:rPr>
              <w:t>主餐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美國</w:t>
            </w:r>
            <w:r w:rsidRPr="00392AB8">
              <w:rPr>
                <w:sz w:val="18"/>
                <w:szCs w:val="18"/>
                <w:shd w:val="clear" w:color="auto" w:fill="FFFFFF"/>
              </w:rPr>
              <w:t>Prime</w:t>
            </w:r>
            <w:r w:rsidRPr="00392AB8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朗牛排</w:t>
            </w:r>
            <w:r w:rsidRPr="00392AB8">
              <w:rPr>
                <w:sz w:val="18"/>
                <w:szCs w:val="18"/>
                <w:shd w:val="clear" w:color="auto" w:fill="FFFFFF"/>
              </w:rPr>
              <w:t>&amp;</w:t>
            </w:r>
            <w:r w:rsidRPr="00392AB8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鐵板嫩煎雞腿排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時令特級甜點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飲品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美式咖啡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卡布奇諾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拿鐵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紅茶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綠茶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  •</w:t>
            </w:r>
            <w:r w:rsidRPr="00392AB8">
              <w:rPr>
                <w:sz w:val="18"/>
                <w:szCs w:val="18"/>
                <w:shd w:val="clear" w:color="auto" w:fill="FFFFFF"/>
              </w:rPr>
              <w:t>加碼贈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精緻小點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份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晚間皆適用；國定假日及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60033A5B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4C5433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72B21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海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鍋物套餐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涮涮鍋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5B8A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AB312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6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48FA2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70861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2A93280" w14:textId="77777777" w:rsidR="00392AB8" w:rsidRPr="00392AB8" w:rsidRDefault="00392AB8" w:rsidP="00A630C1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圓桌鐵板燒涮涮鍋》享用頂級海陸雙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人鍋物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涮涮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日式柑桔醬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特製胡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麻醬</w:t>
            </w:r>
            <w:r w:rsidRPr="00392AB8">
              <w:rPr>
                <w:sz w:val="18"/>
                <w:szCs w:val="18"/>
                <w:shd w:val="clear" w:color="auto" w:fill="FFFFFF"/>
              </w:rPr>
              <w:t>  •</w:t>
            </w:r>
            <w:r w:rsidRPr="00392AB8">
              <w:rPr>
                <w:sz w:val="18"/>
                <w:szCs w:val="18"/>
                <w:shd w:val="clear" w:color="auto" w:fill="FFFFFF"/>
              </w:rPr>
              <w:t>蔬菜野菇柴魚昆布鍋</w:t>
            </w:r>
            <w:r w:rsidRPr="00392AB8">
              <w:rPr>
                <w:sz w:val="18"/>
                <w:szCs w:val="18"/>
                <w:shd w:val="clear" w:color="auto" w:fill="FFFFFF"/>
              </w:rPr>
              <w:t>  •</w:t>
            </w:r>
            <w:r w:rsidRPr="00392AB8">
              <w:rPr>
                <w:sz w:val="18"/>
                <w:szCs w:val="18"/>
                <w:shd w:val="clear" w:color="auto" w:fill="FFFFFF"/>
              </w:rPr>
              <w:t>綜合鮮菇食蔬菜盤</w:t>
            </w:r>
            <w:r w:rsidRPr="00392AB8">
              <w:rPr>
                <w:sz w:val="18"/>
                <w:szCs w:val="18"/>
                <w:shd w:val="clear" w:color="auto" w:fill="FFFFFF"/>
              </w:rPr>
              <w:t>x2  •</w:t>
            </w:r>
            <w:r w:rsidRPr="00392AB8">
              <w:rPr>
                <w:sz w:val="18"/>
                <w:szCs w:val="18"/>
                <w:shd w:val="clear" w:color="auto" w:fill="FFFFFF"/>
              </w:rPr>
              <w:t>美國特選牛小排</w:t>
            </w:r>
            <w:r w:rsidRPr="00392AB8">
              <w:rPr>
                <w:sz w:val="18"/>
                <w:szCs w:val="18"/>
                <w:shd w:val="clear" w:color="auto" w:fill="FFFFFF"/>
              </w:rPr>
              <w:t>  •</w:t>
            </w:r>
            <w:r w:rsidRPr="00392AB8">
              <w:rPr>
                <w:sz w:val="18"/>
                <w:szCs w:val="18"/>
                <w:shd w:val="clear" w:color="auto" w:fill="FFFFFF"/>
              </w:rPr>
              <w:t>頂級海鮮盤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波士頓龍蝦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現流草蝦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北海道帆立干貝</w:t>
            </w:r>
            <w:r w:rsidRPr="00392AB8">
              <w:rPr>
                <w:sz w:val="18"/>
                <w:szCs w:val="18"/>
                <w:shd w:val="clear" w:color="auto" w:fill="FFFFFF"/>
              </w:rPr>
              <w:t>/SPA</w:t>
            </w:r>
            <w:r w:rsidRPr="00392AB8">
              <w:rPr>
                <w:sz w:val="18"/>
                <w:szCs w:val="18"/>
                <w:shd w:val="clear" w:color="auto" w:fill="FFFFFF"/>
              </w:rPr>
              <w:t>大蛤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深海鮮魚</w:t>
            </w:r>
            <w:r w:rsidRPr="00392AB8">
              <w:rPr>
                <w:sz w:val="18"/>
                <w:szCs w:val="18"/>
                <w:shd w:val="clear" w:color="auto" w:fill="FFFFFF"/>
              </w:rPr>
              <w:t>)  •</w:t>
            </w:r>
            <w:r w:rsidRPr="00392AB8">
              <w:rPr>
                <w:sz w:val="18"/>
                <w:szCs w:val="18"/>
                <w:shd w:val="clear" w:color="auto" w:fill="FFFFFF"/>
              </w:rPr>
              <w:t>手打烏龍麵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日式葛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古早味滷肉飯</w:t>
            </w:r>
            <w:r w:rsidRPr="00392AB8">
              <w:rPr>
                <w:sz w:val="18"/>
                <w:szCs w:val="18"/>
                <w:shd w:val="clear" w:color="auto" w:fill="FFFFFF"/>
              </w:rPr>
              <w:t>(3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2)  •</w:t>
            </w:r>
            <w:r w:rsidRPr="00392AB8">
              <w:rPr>
                <w:sz w:val="18"/>
                <w:szCs w:val="18"/>
                <w:shd w:val="clear" w:color="auto" w:fill="FFFFFF"/>
              </w:rPr>
              <w:t>時令甜點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份</w:t>
            </w:r>
            <w:r w:rsidRPr="00392AB8">
              <w:rPr>
                <w:sz w:val="18"/>
                <w:szCs w:val="18"/>
                <w:shd w:val="clear" w:color="auto" w:fill="FFFFFF"/>
              </w:rPr>
              <w:t>  •</w:t>
            </w:r>
            <w:r w:rsidRPr="00392AB8">
              <w:rPr>
                <w:sz w:val="18"/>
                <w:szCs w:val="18"/>
                <w:shd w:val="clear" w:color="auto" w:fill="FFFFFF"/>
              </w:rPr>
              <w:t>飲品：美式咖啡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卡布奇諾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拿鐵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紅茶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綠茶</w:t>
            </w:r>
            <w:r w:rsidRPr="00392AB8">
              <w:rPr>
                <w:sz w:val="18"/>
                <w:szCs w:val="18"/>
                <w:shd w:val="clear" w:color="auto" w:fill="FFFFFF"/>
              </w:rPr>
              <w:t>(5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68269888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E29796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E5039" w14:textId="77777777" w:rsidR="00392AB8" w:rsidRPr="00392AB8" w:rsidRDefault="00392AB8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888EE" w14:textId="77777777" w:rsidR="00392AB8" w:rsidRPr="00392AB8" w:rsidRDefault="00392AB8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9CD6E" w14:textId="77777777" w:rsidR="00392AB8" w:rsidRPr="00392AB8" w:rsidRDefault="00392AB8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ACCEE" w14:textId="77777777" w:rsidR="00392AB8" w:rsidRPr="00392AB8" w:rsidRDefault="00392AB8" w:rsidP="005E0894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48361" w14:textId="77777777" w:rsidR="00392AB8" w:rsidRPr="00392AB8" w:rsidRDefault="00392AB8" w:rsidP="005E08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780ED91" w14:textId="77777777" w:rsidR="00392AB8" w:rsidRPr="00392AB8" w:rsidRDefault="00392AB8" w:rsidP="001F3C50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間精選鐵板燒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精緻前菜</w:t>
            </w:r>
            <w:r w:rsidRPr="00392AB8">
              <w:rPr>
                <w:sz w:val="18"/>
                <w:szCs w:val="18"/>
                <w:shd w:val="clear" w:color="auto" w:fill="FFFFFF"/>
              </w:rPr>
              <w:t> •</w:t>
            </w:r>
            <w:r w:rsidRPr="00392AB8">
              <w:rPr>
                <w:sz w:val="18"/>
                <w:szCs w:val="18"/>
                <w:shd w:val="clear" w:color="auto" w:fill="FFFFFF"/>
              </w:rPr>
              <w:t>手工麵包</w:t>
            </w:r>
            <w:r w:rsidRPr="00392AB8">
              <w:rPr>
                <w:sz w:val="18"/>
                <w:szCs w:val="18"/>
                <w:shd w:val="clear" w:color="auto" w:fill="FFFFFF"/>
              </w:rPr>
              <w:t>  •</w:t>
            </w:r>
            <w:r w:rsidRPr="00392AB8">
              <w:rPr>
                <w:sz w:val="18"/>
                <w:szCs w:val="18"/>
                <w:shd w:val="clear" w:color="auto" w:fill="FFFFFF"/>
              </w:rPr>
              <w:t>湯品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 •</w:t>
            </w:r>
            <w:r w:rsidRPr="00392AB8">
              <w:rPr>
                <w:sz w:val="18"/>
                <w:szCs w:val="18"/>
                <w:shd w:val="clear" w:color="auto" w:fill="FFFFFF"/>
              </w:rPr>
              <w:t>海鮮</w:t>
            </w:r>
            <w:r w:rsidRPr="00392AB8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鮮魚</w:t>
            </w:r>
            <w:r w:rsidRPr="00392AB8">
              <w:rPr>
                <w:sz w:val="18"/>
                <w:szCs w:val="18"/>
                <w:shd w:val="clear" w:color="auto" w:fill="FFFFFF"/>
              </w:rPr>
              <w:t>  •</w:t>
            </w:r>
            <w:r w:rsidRPr="00392AB8">
              <w:rPr>
                <w:sz w:val="18"/>
                <w:szCs w:val="18"/>
                <w:shd w:val="clear" w:color="auto" w:fill="FFFFFF"/>
              </w:rPr>
              <w:t>海鮮</w:t>
            </w:r>
            <w:r w:rsidRPr="00392AB8">
              <w:rPr>
                <w:sz w:val="18"/>
                <w:szCs w:val="18"/>
                <w:shd w:val="clear" w:color="auto" w:fill="FFFFFF"/>
              </w:rPr>
              <w:t>B:</w:t>
            </w:r>
            <w:r w:rsidRPr="00392AB8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魚子醬</w:t>
            </w:r>
            <w:r w:rsidRPr="00392AB8">
              <w:rPr>
                <w:sz w:val="18"/>
                <w:szCs w:val="18"/>
                <w:shd w:val="clear" w:color="auto" w:fill="FFFFFF"/>
              </w:rPr>
              <w:t>  •</w:t>
            </w:r>
            <w:r w:rsidRPr="00392AB8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392AB8">
              <w:rPr>
                <w:sz w:val="18"/>
                <w:szCs w:val="18"/>
                <w:shd w:val="clear" w:color="auto" w:fill="FFFFFF"/>
              </w:rPr>
              <w:t> •</w:t>
            </w:r>
            <w:r w:rsidRPr="00392AB8">
              <w:rPr>
                <w:sz w:val="18"/>
                <w:szCs w:val="18"/>
                <w:shd w:val="clear" w:color="auto" w:fill="FFFFFF"/>
              </w:rPr>
              <w:t>季節時蔬</w:t>
            </w:r>
            <w:r w:rsidRPr="00392AB8">
              <w:rPr>
                <w:sz w:val="18"/>
                <w:szCs w:val="18"/>
                <w:shd w:val="clear" w:color="auto" w:fill="FFFFFF"/>
              </w:rPr>
              <w:t> •</w:t>
            </w:r>
            <w:r w:rsidRPr="00392AB8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•</w:t>
            </w:r>
            <w:r w:rsidRPr="00392AB8">
              <w:rPr>
                <w:sz w:val="18"/>
                <w:szCs w:val="18"/>
                <w:shd w:val="clear" w:color="auto" w:fill="FFFFFF"/>
              </w:rPr>
              <w:t>主餐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美國</w:t>
            </w:r>
            <w:r w:rsidRPr="00392AB8">
              <w:rPr>
                <w:sz w:val="18"/>
                <w:szCs w:val="18"/>
                <w:shd w:val="clear" w:color="auto" w:fill="FFFFFF"/>
              </w:rPr>
              <w:t>Prime</w:t>
            </w:r>
            <w:r w:rsidRPr="00392AB8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朗牛排</w:t>
            </w:r>
            <w:r w:rsidRPr="00392AB8">
              <w:rPr>
                <w:sz w:val="18"/>
                <w:szCs w:val="18"/>
                <w:shd w:val="clear" w:color="auto" w:fill="FFFFFF"/>
              </w:rPr>
              <w:t>&amp;</w:t>
            </w:r>
            <w:r w:rsidRPr="00392AB8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時令特級甜點</w:t>
            </w:r>
            <w:r w:rsidRPr="00392AB8">
              <w:rPr>
                <w:sz w:val="18"/>
                <w:szCs w:val="18"/>
                <w:shd w:val="clear" w:color="auto" w:fill="FFFFFF"/>
              </w:rPr>
              <w:t> •</w:t>
            </w:r>
            <w:r w:rsidRPr="00392AB8">
              <w:rPr>
                <w:sz w:val="18"/>
                <w:szCs w:val="18"/>
                <w:shd w:val="clear" w:color="auto" w:fill="FFFFFF"/>
              </w:rPr>
              <w:t>飲品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美式咖啡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卡布奇諾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拿鐵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紅茶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綠茶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2)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加碼贈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精緻小點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份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不適用</w:t>
            </w:r>
          </w:p>
        </w:tc>
      </w:tr>
      <w:tr w:rsidR="00392AB8" w:rsidRPr="00392AB8" w14:paraId="3A10CCFF" w14:textId="77777777" w:rsidTr="00D3445E">
        <w:trPr>
          <w:trHeight w:val="27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B696D6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56C22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安和本館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20668" w14:textId="77777777" w:rsidR="00392AB8" w:rsidRPr="00392AB8" w:rsidRDefault="00392AB8" w:rsidP="00C82F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1/05/0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C8425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65A67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70EE3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18302D8" w14:textId="77777777" w:rsidR="00392AB8" w:rsidRPr="00392AB8" w:rsidRDefault="00392AB8" w:rsidP="00D1383F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單人於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犇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鐵板燒》餐廳享用極致海陸饗宴乙客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392AB8">
              <w:rPr>
                <w:sz w:val="18"/>
                <w:szCs w:val="18"/>
                <w:shd w:val="clear" w:color="auto" w:fill="FFFFFF"/>
              </w:rPr>
              <w:t>(12:00-14:30</w:t>
            </w:r>
            <w:r w:rsidRPr="00392AB8">
              <w:rPr>
                <w:sz w:val="18"/>
                <w:szCs w:val="18"/>
                <w:shd w:val="clear" w:color="auto" w:fill="FFFFFF"/>
              </w:rPr>
              <w:t>，最後點</w:t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餐時間</w:t>
            </w:r>
            <w:r w:rsidRPr="00392AB8">
              <w:rPr>
                <w:sz w:val="18"/>
                <w:szCs w:val="18"/>
                <w:shd w:val="clear" w:color="auto" w:fill="FFFFFF"/>
              </w:rPr>
              <w:t>13:30)</w:t>
            </w:r>
            <w:r w:rsidRPr="00392AB8">
              <w:rPr>
                <w:sz w:val="18"/>
                <w:szCs w:val="18"/>
                <w:shd w:val="clear" w:color="auto" w:fill="FFFFFF"/>
              </w:rPr>
              <w:t>適用，惟特殊節日、連續假期、國定假期、或現場特別活動專案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適用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麵包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乙份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392AB8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392AB8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前菜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r w:rsidRPr="00392AB8">
              <w:rPr>
                <w:sz w:val="18"/>
                <w:szCs w:val="18"/>
                <w:shd w:val="clear" w:color="auto" w:fill="FFFFFF"/>
              </w:rPr>
              <w:t>Prime</w:t>
            </w:r>
            <w:r w:rsidRPr="00392AB8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湯品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392AB8">
              <w:rPr>
                <w:sz w:val="18"/>
                <w:szCs w:val="18"/>
                <w:shd w:val="clear" w:color="auto" w:fill="FFFFFF"/>
              </w:rPr>
              <w:t>)/</w:t>
            </w:r>
            <w:r w:rsidRPr="00392AB8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副主餐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香煎紅條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魚佐烏魚子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北海道大干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魚子醬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主餐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乙份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r w:rsidRPr="00392AB8">
              <w:rPr>
                <w:sz w:val="18"/>
                <w:szCs w:val="18"/>
                <w:shd w:val="clear" w:color="auto" w:fill="FFFFFF"/>
              </w:rPr>
              <w:t>Prime</w:t>
            </w:r>
            <w:r w:rsidRPr="00392AB8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肌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土雞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副食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乙份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：主廚特製炒飯、蟹肉煎餃佐帕瑪森起司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甜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乙份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392AB8">
              <w:rPr>
                <w:sz w:val="18"/>
                <w:szCs w:val="18"/>
                <w:shd w:val="clear" w:color="auto" w:fill="FFFFFF"/>
              </w:rPr>
              <w:t>    ■</w:t>
            </w:r>
            <w:r w:rsidRPr="00392AB8">
              <w:rPr>
                <w:sz w:val="18"/>
                <w:szCs w:val="18"/>
                <w:shd w:val="clear" w:color="auto" w:fill="FFFFFF"/>
              </w:rPr>
              <w:t>飲品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咖啡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茶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加贈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乙份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：沙朗燒肉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     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</w:p>
        </w:tc>
      </w:tr>
      <w:tr w:rsidR="00392AB8" w:rsidRPr="00392AB8" w14:paraId="28E8A8A9" w14:textId="77777777" w:rsidTr="00D3445E">
        <w:trPr>
          <w:trHeight w:val="16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9512C7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E225A" w14:textId="77777777" w:rsidR="00392AB8" w:rsidRPr="00392AB8" w:rsidRDefault="00392AB8" w:rsidP="00B9369D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8AA2B" w14:textId="77777777" w:rsidR="00392AB8" w:rsidRPr="00392AB8" w:rsidRDefault="00392AB8" w:rsidP="00C82F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1/05/0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4F46F" w14:textId="77777777" w:rsidR="00392AB8" w:rsidRPr="00392AB8" w:rsidRDefault="00392AB8" w:rsidP="00B936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224BB" w14:textId="77777777" w:rsidR="00392AB8" w:rsidRPr="00392AB8" w:rsidRDefault="00392AB8" w:rsidP="00B9369D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8150B" w14:textId="77777777" w:rsidR="00392AB8" w:rsidRPr="00392AB8" w:rsidRDefault="00392AB8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21C0B42" w14:textId="77777777" w:rsidR="00392AB8" w:rsidRPr="00392AB8" w:rsidRDefault="00392AB8" w:rsidP="00D1383F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犇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392AB8">
              <w:rPr>
                <w:sz w:val="18"/>
                <w:szCs w:val="18"/>
                <w:shd w:val="clear" w:color="auto" w:fill="FFFFFF"/>
              </w:rPr>
              <w:t>(11:30~14:30</w:t>
            </w:r>
            <w:r w:rsidRPr="00392AB8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392AB8">
              <w:rPr>
                <w:sz w:val="18"/>
                <w:szCs w:val="18"/>
                <w:shd w:val="clear" w:color="auto" w:fill="FFFFFF"/>
              </w:rPr>
              <w:t>13:00)</w:t>
            </w:r>
            <w:r w:rsidRPr="00392AB8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392AB8">
              <w:rPr>
                <w:sz w:val="18"/>
                <w:szCs w:val="18"/>
                <w:shd w:val="clear" w:color="auto" w:fill="FFFFFF"/>
              </w:rPr>
              <w:t>$2980</w:t>
            </w:r>
            <w:r w:rsidRPr="00392AB8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適用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92AB8">
              <w:rPr>
                <w:sz w:val="18"/>
                <w:szCs w:val="18"/>
                <w:shd w:val="clear" w:color="auto" w:fill="FFFFFF"/>
              </w:rPr>
              <w:t>●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</w:t>
            </w:r>
            <w:r w:rsidRPr="00392AB8">
              <w:rPr>
                <w:sz w:val="18"/>
                <w:szCs w:val="18"/>
                <w:shd w:val="clear" w:color="auto" w:fill="FFFFFF"/>
              </w:rPr>
              <w:t>■</w:t>
            </w:r>
            <w:r w:rsidRPr="00392AB8">
              <w:rPr>
                <w:sz w:val="18"/>
                <w:szCs w:val="18"/>
                <w:shd w:val="clear" w:color="auto" w:fill="FFFFFF"/>
              </w:rPr>
              <w:t>麵包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雙人份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392AB8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392AB8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392AB8">
              <w:rPr>
                <w:sz w:val="18"/>
                <w:szCs w:val="18"/>
                <w:shd w:val="clear" w:color="auto" w:fill="FFFFFF"/>
              </w:rPr>
              <w:t> ■</w:t>
            </w:r>
            <w:r w:rsidRPr="00392AB8">
              <w:rPr>
                <w:sz w:val="18"/>
                <w:szCs w:val="18"/>
                <w:shd w:val="clear" w:color="auto" w:fill="FFFFFF"/>
              </w:rPr>
              <w:t>前菜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r w:rsidRPr="00392AB8">
              <w:rPr>
                <w:sz w:val="18"/>
                <w:szCs w:val="18"/>
                <w:shd w:val="clear" w:color="auto" w:fill="FFFFFF"/>
              </w:rPr>
              <w:t>Prime</w:t>
            </w:r>
            <w:r w:rsidRPr="00392AB8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 ■</w:t>
            </w:r>
            <w:r w:rsidRPr="00392AB8">
              <w:rPr>
                <w:sz w:val="18"/>
                <w:szCs w:val="18"/>
                <w:shd w:val="clear" w:color="auto" w:fill="FFFFFF"/>
              </w:rPr>
              <w:t>湯品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392AB8">
              <w:rPr>
                <w:sz w:val="18"/>
                <w:szCs w:val="18"/>
                <w:shd w:val="clear" w:color="auto" w:fill="FFFFFF"/>
              </w:rPr>
              <w:t>)/</w:t>
            </w:r>
            <w:r w:rsidRPr="00392AB8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392AB8">
              <w:rPr>
                <w:sz w:val="18"/>
                <w:szCs w:val="18"/>
                <w:shd w:val="clear" w:color="auto" w:fill="FFFFFF"/>
              </w:rPr>
              <w:t> ■</w:t>
            </w:r>
            <w:r w:rsidRPr="00392AB8">
              <w:rPr>
                <w:sz w:val="18"/>
                <w:szCs w:val="18"/>
                <w:shd w:val="clear" w:color="auto" w:fill="FFFFFF"/>
              </w:rPr>
              <w:t>副主餐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香煎紅條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魚佐烏魚子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北海道大干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魚子醬</w:t>
            </w:r>
            <w:r w:rsidRPr="00392AB8">
              <w:rPr>
                <w:sz w:val="18"/>
                <w:szCs w:val="18"/>
                <w:shd w:val="clear" w:color="auto" w:fill="FFFFFF"/>
              </w:rPr>
              <w:t> ■</w:t>
            </w:r>
            <w:r w:rsidRPr="00392AB8">
              <w:rPr>
                <w:sz w:val="18"/>
                <w:szCs w:val="18"/>
                <w:shd w:val="clear" w:color="auto" w:fill="FFFFFF"/>
              </w:rPr>
              <w:t>主餐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雙人份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牛排</w:t>
            </w:r>
            <w:r w:rsidRPr="00392AB8">
              <w:rPr>
                <w:sz w:val="18"/>
                <w:szCs w:val="18"/>
                <w:shd w:val="clear" w:color="auto" w:fill="FFFFFF"/>
              </w:rPr>
              <w:t>+Prime</w:t>
            </w:r>
            <w:r w:rsidRPr="00392AB8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土雞</w:t>
            </w:r>
            <w:r w:rsidRPr="00392AB8">
              <w:rPr>
                <w:sz w:val="18"/>
                <w:szCs w:val="18"/>
                <w:shd w:val="clear" w:color="auto" w:fill="FFFFFF"/>
              </w:rPr>
              <w:t>  ■</w:t>
            </w:r>
            <w:r w:rsidRPr="00392AB8">
              <w:rPr>
                <w:sz w:val="18"/>
                <w:szCs w:val="18"/>
                <w:shd w:val="clear" w:color="auto" w:fill="FFFFFF"/>
              </w:rPr>
              <w:t>副食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雙人份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392AB8">
              <w:rPr>
                <w:sz w:val="18"/>
                <w:szCs w:val="18"/>
                <w:shd w:val="clear" w:color="auto" w:fill="FFFFFF"/>
              </w:rPr>
              <w:t>甜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雙人份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392AB8">
              <w:rPr>
                <w:sz w:val="18"/>
                <w:szCs w:val="18"/>
                <w:shd w:val="clear" w:color="auto" w:fill="FFFFFF"/>
              </w:rPr>
              <w:t>飲品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:</w:t>
            </w:r>
            <w:r w:rsidRPr="00392AB8">
              <w:rPr>
                <w:sz w:val="18"/>
                <w:szCs w:val="18"/>
                <w:shd w:val="clear" w:color="auto" w:fill="FFFFFF"/>
              </w:rPr>
              <w:t>咖啡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茶</w:t>
            </w:r>
            <w:r w:rsidRPr="00392AB8">
              <w:rPr>
                <w:sz w:val="18"/>
                <w:szCs w:val="18"/>
                <w:shd w:val="clear" w:color="auto" w:fill="FFFFFF"/>
              </w:rPr>
              <w:t>  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92AB8" w:rsidRPr="00392AB8" w14:paraId="5B382BB9" w14:textId="77777777" w:rsidTr="00D3445E">
        <w:trPr>
          <w:trHeight w:val="420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9B3264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8D562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EED23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C4988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DBCF2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6883F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035CE4C" w14:textId="77777777" w:rsidR="00392AB8" w:rsidRPr="00392AB8" w:rsidRDefault="00392AB8" w:rsidP="00E56AB0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92AB8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精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菜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92AB8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92AB8">
              <w:rPr>
                <w:sz w:val="18"/>
                <w:szCs w:val="18"/>
                <w:shd w:val="clear" w:color="auto" w:fill="FFFFFF"/>
              </w:rPr>
              <w:t>松露波士頓龍蝦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92AB8">
              <w:rPr>
                <w:sz w:val="18"/>
                <w:szCs w:val="18"/>
                <w:shd w:val="clear" w:color="auto" w:fill="FFFFFF"/>
              </w:rPr>
              <w:t>炸胡麻豆腐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92AB8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92AB8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牛小排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392AB8">
              <w:rPr>
                <w:sz w:val="18"/>
                <w:szCs w:val="18"/>
                <w:shd w:val="clear" w:color="auto" w:fill="FFFFFF"/>
              </w:rPr>
              <w:t>(2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392AB8" w:rsidRPr="00392AB8" w14:paraId="5B9BF535" w14:textId="77777777" w:rsidTr="00D3445E">
        <w:trPr>
          <w:trHeight w:val="420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F24AA0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59D9D" w14:textId="77777777" w:rsidR="00392AB8" w:rsidRPr="00392AB8" w:rsidRDefault="00392AB8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法式海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C606E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C5857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5EF87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2D380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2F8BDF3" w14:textId="77777777" w:rsidR="00392AB8" w:rsidRPr="00392AB8" w:rsidRDefault="00392AB8" w:rsidP="003004C1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鐵板料理餐廳享用法式海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392AB8">
              <w:rPr>
                <w:sz w:val="18"/>
                <w:szCs w:val="18"/>
                <w:shd w:val="clear" w:color="auto" w:fill="FFFFFF"/>
              </w:rPr>
              <w:t>●</w:t>
            </w:r>
            <w:r w:rsidRPr="00392AB8">
              <w:rPr>
                <w:sz w:val="18"/>
                <w:szCs w:val="18"/>
                <w:shd w:val="clear" w:color="auto" w:fill="FFFFFF"/>
              </w:rPr>
              <w:t>開胃菜</w:t>
            </w:r>
            <w:r w:rsidRPr="00392AB8">
              <w:rPr>
                <w:sz w:val="18"/>
                <w:szCs w:val="18"/>
                <w:shd w:val="clear" w:color="auto" w:fill="FFFFFF"/>
              </w:rPr>
              <w:t>    ●</w:t>
            </w:r>
            <w:r w:rsidRPr="00392AB8">
              <w:rPr>
                <w:sz w:val="18"/>
                <w:szCs w:val="18"/>
                <w:shd w:val="clear" w:color="auto" w:fill="FFFFFF"/>
              </w:rPr>
              <w:t>手工麵包</w:t>
            </w:r>
            <w:r w:rsidRPr="00392AB8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392AB8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●</w:t>
            </w:r>
            <w:r w:rsidRPr="00392AB8">
              <w:rPr>
                <w:sz w:val="18"/>
                <w:szCs w:val="18"/>
                <w:shd w:val="clear" w:color="auto" w:fill="FFFFFF"/>
              </w:rPr>
              <w:t>湯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392AB8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sz w:val="18"/>
                <w:szCs w:val="18"/>
                <w:shd w:val="clear" w:color="auto" w:fill="FFFFFF"/>
              </w:rPr>
              <w:t>加價</w:t>
            </w:r>
            <w:r w:rsidRPr="00392AB8">
              <w:rPr>
                <w:sz w:val="18"/>
                <w:szCs w:val="18"/>
                <w:shd w:val="clear" w:color="auto" w:fill="FFFFFF"/>
              </w:rPr>
              <w:t>$50</w:t>
            </w:r>
            <w:r w:rsidRPr="00392AB8">
              <w:rPr>
                <w:sz w:val="18"/>
                <w:szCs w:val="18"/>
                <w:shd w:val="clear" w:color="auto" w:fill="FFFFFF"/>
              </w:rPr>
              <w:t>可升級松露酥皮海鮮濃湯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●</w:t>
            </w:r>
            <w:r w:rsidRPr="00392AB8">
              <w:rPr>
                <w:sz w:val="18"/>
                <w:szCs w:val="18"/>
                <w:shd w:val="clear" w:color="auto" w:fill="FFFFFF"/>
              </w:rPr>
              <w:t>沙拉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沙拉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sz w:val="18"/>
                <w:szCs w:val="18"/>
                <w:shd w:val="clear" w:color="auto" w:fill="FFFFFF"/>
              </w:rPr>
              <w:t>加價</w:t>
            </w:r>
            <w:r w:rsidRPr="00392AB8">
              <w:rPr>
                <w:sz w:val="18"/>
                <w:szCs w:val="18"/>
                <w:shd w:val="clear" w:color="auto" w:fill="FFFFFF"/>
              </w:rPr>
              <w:t>$120</w:t>
            </w:r>
            <w:r w:rsidRPr="00392AB8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392AB8">
              <w:rPr>
                <w:sz w:val="18"/>
                <w:szCs w:val="18"/>
                <w:shd w:val="clear" w:color="auto" w:fill="FFFFFF"/>
              </w:rPr>
              <w:t>  ●</w:t>
            </w:r>
            <w:r w:rsidRPr="00392AB8">
              <w:rPr>
                <w:sz w:val="18"/>
                <w:szCs w:val="18"/>
                <w:shd w:val="clear" w:color="auto" w:fill="FFFFFF"/>
              </w:rPr>
              <w:t>品味單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392AB8">
              <w:rPr>
                <w:sz w:val="18"/>
                <w:szCs w:val="18"/>
                <w:shd w:val="clear" w:color="auto" w:fill="FFFFFF"/>
              </w:rPr>
              <w:t>   ●</w:t>
            </w:r>
            <w:r w:rsidRPr="00392AB8">
              <w:rPr>
                <w:sz w:val="18"/>
                <w:szCs w:val="18"/>
                <w:shd w:val="clear" w:color="auto" w:fill="FFFFFF"/>
              </w:rPr>
              <w:t>主餐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白蘭地櫻桃鴨胸／香煎培根雞排／一級菲力牛排／安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海大蝦</w:t>
            </w:r>
            <w:r w:rsidRPr="00392AB8">
              <w:rPr>
                <w:sz w:val="18"/>
                <w:szCs w:val="18"/>
                <w:shd w:val="clear" w:color="auto" w:fill="FFFFFF"/>
              </w:rPr>
              <w:t>  ●</w:t>
            </w:r>
            <w:r w:rsidRPr="00392AB8">
              <w:rPr>
                <w:sz w:val="18"/>
                <w:szCs w:val="18"/>
                <w:shd w:val="clear" w:color="auto" w:fill="FFFFFF"/>
              </w:rPr>
              <w:t>甜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392AB8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  / </w:t>
            </w:r>
            <w:r w:rsidRPr="00392AB8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392AB8">
              <w:rPr>
                <w:sz w:val="18"/>
                <w:szCs w:val="18"/>
                <w:shd w:val="clear" w:color="auto" w:fill="FFFFFF"/>
              </w:rPr>
              <w:t>     ●</w:t>
            </w:r>
            <w:r w:rsidRPr="00392AB8">
              <w:rPr>
                <w:sz w:val="18"/>
                <w:szCs w:val="18"/>
                <w:shd w:val="clear" w:color="auto" w:fill="FFFFFF"/>
              </w:rPr>
              <w:t>飲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藍柑橘檸檬沙瓦</w:t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冰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392AB8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蕾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冰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392AB8">
              <w:rPr>
                <w:sz w:val="18"/>
                <w:szCs w:val="18"/>
                <w:shd w:val="clear" w:color="auto" w:fill="FFFFFF"/>
              </w:rPr>
              <w:t>季節果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冰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/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鐵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sz w:val="18"/>
                <w:szCs w:val="18"/>
                <w:shd w:val="clear" w:color="auto" w:fill="FFFFFF"/>
              </w:rPr>
              <w:t>阿里山烏龍茶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熱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392AB8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熱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392AB8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除夕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節、跨年夜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不適用，不適用之日期以店內現場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5058113E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1ADB9B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8B9E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台北】</w:t>
            </w:r>
            <w:r w:rsidRPr="00392AB8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 xml:space="preserve">JK STUDIO </w:t>
            </w:r>
            <w:r w:rsidRPr="00392AB8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新義法料理</w:t>
            </w:r>
            <w:r w:rsidRPr="00392AB8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4</w:t>
            </w:r>
            <w:r w:rsidRPr="00392AB8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人美國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極黑戰斧牛排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奢華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42316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2D20A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86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0BBAE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6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A101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389964F" w14:textId="77777777" w:rsidR="00392AB8" w:rsidRPr="00392AB8" w:rsidRDefault="00392AB8" w:rsidP="00E74EE3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392AB8">
              <w:rPr>
                <w:sz w:val="18"/>
                <w:szCs w:val="18"/>
                <w:shd w:val="clear" w:color="auto" w:fill="FFFFFF"/>
              </w:rPr>
              <w:t>新義法料理》享用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人美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奢華套餐乙份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.4</w:t>
            </w:r>
            <w:r w:rsidRPr="00392AB8">
              <w:rPr>
                <w:sz w:val="18"/>
                <w:szCs w:val="18"/>
                <w:shd w:val="clear" w:color="auto" w:fill="FFFFFF"/>
              </w:rPr>
              <w:t>人美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奢華套餐內容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Start"/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麵包：明太子法式麵包</w:t>
            </w:r>
            <w:proofErr w:type="gramStart"/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前菜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鮭魚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百里香西芹培根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炒野菇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沙拉：鮮蝦野菇法式風味溫沙拉乙份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湯品：今日主廚湯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份</w:t>
            </w:r>
            <w:proofErr w:type="gramStart"/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392AB8">
              <w:rPr>
                <w:sz w:val="18"/>
                <w:szCs w:val="18"/>
                <w:shd w:val="clear" w:color="auto" w:fill="FFFFFF"/>
              </w:rPr>
              <w:t>燉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：黑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露野菇燉飯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份</w:t>
            </w:r>
            <w:r w:rsidRPr="00392AB8">
              <w:rPr>
                <w:sz w:val="18"/>
                <w:szCs w:val="18"/>
                <w:shd w:val="clear" w:color="auto" w:fill="FFFFFF"/>
              </w:rPr>
              <w:t>  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392AB8">
              <w:rPr>
                <w:sz w:val="18"/>
                <w:szCs w:val="18"/>
                <w:shd w:val="clear" w:color="auto" w:fill="FFFFFF"/>
              </w:rPr>
              <w:t>義大利麵：白蘭地奶油嫩煎干貝義大利麵乙份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主食：美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42</w:t>
            </w:r>
            <w:r w:rsidRPr="00392AB8">
              <w:rPr>
                <w:sz w:val="18"/>
                <w:szCs w:val="18"/>
                <w:shd w:val="clear" w:color="auto" w:fill="FFFFFF"/>
              </w:rPr>
              <w:t>盎司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392AB8">
              <w:rPr>
                <w:sz w:val="18"/>
                <w:szCs w:val="18"/>
                <w:shd w:val="clear" w:color="auto" w:fill="FFFFFF"/>
              </w:rPr>
              <w:t>甜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4)</w:t>
            </w:r>
            <w:r w:rsidRPr="00392AB8">
              <w:rPr>
                <w:sz w:val="18"/>
                <w:szCs w:val="18"/>
                <w:shd w:val="clear" w:color="auto" w:fill="FFFFFF"/>
              </w:rPr>
              <w:t>：古典巧克力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脆皮布蕾</w:t>
            </w:r>
            <w:r w:rsidRPr="00392AB8">
              <w:rPr>
                <w:sz w:val="18"/>
                <w:szCs w:val="18"/>
                <w:shd w:val="clear" w:color="auto" w:fill="FFFFFF"/>
              </w:rPr>
              <w:t>    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392AB8">
              <w:rPr>
                <w:sz w:val="18"/>
                <w:szCs w:val="18"/>
                <w:shd w:val="clear" w:color="auto" w:fill="FFFFFF"/>
              </w:rPr>
              <w:t>飲料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4)</w:t>
            </w:r>
            <w:r w:rsidRPr="00392AB8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錫蘭紅茶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平日適用，週五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週日晚餐需補</w:t>
            </w:r>
            <w:r w:rsidRPr="00392AB8">
              <w:rPr>
                <w:sz w:val="18"/>
                <w:szCs w:val="18"/>
                <w:shd w:val="clear" w:color="auto" w:fill="FFFFFF"/>
              </w:rPr>
              <w:t>$400</w:t>
            </w:r>
            <w:r w:rsidRPr="00392AB8">
              <w:rPr>
                <w:sz w:val="18"/>
                <w:szCs w:val="18"/>
                <w:shd w:val="clear" w:color="auto" w:fill="FFFFFF"/>
              </w:rPr>
              <w:t>方可使用，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2/14</w:t>
            </w:r>
            <w:r w:rsidRPr="00392AB8">
              <w:rPr>
                <w:sz w:val="18"/>
                <w:szCs w:val="18"/>
                <w:shd w:val="clear" w:color="auto" w:fill="FFFFFF"/>
              </w:rPr>
              <w:t>西洋情人節、</w:t>
            </w:r>
            <w:r w:rsidRPr="00392AB8">
              <w:rPr>
                <w:sz w:val="18"/>
                <w:szCs w:val="18"/>
                <w:shd w:val="clear" w:color="auto" w:fill="FFFFFF"/>
              </w:rPr>
              <w:t>3/14</w:t>
            </w:r>
            <w:r w:rsidRPr="00392AB8">
              <w:rPr>
                <w:sz w:val="18"/>
                <w:szCs w:val="18"/>
                <w:shd w:val="clear" w:color="auto" w:fill="FFFFFF"/>
              </w:rPr>
              <w:t>白色情人節、母親節、</w:t>
            </w:r>
            <w:r w:rsidRPr="00392AB8">
              <w:rPr>
                <w:sz w:val="18"/>
                <w:szCs w:val="18"/>
                <w:shd w:val="clear" w:color="auto" w:fill="FFFFFF"/>
              </w:rPr>
              <w:t>8/8</w:t>
            </w:r>
            <w:r w:rsidRPr="00392AB8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392AB8">
              <w:rPr>
                <w:sz w:val="18"/>
                <w:szCs w:val="18"/>
                <w:shd w:val="clear" w:color="auto" w:fill="FFFFFF"/>
              </w:rPr>
              <w:t>12/24</w:t>
            </w:r>
            <w:r w:rsidRPr="00392AB8">
              <w:rPr>
                <w:sz w:val="18"/>
                <w:szCs w:val="18"/>
                <w:shd w:val="clear" w:color="auto" w:fill="FFFFFF"/>
              </w:rPr>
              <w:t>平安夜、</w:t>
            </w:r>
            <w:r w:rsidRPr="00392AB8">
              <w:rPr>
                <w:sz w:val="18"/>
                <w:szCs w:val="18"/>
                <w:shd w:val="clear" w:color="auto" w:fill="FFFFFF"/>
              </w:rPr>
              <w:t>12/25</w:t>
            </w:r>
            <w:r w:rsidRPr="00392AB8">
              <w:rPr>
                <w:sz w:val="18"/>
                <w:szCs w:val="18"/>
                <w:shd w:val="clear" w:color="auto" w:fill="FFFFFF"/>
              </w:rPr>
              <w:t>聖誕節、</w:t>
            </w:r>
            <w:r w:rsidRPr="00392AB8">
              <w:rPr>
                <w:sz w:val="18"/>
                <w:szCs w:val="18"/>
                <w:shd w:val="clear" w:color="auto" w:fill="FFFFFF"/>
              </w:rPr>
              <w:t>12/31</w:t>
            </w:r>
            <w:r w:rsidRPr="00392AB8">
              <w:rPr>
                <w:sz w:val="18"/>
                <w:szCs w:val="18"/>
                <w:shd w:val="clear" w:color="auto" w:fill="FFFFFF"/>
              </w:rPr>
              <w:t>跨年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不適用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92AB8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392AB8" w:rsidRPr="00392AB8" w14:paraId="7F5FAC82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9A485F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73DFB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17504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E217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8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8495A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2AFA0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008743B" w14:textId="77777777" w:rsidR="00392AB8" w:rsidRPr="00392AB8" w:rsidRDefault="00392AB8" w:rsidP="007D38DF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392AB8">
              <w:rPr>
                <w:sz w:val="18"/>
                <w:szCs w:val="18"/>
                <w:shd w:val="clear" w:color="auto" w:fill="FFFFFF"/>
              </w:rPr>
              <w:t>新義法料理》享用經典雙人套餐乙份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經典雙人套餐內容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Start"/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392AB8">
              <w:rPr>
                <w:sz w:val="18"/>
                <w:szCs w:val="18"/>
                <w:shd w:val="clear" w:color="auto" w:fill="FFFFFF"/>
              </w:rPr>
              <w:t> 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392AB8">
              <w:rPr>
                <w:sz w:val="18"/>
                <w:szCs w:val="18"/>
                <w:shd w:val="clear" w:color="auto" w:fill="FFFFFF"/>
              </w:rPr>
              <w:t>湯：今日主廚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份</w:t>
            </w:r>
            <w:r w:rsidRPr="00392AB8">
              <w:rPr>
                <w:sz w:val="18"/>
                <w:szCs w:val="18"/>
                <w:shd w:val="clear" w:color="auto" w:fill="FFFFFF"/>
              </w:rPr>
              <w:t> 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392AB8">
              <w:rPr>
                <w:sz w:val="18"/>
                <w:szCs w:val="18"/>
                <w:shd w:val="clear" w:color="auto" w:fill="FFFFFF"/>
              </w:rPr>
              <w:t>燉飯：黑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露野菇燉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  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392AB8">
              <w:rPr>
                <w:sz w:val="18"/>
                <w:szCs w:val="18"/>
                <w:shd w:val="clear" w:color="auto" w:fill="FFFFFF"/>
              </w:rPr>
              <w:t>前菜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鮭魚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主食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舒肥櫻桃鴨胸佐薰衣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蜂蜜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包魚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噶瑪蘭戰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斧豬排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普羅旺斯烤羊排；依現場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頂級伊比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利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饕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豬排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紙包魚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碳烤</w:t>
            </w:r>
            <w:r w:rsidRPr="00392AB8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級安格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斯牛小排</w:t>
            </w:r>
            <w:r w:rsidRPr="00392AB8">
              <w:rPr>
                <w:sz w:val="18"/>
                <w:szCs w:val="18"/>
                <w:shd w:val="clear" w:color="auto" w:fill="FFFFFF"/>
              </w:rPr>
              <w:t>16</w:t>
            </w:r>
            <w:r w:rsidRPr="00392AB8">
              <w:rPr>
                <w:sz w:val="18"/>
                <w:szCs w:val="18"/>
                <w:shd w:val="clear" w:color="auto" w:fill="FFFFFF"/>
              </w:rPr>
              <w:t>盎司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碳烤安格斯紐約客</w:t>
            </w:r>
            <w:r w:rsidRPr="00392AB8">
              <w:rPr>
                <w:sz w:val="18"/>
                <w:szCs w:val="18"/>
                <w:shd w:val="clear" w:color="auto" w:fill="FFFFFF"/>
              </w:rPr>
              <w:t>16</w:t>
            </w:r>
            <w:r w:rsidRPr="00392AB8">
              <w:rPr>
                <w:sz w:val="18"/>
                <w:szCs w:val="18"/>
                <w:shd w:val="clear" w:color="auto" w:fill="FFFFFF"/>
              </w:rPr>
              <w:t>盎司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澳洲和牛菲力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包魚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甜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古典巧克力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脆皮布蕾</w:t>
            </w:r>
            <w:proofErr w:type="gramStart"/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飲料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紅茶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92AB8">
              <w:rPr>
                <w:sz w:val="18"/>
                <w:szCs w:val="18"/>
                <w:shd w:val="clear" w:color="auto" w:fill="FFFFFF"/>
              </w:rPr>
              <w:t>平日適用，週五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週日晚餐需補</w:t>
            </w:r>
            <w:r w:rsidRPr="00392AB8">
              <w:rPr>
                <w:sz w:val="18"/>
                <w:szCs w:val="18"/>
                <w:shd w:val="clear" w:color="auto" w:fill="FFFFFF"/>
              </w:rPr>
              <w:t>$200</w:t>
            </w:r>
            <w:r w:rsidRPr="00392AB8">
              <w:rPr>
                <w:sz w:val="18"/>
                <w:szCs w:val="18"/>
                <w:shd w:val="clear" w:color="auto" w:fill="FFFFFF"/>
              </w:rPr>
              <w:t>方可使用；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2/14</w:t>
            </w:r>
            <w:r w:rsidRPr="00392AB8">
              <w:rPr>
                <w:sz w:val="18"/>
                <w:szCs w:val="18"/>
                <w:shd w:val="clear" w:color="auto" w:fill="FFFFFF"/>
              </w:rPr>
              <w:t>西洋情人節、</w:t>
            </w:r>
            <w:r w:rsidRPr="00392AB8">
              <w:rPr>
                <w:sz w:val="18"/>
                <w:szCs w:val="18"/>
                <w:shd w:val="clear" w:color="auto" w:fill="FFFFFF"/>
              </w:rPr>
              <w:t>3/14</w:t>
            </w:r>
            <w:r w:rsidRPr="00392AB8">
              <w:rPr>
                <w:sz w:val="18"/>
                <w:szCs w:val="18"/>
                <w:shd w:val="clear" w:color="auto" w:fill="FFFFFF"/>
              </w:rPr>
              <w:t>白色情人節、母親節、</w:t>
            </w:r>
            <w:r w:rsidRPr="00392AB8">
              <w:rPr>
                <w:sz w:val="18"/>
                <w:szCs w:val="18"/>
                <w:shd w:val="clear" w:color="auto" w:fill="FFFFFF"/>
              </w:rPr>
              <w:t>8/8</w:t>
            </w:r>
            <w:r w:rsidRPr="00392AB8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392AB8">
              <w:rPr>
                <w:sz w:val="18"/>
                <w:szCs w:val="18"/>
                <w:shd w:val="clear" w:color="auto" w:fill="FFFFFF"/>
              </w:rPr>
              <w:t>12/24</w:t>
            </w:r>
            <w:r w:rsidRPr="00392AB8">
              <w:rPr>
                <w:sz w:val="18"/>
                <w:szCs w:val="18"/>
                <w:shd w:val="clear" w:color="auto" w:fill="FFFFFF"/>
              </w:rPr>
              <w:t>平安夜、</w:t>
            </w:r>
            <w:r w:rsidRPr="00392AB8">
              <w:rPr>
                <w:sz w:val="18"/>
                <w:szCs w:val="18"/>
                <w:shd w:val="clear" w:color="auto" w:fill="FFFFFF"/>
              </w:rPr>
              <w:t>12/25</w:t>
            </w:r>
            <w:r w:rsidRPr="00392AB8">
              <w:rPr>
                <w:sz w:val="18"/>
                <w:szCs w:val="18"/>
                <w:shd w:val="clear" w:color="auto" w:fill="FFFFFF"/>
              </w:rPr>
              <w:t>聖誕節、</w:t>
            </w:r>
            <w:r w:rsidRPr="00392AB8">
              <w:rPr>
                <w:sz w:val="18"/>
                <w:szCs w:val="18"/>
                <w:shd w:val="clear" w:color="auto" w:fill="FFFFFF"/>
              </w:rPr>
              <w:t>12/31</w:t>
            </w:r>
            <w:r w:rsidRPr="00392AB8">
              <w:rPr>
                <w:sz w:val="18"/>
                <w:szCs w:val="18"/>
                <w:shd w:val="clear" w:color="auto" w:fill="FFFFFF"/>
              </w:rPr>
              <w:t>跨年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392AB8" w:rsidRPr="00392AB8" w14:paraId="355A23B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69F675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0AA77" w14:textId="77777777" w:rsidR="00392AB8" w:rsidRPr="00392AB8" w:rsidRDefault="00392AB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6767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C1E5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2421D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F16CC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81A55CB" w14:textId="77777777" w:rsidR="00392AB8" w:rsidRPr="00392AB8" w:rsidRDefault="00392AB8" w:rsidP="004F6309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392AB8">
              <w:rPr>
                <w:sz w:val="18"/>
                <w:szCs w:val="18"/>
                <w:shd w:val="clear" w:color="auto" w:fill="FFFFFF"/>
              </w:rPr>
              <w:t>USDA Prime</w:t>
            </w:r>
            <w:r w:rsidRPr="00392AB8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牛排</w:t>
            </w:r>
            <w:r w:rsidRPr="00392AB8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92AB8">
              <w:rPr>
                <w:sz w:val="18"/>
                <w:szCs w:val="18"/>
                <w:shd w:val="clear" w:color="auto" w:fill="FFFFFF"/>
              </w:rPr>
              <w:t>●</w:t>
            </w:r>
            <w:r w:rsidRPr="00392AB8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奶油</w:t>
            </w:r>
            <w:r w:rsidRPr="00392AB8">
              <w:rPr>
                <w:sz w:val="18"/>
                <w:szCs w:val="18"/>
                <w:shd w:val="clear" w:color="auto" w:fill="FFFFFF"/>
              </w:rPr>
              <w:t>   ●</w:t>
            </w:r>
            <w:r w:rsidRPr="00392AB8">
              <w:rPr>
                <w:sz w:val="18"/>
                <w:szCs w:val="18"/>
                <w:shd w:val="clear" w:color="auto" w:fill="FFFFFF"/>
              </w:rPr>
              <w:t>西班牙手工雪酪</w:t>
            </w:r>
            <w:r w:rsidRPr="00392AB8">
              <w:rPr>
                <w:sz w:val="18"/>
                <w:szCs w:val="18"/>
                <w:shd w:val="clear" w:color="auto" w:fill="FFFFFF"/>
              </w:rPr>
              <w:t>Sorbet</w:t>
            </w:r>
            <w:r w:rsidRPr="00392AB8">
              <w:rPr>
                <w:rFonts w:hint="eastAsia"/>
                <w:sz w:val="18"/>
                <w:szCs w:val="18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●</w:t>
            </w:r>
            <w:r w:rsidRPr="00392AB8">
              <w:rPr>
                <w:sz w:val="18"/>
                <w:szCs w:val="18"/>
                <w:shd w:val="clear" w:color="auto" w:fill="FFFFFF"/>
              </w:rPr>
              <w:t>前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沙拉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香煎北海道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高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香煎海明蝦配義大利手工餃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碳烤八爪章魚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香煎厚</w:t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片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煙燻鮭魚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烤乳酪青醬田螺盅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西班牙賽拉諾火腿盤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蔬菜沙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煙燻鮭魚羅蔓凱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薩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沙拉</w:t>
            </w:r>
            <w:r w:rsidRPr="00392AB8">
              <w:rPr>
                <w:rFonts w:hint="eastAsia"/>
                <w:sz w:val="18"/>
                <w:szCs w:val="18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●</w:t>
            </w:r>
            <w:r w:rsidRPr="00392AB8">
              <w:rPr>
                <w:sz w:val="18"/>
                <w:szCs w:val="18"/>
                <w:shd w:val="clear" w:color="auto" w:fill="FFFFFF"/>
              </w:rPr>
              <w:t>湯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松露蘑菇濃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海鮮酥皮奶油巧達湯</w:t>
            </w:r>
            <w:r w:rsidRPr="00392AB8">
              <w:rPr>
                <w:rFonts w:hint="eastAsia"/>
                <w:sz w:val="18"/>
                <w:szCs w:val="18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●</w:t>
            </w:r>
            <w:r w:rsidRPr="00392AB8">
              <w:rPr>
                <w:sz w:val="18"/>
                <w:szCs w:val="18"/>
                <w:shd w:val="clear" w:color="auto" w:fill="FFFFFF"/>
              </w:rPr>
              <w:t>主菜：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392AB8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牛排</w:t>
            </w:r>
            <w:r w:rsidRPr="00392AB8">
              <w:rPr>
                <w:sz w:val="18"/>
                <w:szCs w:val="18"/>
                <w:shd w:val="clear" w:color="auto" w:fill="FFFFFF"/>
              </w:rPr>
              <w:t>(16oz)2</w:t>
            </w:r>
            <w:r w:rsidRPr="00392AB8">
              <w:rPr>
                <w:sz w:val="18"/>
                <w:szCs w:val="18"/>
                <w:shd w:val="clear" w:color="auto" w:fill="FFFFFF"/>
              </w:rPr>
              <w:t>人份</w:t>
            </w:r>
            <w:r w:rsidRPr="00392AB8">
              <w:rPr>
                <w:sz w:val="18"/>
                <w:szCs w:val="18"/>
                <w:shd w:val="clear" w:color="auto" w:fill="FFFFFF"/>
              </w:rPr>
              <w:t>  ●</w:t>
            </w:r>
            <w:r w:rsidRPr="00392AB8">
              <w:rPr>
                <w:sz w:val="18"/>
                <w:szCs w:val="18"/>
                <w:shd w:val="clear" w:color="auto" w:fill="FFFFFF"/>
              </w:rPr>
              <w:t>甜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松露巧克力蛋糕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主廚特製推薦甜點</w:t>
            </w:r>
            <w:r w:rsidRPr="00392AB8">
              <w:rPr>
                <w:sz w:val="18"/>
                <w:szCs w:val="18"/>
                <w:shd w:val="clear" w:color="auto" w:fill="FFFFFF"/>
              </w:rPr>
              <w:t>   ●</w:t>
            </w:r>
            <w:r w:rsidRPr="00392AB8">
              <w:rPr>
                <w:sz w:val="18"/>
                <w:szCs w:val="18"/>
                <w:shd w:val="clear" w:color="auto" w:fill="FFFFFF"/>
              </w:rPr>
              <w:t>飲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拿鐵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紅茶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奶茶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季節果汁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392AB8">
              <w:rPr>
                <w:sz w:val="18"/>
                <w:szCs w:val="18"/>
                <w:shd w:val="clear" w:color="auto" w:fill="FFFFFF"/>
              </w:rPr>
              <w:t>11:30~15:00(</w:t>
            </w:r>
            <w:r w:rsidRPr="00392AB8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392AB8">
              <w:rPr>
                <w:sz w:val="18"/>
                <w:szCs w:val="18"/>
                <w:shd w:val="clear" w:color="auto" w:fill="FFFFFF"/>
              </w:rPr>
              <w:t>14:00)</w:t>
            </w:r>
            <w:r w:rsidRPr="00392AB8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392AB8">
              <w:rPr>
                <w:sz w:val="18"/>
                <w:szCs w:val="18"/>
                <w:shd w:val="clear" w:color="auto" w:fill="FFFFFF"/>
              </w:rPr>
              <w:t>17:30~21:30(</w:t>
            </w:r>
            <w:r w:rsidRPr="00392AB8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392AB8">
              <w:rPr>
                <w:sz w:val="18"/>
                <w:szCs w:val="18"/>
                <w:shd w:val="clear" w:color="auto" w:fill="FFFFFF"/>
              </w:rPr>
              <w:t>21:00)</w:t>
            </w:r>
            <w:r w:rsidRPr="00392AB8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除夕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392AB8" w:rsidRPr="00392AB8" w14:paraId="02A77C99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19DF14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DECE" w14:textId="77777777" w:rsidR="00392AB8" w:rsidRPr="00392AB8" w:rsidRDefault="00392AB8" w:rsidP="00761B50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精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44D4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43124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E76E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42706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8E9F6A2" w14:textId="77777777" w:rsidR="00392AB8" w:rsidRPr="00392AB8" w:rsidRDefault="00392AB8" w:rsidP="00761B50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392AB8">
              <w:rPr>
                <w:sz w:val="18"/>
                <w:szCs w:val="18"/>
                <w:shd w:val="clear" w:color="auto" w:fill="FFFFFF"/>
              </w:rPr>
              <w:t>●</w:t>
            </w:r>
            <w:r w:rsidRPr="00392AB8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奶油</w:t>
            </w:r>
            <w:r w:rsidRPr="00392AB8">
              <w:rPr>
                <w:sz w:val="18"/>
                <w:szCs w:val="18"/>
                <w:shd w:val="clear" w:color="auto" w:fill="FFFFFF"/>
              </w:rPr>
              <w:t>  ●</w:t>
            </w:r>
            <w:r w:rsidRPr="00392AB8">
              <w:rPr>
                <w:sz w:val="18"/>
                <w:szCs w:val="18"/>
                <w:shd w:val="clear" w:color="auto" w:fill="FFFFFF"/>
              </w:rPr>
              <w:t>湯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●</w:t>
            </w:r>
            <w:r w:rsidRPr="00392AB8">
              <w:rPr>
                <w:sz w:val="18"/>
                <w:szCs w:val="18"/>
                <w:shd w:val="clear" w:color="auto" w:fill="FFFFFF"/>
              </w:rPr>
              <w:t>前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沙拉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烤田螺盅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蔬菜沙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●</w:t>
            </w:r>
            <w:r w:rsidRPr="00392AB8">
              <w:rPr>
                <w:sz w:val="18"/>
                <w:szCs w:val="18"/>
                <w:shd w:val="clear" w:color="auto" w:fill="FFFFFF"/>
              </w:rPr>
              <w:t>主菜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嫩煎菠菜培根雞胸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PS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紐西蘭一級冷藏菲力牛排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7oz)/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肌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宜蘭櫻桃鴨胸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爐烤加拿大國王鮭魚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配蟹肉鉗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松露炒蛋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●</w:t>
            </w:r>
            <w:r w:rsidRPr="00392AB8">
              <w:rPr>
                <w:sz w:val="18"/>
                <w:szCs w:val="18"/>
                <w:shd w:val="clear" w:color="auto" w:fill="FFFFFF"/>
              </w:rPr>
              <w:t>甜點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經典提拉米蘇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松露巧克力蛋糕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法式焦糖布蕾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主廚特製推薦甜點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92AB8">
              <w:rPr>
                <w:sz w:val="18"/>
                <w:szCs w:val="18"/>
                <w:shd w:val="clear" w:color="auto" w:fill="FFFFFF"/>
              </w:rPr>
              <w:t>    ●</w:t>
            </w:r>
            <w:r w:rsidRPr="00392AB8">
              <w:rPr>
                <w:sz w:val="18"/>
                <w:szCs w:val="18"/>
                <w:shd w:val="clear" w:color="auto" w:fill="FFFFFF"/>
              </w:rPr>
              <w:t>飲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拿鐵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紅茶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奶茶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季節果汁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392AB8">
              <w:rPr>
                <w:sz w:val="18"/>
                <w:szCs w:val="18"/>
                <w:shd w:val="clear" w:color="auto" w:fill="FFFFFF"/>
              </w:rPr>
              <w:t>11:30~15:00(</w:t>
            </w:r>
            <w:r w:rsidRPr="00392AB8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392AB8">
              <w:rPr>
                <w:sz w:val="18"/>
                <w:szCs w:val="18"/>
                <w:shd w:val="clear" w:color="auto" w:fill="FFFFFF"/>
              </w:rPr>
              <w:t>14:00)</w:t>
            </w:r>
            <w:r w:rsidRPr="00392AB8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392AB8">
              <w:rPr>
                <w:sz w:val="18"/>
                <w:szCs w:val="18"/>
                <w:shd w:val="clear" w:color="auto" w:fill="FFFFFF"/>
              </w:rPr>
              <w:t>17:30~21:30(</w:t>
            </w:r>
            <w:r w:rsidRPr="00392AB8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392AB8">
              <w:rPr>
                <w:sz w:val="18"/>
                <w:szCs w:val="18"/>
                <w:shd w:val="clear" w:color="auto" w:fill="FFFFFF"/>
              </w:rPr>
              <w:t>21:00)</w:t>
            </w:r>
            <w:r w:rsidRPr="00392AB8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除夕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392AB8" w:rsidRPr="00392AB8" w14:paraId="15E9BB0D" w14:textId="77777777" w:rsidTr="00D3445E">
        <w:trPr>
          <w:trHeight w:val="98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63A197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B1DE8" w14:textId="77777777" w:rsidR="00392AB8" w:rsidRPr="00392AB8" w:rsidRDefault="00392AB8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單人晚間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74E63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6DE3E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1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8C5CB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8CB58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3BDDD90" w14:textId="77777777" w:rsidR="00392AB8" w:rsidRPr="00392AB8" w:rsidRDefault="00392AB8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亨酒店</w:t>
            </w:r>
            <w:r w:rsidRPr="00392AB8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392AB8">
              <w:rPr>
                <w:sz w:val="18"/>
                <w:szCs w:val="18"/>
                <w:shd w:val="clear" w:color="auto" w:fill="FFFFFF"/>
              </w:rPr>
              <w:t>》晚間享用美式特選牛排套餐乙套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:   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主餐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:</w:t>
            </w:r>
            <w:r w:rsidRPr="00392AB8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392AB8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牛肝菌醬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汁或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炭烤</w:t>
            </w:r>
            <w:r w:rsidRPr="00392AB8">
              <w:rPr>
                <w:sz w:val="18"/>
                <w:szCs w:val="18"/>
                <w:shd w:val="clear" w:color="auto" w:fill="FFFFFF"/>
              </w:rPr>
              <w:t>U.S.</w:t>
            </w:r>
            <w:r w:rsidRPr="00392AB8">
              <w:rPr>
                <w:sz w:val="18"/>
                <w:szCs w:val="18"/>
                <w:shd w:val="clear" w:color="auto" w:fill="FFFFFF"/>
              </w:rPr>
              <w:t>肋眼牛排</w:t>
            </w:r>
            <w:r w:rsidRPr="00392AB8">
              <w:rPr>
                <w:sz w:val="18"/>
                <w:szCs w:val="18"/>
                <w:shd w:val="clear" w:color="auto" w:fill="FFFFFF"/>
              </w:rPr>
              <w:t>8oz</w:t>
            </w:r>
            <w:r w:rsidRPr="00392AB8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   •</w:t>
            </w:r>
            <w:r w:rsidRPr="00392AB8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咖啡或茶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各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40FD8970" w14:textId="77777777" w:rsidTr="00D3445E">
        <w:trPr>
          <w:trHeight w:val="2110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B99E1D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A7CF" w14:textId="77777777" w:rsidR="00392AB8" w:rsidRPr="00392AB8" w:rsidRDefault="00392AB8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991E8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F45BB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2BF3E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FA315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7505C9B" w14:textId="77777777" w:rsidR="00392AB8" w:rsidRPr="00392AB8" w:rsidRDefault="00392AB8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亨酒店</w:t>
            </w:r>
            <w:r w:rsidRPr="00392AB8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392AB8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392AB8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飲品</w:t>
            </w:r>
            <w:r w:rsidRPr="00392AB8">
              <w:rPr>
                <w:sz w:val="18"/>
                <w:szCs w:val="18"/>
                <w:shd w:val="clear" w:color="auto" w:fill="FFFFFF"/>
              </w:rPr>
              <w:t>X2 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25CDBB41" w14:textId="77777777" w:rsidTr="00D3445E">
        <w:trPr>
          <w:trHeight w:val="64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8E7370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F8327" w14:textId="77777777" w:rsidR="00392AB8" w:rsidRPr="00392AB8" w:rsidRDefault="00392AB8" w:rsidP="009A641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羽樂歐陸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料理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7457D" w14:textId="77777777" w:rsidR="00392AB8" w:rsidRPr="00392AB8" w:rsidRDefault="00392AB8" w:rsidP="009A641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1897B" w14:textId="77777777" w:rsidR="00392AB8" w:rsidRPr="00392AB8" w:rsidRDefault="00392AB8" w:rsidP="009A6410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392AB8">
              <w:rPr>
                <w:rFonts w:ascii="新細明體" w:hAnsi="新細明體" w:cs="Arial" w:hint="eastAsia"/>
                <w:sz w:val="20"/>
              </w:rPr>
              <w:t>155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3E896" w14:textId="77777777" w:rsidR="00392AB8" w:rsidRPr="00392AB8" w:rsidRDefault="00392AB8" w:rsidP="009A641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13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E7F1B" w14:textId="77777777" w:rsidR="00392AB8" w:rsidRPr="00392AB8" w:rsidRDefault="00392AB8" w:rsidP="009A641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DDF2CFC" w14:textId="77777777" w:rsidR="00392AB8" w:rsidRPr="00392AB8" w:rsidRDefault="00392AB8" w:rsidP="00031197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羽樂歐陸創意料理》享用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分享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主餐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板腱辣味腐乳燉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黑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露蜜鴨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胸奶油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蘋果燉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主廚特製鮮蝦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東方老酒海鮮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蜜鴨胸金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沙奶油細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猴頭菇松露奶油燉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味牛肚牛筋燉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維也納麵包</w:t>
            </w:r>
            <w:r w:rsidRPr="00392AB8">
              <w:rPr>
                <w:sz w:val="18"/>
                <w:szCs w:val="18"/>
                <w:shd w:val="clear" w:color="auto" w:fill="FFFFFF"/>
              </w:rPr>
              <w:t>*2   •</w:t>
            </w:r>
            <w:r w:rsidRPr="00392AB8">
              <w:rPr>
                <w:sz w:val="18"/>
                <w:szCs w:val="18"/>
                <w:shd w:val="clear" w:color="auto" w:fill="FFFFFF"/>
              </w:rPr>
              <w:t>羽樂小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松露起士薯條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酥炸花枝圈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酥炸墨西哥辣椒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墨西哥辣椒起司球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炸雞腿塊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酥炸鱈魚條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炸帆立貝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酥炸牛肚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主廚精選例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牛肝蕈野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菇清湯</w:t>
            </w:r>
            <w:r w:rsidRPr="00392AB8">
              <w:rPr>
                <w:sz w:val="18"/>
                <w:szCs w:val="18"/>
                <w:shd w:val="clear" w:color="auto" w:fill="FFFFFF"/>
              </w:rPr>
              <w:t>   •</w:t>
            </w:r>
            <w:r w:rsidRPr="00392AB8">
              <w:rPr>
                <w:sz w:val="18"/>
                <w:szCs w:val="18"/>
                <w:shd w:val="clear" w:color="auto" w:fill="FFFFFF"/>
              </w:rPr>
              <w:t>開胃小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蜜鴨胸炭油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沙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和風花椒嫩雞沙拉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軟殼蟹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辣沙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檸檬煙燻鮭魚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培根蘋果乳酪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金沙松露起司烘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醋漬蒜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味小卷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西班牙油蒜風味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蝦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番茄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牛肚牛筋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水波蛋</w:t>
            </w:r>
            <w:r w:rsidRPr="00392AB8">
              <w:rPr>
                <w:sz w:val="18"/>
                <w:szCs w:val="18"/>
                <w:shd w:val="clear" w:color="auto" w:fill="FFFFFF"/>
              </w:rPr>
              <w:t>   •</w:t>
            </w:r>
            <w:r w:rsidRPr="00392AB8">
              <w:rPr>
                <w:sz w:val="18"/>
                <w:szCs w:val="18"/>
                <w:shd w:val="clear" w:color="auto" w:fill="FFFFFF"/>
              </w:rPr>
              <w:t>甜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伯爵烤布蕾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提拉米蘇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檸檬蛋糕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歐培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茅屋香草起士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紐約起士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比利時頂級巧克力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黑糖波士頓派</w:t>
            </w:r>
            <w:r w:rsidRPr="00392AB8">
              <w:rPr>
                <w:sz w:val="18"/>
                <w:szCs w:val="18"/>
                <w:shd w:val="clear" w:color="auto" w:fill="FFFFFF"/>
              </w:rPr>
              <w:t>   •</w:t>
            </w:r>
            <w:r w:rsidRPr="00392AB8">
              <w:rPr>
                <w:sz w:val="18"/>
                <w:szCs w:val="18"/>
                <w:shd w:val="clear" w:color="auto" w:fill="FFFFFF"/>
              </w:rPr>
              <w:t>飲料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店內飲品除酒類外均可任選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皆適用；國定假日及特殊節日恕不適用，不適用之日期敬請於預約時確認。</w:t>
            </w:r>
          </w:p>
        </w:tc>
      </w:tr>
      <w:tr w:rsidR="00392AB8" w:rsidRPr="00392AB8" w14:paraId="4D442D3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958241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2E90E" w14:textId="77777777" w:rsidR="00392AB8" w:rsidRPr="00392AB8" w:rsidRDefault="00392AB8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御書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食尚牛排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三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晚餐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39814" w14:textId="77777777" w:rsidR="00392AB8" w:rsidRPr="00392AB8" w:rsidRDefault="00392AB8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F084" w14:textId="77777777" w:rsidR="00392AB8" w:rsidRPr="00392AB8" w:rsidRDefault="00392AB8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392AB8">
              <w:rPr>
                <w:rFonts w:ascii="新細明體" w:hAnsi="新細明體" w:cs="Arial" w:hint="eastAsia"/>
                <w:sz w:val="20"/>
              </w:rPr>
              <w:t>14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A2BD" w14:textId="77777777" w:rsidR="00392AB8" w:rsidRPr="00392AB8" w:rsidRDefault="00392AB8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FFBA3" w14:textId="77777777" w:rsidR="00392AB8" w:rsidRPr="00392AB8" w:rsidRDefault="00392AB8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56560EC" w14:textId="77777777" w:rsidR="00392AB8" w:rsidRPr="00392AB8" w:rsidRDefault="00392AB8" w:rsidP="00B035C2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御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套餐內容</w:t>
            </w:r>
            <w:r w:rsidRPr="00392AB8">
              <w:rPr>
                <w:sz w:val="18"/>
                <w:szCs w:val="18"/>
                <w:shd w:val="clear" w:color="auto" w:fill="FFFFFF"/>
              </w:rPr>
              <w:t>:(</w:t>
            </w:r>
            <w:r w:rsidRPr="00392AB8">
              <w:rPr>
                <w:sz w:val="18"/>
                <w:szCs w:val="18"/>
                <w:shd w:val="clear" w:color="auto" w:fill="FFFFFF"/>
              </w:rPr>
              <w:t>以下餐點內容如有變動，依同等價值之餐點更換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 ●</w:t>
            </w:r>
            <w:r w:rsidRPr="00392AB8">
              <w:rPr>
                <w:sz w:val="18"/>
                <w:szCs w:val="18"/>
                <w:shd w:val="clear" w:color="auto" w:fill="FFFFFF"/>
              </w:rPr>
              <w:t>主餐：紐約客牛排、脆皮蒜香雞排、鴛鴦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鮭魚</w:t>
            </w:r>
            <w:r w:rsidRPr="00392AB8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魚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各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客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 ●</w:t>
            </w:r>
            <w:r w:rsidRPr="00392AB8">
              <w:rPr>
                <w:sz w:val="18"/>
                <w:szCs w:val="18"/>
                <w:shd w:val="clear" w:color="auto" w:fill="FFFFFF"/>
              </w:rPr>
              <w:t>附餐：餐前飲料及麵包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 ●</w:t>
            </w:r>
            <w:r w:rsidRPr="00392AB8">
              <w:rPr>
                <w:sz w:val="18"/>
                <w:szCs w:val="18"/>
                <w:shd w:val="clear" w:color="auto" w:fill="FFFFFF"/>
              </w:rPr>
              <w:t>沙拉</w:t>
            </w:r>
            <w:r w:rsidRPr="00392AB8">
              <w:rPr>
                <w:sz w:val="18"/>
                <w:szCs w:val="18"/>
                <w:shd w:val="clear" w:color="auto" w:fill="FFFFFF"/>
              </w:rPr>
              <w:t>(4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雞肉沙拉、水果優格沙拉、義式海鮮沙拉、火腿洋芋沙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拉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 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●</w:t>
            </w:r>
            <w:r w:rsidRPr="00392AB8">
              <w:rPr>
                <w:sz w:val="18"/>
                <w:szCs w:val="18"/>
                <w:shd w:val="clear" w:color="auto" w:fill="FFFFFF"/>
              </w:rPr>
              <w:t>前菜</w:t>
            </w:r>
            <w:r w:rsidRPr="00392AB8">
              <w:rPr>
                <w:sz w:val="18"/>
                <w:szCs w:val="18"/>
                <w:shd w:val="clear" w:color="auto" w:fill="FFFFFF"/>
              </w:rPr>
              <w:t>(4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、香酥起司條、明太子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烤山藥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 ●</w:t>
            </w:r>
            <w:r w:rsidRPr="00392AB8">
              <w:rPr>
                <w:sz w:val="18"/>
                <w:szCs w:val="18"/>
                <w:shd w:val="clear" w:color="auto" w:fill="FFFFFF"/>
              </w:rPr>
              <w:t>湯品</w:t>
            </w:r>
            <w:r w:rsidRPr="00392AB8">
              <w:rPr>
                <w:sz w:val="18"/>
                <w:szCs w:val="18"/>
                <w:shd w:val="clear" w:color="auto" w:fill="FFFFFF"/>
              </w:rPr>
              <w:t>(4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高鈣南瓜濃湯，法式洋蔥湯，玉米巧達濃湯，義式海鮮湯。</w:t>
            </w:r>
            <w:r w:rsidRPr="00392AB8">
              <w:rPr>
                <w:sz w:val="18"/>
                <w:szCs w:val="18"/>
                <w:shd w:val="clear" w:color="auto" w:fill="FFFFFF"/>
              </w:rPr>
              <w:t> ●</w:t>
            </w:r>
            <w:r w:rsidRPr="00392AB8">
              <w:rPr>
                <w:sz w:val="18"/>
                <w:szCs w:val="18"/>
                <w:shd w:val="clear" w:color="auto" w:fill="FFFFFF"/>
              </w:rPr>
              <w:t>精緻甜點</w:t>
            </w:r>
            <w:r w:rsidRPr="00392AB8">
              <w:rPr>
                <w:sz w:val="18"/>
                <w:szCs w:val="18"/>
                <w:shd w:val="clear" w:color="auto" w:fill="FFFFFF"/>
              </w:rPr>
              <w:t>(5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2):</w:t>
            </w:r>
            <w:r w:rsidRPr="00392AB8">
              <w:rPr>
                <w:sz w:val="18"/>
                <w:szCs w:val="18"/>
                <w:shd w:val="clear" w:color="auto" w:fill="FFFFFF"/>
              </w:rPr>
              <w:t>提拉米蘇，雙味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蛋糕，焦糖布蕾，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柚香西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米露冰淇淋，手工奶酪。</w:t>
            </w:r>
            <w:r w:rsidRPr="00392AB8">
              <w:rPr>
                <w:sz w:val="18"/>
                <w:szCs w:val="18"/>
                <w:shd w:val="clear" w:color="auto" w:fill="FFFFFF"/>
              </w:rPr>
              <w:t> ●</w:t>
            </w:r>
            <w:r w:rsidRPr="00392AB8">
              <w:rPr>
                <w:sz w:val="18"/>
                <w:szCs w:val="18"/>
                <w:shd w:val="clear" w:color="auto" w:fill="FFFFFF"/>
              </w:rPr>
              <w:t>飲料</w:t>
            </w:r>
            <w:r w:rsidRPr="00392AB8">
              <w:rPr>
                <w:sz w:val="18"/>
                <w:szCs w:val="18"/>
                <w:shd w:val="clear" w:color="auto" w:fill="FFFFFF"/>
              </w:rPr>
              <w:t>(8</w:t>
            </w:r>
            <w:r w:rsidRPr="00392AB8">
              <w:rPr>
                <w:sz w:val="18"/>
                <w:szCs w:val="18"/>
                <w:shd w:val="clear" w:color="auto" w:fill="FFFFFF"/>
              </w:rPr>
              <w:t>選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御用熱咖啡、熱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冰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拿鐵咖啡、特調熱水果茶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奶茶、冬瓜檸檬、洋甘菊柚子茶、蘋果芭樂奇緣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父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</w:t>
            </w:r>
            <w:r w:rsidRPr="00392AB8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等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，恕無法兌換。</w:t>
            </w:r>
          </w:p>
        </w:tc>
      </w:tr>
      <w:tr w:rsidR="00392AB8" w:rsidRPr="00392AB8" w14:paraId="79C1CB2F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87EEB3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D20B2" w14:textId="77777777" w:rsidR="00392AB8" w:rsidRPr="00392AB8" w:rsidRDefault="00392AB8" w:rsidP="000335B2">
            <w:pPr>
              <w:jc w:val="both"/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北】星辰牛排</w:t>
            </w:r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-1</w:t>
            </w:r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人芬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四選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C1413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AD45A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118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1440D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CB23D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064" w14:textId="77777777" w:rsidR="00392AB8" w:rsidRPr="00392AB8" w:rsidRDefault="00392AB8" w:rsidP="00344146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392AB8">
              <w:rPr>
                <w:sz w:val="18"/>
                <w:szCs w:val="18"/>
                <w:shd w:val="clear" w:color="auto" w:fill="FFFFFF"/>
              </w:rPr>
              <w:t>-</w:t>
            </w:r>
            <w:r w:rsidRPr="00392AB8">
              <w:rPr>
                <w:sz w:val="18"/>
                <w:szCs w:val="18"/>
                <w:shd w:val="clear" w:color="auto" w:fill="FFFFFF"/>
              </w:rPr>
              <w:t>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馥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套餐乙份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392AB8">
              <w:rPr>
                <w:sz w:val="18"/>
                <w:szCs w:val="18"/>
                <w:shd w:val="clear" w:color="auto" w:fill="FFFFFF"/>
              </w:rPr>
              <w:t>主餐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四種主餐擇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392AB8">
              <w:rPr>
                <w:sz w:val="18"/>
                <w:szCs w:val="18"/>
                <w:shd w:val="clear" w:color="auto" w:fill="FFFFFF"/>
              </w:rPr>
              <w:t>香烤德國豬腳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田螺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sz w:val="18"/>
                <w:szCs w:val="18"/>
                <w:shd w:val="clear" w:color="auto" w:fill="FFFFFF"/>
              </w:rPr>
              <w:t>船主特訂剝皮魚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田螺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sz w:val="18"/>
                <w:szCs w:val="18"/>
                <w:shd w:val="clear" w:color="auto" w:fill="FFFFFF"/>
              </w:rPr>
              <w:t>法式低溫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12oz / </w:t>
            </w:r>
            <w:r w:rsidRPr="00392AB8">
              <w:rPr>
                <w:sz w:val="18"/>
                <w:szCs w:val="18"/>
                <w:shd w:val="clear" w:color="auto" w:fill="FFFFFF"/>
              </w:rPr>
              <w:t>鮮干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法式烤雞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排佐巴沙魚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392AB8">
              <w:rPr>
                <w:sz w:val="18"/>
                <w:szCs w:val="18"/>
                <w:shd w:val="clear" w:color="auto" w:fill="FFFFFF"/>
              </w:rPr>
              <w:t>附餐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392AB8">
              <w:rPr>
                <w:sz w:val="18"/>
                <w:szCs w:val="18"/>
                <w:shd w:val="clear" w:color="auto" w:fill="FFFFFF"/>
              </w:rPr>
              <w:t>開胃菜、湯品、麵包、主</w:t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廚特製甜點、飲品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12/31</w:t>
            </w:r>
            <w:r w:rsidRPr="00392AB8">
              <w:rPr>
                <w:sz w:val="18"/>
                <w:szCs w:val="18"/>
                <w:shd w:val="clear" w:color="auto" w:fill="FFFFFF"/>
              </w:rPr>
              <w:t>、除夕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初三；中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392AB8">
              <w:rPr>
                <w:sz w:val="18"/>
                <w:szCs w:val="18"/>
                <w:shd w:val="clear" w:color="auto" w:fill="FFFFFF"/>
              </w:rPr>
              <w:t>12/24</w:t>
            </w:r>
            <w:r w:rsidRPr="00392AB8">
              <w:rPr>
                <w:sz w:val="18"/>
                <w:szCs w:val="18"/>
                <w:shd w:val="clear" w:color="auto" w:fill="FFFFFF"/>
              </w:rPr>
              <w:t>、</w:t>
            </w:r>
            <w:r w:rsidRPr="00392AB8">
              <w:rPr>
                <w:sz w:val="18"/>
                <w:szCs w:val="18"/>
                <w:shd w:val="clear" w:color="auto" w:fill="FFFFFF"/>
              </w:rPr>
              <w:t>12/25</w:t>
            </w:r>
            <w:r w:rsidRPr="00392AB8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392AB8">
              <w:rPr>
                <w:sz w:val="18"/>
                <w:szCs w:val="18"/>
                <w:shd w:val="clear" w:color="auto" w:fill="FFFFFF"/>
              </w:rPr>
              <w:t>$200</w:t>
            </w:r>
            <w:r w:rsidRPr="00392AB8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392AB8" w:rsidRPr="00392AB8" w14:paraId="7577720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A9CC8A1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9A63" w14:textId="77777777" w:rsidR="00392AB8" w:rsidRPr="00392AB8" w:rsidRDefault="00392AB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博多天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麩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羅山海統一時代店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0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商品兌換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48FE5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12C6C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1D1BF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87429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38C4" w14:textId="77777777" w:rsidR="00392AB8" w:rsidRPr="00392AB8" w:rsidRDefault="00392AB8" w:rsidP="00467253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張可於《博多天麩羅山海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統一時代店》兌換，每人每次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店內</w:t>
            </w:r>
            <w:r w:rsidRPr="00392AB8">
              <w:rPr>
                <w:sz w:val="18"/>
                <w:szCs w:val="18"/>
                <w:shd w:val="clear" w:color="auto" w:fill="FFFFFF"/>
              </w:rPr>
              <w:t>menu</w:t>
            </w:r>
            <w:r w:rsidRPr="00392AB8">
              <w:rPr>
                <w:sz w:val="18"/>
                <w:szCs w:val="18"/>
                <w:shd w:val="clear" w:color="auto" w:fill="FFFFFF"/>
              </w:rPr>
              <w:t>餐飲、</w:t>
            </w:r>
            <w:r w:rsidRPr="00392AB8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$500</w:t>
            </w:r>
            <w:r w:rsidRPr="00392AB8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392AB8">
              <w:rPr>
                <w:sz w:val="18"/>
                <w:szCs w:val="18"/>
                <w:shd w:val="clear" w:color="auto" w:fill="FFFFFF"/>
              </w:rPr>
              <w:t>$500</w:t>
            </w:r>
            <w:r w:rsidRPr="00392AB8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另開發票，限一次使用不找零、不記錄餘額，若有補差額將另開發票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補發亦不得折換現金、不得與其他優惠活動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用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92AB8" w:rsidRPr="00392AB8" w14:paraId="05B8C1B2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5E1A37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04EC6" w14:textId="77777777" w:rsidR="00392AB8" w:rsidRPr="00392AB8" w:rsidRDefault="00392AB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AF4DF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0F1FF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7517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8C8B4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099" w14:textId="77777777" w:rsidR="00392AB8" w:rsidRPr="00392AB8" w:rsidRDefault="00392AB8" w:rsidP="009E355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兩客。</w:t>
            </w:r>
            <w:r w:rsidRPr="00392AB8">
              <w:rPr>
                <w:sz w:val="18"/>
                <w:szCs w:val="18"/>
                <w:shd w:val="clear" w:color="auto" w:fill="FFFFFF"/>
              </w:rPr>
              <w:t> </w:t>
            </w:r>
            <w:r w:rsidRPr="00392AB8">
              <w:rPr>
                <w:sz w:val="18"/>
                <w:szCs w:val="18"/>
              </w:rPr>
              <w:br/>
            </w:r>
            <w:r w:rsidRPr="00392AB8">
              <w:rPr>
                <w:sz w:val="18"/>
                <w:szCs w:val="18"/>
                <w:shd w:val="clear" w:color="auto" w:fill="FFFFFF"/>
              </w:rPr>
              <w:t>套餐內容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功夫小菜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通透主食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涵養湯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392AB8" w:rsidRPr="00392AB8" w14:paraId="5C5D0E20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EB816A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07861" w14:textId="77777777" w:rsidR="00392AB8" w:rsidRPr="00392AB8" w:rsidRDefault="00392AB8" w:rsidP="00CC110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食通用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6F5E8" w14:textId="77777777" w:rsidR="00392AB8" w:rsidRPr="00392AB8" w:rsidRDefault="00392AB8" w:rsidP="002530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4A8DC" w14:textId="77777777" w:rsidR="00392AB8" w:rsidRPr="00392AB8" w:rsidRDefault="00392AB8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15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EE91F" w14:textId="77777777" w:rsidR="00392AB8" w:rsidRPr="00392AB8" w:rsidRDefault="00392AB8" w:rsidP="00CC110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224FF" w14:textId="77777777" w:rsidR="00392AB8" w:rsidRPr="00392AB8" w:rsidRDefault="00392AB8" w:rsidP="00CC110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990" w14:textId="77777777" w:rsidR="00392AB8" w:rsidRPr="00392AB8" w:rsidRDefault="00392AB8" w:rsidP="001B038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每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會館</w:t>
            </w:r>
            <w:r w:rsidRPr="00392AB8">
              <w:rPr>
                <w:sz w:val="18"/>
                <w:szCs w:val="18"/>
                <w:shd w:val="clear" w:color="auto" w:fill="FFFFFF"/>
              </w:rPr>
              <w:t>A~C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套餐使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A.</w:t>
            </w:r>
            <w:r w:rsidRPr="00392AB8">
              <w:rPr>
                <w:sz w:val="18"/>
                <w:szCs w:val="18"/>
                <w:shd w:val="clear" w:color="auto" w:fill="FFFFFF"/>
              </w:rPr>
              <w:t>享南洋無限岩燒</w:t>
            </w:r>
            <w:r w:rsidRPr="00392AB8">
              <w:rPr>
                <w:sz w:val="18"/>
                <w:szCs w:val="18"/>
                <w:shd w:val="clear" w:color="auto" w:fill="FFFFFF"/>
              </w:rPr>
              <w:t>BBQ 2</w:t>
            </w:r>
            <w:r w:rsidRPr="00392AB8">
              <w:rPr>
                <w:sz w:val="18"/>
                <w:szCs w:val="18"/>
                <w:shd w:val="clear" w:color="auto" w:fill="FFFFFF"/>
              </w:rPr>
              <w:t>人份，餐點內容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火山石板無煙燒烤，牛肉、豬肉、魚蝦貝類、生鮮蔬果、點心、飲料等無限量供應的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食材吃到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飽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B.</w:t>
            </w:r>
            <w:r w:rsidRPr="00392AB8">
              <w:rPr>
                <w:sz w:val="18"/>
                <w:szCs w:val="18"/>
                <w:shd w:val="clear" w:color="auto" w:fill="FFFFFF"/>
              </w:rPr>
              <w:t>享龍蝦可汗鍋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份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C.</w:t>
            </w:r>
            <w:r w:rsidRPr="00392AB8">
              <w:rPr>
                <w:sz w:val="18"/>
                <w:szCs w:val="18"/>
                <w:shd w:val="clear" w:color="auto" w:fill="FFFFFF"/>
              </w:rPr>
              <w:t>享創意經典餐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份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週六、日、國定例假日及彈性休假日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392AB8">
              <w:rPr>
                <w:sz w:val="18"/>
                <w:szCs w:val="18"/>
                <w:shd w:val="clear" w:color="auto" w:fill="FFFFFF"/>
              </w:rPr>
              <w:t>$100</w:t>
            </w:r>
            <w:r w:rsidRPr="00392AB8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392AB8" w:rsidRPr="00392AB8" w14:paraId="3E410214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F3C248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12A22" w14:textId="77777777" w:rsidR="00392AB8" w:rsidRPr="00392AB8" w:rsidRDefault="00392AB8" w:rsidP="000335B2">
            <w:pPr>
              <w:jc w:val="both"/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北】長春食素名人館平假日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自助午或晚餐蔬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食百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3C6F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D3F3F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03453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3FEDD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C4C" w14:textId="77777777" w:rsidR="00392AB8" w:rsidRPr="00392AB8" w:rsidRDefault="00392AB8" w:rsidP="00EF6F76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長春食素名人館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享用蔬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食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Buffet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或晚餐吃到飽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午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晚餐時段</w:t>
            </w:r>
            <w:r w:rsidRPr="00392AB8">
              <w:rPr>
                <w:sz w:val="18"/>
                <w:szCs w:val="18"/>
                <w:shd w:val="clear" w:color="auto" w:fill="FFFFFF"/>
              </w:rPr>
              <w:t>(11:45~14:00</w:t>
            </w:r>
            <w:r w:rsidRPr="00392AB8">
              <w:rPr>
                <w:sz w:val="18"/>
                <w:szCs w:val="18"/>
                <w:shd w:val="clear" w:color="auto" w:fill="FFFFFF"/>
              </w:rPr>
              <w:t>、</w:t>
            </w:r>
            <w:r w:rsidRPr="00392AB8">
              <w:rPr>
                <w:sz w:val="18"/>
                <w:szCs w:val="18"/>
                <w:shd w:val="clear" w:color="auto" w:fill="FFFFFF"/>
              </w:rPr>
              <w:t>17:45~21:00)</w:t>
            </w:r>
            <w:r w:rsidRPr="00392AB8">
              <w:rPr>
                <w:sz w:val="18"/>
                <w:szCs w:val="18"/>
                <w:shd w:val="clear" w:color="auto" w:fill="FFFFFF"/>
              </w:rPr>
              <w:t>適用，不適用於春節連續假期、特殊節日，特殊節日定義依餐廳公告為主。</w:t>
            </w:r>
          </w:p>
        </w:tc>
      </w:tr>
      <w:tr w:rsidR="00392AB8" w:rsidRPr="00392AB8" w14:paraId="2F58913B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EF98205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DE1F8" w14:textId="77777777" w:rsidR="00392AB8" w:rsidRPr="00392AB8" w:rsidRDefault="00392AB8" w:rsidP="000335B2">
            <w:pPr>
              <w:jc w:val="both"/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北】長春食素名人館平假日自助下午茶蔬食百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2AD01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3C4E6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49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5749D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4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76254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2AB" w14:textId="77777777" w:rsidR="00392AB8" w:rsidRPr="00392AB8" w:rsidRDefault="00392AB8" w:rsidP="00BD0D00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長春食素名人館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享用蔬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食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Buffet</w:t>
            </w:r>
            <w:r w:rsidRPr="00392AB8">
              <w:rPr>
                <w:sz w:val="18"/>
                <w:szCs w:val="18"/>
                <w:shd w:val="clear" w:color="auto" w:fill="FFFFFF"/>
              </w:rPr>
              <w:t>自助下午茶吃到飽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392AB8">
              <w:rPr>
                <w:sz w:val="18"/>
                <w:szCs w:val="18"/>
                <w:shd w:val="clear" w:color="auto" w:fill="FFFFFF"/>
              </w:rPr>
              <w:t>(14:30~16:30)</w:t>
            </w:r>
            <w:r w:rsidRPr="00392AB8">
              <w:rPr>
                <w:sz w:val="18"/>
                <w:szCs w:val="18"/>
                <w:shd w:val="clear" w:color="auto" w:fill="FFFFFF"/>
              </w:rPr>
              <w:t>適用，不適用於春節連續假期、特殊節日，特殊節日定義依餐廳公告為主。</w:t>
            </w:r>
          </w:p>
        </w:tc>
      </w:tr>
      <w:tr w:rsidR="00392AB8" w:rsidRPr="00392AB8" w14:paraId="51634428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C8465E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07E5B" w14:textId="77777777" w:rsidR="00392AB8" w:rsidRPr="00392AB8" w:rsidRDefault="00392AB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C4CC9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AB229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17B2D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F549A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6E0B" w14:textId="77777777" w:rsidR="00392AB8" w:rsidRPr="00392AB8" w:rsidRDefault="00392AB8" w:rsidP="00624C7A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以下</w:t>
            </w:r>
            <w:r w:rsidRPr="00392AB8">
              <w:rPr>
                <w:sz w:val="18"/>
                <w:szCs w:val="18"/>
                <w:shd w:val="clear" w:color="auto" w:fill="FFFFFF"/>
              </w:rPr>
              <w:t>21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寬心套餐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意境菜品</w:t>
            </w:r>
            <w:r w:rsidRPr="00392AB8">
              <w:rPr>
                <w:sz w:val="18"/>
                <w:szCs w:val="18"/>
                <w:shd w:val="clear" w:color="auto" w:fill="FFFFFF"/>
              </w:rPr>
              <w:t>9</w:t>
            </w:r>
            <w:r w:rsidRPr="00392AB8">
              <w:rPr>
                <w:sz w:val="18"/>
                <w:szCs w:val="18"/>
                <w:shd w:val="clear" w:color="auto" w:fill="FFFFFF"/>
              </w:rPr>
              <w:t>款》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392AB8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湯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92AB8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92AB8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92AB8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92AB8">
              <w:rPr>
                <w:sz w:val="18"/>
                <w:szCs w:val="18"/>
                <w:shd w:val="clear" w:color="auto" w:fill="FFFFFF"/>
              </w:rPr>
              <w:t>季節水果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92AB8">
              <w:rPr>
                <w:sz w:val="18"/>
                <w:szCs w:val="18"/>
                <w:shd w:val="clear" w:color="auto" w:fill="FFFFFF"/>
              </w:rPr>
              <w:t>養顏甜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價值</w:t>
            </w:r>
            <w:r w:rsidRPr="00392AB8">
              <w:rPr>
                <w:sz w:val="18"/>
                <w:szCs w:val="18"/>
                <w:shd w:val="clear" w:color="auto" w:fill="FFFFFF"/>
              </w:rPr>
              <w:t>$580+10%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如意套餐：創意米食麵食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8 </w:t>
            </w:r>
            <w:r w:rsidRPr="00392AB8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392AB8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湯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92AB8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92AB8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92AB8">
              <w:rPr>
                <w:sz w:val="18"/>
                <w:szCs w:val="18"/>
                <w:shd w:val="clear" w:color="auto" w:fill="FFFFFF"/>
              </w:rPr>
              <w:t>季節水果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92AB8">
              <w:rPr>
                <w:sz w:val="18"/>
                <w:szCs w:val="18"/>
                <w:shd w:val="clear" w:color="auto" w:fill="FFFFFF"/>
              </w:rPr>
              <w:t>養顏甜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價值</w:t>
            </w:r>
            <w:r w:rsidRPr="00392AB8">
              <w:rPr>
                <w:sz w:val="18"/>
                <w:szCs w:val="18"/>
                <w:shd w:val="clear" w:color="auto" w:fill="FFFFFF"/>
              </w:rPr>
              <w:t>$520+10%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喜悅套餐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特色鍋物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392AB8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392AB8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92AB8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92AB8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92AB8">
              <w:rPr>
                <w:sz w:val="18"/>
                <w:szCs w:val="18"/>
                <w:shd w:val="clear" w:color="auto" w:fill="FFFFFF"/>
              </w:rPr>
              <w:t>季節水果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92AB8">
              <w:rPr>
                <w:sz w:val="18"/>
                <w:szCs w:val="18"/>
                <w:shd w:val="clear" w:color="auto" w:fill="FFFFFF"/>
              </w:rPr>
              <w:t>養顏甜品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92AB8">
              <w:rPr>
                <w:sz w:val="18"/>
                <w:szCs w:val="18"/>
                <w:shd w:val="clear" w:color="auto" w:fill="FFFFFF"/>
              </w:rPr>
              <w:t>價值</w:t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$560+10%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皆適用；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如過年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定義依現場為主，敬請於預約時確認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及內容。</w:t>
            </w:r>
            <w:r w:rsidRPr="00392AB8">
              <w:rPr>
                <w:sz w:val="18"/>
                <w:szCs w:val="18"/>
                <w:shd w:val="clear" w:color="auto" w:fill="FFFFFF"/>
              </w:rPr>
              <w:t>4.</w:t>
            </w:r>
            <w:r w:rsidRPr="00392AB8">
              <w:rPr>
                <w:sz w:val="18"/>
                <w:szCs w:val="18"/>
                <w:shd w:val="clear" w:color="auto" w:fill="FFFFFF"/>
              </w:rPr>
              <w:t>營業時間</w:t>
            </w:r>
            <w:r w:rsidRPr="00392AB8">
              <w:rPr>
                <w:sz w:val="18"/>
                <w:szCs w:val="18"/>
                <w:shd w:val="clear" w:color="auto" w:fill="FFFFFF"/>
              </w:rPr>
              <w:t>:11:30~21:30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392AB8">
              <w:rPr>
                <w:sz w:val="18"/>
                <w:szCs w:val="18"/>
                <w:shd w:val="clear" w:color="auto" w:fill="FFFFFF"/>
              </w:rPr>
              <w:t>21:00)</w:t>
            </w:r>
            <w:r w:rsidRPr="00392AB8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392AB8">
              <w:rPr>
                <w:sz w:val="18"/>
                <w:szCs w:val="18"/>
                <w:shd w:val="clear" w:color="auto" w:fill="FFFFFF"/>
              </w:rPr>
              <w:t>(14:30~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17:30)</w:t>
            </w:r>
            <w:r w:rsidRPr="00392AB8">
              <w:rPr>
                <w:sz w:val="18"/>
                <w:szCs w:val="18"/>
                <w:shd w:val="clear" w:color="auto" w:fill="FFFFFF"/>
              </w:rPr>
              <w:t>安和店、愛河店不供餐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51D34C20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3A9A28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8D264" w14:textId="77777777" w:rsidR="00392AB8" w:rsidRPr="00392AB8" w:rsidRDefault="00392AB8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C0259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2D6C4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5ED27" w14:textId="77777777" w:rsidR="00392AB8" w:rsidRPr="00392AB8" w:rsidRDefault="00392AB8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7C3BD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9F2" w14:textId="77777777" w:rsidR="00392AB8" w:rsidRPr="00392AB8" w:rsidRDefault="00392AB8" w:rsidP="00BD0D00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枸杞川耳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冰金桔蕃茄。招牌點心：絲瓜湯包</w:t>
            </w:r>
            <w:r w:rsidRPr="00392AB8">
              <w:rPr>
                <w:sz w:val="18"/>
                <w:szCs w:val="18"/>
                <w:shd w:val="clear" w:color="auto" w:fill="FFFFFF"/>
              </w:rPr>
              <w:t>x2+</w:t>
            </w:r>
            <w:r w:rsidRPr="00392AB8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392AB8">
              <w:rPr>
                <w:sz w:val="18"/>
                <w:szCs w:val="18"/>
                <w:shd w:val="clear" w:color="auto" w:fill="FFFFFF"/>
              </w:rPr>
              <w:t>x2+</w:t>
            </w:r>
            <w:r w:rsidRPr="00392AB8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清炒時蔬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羹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</w:rPr>
              <w:br/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父親節及</w:t>
            </w:r>
            <w:r w:rsidRPr="00392AB8">
              <w:rPr>
                <w:sz w:val="18"/>
                <w:szCs w:val="18"/>
                <w:shd w:val="clear" w:color="auto" w:fill="FFFFFF"/>
              </w:rPr>
              <w:t>母親節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檔期</w:t>
            </w:r>
            <w:r w:rsidRPr="00392AB8">
              <w:rPr>
                <w:sz w:val="18"/>
                <w:szCs w:val="18"/>
                <w:shd w:val="clear" w:color="auto" w:fill="FFFFFF"/>
              </w:rPr>
              <w:t>、除夕至初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五</w:t>
            </w:r>
            <w:r w:rsidRPr="00392AB8">
              <w:rPr>
                <w:sz w:val="18"/>
                <w:szCs w:val="18"/>
                <w:shd w:val="clear" w:color="auto" w:fill="FFFFFF"/>
              </w:rPr>
              <w:t>.</w:t>
            </w:r>
            <w:r w:rsidRPr="00392AB8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392AB8" w:rsidRPr="00392AB8" w14:paraId="2735ECEE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21C3ED8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3A86F" w14:textId="77777777" w:rsidR="00392AB8" w:rsidRPr="00392AB8" w:rsidRDefault="00392AB8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15423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583D3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F3B71" w14:textId="77777777" w:rsidR="00392AB8" w:rsidRPr="00392AB8" w:rsidRDefault="00392AB8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80AA2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59D" w14:textId="77777777" w:rsidR="00392AB8" w:rsidRPr="00392AB8" w:rsidRDefault="00392AB8" w:rsidP="00814670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湯包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盅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</w:rPr>
              <w:br/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父親節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392AB8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392AB8">
              <w:rPr>
                <w:sz w:val="18"/>
                <w:szCs w:val="18"/>
                <w:shd w:val="clear" w:color="auto" w:fill="FFFFFF"/>
              </w:rPr>
              <w:t>.</w:t>
            </w:r>
            <w:r w:rsidRPr="00392AB8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392AB8" w:rsidRPr="00392AB8" w14:paraId="09F9A3A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CF3895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A88F7" w14:textId="77777777" w:rsidR="00392AB8" w:rsidRPr="00392AB8" w:rsidRDefault="00392AB8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54798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86038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228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0218D" w14:textId="77777777" w:rsidR="00392AB8" w:rsidRPr="00392AB8" w:rsidRDefault="00392AB8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14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41CED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FDC" w14:textId="77777777" w:rsidR="00392AB8" w:rsidRPr="00392AB8" w:rsidRDefault="00392AB8" w:rsidP="00814670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3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精緻港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任擇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5)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小菜</w:t>
            </w:r>
            <w:r w:rsidRPr="00392AB8">
              <w:rPr>
                <w:sz w:val="18"/>
                <w:szCs w:val="18"/>
                <w:shd w:val="clear" w:color="auto" w:fill="FFFFFF"/>
              </w:rPr>
              <w:t>x2  ˙</w:t>
            </w:r>
            <w:r w:rsidRPr="00392AB8">
              <w:rPr>
                <w:sz w:val="18"/>
                <w:szCs w:val="18"/>
                <w:shd w:val="clear" w:color="auto" w:fill="FFFFFF"/>
              </w:rPr>
              <w:t>茶資</w:t>
            </w:r>
            <w:r w:rsidRPr="00392AB8">
              <w:rPr>
                <w:sz w:val="18"/>
                <w:szCs w:val="18"/>
                <w:shd w:val="clear" w:color="auto" w:fill="FFFFFF"/>
              </w:rPr>
              <w:t>x3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r w:rsidRPr="00392AB8">
              <w:rPr>
                <w:sz w:val="18"/>
                <w:szCs w:val="18"/>
                <w:shd w:val="clear" w:color="auto" w:fill="FFFFFF"/>
              </w:rPr>
              <w:t>熱炒青蔬</w:t>
            </w:r>
            <w:r w:rsidRPr="00392AB8">
              <w:rPr>
                <w:sz w:val="18"/>
                <w:szCs w:val="18"/>
                <w:shd w:val="clear" w:color="auto" w:fill="FFFFFF"/>
              </w:rPr>
              <w:t>(8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蘭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金絲莧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蔬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季節時蔬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主食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(5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小</w:t>
            </w:r>
            <w:r w:rsidRPr="00392AB8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翡翠炒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飯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湯鍋類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7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:</w:t>
            </w:r>
            <w:r w:rsidRPr="00392AB8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豆漿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三絲羹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甜湯</w:t>
            </w:r>
            <w:r w:rsidRPr="00392AB8">
              <w:rPr>
                <w:sz w:val="18"/>
                <w:szCs w:val="18"/>
                <w:shd w:val="clear" w:color="auto" w:fill="FFFFFF"/>
              </w:rPr>
              <w:t>(3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3)</w:t>
            </w:r>
            <w:r w:rsidRPr="00392AB8">
              <w:rPr>
                <w:sz w:val="18"/>
                <w:szCs w:val="18"/>
                <w:shd w:val="clear" w:color="auto" w:fill="FFFFFF"/>
              </w:rPr>
              <w:t>：芋頭西米露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露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恕不適用</w:t>
            </w:r>
            <w:r w:rsidRPr="00392AB8">
              <w:rPr>
                <w:sz w:val="18"/>
                <w:szCs w:val="18"/>
                <w:shd w:val="clear" w:color="auto" w:fill="FFFFFF"/>
              </w:rPr>
              <w:t>，特殊節日使用請先致電餐廳洽詢。</w:t>
            </w:r>
          </w:p>
        </w:tc>
      </w:tr>
      <w:tr w:rsidR="00392AB8" w:rsidRPr="00392AB8" w14:paraId="668A486B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07B7AC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E2D4E" w14:textId="77777777" w:rsidR="00392AB8" w:rsidRPr="00392AB8" w:rsidRDefault="00392AB8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  <w:r w:rsidRPr="00392AB8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CF1C9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48DCE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/>
                <w:sz w:val="20"/>
              </w:rPr>
              <w:t>1</w:t>
            </w:r>
            <w:r w:rsidRPr="00392AB8">
              <w:rPr>
                <w:rFonts w:ascii="新細明體" w:hAnsi="新細明體" w:hint="eastAsia"/>
                <w:sz w:val="20"/>
              </w:rPr>
              <w:t>46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0CCE3" w14:textId="77777777" w:rsidR="00392AB8" w:rsidRPr="00392AB8" w:rsidRDefault="00392AB8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0EB05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E64" w14:textId="77777777" w:rsidR="00392AB8" w:rsidRPr="00392AB8" w:rsidRDefault="00392AB8" w:rsidP="00814670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精緻港點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任擇</w:t>
            </w:r>
            <w:r w:rsidRPr="00392AB8">
              <w:rPr>
                <w:sz w:val="18"/>
                <w:szCs w:val="18"/>
                <w:shd w:val="clear" w:color="auto" w:fill="FFFFFF"/>
              </w:rPr>
              <w:t>3)      ˙</w:t>
            </w:r>
            <w:r w:rsidRPr="00392AB8">
              <w:rPr>
                <w:sz w:val="18"/>
                <w:szCs w:val="18"/>
                <w:shd w:val="clear" w:color="auto" w:fill="FFFFFF"/>
              </w:rPr>
              <w:t>小菜</w:t>
            </w:r>
            <w:r w:rsidRPr="00392AB8">
              <w:rPr>
                <w:sz w:val="18"/>
                <w:szCs w:val="18"/>
                <w:shd w:val="clear" w:color="auto" w:fill="FFFFFF"/>
              </w:rPr>
              <w:t>x1     ˙</w:t>
            </w:r>
            <w:r w:rsidRPr="00392AB8">
              <w:rPr>
                <w:sz w:val="18"/>
                <w:szCs w:val="18"/>
                <w:shd w:val="clear" w:color="auto" w:fill="FFFFFF"/>
              </w:rPr>
              <w:t>茶資</w:t>
            </w:r>
            <w:r w:rsidRPr="00392AB8">
              <w:rPr>
                <w:sz w:val="18"/>
                <w:szCs w:val="18"/>
                <w:shd w:val="clear" w:color="auto" w:fill="FFFFFF"/>
              </w:rPr>
              <w:t>x2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r w:rsidRPr="00392AB8">
              <w:rPr>
                <w:sz w:val="18"/>
                <w:szCs w:val="18"/>
                <w:shd w:val="clear" w:color="auto" w:fill="FFFFFF"/>
              </w:rPr>
              <w:t>熱炒青蔬</w:t>
            </w:r>
            <w:r w:rsidRPr="00392AB8">
              <w:rPr>
                <w:sz w:val="18"/>
                <w:szCs w:val="18"/>
                <w:shd w:val="clear" w:color="auto" w:fill="FFFFFF"/>
              </w:rPr>
              <w:t>(8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蘭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金絲莧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蔬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季節時蔬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主食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12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1)</w:t>
            </w:r>
            <w:r w:rsidRPr="00392AB8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小</w:t>
            </w:r>
            <w:r w:rsidRPr="00392AB8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翡翠炒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豆漿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三絲羹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翡翠白玉羹。</w:t>
            </w:r>
            <w:r w:rsidRPr="00392AB8">
              <w:rPr>
                <w:sz w:val="18"/>
                <w:szCs w:val="18"/>
                <w:shd w:val="clear" w:color="auto" w:fill="FFFFFF"/>
              </w:rPr>
              <w:t>   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甜湯</w:t>
            </w:r>
            <w:r w:rsidRPr="00392AB8">
              <w:rPr>
                <w:sz w:val="18"/>
                <w:szCs w:val="18"/>
                <w:shd w:val="clear" w:color="auto" w:fill="FFFFFF"/>
              </w:rPr>
              <w:t>(3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r w:rsidRPr="00392AB8">
              <w:rPr>
                <w:sz w:val="18"/>
                <w:szCs w:val="18"/>
                <w:shd w:val="clear" w:color="auto" w:fill="FFFFFF"/>
              </w:rPr>
              <w:t>2)</w:t>
            </w:r>
            <w:r w:rsidRPr="00392AB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米露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露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</w:rPr>
              <w:br/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母親節檔期恕不適用，特殊節日使用請先致電餐廳洽詢。</w:t>
            </w:r>
          </w:p>
        </w:tc>
      </w:tr>
      <w:tr w:rsidR="00392AB8" w:rsidRPr="00392AB8" w14:paraId="09171194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20925C2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A6B1B" w14:textId="77777777" w:rsidR="00392AB8" w:rsidRPr="00392AB8" w:rsidRDefault="00392AB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平日午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BA64E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7BA5A" w14:textId="77777777" w:rsidR="00392AB8" w:rsidRPr="00392AB8" w:rsidRDefault="00392AB8" w:rsidP="009C6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64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4FB7D" w14:textId="77777777" w:rsidR="00392AB8" w:rsidRPr="00392AB8" w:rsidRDefault="00392AB8" w:rsidP="00A6106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0E0B8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C7" w14:textId="77777777" w:rsidR="00392AB8" w:rsidRPr="00392AB8" w:rsidRDefault="00392AB8" w:rsidP="009C6021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週二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週五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午餐時段</w:t>
            </w:r>
            <w:r w:rsidRPr="00392AB8">
              <w:rPr>
                <w:sz w:val="18"/>
                <w:szCs w:val="18"/>
                <w:shd w:val="clear" w:color="auto" w:fill="FFFFFF"/>
              </w:rPr>
              <w:t>11:45 - 14:00</w:t>
            </w:r>
            <w:r w:rsidRPr="00392AB8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392AB8">
              <w:rPr>
                <w:sz w:val="18"/>
                <w:szCs w:val="18"/>
                <w:shd w:val="clear" w:color="auto" w:fill="FFFFFF"/>
              </w:rPr>
              <w:t>17:45 - 21:00</w:t>
            </w:r>
            <w:r w:rsidRPr="00392AB8">
              <w:rPr>
                <w:sz w:val="18"/>
                <w:szCs w:val="18"/>
                <w:shd w:val="clear" w:color="auto" w:fill="FFFFFF"/>
              </w:rPr>
              <w:t>適用，每週一環保日、週六、週日及政府規定之國定假日及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初五、</w:t>
            </w:r>
            <w:r w:rsidRPr="00392AB8">
              <w:rPr>
                <w:sz w:val="18"/>
                <w:szCs w:val="18"/>
                <w:shd w:val="clear" w:color="auto" w:fill="FFFFFF"/>
              </w:rPr>
              <w:t>228</w:t>
            </w:r>
            <w:r w:rsidRPr="00392AB8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3C30CE5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0A1DE7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9F72C" w14:textId="77777777" w:rsidR="00392AB8" w:rsidRPr="00392AB8" w:rsidRDefault="00392AB8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午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BF4B3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76D31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64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4C3D2" w14:textId="77777777" w:rsidR="00392AB8" w:rsidRPr="00392AB8" w:rsidRDefault="00392AB8" w:rsidP="00BB6A9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93306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797" w14:textId="77777777" w:rsidR="00392AB8" w:rsidRPr="00392AB8" w:rsidRDefault="00392AB8" w:rsidP="009C6021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392AB8">
              <w:rPr>
                <w:sz w:val="18"/>
                <w:szCs w:val="18"/>
                <w:shd w:val="clear" w:color="auto" w:fill="FFFFFF"/>
              </w:rPr>
              <w:t>11:45 - 14:00</w:t>
            </w:r>
            <w:r w:rsidRPr="00392AB8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392AB8">
              <w:rPr>
                <w:sz w:val="18"/>
                <w:szCs w:val="18"/>
                <w:shd w:val="clear" w:color="auto" w:fill="FFFFFF"/>
              </w:rPr>
              <w:t>17:45 - 21:00</w:t>
            </w:r>
            <w:r w:rsidRPr="00392AB8">
              <w:rPr>
                <w:sz w:val="18"/>
                <w:szCs w:val="18"/>
                <w:shd w:val="clear" w:color="auto" w:fill="FFFFFF"/>
              </w:rPr>
              <w:t>適用，唯每週一環保日及政府規定之國定假日及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初五、</w:t>
            </w:r>
            <w:r w:rsidRPr="00392AB8">
              <w:rPr>
                <w:sz w:val="18"/>
                <w:szCs w:val="18"/>
                <w:shd w:val="clear" w:color="auto" w:fill="FFFFFF"/>
              </w:rPr>
              <w:t>228</w:t>
            </w:r>
            <w:r w:rsidRPr="00392AB8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02616156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692C03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A3658" w14:textId="77777777" w:rsidR="00392AB8" w:rsidRPr="00392AB8" w:rsidRDefault="00392AB8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饗宴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3C434" w14:textId="77777777" w:rsidR="00392AB8" w:rsidRPr="00392AB8" w:rsidRDefault="00392AB8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AF0DC" w14:textId="77777777" w:rsidR="00392AB8" w:rsidRPr="00392AB8" w:rsidRDefault="00392AB8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6E5F7" w14:textId="77777777" w:rsidR="00392AB8" w:rsidRPr="00392AB8" w:rsidRDefault="00392AB8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0F77D" w14:textId="77777777" w:rsidR="00392AB8" w:rsidRPr="00392AB8" w:rsidRDefault="00392AB8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AE3708A" w14:textId="77777777" w:rsidR="00392AB8" w:rsidRPr="00392AB8" w:rsidRDefault="00392AB8" w:rsidP="00F17A79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392AB8">
              <w:rPr>
                <w:sz w:val="18"/>
                <w:szCs w:val="18"/>
                <w:shd w:val="clear" w:color="auto" w:fill="FFFFFF"/>
              </w:rPr>
              <w:t>14:30 - 16:30</w:t>
            </w:r>
            <w:r w:rsidRPr="00392AB8">
              <w:rPr>
                <w:sz w:val="18"/>
                <w:szCs w:val="18"/>
                <w:shd w:val="clear" w:color="auto" w:fill="FFFFFF"/>
              </w:rPr>
              <w:t>適用；唯每週一環保日及政府規定之國定假日及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初五、</w:t>
            </w:r>
            <w:r w:rsidRPr="00392AB8">
              <w:rPr>
                <w:sz w:val="18"/>
                <w:szCs w:val="18"/>
                <w:shd w:val="clear" w:color="auto" w:fill="FFFFFF"/>
              </w:rPr>
              <w:t>228</w:t>
            </w:r>
            <w:r w:rsidRPr="00392AB8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7F61BC8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DFD5D0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A87E5" w14:textId="77777777" w:rsidR="00392AB8" w:rsidRPr="00392AB8" w:rsidRDefault="00392AB8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4C5C" w14:textId="77777777" w:rsidR="00392AB8" w:rsidRPr="00392AB8" w:rsidRDefault="00392AB8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A3C0A" w14:textId="77777777" w:rsidR="00392AB8" w:rsidRPr="00392AB8" w:rsidRDefault="00392AB8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2494" w14:textId="77777777" w:rsidR="00392AB8" w:rsidRPr="00392AB8" w:rsidRDefault="00392AB8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DE62F" w14:textId="77777777" w:rsidR="00392AB8" w:rsidRPr="00392AB8" w:rsidRDefault="00392AB8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8145731" w14:textId="77777777" w:rsidR="00392AB8" w:rsidRPr="00392AB8" w:rsidRDefault="00392AB8" w:rsidP="0020103A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392AB8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392AB8">
              <w:rPr>
                <w:sz w:val="18"/>
                <w:szCs w:val="18"/>
                <w:shd w:val="clear" w:color="auto" w:fill="FFFFFF"/>
              </w:rPr>
              <w:t>$100</w:t>
            </w:r>
            <w:r w:rsidRPr="00392AB8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392AB8">
              <w:rPr>
                <w:sz w:val="18"/>
                <w:szCs w:val="18"/>
                <w:shd w:val="clear" w:color="auto" w:fill="FFFFFF"/>
              </w:rPr>
              <w:t>$200</w:t>
            </w:r>
            <w:r w:rsidRPr="00392AB8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392AB8" w:rsidRPr="00392AB8" w14:paraId="154A9930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8A7D0E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5F39" w14:textId="77777777" w:rsidR="00392AB8" w:rsidRPr="00392AB8" w:rsidRDefault="00392AB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茶水巴黎西餐廳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排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雙人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DDF14" w14:textId="77777777" w:rsidR="00392AB8" w:rsidRPr="00392AB8" w:rsidRDefault="00392AB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3E626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0F827" w14:textId="77777777" w:rsidR="00392AB8" w:rsidRPr="00392AB8" w:rsidRDefault="00392AB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BA6C" w14:textId="77777777" w:rsidR="00392AB8" w:rsidRPr="00392AB8" w:rsidRDefault="00392AB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F589B4C" w14:textId="77777777" w:rsidR="00392AB8" w:rsidRPr="00392AB8" w:rsidRDefault="00392AB8" w:rsidP="0072518C">
            <w:pPr>
              <w:rPr>
                <w:sz w:val="18"/>
                <w:szCs w:val="18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人至伯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飯店</w:t>
            </w:r>
            <w:r w:rsidRPr="00392AB8">
              <w:rPr>
                <w:sz w:val="18"/>
                <w:szCs w:val="18"/>
                <w:shd w:val="clear" w:color="auto" w:fill="FFFFFF"/>
              </w:rPr>
              <w:t>-</w:t>
            </w:r>
            <w:r w:rsidRPr="00392AB8">
              <w:rPr>
                <w:sz w:val="18"/>
                <w:szCs w:val="18"/>
                <w:shd w:val="clear" w:color="auto" w:fill="FFFFFF"/>
              </w:rPr>
              <w:t>茶水西餐廳享用雙人套餐。</w:t>
            </w:r>
            <w:r w:rsidRPr="00392AB8">
              <w:rPr>
                <w:sz w:val="18"/>
                <w:szCs w:val="18"/>
              </w:rPr>
              <w:br/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92AB8">
              <w:rPr>
                <w:sz w:val="18"/>
                <w:szCs w:val="18"/>
                <w:shd w:val="clear" w:color="auto" w:fill="FFFFFF"/>
              </w:rPr>
              <w:t>主菜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三選二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：醬汁香烤雞腿排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sz w:val="18"/>
                <w:szCs w:val="18"/>
                <w:shd w:val="clear" w:color="auto" w:fill="FFFFFF"/>
              </w:rPr>
              <w:t>醬汁香烤豬排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392AB8">
              <w:rPr>
                <w:sz w:val="18"/>
                <w:szCs w:val="18"/>
                <w:shd w:val="clear" w:color="auto" w:fill="FFFFFF"/>
              </w:rPr>
              <w:t>香烤沙朗牛排。</w:t>
            </w:r>
            <w:r w:rsidRPr="00392AB8">
              <w:rPr>
                <w:sz w:val="18"/>
                <w:szCs w:val="18"/>
                <w:shd w:val="clear" w:color="auto" w:fill="FFFFFF"/>
              </w:rPr>
              <w:t>   </w:t>
            </w:r>
            <w:r w:rsidRPr="00392AB8">
              <w:rPr>
                <w:sz w:val="18"/>
                <w:szCs w:val="18"/>
                <w:shd w:val="clear" w:color="auto" w:fill="FFFFFF"/>
              </w:rPr>
              <w:t>附餐：開胃菜、湯品、自助飲料沙拉吧、餐後甜點。</w:t>
            </w:r>
            <w:r w:rsidRPr="00392AB8">
              <w:rPr>
                <w:sz w:val="18"/>
                <w:szCs w:val="18"/>
                <w:shd w:val="clear" w:color="auto" w:fill="FFFFFF"/>
              </w:rPr>
              <w:t> </w:t>
            </w:r>
            <w:r w:rsidRPr="00392AB8">
              <w:rPr>
                <w:sz w:val="18"/>
                <w:szCs w:val="18"/>
                <w:shd w:val="clear" w:color="auto" w:fill="FFFFFF"/>
              </w:rPr>
              <w:t>《餐點內容如有變動，依同等價值之餐點更換》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12/31</w:t>
            </w:r>
            <w:r w:rsidRPr="00392AB8">
              <w:rPr>
                <w:sz w:val="18"/>
                <w:szCs w:val="18"/>
                <w:shd w:val="clear" w:color="auto" w:fill="FFFFFF"/>
              </w:rPr>
              <w:t>、除夕夜、農曆春節初一至初五、中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392AB8">
              <w:rPr>
                <w:sz w:val="18"/>
                <w:szCs w:val="18"/>
                <w:shd w:val="clear" w:color="auto" w:fill="FFFFFF"/>
              </w:rPr>
              <w:t>12/24</w:t>
            </w:r>
            <w:r w:rsidRPr="00392AB8">
              <w:rPr>
                <w:sz w:val="18"/>
                <w:szCs w:val="18"/>
                <w:shd w:val="clear" w:color="auto" w:fill="FFFFFF"/>
              </w:rPr>
              <w:t>、</w:t>
            </w:r>
            <w:r w:rsidRPr="00392AB8">
              <w:rPr>
                <w:sz w:val="18"/>
                <w:szCs w:val="18"/>
                <w:shd w:val="clear" w:color="auto" w:fill="FFFFFF"/>
              </w:rPr>
              <w:t>  12/25</w:t>
            </w:r>
            <w:r w:rsidRPr="00392AB8">
              <w:rPr>
                <w:sz w:val="18"/>
                <w:szCs w:val="18"/>
                <w:shd w:val="clear" w:color="auto" w:fill="FFFFFF"/>
              </w:rPr>
              <w:t>、母親節週、父親節週</w:t>
            </w:r>
            <w:r w:rsidRPr="00392AB8">
              <w:rPr>
                <w:sz w:val="18"/>
                <w:szCs w:val="18"/>
                <w:shd w:val="clear" w:color="auto" w:fill="FFFFFF"/>
              </w:rPr>
              <w:t>…</w:t>
            </w:r>
            <w:r w:rsidRPr="00392AB8">
              <w:rPr>
                <w:sz w:val="18"/>
                <w:szCs w:val="18"/>
                <w:shd w:val="clear" w:color="auto" w:fill="FFFFFF"/>
              </w:rPr>
              <w:t>等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現場僅提供佳節套餐，恕不適用此優惠。</w:t>
            </w:r>
          </w:p>
        </w:tc>
      </w:tr>
      <w:tr w:rsidR="00392AB8" w:rsidRPr="00392AB8" w14:paraId="2719BA62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E39376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0B94" w14:textId="77777777" w:rsidR="00392AB8" w:rsidRPr="00392AB8" w:rsidRDefault="00392AB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【礁溪】兆品酒店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-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廣式一品鴨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 xml:space="preserve"> 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平日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21451" w14:textId="77777777" w:rsidR="00392AB8" w:rsidRPr="00392AB8" w:rsidRDefault="00392AB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24250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332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6DD91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28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EC9BC" w14:textId="77777777" w:rsidR="00392AB8" w:rsidRPr="00392AB8" w:rsidRDefault="00392AB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74E04C5" w14:textId="77777777" w:rsidR="00392AB8" w:rsidRPr="00392AB8" w:rsidRDefault="00392AB8" w:rsidP="00EA498A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日週一至週四可四人至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礁溪兆品酒店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初食軒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淇武蘭</w:t>
            </w:r>
            <w:r w:rsidRPr="00392AB8">
              <w:rPr>
                <w:sz w:val="18"/>
                <w:szCs w:val="18"/>
                <w:shd w:val="clear" w:color="auto" w:fill="FFFFFF"/>
              </w:rPr>
              <w:t>,</w:t>
            </w:r>
            <w:r w:rsidRPr="00392AB8">
              <w:rPr>
                <w:sz w:val="18"/>
                <w:szCs w:val="18"/>
                <w:shd w:val="clear" w:color="auto" w:fill="FFFFFF"/>
              </w:rPr>
              <w:t>聆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廳</w:t>
            </w:r>
            <w:r w:rsidRPr="00392AB8">
              <w:rPr>
                <w:sz w:val="18"/>
                <w:szCs w:val="18"/>
                <w:shd w:val="clear" w:color="auto" w:fill="FFFFFF"/>
              </w:rPr>
              <w:t>,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賞廳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餐廳享用廣式一品鴨五吃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普洱茶一壺。￭套餐內容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小菜雙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皿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脆皮鴨壽司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片鴨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袈蔥餅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京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醬作鴨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湯鴨香粥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風味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鴨架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假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週五、週六、週日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需加價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$1,699 </w:t>
            </w:r>
            <w:r w:rsidRPr="00392AB8">
              <w:rPr>
                <w:sz w:val="18"/>
                <w:szCs w:val="18"/>
                <w:shd w:val="clear" w:color="auto" w:fill="FFFFFF"/>
              </w:rPr>
              <w:t>享用一品鴨四人合菜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普洱茶一壺。￭合菜內容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小菜四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皿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脆皮鴨壽司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片鴨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袈蔥餅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湯鴨香粥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風味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鴨架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和風海鮮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鴨油風味蔬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風味豆腐煲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初食軒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甜品。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餐點內容因季節食材不同而做調整，須依現場供應為主。》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需提早三天預約並告知使用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，因料理須預先準備，恕不提供無預約成功之消費者。</w:t>
            </w:r>
            <w:r w:rsidRPr="00392AB8">
              <w:rPr>
                <w:sz w:val="18"/>
                <w:szCs w:val="18"/>
                <w:shd w:val="clear" w:color="auto" w:fill="FFFFFF"/>
              </w:rPr>
              <w:t>4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日為一般週一至週四；假日為一般週五、週六、週日需加價</w:t>
            </w:r>
            <w:r w:rsidRPr="00392AB8">
              <w:rPr>
                <w:sz w:val="18"/>
                <w:szCs w:val="18"/>
                <w:shd w:val="clear" w:color="auto" w:fill="FFFFFF"/>
              </w:rPr>
              <w:t>$1,699</w:t>
            </w:r>
            <w:r w:rsidRPr="00392AB8">
              <w:rPr>
                <w:sz w:val="18"/>
                <w:szCs w:val="18"/>
                <w:shd w:val="clear" w:color="auto" w:fill="FFFFFF"/>
              </w:rPr>
              <w:t>元；如遇連續假日、特殊節日等日期須補足現場差額方可使用，未盡說明及平假日定義請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飯店官網餐飲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行事曆公告為主。</w:t>
            </w:r>
            <w:hyperlink r:id="rId8" w:history="1">
              <w:r w:rsidRPr="00392AB8">
                <w:rPr>
                  <w:rStyle w:val="a3"/>
                  <w:rFonts w:ascii="Arial" w:hAnsi="Arial" w:cs="Arial"/>
                  <w:color w:val="6699CC"/>
                  <w:sz w:val="18"/>
                  <w:szCs w:val="18"/>
                  <w:u w:val="none"/>
                  <w:shd w:val="clear" w:color="auto" w:fill="FFFFFF"/>
                </w:rPr>
                <w:t>https://reurl.cc/2g0Ld4</w:t>
              </w:r>
            </w:hyperlink>
            <w:r w:rsidRPr="00392AB8">
              <w:rPr>
                <w:rFonts w:hint="eastAsia"/>
                <w:sz w:val="18"/>
                <w:szCs w:val="18"/>
              </w:rPr>
              <w:t xml:space="preserve">   </w:t>
            </w:r>
            <w:r w:rsidRPr="00392AB8">
              <w:rPr>
                <w:sz w:val="18"/>
                <w:szCs w:val="18"/>
                <w:shd w:val="clear" w:color="auto" w:fill="FFFFFF"/>
              </w:rPr>
              <w:t>5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92AB8">
              <w:rPr>
                <w:sz w:val="18"/>
                <w:szCs w:val="18"/>
                <w:shd w:val="clear" w:color="auto" w:fill="FFFFFF"/>
              </w:rPr>
              <w:t>6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</w:p>
        </w:tc>
      </w:tr>
      <w:tr w:rsidR="00392AB8" w:rsidRPr="00392AB8" w14:paraId="2ADE5718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0FF9A6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2A0C" w14:textId="77777777" w:rsidR="00392AB8" w:rsidRPr="00392AB8" w:rsidRDefault="00392AB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聖香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港點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EF8E9" w14:textId="77777777" w:rsidR="00392AB8" w:rsidRPr="00392AB8" w:rsidRDefault="00392AB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C183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149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8147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14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F4D97" w14:textId="77777777" w:rsidR="00392AB8" w:rsidRPr="00392AB8" w:rsidRDefault="00392AB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B70A106" w14:textId="77777777" w:rsidR="00392AB8" w:rsidRPr="00392AB8" w:rsidRDefault="00392AB8" w:rsidP="00981813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單張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竹湖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順麗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緻文旅聖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樓享用港點吃到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餐券平假日適用，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依飯店規定為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視同現金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392AB8" w:rsidRPr="00392AB8" w14:paraId="22662AE1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C00D8F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4F8A0" w14:textId="77777777" w:rsidR="00392AB8" w:rsidRPr="00392AB8" w:rsidRDefault="00392AB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菲力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2C527" w14:textId="77777777" w:rsidR="00392AB8" w:rsidRPr="00392AB8" w:rsidRDefault="00392AB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23765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1315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3E971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93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F8664" w14:textId="77777777" w:rsidR="00392AB8" w:rsidRPr="00392AB8" w:rsidRDefault="00392AB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6E38B5C" w14:textId="77777777" w:rsidR="00392AB8" w:rsidRPr="00392AB8" w:rsidRDefault="00392AB8" w:rsidP="002B1373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392AB8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日法極品燒肉享用和牛菲力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黑毛和牛菲力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豬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蔬菜拼盤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調飲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392AB8" w:rsidRPr="00392AB8" w14:paraId="237B7D34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87C724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F7BE8" w14:textId="77777777" w:rsidR="00392AB8" w:rsidRPr="00392AB8" w:rsidRDefault="00392AB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全牛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宴海陸吃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1463B" w14:textId="77777777" w:rsidR="00392AB8" w:rsidRPr="00392AB8" w:rsidRDefault="00392AB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FFBD4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109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CEF47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96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4229F" w14:textId="77777777" w:rsidR="00392AB8" w:rsidRPr="00392AB8" w:rsidRDefault="00392AB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57137EE" w14:textId="77777777" w:rsidR="00392AB8" w:rsidRPr="00392AB8" w:rsidRDefault="00392AB8" w:rsidP="006A03D8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392AB8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日法極品燒肉享用和牛全牛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宴海陸吃到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日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和牛神領域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全牛宴「牛小排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、橫膈膜、後腰脊、肋眼、伯樂肉、赤身肉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臀蓋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、沙朗蓋、嫩肩胛、黃瓜條、板腱肉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、和尚頭、牛舌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澳洲和牛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」／美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牛小排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392AB8">
              <w:rPr>
                <w:sz w:val="18"/>
                <w:szCs w:val="18"/>
                <w:shd w:val="clear" w:color="auto" w:fill="FFFFFF"/>
              </w:rPr>
              <w:t>進口海鮮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392AB8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一夜乾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湯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干貝粥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水拼盤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調飲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清涼啤酒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至初五及特殊節日，包</w:t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括情人節、母親節、父親節、聖誕夜、聖誕節及跨年、或其他各種國定節日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時確認</w:t>
            </w:r>
            <w:r w:rsidRPr="00392AB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餐時間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如需延長用餐時間，以每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加價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500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為一個單位。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392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5CBAA98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7F0244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6C464" w14:textId="77777777" w:rsidR="00392AB8" w:rsidRPr="00392AB8" w:rsidRDefault="00392AB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紐約客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91A6E" w14:textId="77777777" w:rsidR="00392AB8" w:rsidRPr="00392AB8" w:rsidRDefault="00392AB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A93A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1095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409EA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77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D0272" w14:textId="77777777" w:rsidR="00392AB8" w:rsidRPr="00392AB8" w:rsidRDefault="00392AB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52377E1" w14:textId="77777777" w:rsidR="00392AB8" w:rsidRPr="00392AB8" w:rsidRDefault="00392AB8" w:rsidP="006A03D8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392AB8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日法極品燒肉享用和牛紐約客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和牛紐約客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豬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蔬菜拼盤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調飲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392AB8" w:rsidRPr="00392AB8" w14:paraId="2BCA36C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05EEF8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548A" w14:textId="77777777" w:rsidR="00392AB8" w:rsidRPr="00392AB8" w:rsidRDefault="00392AB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豪華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13808" w14:textId="77777777" w:rsidR="00392AB8" w:rsidRPr="00392AB8" w:rsidRDefault="00392AB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F62F3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43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3C82A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38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2BC77" w14:textId="77777777" w:rsidR="00392AB8" w:rsidRPr="00392AB8" w:rsidRDefault="00392AB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BC4E676" w14:textId="77777777" w:rsidR="00392AB8" w:rsidRPr="00392AB8" w:rsidRDefault="00392AB8" w:rsidP="0066096F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392AB8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日法極品燒肉享用豪華和牛海陸吃到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日本和牛</w:t>
            </w:r>
            <w:r w:rsidRPr="00392AB8">
              <w:rPr>
                <w:sz w:val="18"/>
                <w:szCs w:val="18"/>
                <w:shd w:val="clear" w:color="auto" w:fill="FFFFFF"/>
              </w:rPr>
              <w:t>6</w:t>
            </w:r>
            <w:r w:rsidRPr="00392AB8">
              <w:rPr>
                <w:sz w:val="18"/>
                <w:szCs w:val="18"/>
                <w:shd w:val="clear" w:color="auto" w:fill="FFFFFF"/>
              </w:rPr>
              <w:t>種部位「赤身肉、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、後腰脊、沙朗蓋、和尚頭、黃瓜條」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牛小排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392AB8">
              <w:rPr>
                <w:sz w:val="18"/>
                <w:szCs w:val="18"/>
                <w:shd w:val="clear" w:color="auto" w:fill="FFFFFF"/>
              </w:rPr>
              <w:t>進口海鮮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392AB8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一夜乾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湯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干貝粥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水拼盤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調飲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清涼啤酒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用餐時間</w:t>
            </w:r>
            <w:r w:rsidRPr="00392AB8">
              <w:rPr>
                <w:sz w:val="18"/>
                <w:szCs w:val="18"/>
                <w:shd w:val="clear" w:color="auto" w:fill="FFFFFF"/>
              </w:rPr>
              <w:t>120</w:t>
            </w:r>
            <w:r w:rsidRPr="00392AB8">
              <w:rPr>
                <w:sz w:val="18"/>
                <w:szCs w:val="18"/>
                <w:shd w:val="clear" w:color="auto" w:fill="FFFFFF"/>
              </w:rPr>
              <w:t>分鐘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392AB8">
              <w:rPr>
                <w:sz w:val="18"/>
                <w:szCs w:val="18"/>
                <w:shd w:val="clear" w:color="auto" w:fill="FFFFFF"/>
              </w:rPr>
              <w:t>90</w:t>
            </w:r>
            <w:r w:rsidRPr="00392AB8">
              <w:rPr>
                <w:sz w:val="18"/>
                <w:szCs w:val="18"/>
                <w:shd w:val="clear" w:color="auto" w:fill="FFFFFF"/>
              </w:rPr>
              <w:t>分鐘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392AB8">
              <w:rPr>
                <w:sz w:val="18"/>
                <w:szCs w:val="18"/>
                <w:shd w:val="clear" w:color="auto" w:fill="FFFFFF"/>
              </w:rPr>
              <w:t>30</w:t>
            </w:r>
            <w:r w:rsidRPr="00392AB8">
              <w:rPr>
                <w:sz w:val="18"/>
                <w:szCs w:val="18"/>
                <w:shd w:val="clear" w:color="auto" w:fill="FFFFFF"/>
              </w:rPr>
              <w:t>分鐘加價</w:t>
            </w:r>
            <w:r w:rsidRPr="00392AB8">
              <w:rPr>
                <w:sz w:val="18"/>
                <w:szCs w:val="18"/>
                <w:shd w:val="clear" w:color="auto" w:fill="FFFFFF"/>
              </w:rPr>
              <w:t>$500</w:t>
            </w:r>
            <w:r w:rsidRPr="00392AB8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392AB8">
              <w:rPr>
                <w:sz w:val="18"/>
                <w:szCs w:val="18"/>
                <w:shd w:val="clear" w:color="auto" w:fill="FFFFFF"/>
              </w:rPr>
              <w:t>4.</w:t>
            </w:r>
            <w:r w:rsidRPr="00392AB8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費用</w:t>
            </w:r>
            <w:r w:rsidRPr="00392AB8">
              <w:rPr>
                <w:sz w:val="18"/>
                <w:szCs w:val="18"/>
                <w:shd w:val="clear" w:color="auto" w:fill="FFFFFF"/>
              </w:rPr>
              <w:t>$1000/</w:t>
            </w:r>
            <w:r w:rsidRPr="00392AB8">
              <w:rPr>
                <w:sz w:val="18"/>
                <w:szCs w:val="18"/>
                <w:shd w:val="clear" w:color="auto" w:fill="FFFFFF"/>
              </w:rPr>
              <w:t>每人。</w:t>
            </w:r>
            <w:r w:rsidRPr="00392AB8">
              <w:rPr>
                <w:sz w:val="18"/>
                <w:szCs w:val="18"/>
                <w:shd w:val="clear" w:color="auto" w:fill="FFFFFF"/>
              </w:rPr>
              <w:t>5.</w:t>
            </w:r>
            <w:r w:rsidRPr="00392AB8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392AB8">
              <w:rPr>
                <w:sz w:val="18"/>
                <w:szCs w:val="18"/>
                <w:shd w:val="clear" w:color="auto" w:fill="FFFFFF"/>
              </w:rPr>
              <w:t>$200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6315C9A8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A43814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80B31" w14:textId="77777777" w:rsidR="00392AB8" w:rsidRPr="00392AB8" w:rsidRDefault="00392AB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經典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22BEB" w14:textId="77777777" w:rsidR="00392AB8" w:rsidRPr="00392AB8" w:rsidRDefault="00392AB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BBD65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32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DC287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C922D" w14:textId="77777777" w:rsidR="00392AB8" w:rsidRPr="00392AB8" w:rsidRDefault="00392AB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440C016" w14:textId="77777777" w:rsidR="00392AB8" w:rsidRPr="00392AB8" w:rsidRDefault="00392AB8" w:rsidP="0066096F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392AB8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日法極品燒肉享用經典和牛海陸吃到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日本和牛</w:t>
            </w:r>
            <w:r w:rsidRPr="00392AB8">
              <w:rPr>
                <w:sz w:val="18"/>
                <w:szCs w:val="18"/>
                <w:shd w:val="clear" w:color="auto" w:fill="FFFFFF"/>
              </w:rPr>
              <w:t>3</w:t>
            </w:r>
            <w:r w:rsidRPr="00392AB8">
              <w:rPr>
                <w:sz w:val="18"/>
                <w:szCs w:val="18"/>
                <w:shd w:val="clear" w:color="auto" w:fill="FFFFFF"/>
              </w:rPr>
              <w:t>種部位「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和尚頭」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牛小排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392AB8">
              <w:rPr>
                <w:sz w:val="18"/>
                <w:szCs w:val="18"/>
                <w:shd w:val="clear" w:color="auto" w:fill="FFFFFF"/>
              </w:rPr>
              <w:t>進口海鮮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392AB8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一夜乾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法式湯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干貝粥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水拼盤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調飲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清涼啤酒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用餐時間</w:t>
            </w:r>
            <w:r w:rsidRPr="00392AB8">
              <w:rPr>
                <w:sz w:val="18"/>
                <w:szCs w:val="18"/>
                <w:shd w:val="clear" w:color="auto" w:fill="FFFFFF"/>
              </w:rPr>
              <w:t>120</w:t>
            </w:r>
            <w:r w:rsidRPr="00392AB8">
              <w:rPr>
                <w:sz w:val="18"/>
                <w:szCs w:val="18"/>
                <w:shd w:val="clear" w:color="auto" w:fill="FFFFFF"/>
              </w:rPr>
              <w:t>分鐘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392AB8">
              <w:rPr>
                <w:sz w:val="18"/>
                <w:szCs w:val="18"/>
                <w:shd w:val="clear" w:color="auto" w:fill="FFFFFF"/>
              </w:rPr>
              <w:t>90</w:t>
            </w:r>
            <w:r w:rsidRPr="00392AB8">
              <w:rPr>
                <w:sz w:val="18"/>
                <w:szCs w:val="18"/>
                <w:shd w:val="clear" w:color="auto" w:fill="FFFFFF"/>
              </w:rPr>
              <w:t>分鐘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392AB8">
              <w:rPr>
                <w:sz w:val="18"/>
                <w:szCs w:val="18"/>
                <w:shd w:val="clear" w:color="auto" w:fill="FFFFFF"/>
              </w:rPr>
              <w:t>30</w:t>
            </w:r>
            <w:r w:rsidRPr="00392AB8">
              <w:rPr>
                <w:sz w:val="18"/>
                <w:szCs w:val="18"/>
                <w:shd w:val="clear" w:color="auto" w:fill="FFFFFF"/>
              </w:rPr>
              <w:t>分鐘加價</w:t>
            </w:r>
            <w:r w:rsidRPr="00392AB8">
              <w:rPr>
                <w:sz w:val="18"/>
                <w:szCs w:val="18"/>
                <w:shd w:val="clear" w:color="auto" w:fill="FFFFFF"/>
              </w:rPr>
              <w:t>$500</w:t>
            </w:r>
            <w:r w:rsidRPr="00392AB8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392AB8">
              <w:rPr>
                <w:sz w:val="18"/>
                <w:szCs w:val="18"/>
                <w:shd w:val="clear" w:color="auto" w:fill="FFFFFF"/>
              </w:rPr>
              <w:t>4.</w:t>
            </w:r>
            <w:r w:rsidRPr="00392AB8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費用</w:t>
            </w:r>
            <w:r w:rsidRPr="00392AB8">
              <w:rPr>
                <w:sz w:val="18"/>
                <w:szCs w:val="18"/>
                <w:shd w:val="clear" w:color="auto" w:fill="FFFFFF"/>
              </w:rPr>
              <w:t>$1000/</w:t>
            </w:r>
            <w:r w:rsidRPr="00392AB8">
              <w:rPr>
                <w:sz w:val="18"/>
                <w:szCs w:val="18"/>
                <w:shd w:val="clear" w:color="auto" w:fill="FFFFFF"/>
              </w:rPr>
              <w:t>每人。</w:t>
            </w:r>
            <w:r w:rsidRPr="00392AB8">
              <w:rPr>
                <w:sz w:val="18"/>
                <w:szCs w:val="18"/>
                <w:shd w:val="clear" w:color="auto" w:fill="FFFFFF"/>
              </w:rPr>
              <w:t>5.</w:t>
            </w:r>
            <w:r w:rsidRPr="00392AB8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392AB8">
              <w:rPr>
                <w:sz w:val="18"/>
                <w:szCs w:val="18"/>
                <w:shd w:val="clear" w:color="auto" w:fill="FFFFFF"/>
              </w:rPr>
              <w:t>$200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92AB8" w:rsidRPr="00392AB8" w14:paraId="25A3D39B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E61EAD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3BB38" w14:textId="77777777" w:rsidR="00392AB8" w:rsidRPr="00392AB8" w:rsidRDefault="00392AB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精選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25484" w14:textId="77777777" w:rsidR="00392AB8" w:rsidRPr="00392AB8" w:rsidRDefault="00392AB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151DA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307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DE274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28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52FD8" w14:textId="77777777" w:rsidR="00392AB8" w:rsidRPr="00392AB8" w:rsidRDefault="00392AB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36931AE" w14:textId="77777777" w:rsidR="00392AB8" w:rsidRPr="00392AB8" w:rsidRDefault="00392AB8" w:rsidP="0042201C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392AB8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日法極品燒肉享用精選和牛海陸吃到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點內容：頂級肉品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部位／美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牛小排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392AB8">
              <w:rPr>
                <w:sz w:val="18"/>
                <w:szCs w:val="18"/>
                <w:shd w:val="clear" w:color="auto" w:fill="FFFFFF"/>
              </w:rPr>
              <w:t>進口海鮮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392AB8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一夜乾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法式湯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干貝粥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水拼盤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392AB8">
              <w:rPr>
                <w:sz w:val="18"/>
                <w:szCs w:val="18"/>
                <w:shd w:val="clear" w:color="auto" w:fill="FFFFFF"/>
              </w:rPr>
              <w:t>)+</w:t>
            </w:r>
            <w:r w:rsidRPr="00392AB8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特調飲品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清涼啤酒</w:t>
            </w:r>
            <w:r w:rsidRPr="00392AB8">
              <w:rPr>
                <w:sz w:val="18"/>
                <w:szCs w:val="18"/>
                <w:shd w:val="clear" w:color="auto" w:fill="FFFFFF"/>
              </w:rPr>
              <w:t>+</w:t>
            </w:r>
            <w:r w:rsidRPr="00392AB8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週一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週五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用餐時間</w:t>
            </w:r>
            <w:r w:rsidRPr="00392AB8">
              <w:rPr>
                <w:sz w:val="18"/>
                <w:szCs w:val="18"/>
                <w:shd w:val="clear" w:color="auto" w:fill="FFFFFF"/>
              </w:rPr>
              <w:t>120</w:t>
            </w:r>
            <w:r w:rsidRPr="00392AB8">
              <w:rPr>
                <w:sz w:val="18"/>
                <w:szCs w:val="18"/>
                <w:shd w:val="clear" w:color="auto" w:fill="FFFFFF"/>
              </w:rPr>
              <w:t>分鐘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392AB8">
              <w:rPr>
                <w:sz w:val="18"/>
                <w:szCs w:val="18"/>
                <w:shd w:val="clear" w:color="auto" w:fill="FFFFFF"/>
              </w:rPr>
              <w:t>90</w:t>
            </w:r>
            <w:r w:rsidRPr="00392AB8">
              <w:rPr>
                <w:sz w:val="18"/>
                <w:szCs w:val="18"/>
                <w:shd w:val="clear" w:color="auto" w:fill="FFFFFF"/>
              </w:rPr>
              <w:t>分鐘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92AB8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392AB8">
              <w:rPr>
                <w:sz w:val="18"/>
                <w:szCs w:val="18"/>
                <w:shd w:val="clear" w:color="auto" w:fill="FFFFFF"/>
              </w:rPr>
              <w:t>30</w:t>
            </w:r>
            <w:r w:rsidRPr="00392AB8">
              <w:rPr>
                <w:sz w:val="18"/>
                <w:szCs w:val="18"/>
                <w:shd w:val="clear" w:color="auto" w:fill="FFFFFF"/>
              </w:rPr>
              <w:t>分鐘加價</w:t>
            </w:r>
            <w:r w:rsidRPr="00392AB8">
              <w:rPr>
                <w:sz w:val="18"/>
                <w:szCs w:val="18"/>
                <w:shd w:val="clear" w:color="auto" w:fill="FFFFFF"/>
              </w:rPr>
              <w:t>$500</w:t>
            </w:r>
            <w:r w:rsidRPr="00392AB8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392AB8">
              <w:rPr>
                <w:sz w:val="18"/>
                <w:szCs w:val="18"/>
                <w:shd w:val="clear" w:color="auto" w:fill="FFFFFF"/>
              </w:rPr>
              <w:t>4.</w:t>
            </w:r>
            <w:r w:rsidRPr="00392AB8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費用</w:t>
            </w:r>
            <w:r w:rsidRPr="00392AB8">
              <w:rPr>
                <w:sz w:val="18"/>
                <w:szCs w:val="18"/>
                <w:shd w:val="clear" w:color="auto" w:fill="FFFFFF"/>
              </w:rPr>
              <w:t>$1000/</w:t>
            </w:r>
            <w:r w:rsidRPr="00392AB8">
              <w:rPr>
                <w:sz w:val="18"/>
                <w:szCs w:val="18"/>
                <w:shd w:val="clear" w:color="auto" w:fill="FFFFFF"/>
              </w:rPr>
              <w:t>每人。</w:t>
            </w:r>
            <w:r w:rsidRPr="00392AB8">
              <w:rPr>
                <w:sz w:val="18"/>
                <w:szCs w:val="18"/>
                <w:shd w:val="clear" w:color="auto" w:fill="FFFFFF"/>
              </w:rPr>
              <w:t>5.</w:t>
            </w:r>
            <w:r w:rsidRPr="00392AB8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392AB8">
              <w:rPr>
                <w:sz w:val="18"/>
                <w:szCs w:val="18"/>
                <w:shd w:val="clear" w:color="auto" w:fill="FFFFFF"/>
              </w:rPr>
              <w:t>$200</w:t>
            </w:r>
            <w:r w:rsidRPr="00392AB8">
              <w:rPr>
                <w:sz w:val="18"/>
                <w:szCs w:val="18"/>
                <w:shd w:val="clear" w:color="auto" w:fill="FFFFFF"/>
              </w:rPr>
              <w:t>；</w:t>
            </w:r>
            <w:r w:rsidRPr="00392AB8">
              <w:rPr>
                <w:sz w:val="18"/>
                <w:szCs w:val="18"/>
                <w:shd w:val="clear" w:color="auto" w:fill="FFFFFF"/>
              </w:rPr>
              <w:t>8</w:t>
            </w:r>
            <w:r w:rsidRPr="00392AB8">
              <w:rPr>
                <w:sz w:val="18"/>
                <w:szCs w:val="18"/>
                <w:shd w:val="clear" w:color="auto" w:fill="FFFFFF"/>
              </w:rPr>
              <w:t>人以上不適用。</w:t>
            </w:r>
          </w:p>
        </w:tc>
      </w:tr>
      <w:tr w:rsidR="00392AB8" w:rsidRPr="00392AB8" w14:paraId="1BAEDDD2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F995D6" w14:textId="77777777" w:rsidR="00392AB8" w:rsidRPr="00392AB8" w:rsidRDefault="00392AB8" w:rsidP="00FA4A2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5F2E2" w14:textId="77777777" w:rsidR="00392AB8" w:rsidRPr="00392AB8" w:rsidRDefault="00392AB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裕元花園酒店平日自助晚餐或午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38E29" w14:textId="77777777" w:rsidR="00392AB8" w:rsidRPr="00392AB8" w:rsidRDefault="00392AB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18E5E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9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F6CF7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3F7C6" w14:textId="77777777" w:rsidR="00392AB8" w:rsidRPr="00392AB8" w:rsidRDefault="00392AB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8A5620A" w14:textId="77777777" w:rsidR="00392AB8" w:rsidRPr="00392AB8" w:rsidRDefault="00392AB8" w:rsidP="00D27F15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裕元花園酒店</w:t>
            </w:r>
            <w:r w:rsidRPr="00392AB8">
              <w:rPr>
                <w:sz w:val="18"/>
                <w:szCs w:val="18"/>
                <w:shd w:val="clear" w:color="auto" w:fill="FFFFFF"/>
              </w:rPr>
              <w:t>-</w:t>
            </w:r>
            <w:r w:rsidRPr="00392AB8">
              <w:rPr>
                <w:sz w:val="18"/>
                <w:szCs w:val="18"/>
                <w:shd w:val="clear" w:color="auto" w:fill="FFFFFF"/>
              </w:rPr>
              <w:t>溫莎咖啡廳》享平日自助午餐或晚餐吃到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392AB8">
              <w:rPr>
                <w:sz w:val="18"/>
                <w:szCs w:val="18"/>
                <w:shd w:val="clear" w:color="auto" w:fill="FFFFFF"/>
              </w:rPr>
              <w:t>適用平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午餐或晚餐，假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週六、日及國定假日連續假期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午餐及晚餐需現場加價</w:t>
            </w:r>
            <w:r w:rsidRPr="00392AB8">
              <w:rPr>
                <w:sz w:val="18"/>
                <w:szCs w:val="18"/>
                <w:shd w:val="clear" w:color="auto" w:fill="FFFFFF"/>
              </w:rPr>
              <w:t>$150</w:t>
            </w:r>
            <w:r w:rsidRPr="00392AB8">
              <w:rPr>
                <w:sz w:val="18"/>
                <w:szCs w:val="18"/>
                <w:shd w:val="clear" w:color="auto" w:fill="FFFFFF"/>
              </w:rPr>
              <w:t>。週四</w:t>
            </w:r>
            <w:r w:rsidRPr="00392AB8">
              <w:rPr>
                <w:sz w:val="18"/>
                <w:szCs w:val="18"/>
                <w:shd w:val="clear" w:color="auto" w:fill="FFFFFF"/>
              </w:rPr>
              <w:t>-</w:t>
            </w:r>
            <w:r w:rsidRPr="00392AB8">
              <w:rPr>
                <w:sz w:val="18"/>
                <w:szCs w:val="18"/>
                <w:shd w:val="clear" w:color="auto" w:fill="FFFFFF"/>
              </w:rPr>
              <w:t>週日現場加價</w:t>
            </w:r>
            <w:r w:rsidRPr="00392AB8">
              <w:rPr>
                <w:sz w:val="18"/>
                <w:szCs w:val="18"/>
                <w:shd w:val="clear" w:color="auto" w:fill="FFFFFF"/>
              </w:rPr>
              <w:t>$300</w:t>
            </w:r>
            <w:r w:rsidRPr="00392AB8">
              <w:rPr>
                <w:sz w:val="18"/>
                <w:szCs w:val="18"/>
                <w:shd w:val="clear" w:color="auto" w:fill="FFFFFF"/>
              </w:rPr>
              <w:t>可享用自助式下午餐兩客；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跨年、聖誕節、農曆春節期間等</w:t>
            </w:r>
            <w:r w:rsidRPr="00392AB8">
              <w:rPr>
                <w:sz w:val="18"/>
                <w:szCs w:val="18"/>
                <w:shd w:val="clear" w:color="auto" w:fill="FFFFFF"/>
              </w:rPr>
              <w:t>..)</w:t>
            </w:r>
            <w:r w:rsidRPr="00392AB8">
              <w:rPr>
                <w:sz w:val="18"/>
                <w:szCs w:val="18"/>
                <w:shd w:val="clear" w:color="auto" w:fill="FFFFFF"/>
              </w:rPr>
              <w:t>恕不適用，不適用之日期依飯店公告為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392AB8" w:rsidRPr="00392AB8" w14:paraId="3FB19006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808002" w14:textId="77777777" w:rsidR="00392AB8" w:rsidRPr="00392AB8" w:rsidRDefault="00392AB8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B817A" w14:textId="77777777" w:rsidR="00392AB8" w:rsidRPr="00392AB8" w:rsidRDefault="00392AB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涵碧樓酒店東方餐廳</w:t>
            </w:r>
            <w:r w:rsidRPr="00392AB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餐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餐通用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2021A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2FA5E" w14:textId="77777777" w:rsidR="00392AB8" w:rsidRPr="00392AB8" w:rsidRDefault="00392AB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BA1D8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118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B00F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B326C" w14:textId="77777777" w:rsidR="00392AB8" w:rsidRPr="00392AB8" w:rsidRDefault="00392AB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D3A468D" w14:textId="77777777" w:rsidR="00392AB8" w:rsidRPr="00392AB8" w:rsidRDefault="00392AB8" w:rsidP="008D211C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1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涵碧樓酒店東方餐廳》午餐時段享用平日午餐套餐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92AB8">
              <w:rPr>
                <w:sz w:val="18"/>
                <w:szCs w:val="18"/>
                <w:shd w:val="clear" w:color="auto" w:fill="FFFFFF"/>
              </w:rPr>
              <w:t>或假日自助午餐吃到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母親節等依店家規定為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需加價使用，農曆春節期間不適用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用餐時間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午餐時段</w:t>
            </w:r>
            <w:r w:rsidRPr="00392AB8">
              <w:rPr>
                <w:sz w:val="18"/>
                <w:szCs w:val="18"/>
                <w:shd w:val="clear" w:color="auto" w:fill="FFFFFF"/>
              </w:rPr>
              <w:t>:11:30~14:00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4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使用需提前完成預約，訂</w:t>
            </w:r>
            <w:r w:rsidRPr="00392AB8">
              <w:rPr>
                <w:sz w:val="18"/>
                <w:szCs w:val="18"/>
                <w:shd w:val="clear" w:color="auto" w:fill="FFFFFF"/>
              </w:rPr>
              <w:lastRenderedPageBreak/>
              <w:t>位時請告知使用本餐券及內容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392AB8">
              <w:rPr>
                <w:sz w:val="18"/>
                <w:szCs w:val="18"/>
                <w:shd w:val="clear" w:color="auto" w:fill="FFFFFF"/>
              </w:rPr>
              <w:t>.</w:t>
            </w:r>
            <w:r w:rsidRPr="00392AB8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兩張可換晚間套餐或晚間自助餐</w:t>
            </w:r>
            <w:r w:rsidRPr="00392AB8">
              <w:rPr>
                <w:sz w:val="18"/>
                <w:szCs w:val="18"/>
                <w:shd w:val="clear" w:color="auto" w:fill="FFFFFF"/>
              </w:rPr>
              <w:t>NT$1800+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10%</w:t>
            </w:r>
            <w:r w:rsidRPr="00392AB8">
              <w:rPr>
                <w:sz w:val="18"/>
                <w:szCs w:val="18"/>
                <w:shd w:val="clear" w:color="auto" w:fill="FFFFFF"/>
              </w:rPr>
              <w:t>元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晚餐時段</w:t>
            </w:r>
            <w:r w:rsidRPr="00392AB8">
              <w:rPr>
                <w:sz w:val="18"/>
                <w:szCs w:val="18"/>
                <w:shd w:val="clear" w:color="auto" w:fill="FFFFFF"/>
              </w:rPr>
              <w:t>:18:00~22:00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392AB8">
              <w:rPr>
                <w:sz w:val="18"/>
                <w:szCs w:val="18"/>
                <w:shd w:val="clear" w:color="auto" w:fill="FFFFFF"/>
              </w:rPr>
              <w:t>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恕無法與其他優惠及專案合併使用，旅行社團體不適用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392AB8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價金返還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流程須由原購買人持原購買憑證至原購買通路辦理，掛號運費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自付且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原商品包裝組合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392AB8">
              <w:rPr>
                <w:sz w:val="18"/>
                <w:szCs w:val="18"/>
                <w:shd w:val="clear" w:color="auto" w:fill="FFFFFF"/>
              </w:rPr>
              <w:t>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逾期可視同現金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$1080</w:t>
            </w:r>
            <w:r w:rsidRPr="00392AB8">
              <w:rPr>
                <w:sz w:val="18"/>
                <w:szCs w:val="18"/>
                <w:shd w:val="clear" w:color="auto" w:fill="FFFFFF"/>
              </w:rPr>
              <w:t>折抵現場公告之牌價並補足差額使用。</w:t>
            </w:r>
          </w:p>
        </w:tc>
      </w:tr>
      <w:tr w:rsidR="00392AB8" w:rsidRPr="00392AB8" w14:paraId="6B95CB4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EF1950" w14:textId="77777777" w:rsidR="00392AB8" w:rsidRPr="00392AB8" w:rsidRDefault="00392AB8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AD175" w14:textId="77777777" w:rsidR="00392AB8" w:rsidRPr="00392AB8" w:rsidRDefault="00392AB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涵碧樓酒店東方餐廳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式下午餐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A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21C3E" w14:textId="77777777" w:rsidR="00392AB8" w:rsidRPr="00392AB8" w:rsidRDefault="00392AB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24CD8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17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AB789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16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FDE09" w14:textId="77777777" w:rsidR="00392AB8" w:rsidRPr="00392AB8" w:rsidRDefault="00392AB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DD5BBE3" w14:textId="77777777" w:rsidR="00392AB8" w:rsidRPr="00392AB8" w:rsidRDefault="00392AB8" w:rsidP="008D211C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人於《涵碧樓酒店東方餐廳》享用自助下午茶吃到飽</w:t>
            </w:r>
            <w:r w:rsidRPr="00392AB8">
              <w:rPr>
                <w:sz w:val="18"/>
                <w:szCs w:val="18"/>
                <w:shd w:val="clear" w:color="auto" w:fill="FFFFFF"/>
              </w:rPr>
              <w:t>2</w:t>
            </w:r>
            <w:r w:rsidRPr="00392AB8">
              <w:rPr>
                <w:sz w:val="18"/>
                <w:szCs w:val="18"/>
                <w:shd w:val="clear" w:color="auto" w:fill="FFFFFF"/>
              </w:rPr>
              <w:t>客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392AB8">
              <w:rPr>
                <w:sz w:val="18"/>
                <w:szCs w:val="18"/>
                <w:shd w:val="clear" w:color="auto" w:fill="FFFFFF"/>
              </w:rPr>
              <w:t>$50</w:t>
            </w:r>
            <w:r w:rsidRPr="00392AB8">
              <w:rPr>
                <w:sz w:val="18"/>
                <w:szCs w:val="18"/>
                <w:shd w:val="clear" w:color="auto" w:fill="FFFFFF"/>
              </w:rPr>
              <w:t>元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人，特殊節日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母親節等依店家規定為主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需加價使用，農曆春節期間不適用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用餐時間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下午茶時段</w:t>
            </w:r>
            <w:r w:rsidRPr="00392AB8">
              <w:rPr>
                <w:sz w:val="18"/>
                <w:szCs w:val="18"/>
                <w:shd w:val="clear" w:color="auto" w:fill="FFFFFF"/>
              </w:rPr>
              <w:t>(14:30~17:00)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92AB8">
              <w:rPr>
                <w:sz w:val="18"/>
                <w:szCs w:val="18"/>
                <w:shd w:val="clear" w:color="auto" w:fill="FFFFFF"/>
              </w:rPr>
              <w:t>4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使用需提前完成預約，訂位時請告知使用本餐券及內容。</w:t>
            </w:r>
            <w:r w:rsidRPr="00392AB8">
              <w:rPr>
                <w:sz w:val="18"/>
                <w:szCs w:val="18"/>
                <w:shd w:val="clear" w:color="auto" w:fill="FFFFFF"/>
              </w:rPr>
              <w:t>5.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恕無法與其他優惠及專案合併使用，旅行社團體不適用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392AB8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價金返還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流程須由原購買人持原購買憑證至原購買通路辦理，掛號運費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自付且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原商品包裝組合。</w:t>
            </w:r>
            <w:r w:rsidRPr="00392AB8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392AB8">
              <w:rPr>
                <w:sz w:val="18"/>
                <w:szCs w:val="18"/>
                <w:shd w:val="clear" w:color="auto" w:fill="FFFFFF"/>
              </w:rPr>
              <w:t>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逾期可視同現金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$1598</w:t>
            </w:r>
            <w:r w:rsidRPr="00392AB8">
              <w:rPr>
                <w:sz w:val="18"/>
                <w:szCs w:val="18"/>
                <w:shd w:val="clear" w:color="auto" w:fill="FFFFFF"/>
              </w:rPr>
              <w:t>折抵現場公告之牌價並補足差額使用。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專案代號</w:t>
            </w:r>
            <w:r w:rsidRPr="00392AB8">
              <w:rPr>
                <w:sz w:val="18"/>
                <w:szCs w:val="18"/>
                <w:shd w:val="clear" w:color="auto" w:fill="FFFFFF"/>
              </w:rPr>
              <w:t>:2021A)</w:t>
            </w:r>
          </w:p>
        </w:tc>
      </w:tr>
      <w:tr w:rsidR="00392AB8" w:rsidRPr="00392AB8" w14:paraId="0A34A09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A45E7F" w14:textId="77777777" w:rsidR="00392AB8" w:rsidRPr="00392AB8" w:rsidRDefault="00392AB8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A2A24" w14:textId="77777777" w:rsidR="00392AB8" w:rsidRPr="00392AB8" w:rsidRDefault="00392AB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見西餐廳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F9897" w14:textId="77777777" w:rsidR="00392AB8" w:rsidRPr="00392AB8" w:rsidRDefault="00392AB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DE041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792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0D9C8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FA207" w14:textId="77777777" w:rsidR="00392AB8" w:rsidRPr="00392AB8" w:rsidRDefault="00392AB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287AE3F" w14:textId="77777777" w:rsidR="00392AB8" w:rsidRPr="00392AB8" w:rsidRDefault="00392AB8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392AB8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日享用午間時段或下午茶時段或晚間時段享用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自助餐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92AB8">
              <w:rPr>
                <w:sz w:val="18"/>
                <w:szCs w:val="18"/>
                <w:shd w:val="clear" w:color="auto" w:fill="FFFFFF"/>
              </w:rPr>
              <w:t>以上擇一餐期使用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於假日使用須加價</w:t>
            </w:r>
            <w:r w:rsidRPr="00392AB8">
              <w:rPr>
                <w:sz w:val="18"/>
                <w:szCs w:val="18"/>
                <w:shd w:val="clear" w:color="auto" w:fill="FFFFFF"/>
              </w:rPr>
              <w:t>$100</w:t>
            </w:r>
            <w:r w:rsidRPr="00392AB8">
              <w:rPr>
                <w:sz w:val="18"/>
                <w:szCs w:val="18"/>
                <w:shd w:val="clear" w:color="auto" w:fill="FFFFFF"/>
              </w:rPr>
              <w:t>元。</w:t>
            </w:r>
            <w:r w:rsidRPr="00392AB8">
              <w:rPr>
                <w:sz w:val="18"/>
                <w:szCs w:val="18"/>
                <w:shd w:val="clear" w:color="auto" w:fill="FFFFFF"/>
              </w:rPr>
              <w:t>3.</w:t>
            </w:r>
            <w:r w:rsidRPr="00392AB8">
              <w:rPr>
                <w:sz w:val="18"/>
                <w:szCs w:val="18"/>
                <w:shd w:val="clear" w:color="auto" w:fill="FFFFFF"/>
              </w:rPr>
              <w:t>平日定義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週一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週六</w:t>
            </w:r>
            <w:r w:rsidRPr="00392AB8">
              <w:rPr>
                <w:sz w:val="18"/>
                <w:szCs w:val="18"/>
                <w:shd w:val="clear" w:color="auto" w:fill="FFFFFF"/>
              </w:rPr>
              <w:t>~</w:t>
            </w:r>
            <w:r w:rsidRPr="00392AB8">
              <w:rPr>
                <w:sz w:val="18"/>
                <w:szCs w:val="18"/>
                <w:shd w:val="clear" w:color="auto" w:fill="FFFFFF"/>
              </w:rPr>
              <w:t>週日、國定例假日；春節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期間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依人事行政局公告日期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午餐及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下午茶餐期可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使用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不需加價</w:t>
            </w:r>
            <w:r w:rsidRPr="00392AB8">
              <w:rPr>
                <w:sz w:val="18"/>
                <w:szCs w:val="18"/>
                <w:shd w:val="clear" w:color="auto" w:fill="FFFFFF"/>
              </w:rPr>
              <w:t>)</w:t>
            </w:r>
            <w:r w:rsidRPr="00392AB8">
              <w:rPr>
                <w:sz w:val="18"/>
                <w:szCs w:val="18"/>
                <w:shd w:val="clear" w:color="auto" w:fill="FFFFFF"/>
              </w:rPr>
              <w:t>，晚餐則須依現場規定補足差額使用。</w:t>
            </w:r>
          </w:p>
        </w:tc>
      </w:tr>
      <w:tr w:rsidR="00392AB8" w:rsidRPr="00AC1C61" w14:paraId="4CD6935E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00DA48" w14:textId="77777777" w:rsidR="00392AB8" w:rsidRPr="00392AB8" w:rsidRDefault="00392AB8" w:rsidP="00793DD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92AB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2BC71" w14:textId="77777777" w:rsidR="00392AB8" w:rsidRPr="00392AB8" w:rsidRDefault="00392AB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光中餐廳</w:t>
            </w:r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92AB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心鍋物單人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43568" w14:textId="77777777" w:rsidR="00392AB8" w:rsidRPr="00392AB8" w:rsidRDefault="00392AB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92AB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1C85F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92AB8">
              <w:rPr>
                <w:rFonts w:ascii="新細明體" w:hAnsi="新細明體" w:hint="eastAsia"/>
                <w:sz w:val="20"/>
              </w:rPr>
              <w:t>52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0CC70" w14:textId="77777777" w:rsidR="00392AB8" w:rsidRPr="00392AB8" w:rsidRDefault="00392AB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92AB8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FBC21" w14:textId="77777777" w:rsidR="00392AB8" w:rsidRPr="00392AB8" w:rsidRDefault="00392AB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80116DB" w14:textId="77777777" w:rsidR="00392AB8" w:rsidRPr="00AC1C61" w:rsidRDefault="00392AB8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392AB8">
              <w:rPr>
                <w:sz w:val="18"/>
                <w:szCs w:val="18"/>
                <w:shd w:val="clear" w:color="auto" w:fill="FFFFFF"/>
              </w:rPr>
              <w:t>1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392AB8">
              <w:rPr>
                <w:sz w:val="18"/>
                <w:szCs w:val="18"/>
                <w:shd w:val="clear" w:color="auto" w:fill="FFFFFF"/>
              </w:rPr>
              <w:t>-</w:t>
            </w:r>
            <w:r w:rsidRPr="00392AB8">
              <w:rPr>
                <w:sz w:val="18"/>
                <w:szCs w:val="18"/>
                <w:shd w:val="clear" w:color="auto" w:fill="FFFFFF"/>
              </w:rPr>
              <w:t>「日光中餐廳」享用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暖心鍋物乙客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。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</w:t>
            </w:r>
            <w:r w:rsidRPr="00392AB8">
              <w:rPr>
                <w:sz w:val="18"/>
                <w:szCs w:val="18"/>
                <w:shd w:val="clear" w:color="auto" w:fill="FFFFFF"/>
              </w:rPr>
              <w:t xml:space="preserve">:   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底料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日式昆布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韓式泡菜鍋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392AB8">
              <w:rPr>
                <w:sz w:val="18"/>
                <w:szCs w:val="18"/>
                <w:shd w:val="clear" w:color="auto" w:fill="FFFFFF"/>
              </w:rPr>
              <w:t>肉品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牛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豬肉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海鮮</w:t>
            </w:r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392AB8">
              <w:rPr>
                <w:sz w:val="18"/>
                <w:szCs w:val="18"/>
                <w:shd w:val="clear" w:color="auto" w:fill="FFFFFF"/>
              </w:rPr>
              <w:t>主食</w:t>
            </w:r>
            <w:r w:rsidRPr="00392AB8">
              <w:rPr>
                <w:sz w:val="18"/>
                <w:szCs w:val="18"/>
                <w:shd w:val="clear" w:color="auto" w:fill="FFFFFF"/>
              </w:rPr>
              <w:t>:</w:t>
            </w:r>
            <w:r w:rsidRPr="00392AB8">
              <w:rPr>
                <w:sz w:val="18"/>
                <w:szCs w:val="18"/>
                <w:shd w:val="clear" w:color="auto" w:fill="FFFFFF"/>
              </w:rPr>
              <w:t>白飯</w:t>
            </w:r>
            <w:r w:rsidRPr="00392AB8">
              <w:rPr>
                <w:sz w:val="18"/>
                <w:szCs w:val="18"/>
                <w:shd w:val="clear" w:color="auto" w:fill="FFFFFF"/>
              </w:rPr>
              <w:t>/</w:t>
            </w:r>
            <w:r w:rsidRPr="00392AB8">
              <w:rPr>
                <w:sz w:val="18"/>
                <w:szCs w:val="18"/>
                <w:shd w:val="clear" w:color="auto" w:fill="FFFFFF"/>
              </w:rPr>
              <w:t>蒸煮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(</w:t>
            </w:r>
            <w:r w:rsidRPr="00392AB8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392AB8">
              <w:rPr>
                <w:sz w:val="18"/>
                <w:szCs w:val="18"/>
                <w:shd w:val="clear" w:color="auto" w:fill="FFFFFF"/>
              </w:rPr>
              <w:t>當季蔬菜盤、日光招牌焦糖烤布丁乙個、精選飲品乙杯。</w:t>
            </w:r>
            <w:r w:rsidRPr="00392AB8">
              <w:rPr>
                <w:sz w:val="18"/>
                <w:szCs w:val="18"/>
                <w:shd w:val="clear" w:color="auto" w:fill="FFFFFF"/>
              </w:rPr>
              <w:t> </w:t>
            </w:r>
            <w:r w:rsidRPr="00392AB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92AB8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392AB8">
              <w:rPr>
                <w:sz w:val="18"/>
                <w:szCs w:val="18"/>
                <w:shd w:val="clear" w:color="auto" w:fill="FFFFFF"/>
              </w:rPr>
              <w:t>2.</w:t>
            </w:r>
            <w:r w:rsidRPr="00392AB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92AB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92AB8">
              <w:rPr>
                <w:sz w:val="18"/>
                <w:szCs w:val="18"/>
                <w:shd w:val="clear" w:color="auto" w:fill="FFFFFF"/>
              </w:rPr>
              <w:t>平假日適用，除農曆春節期間無提供該商品，恕無法兌換。</w:t>
            </w:r>
          </w:p>
        </w:tc>
      </w:tr>
    </w:tbl>
    <w:p w14:paraId="5EE065BF" w14:textId="77777777"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61AC401A" w14:textId="77777777"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E27C16"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</w:t>
      </w:r>
      <w:r w:rsidR="00E27C16">
        <w:rPr>
          <w:rFonts w:hint="eastAsia"/>
          <w:sz w:val="20"/>
          <w:szCs w:val="20"/>
        </w:rPr>
        <w:t>須加收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 w:rsidR="00E27C16">
        <w:rPr>
          <w:rFonts w:hint="eastAsia"/>
          <w:sz w:val="20"/>
          <w:szCs w:val="20"/>
        </w:rPr>
        <w:t>運費</w:t>
      </w:r>
      <w:r w:rsidR="00E27C16">
        <w:rPr>
          <w:rFonts w:hint="eastAsia"/>
          <w:sz w:val="20"/>
          <w:szCs w:val="20"/>
        </w:rPr>
        <w:t>/</w:t>
      </w:r>
      <w:r w:rsidR="00E27C16"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8B5F13" w14:paraId="0CC54E7D" w14:textId="77777777" w:rsidTr="00BC3051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0773" w:type="dxa"/>
            <w:vAlign w:val="center"/>
          </w:tcPr>
          <w:p w14:paraId="28241EFB" w14:textId="77777777" w:rsidR="008B5F13" w:rsidRPr="00165407" w:rsidRDefault="008B5F13" w:rsidP="00165407">
            <w:pPr>
              <w:spacing w:line="500" w:lineRule="exact"/>
              <w:ind w:firstLineChars="50" w:firstLine="120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AE0313" w:rsidRPr="00B34F69">
              <w:rPr>
                <w:rStyle w:val="a4"/>
                <w:rFonts w:hint="eastAsia"/>
              </w:rPr>
              <w:t>李祖貽</w:t>
            </w:r>
            <w:r w:rsidR="00AE0313" w:rsidRPr="00B34F69">
              <w:rPr>
                <w:rStyle w:val="a4"/>
                <w:rFonts w:hint="eastAsia"/>
              </w:rPr>
              <w:t xml:space="preserve">0938-029860 </w:t>
            </w:r>
            <w:r w:rsidR="00165407">
              <w:rPr>
                <w:rStyle w:val="a4"/>
                <w:rFonts w:hint="eastAsia"/>
              </w:rPr>
              <w:t xml:space="preserve"> </w:t>
            </w:r>
            <w:r w:rsidR="00AE0313">
              <w:rPr>
                <w:rFonts w:ascii="Arial" w:hAnsi="Arial" w:cs="Arial" w:hint="eastAsia"/>
                <w:b/>
                <w:bCs/>
              </w:rPr>
              <w:t>e-mail</w:t>
            </w:r>
            <w:r w:rsidR="00AE0313">
              <w:rPr>
                <w:rFonts w:ascii="Arial" w:hAnsi="Arial" w:cs="Arial" w:hint="eastAsia"/>
                <w:b/>
                <w:bCs/>
              </w:rPr>
              <w:t>：</w:t>
            </w:r>
            <w:r w:rsidR="00861099" w:rsidRPr="00861099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</w:t>
            </w:r>
            <w:r w:rsidR="00165407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</w:t>
            </w:r>
            <w:r w:rsidR="00D845C4">
              <w:rPr>
                <w:rFonts w:ascii="Arial" w:hAnsi="Arial" w:cs="Arial" w:hint="eastAsia"/>
                <w:b/>
                <w:bCs/>
              </w:rPr>
              <w:t>2956-6034</w:t>
            </w:r>
            <w:r w:rsidR="00B34F69">
              <w:rPr>
                <w:rFonts w:ascii="Arial" w:hAnsi="Arial" w:cs="Arial" w:hint="eastAsia"/>
                <w:b/>
                <w:bCs/>
              </w:rPr>
              <w:t xml:space="preserve">  </w:t>
            </w:r>
          </w:p>
        </w:tc>
      </w:tr>
    </w:tbl>
    <w:p w14:paraId="0860D9F2" w14:textId="0CEAC89B" w:rsidR="000B697D" w:rsidRDefault="000B697D" w:rsidP="001E12D6"/>
    <w:p w14:paraId="78FBFE10" w14:textId="77777777" w:rsidR="000B697D" w:rsidRPr="00EE19B9" w:rsidRDefault="000B697D" w:rsidP="000B697D">
      <w:pPr>
        <w:pStyle w:val="ac"/>
        <w:spacing w:before="120"/>
        <w:rPr>
          <w:rFonts w:ascii="新細明體" w:hAnsi="新細明體" w:hint="eastAsia"/>
          <w:sz w:val="24"/>
          <w:szCs w:val="24"/>
        </w:rPr>
      </w:pPr>
      <w:r>
        <w:br w:type="page"/>
      </w:r>
      <w:r w:rsidRPr="00EE19B9">
        <w:rPr>
          <w:rFonts w:ascii="新細明體" w:hAnsi="新細明體" w:hint="eastAsia"/>
          <w:sz w:val="24"/>
          <w:szCs w:val="24"/>
        </w:rPr>
        <w:lastRenderedPageBreak/>
        <w:t>20</w:t>
      </w:r>
      <w:r>
        <w:rPr>
          <w:rFonts w:ascii="新細明體" w:hAnsi="新細明體" w:hint="eastAsia"/>
          <w:sz w:val="24"/>
          <w:szCs w:val="24"/>
        </w:rPr>
        <w:t>21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11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345"/>
        <w:gridCol w:w="720"/>
        <w:gridCol w:w="900"/>
        <w:gridCol w:w="3280"/>
      </w:tblGrid>
      <w:tr w:rsidR="000B697D" w14:paraId="6D5AB181" w14:textId="77777777" w:rsidTr="008D319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Align w:val="center"/>
          </w:tcPr>
          <w:p w14:paraId="764E9589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253" w:type="dxa"/>
            <w:vAlign w:val="center"/>
          </w:tcPr>
          <w:p w14:paraId="3FCB8DFF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7F1358C2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180" w:type="dxa"/>
            <w:gridSpan w:val="2"/>
            <w:vAlign w:val="center"/>
          </w:tcPr>
          <w:p w14:paraId="2441049D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0B697D" w14:paraId="6914CCF1" w14:textId="77777777" w:rsidTr="008D319D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vAlign w:val="center"/>
          </w:tcPr>
          <w:p w14:paraId="4B58A417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253" w:type="dxa"/>
            <w:vAlign w:val="center"/>
          </w:tcPr>
          <w:p w14:paraId="229BD482" w14:textId="77777777" w:rsidR="000B697D" w:rsidRDefault="000B697D" w:rsidP="008D319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4F344403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180" w:type="dxa"/>
            <w:gridSpan w:val="2"/>
            <w:vAlign w:val="center"/>
          </w:tcPr>
          <w:p w14:paraId="2321F731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0B697D" w14:paraId="04897509" w14:textId="77777777" w:rsidTr="008D319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Align w:val="center"/>
          </w:tcPr>
          <w:p w14:paraId="5E0737F4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14:paraId="55FA75E3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0B697D" w14:paraId="0B624316" w14:textId="77777777" w:rsidTr="008D319D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276" w:type="dxa"/>
            <w:vAlign w:val="center"/>
          </w:tcPr>
          <w:p w14:paraId="285B9F81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598" w:type="dxa"/>
            <w:gridSpan w:val="2"/>
            <w:vAlign w:val="center"/>
          </w:tcPr>
          <w:p w14:paraId="5E02EB68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310DE2ED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7CC77862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0B697D" w14:paraId="5E33D5D9" w14:textId="77777777" w:rsidTr="008D319D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276" w:type="dxa"/>
            <w:vMerge w:val="restart"/>
            <w:vAlign w:val="center"/>
          </w:tcPr>
          <w:p w14:paraId="53B463A8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5"/>
            <w:vAlign w:val="center"/>
          </w:tcPr>
          <w:p w14:paraId="4A5FF481" w14:textId="77777777" w:rsidR="000B697D" w:rsidRDefault="000B697D" w:rsidP="008D319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0B697D" w14:paraId="4EAE21A2" w14:textId="77777777" w:rsidTr="008D319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Merge/>
            <w:vAlign w:val="center"/>
          </w:tcPr>
          <w:p w14:paraId="059FCFA2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8" w:type="dxa"/>
            <w:gridSpan w:val="5"/>
            <w:vAlign w:val="center"/>
          </w:tcPr>
          <w:p w14:paraId="5EED3F9C" w14:textId="77777777" w:rsidR="000B697D" w:rsidRDefault="000B697D" w:rsidP="008D319D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0B697D" w14:paraId="13006250" w14:textId="77777777" w:rsidTr="008D319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276" w:type="dxa"/>
            <w:vAlign w:val="center"/>
          </w:tcPr>
          <w:p w14:paraId="094D1527" w14:textId="77777777" w:rsidR="000B697D" w:rsidRDefault="000B697D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5"/>
            <w:vAlign w:val="center"/>
          </w:tcPr>
          <w:p w14:paraId="6D312FB7" w14:textId="77777777" w:rsidR="000B697D" w:rsidRDefault="000B697D" w:rsidP="008D319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10C86105" w14:textId="77777777" w:rsidR="000B697D" w:rsidRDefault="000B697D" w:rsidP="000B697D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723EBB01" w14:textId="77777777" w:rsidR="000B697D" w:rsidRDefault="000B697D" w:rsidP="000B697D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供應特價票</w:t>
      </w:r>
      <w:proofErr w:type="gramStart"/>
      <w:r>
        <w:rPr>
          <w:rFonts w:hint="eastAsia"/>
          <w:sz w:val="22"/>
        </w:rPr>
        <w:t>券</w:t>
      </w:r>
      <w:proofErr w:type="gramEnd"/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992"/>
        <w:gridCol w:w="657"/>
        <w:gridCol w:w="630"/>
        <w:gridCol w:w="619"/>
        <w:gridCol w:w="646"/>
        <w:gridCol w:w="3969"/>
      </w:tblGrid>
      <w:tr w:rsidR="000B697D" w14:paraId="6D5E5099" w14:textId="77777777" w:rsidTr="008D319D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6B990C6C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697E7D33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3495F202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77720074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6B885826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8AAAD4D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76C75AC8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8F29581" w14:textId="77777777" w:rsidR="000B697D" w:rsidRDefault="000B697D" w:rsidP="008D319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B697D" w:rsidRPr="00582295" w14:paraId="7DF8B34C" w14:textId="77777777" w:rsidTr="008D319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FC82" w14:textId="77777777" w:rsidR="000B697D" w:rsidRPr="00582295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FC09" w14:textId="77777777" w:rsidR="000B697D" w:rsidRPr="0077726B" w:rsidRDefault="000B697D" w:rsidP="008D319D">
            <w:pPr>
              <w:pStyle w:val="1"/>
              <w:shd w:val="clear" w:color="auto" w:fill="F9F9F9"/>
              <w:jc w:val="left"/>
              <w:rPr>
                <w:bCs w:val="0"/>
                <w:color w:val="0000FF"/>
                <w:sz w:val="20"/>
                <w:szCs w:val="20"/>
              </w:rPr>
            </w:pP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大昆蟲展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  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入園須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採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全面預約制，請於台北市兒童新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樂園官網預約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C4A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0/01</w:t>
            </w:r>
          </w:p>
          <w:p w14:paraId="38FBB903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2BF571BF" w14:textId="77777777" w:rsidR="000B697D" w:rsidRPr="00295685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7512" w14:textId="77777777" w:rsidR="000B697D" w:rsidRDefault="000B697D" w:rsidP="008D319D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EE5C" w14:textId="77777777" w:rsidR="000B697D" w:rsidRDefault="000B697D" w:rsidP="008D319D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0973" w14:textId="77777777" w:rsidR="000B697D" w:rsidRDefault="000B697D" w:rsidP="008D319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34E" w14:textId="77777777" w:rsidR="000B697D" w:rsidRDefault="000B697D" w:rsidP="008D319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0B00" w14:textId="77777777" w:rsidR="000B697D" w:rsidRPr="00E05D0C" w:rsidRDefault="000B697D" w:rsidP="008D319D">
            <w:pPr>
              <w:spacing w:line="200" w:lineRule="atLeast"/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86704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台北兒童新樂園文創館</w:t>
            </w:r>
            <w:r w:rsidRPr="0086704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(</w:t>
            </w:r>
            <w:r w:rsidRPr="0086704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兒童新樂園</w:t>
            </w:r>
            <w:r w:rsidRPr="0086704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F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週一及除夕休館一日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新細明體" w:hAnsi="新細明體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. 購票後請先至台北市兒童新</w:t>
            </w:r>
            <w:proofErr w:type="gramStart"/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樂園官網預約</w:t>
            </w:r>
            <w:proofErr w:type="gramEnd"/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入場日期。</w:t>
            </w:r>
          </w:p>
        </w:tc>
      </w:tr>
      <w:tr w:rsidR="000B697D" w:rsidRPr="00582295" w14:paraId="74B917F2" w14:textId="77777777" w:rsidTr="008D319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6292" w14:textId="77777777" w:rsidR="000B697D" w:rsidRPr="00582295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D8A" w14:textId="77777777" w:rsidR="000B697D" w:rsidRPr="0077726B" w:rsidRDefault="000B697D" w:rsidP="008D319D">
            <w:pPr>
              <w:pStyle w:val="1"/>
              <w:shd w:val="clear" w:color="auto" w:fill="F9F9F9"/>
              <w:jc w:val="left"/>
              <w:rPr>
                <w:rFonts w:ascii="新細明體" w:hAnsi="新細明體"/>
                <w:b w:val="0"/>
                <w:color w:val="0000FF"/>
                <w:sz w:val="20"/>
                <w:szCs w:val="20"/>
              </w:rPr>
            </w:pPr>
            <w:proofErr w:type="spellStart"/>
            <w:r w:rsidRPr="0077726B">
              <w:rPr>
                <w:bCs w:val="0"/>
                <w:color w:val="0000FF"/>
                <w:sz w:val="20"/>
                <w:szCs w:val="20"/>
              </w:rPr>
              <w:t>teamLab</w:t>
            </w:r>
            <w:proofErr w:type="spellEnd"/>
            <w:r w:rsidRPr="0077726B">
              <w:rPr>
                <w:bCs w:val="0"/>
                <w:color w:val="0000FF"/>
                <w:sz w:val="20"/>
                <w:szCs w:val="20"/>
              </w:rPr>
              <w:t>未來遊樂園</w:t>
            </w:r>
            <w:r w:rsidRPr="0077726B">
              <w:rPr>
                <w:bCs w:val="0"/>
                <w:color w:val="0000FF"/>
                <w:sz w:val="20"/>
                <w:szCs w:val="20"/>
              </w:rPr>
              <w:t>&amp;</w:t>
            </w:r>
            <w:r w:rsidRPr="0077726B">
              <w:rPr>
                <w:bCs w:val="0"/>
                <w:color w:val="0000FF"/>
                <w:sz w:val="20"/>
                <w:szCs w:val="20"/>
              </w:rPr>
              <w:t>與花共生的動物們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本展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採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網路預約入場制，不提供後補或現場報名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5A16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0/08</w:t>
            </w:r>
          </w:p>
          <w:p w14:paraId="3B9CC540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0847F821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2/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F3A" w14:textId="77777777" w:rsidR="000B697D" w:rsidRPr="0042744C" w:rsidRDefault="000B697D" w:rsidP="008D319D">
            <w:pPr>
              <w:spacing w:line="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287A" w14:textId="77777777" w:rsidR="000B697D" w:rsidRPr="0042744C" w:rsidRDefault="000B697D" w:rsidP="008D319D">
            <w:pPr>
              <w:spacing w:line="0" w:lineRule="atLeast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9315" w14:textId="77777777" w:rsidR="000B697D" w:rsidRDefault="000B697D" w:rsidP="008D319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6066" w14:textId="77777777" w:rsidR="000B697D" w:rsidRDefault="000B697D" w:rsidP="008D319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5BF" w14:textId="77777777" w:rsidR="000B697D" w:rsidRPr="00CE552D" w:rsidRDefault="000B697D" w:rsidP="008D319D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8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南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側</w:t>
            </w:r>
            <w:proofErr w:type="gramStart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廳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3.舊票可直接用於新的檔期，購票後需先網路預約入場日期。</w:t>
            </w:r>
          </w:p>
        </w:tc>
      </w:tr>
      <w:tr w:rsidR="000B697D" w:rsidRPr="00582295" w14:paraId="15EE0A1F" w14:textId="77777777" w:rsidTr="008D319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9B84" w14:textId="77777777" w:rsidR="000B697D" w:rsidRPr="00582295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9DA" w14:textId="77777777" w:rsidR="000B697D" w:rsidRPr="00201BD8" w:rsidRDefault="000B697D" w:rsidP="008D319D">
            <w:pPr>
              <w:pStyle w:val="1"/>
              <w:pBdr>
                <w:bottom w:val="single" w:sz="6" w:space="8" w:color="EFF0EE"/>
              </w:pBdr>
              <w:shd w:val="clear" w:color="auto" w:fill="FFFFFF"/>
              <w:jc w:val="left"/>
              <w:rPr>
                <w:rFonts w:ascii="新細明體" w:hAnsi="新細明體" w:hint="eastAsia"/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201BD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粉紅豬小妹 玩樂日互動</w:t>
            </w:r>
            <w:proofErr w:type="gramStart"/>
            <w:r w:rsidRPr="00201BD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特</w:t>
            </w:r>
            <w:proofErr w:type="gramEnd"/>
            <w:r w:rsidRPr="00201BD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展(台北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A6A0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18</w:t>
            </w:r>
          </w:p>
          <w:p w14:paraId="5B6C0737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A5DA092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E7D7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050A" w14:textId="77777777" w:rsidR="000B697D" w:rsidRDefault="000B697D" w:rsidP="008D319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39E" w14:textId="77777777" w:rsidR="000B697D" w:rsidRDefault="000B697D" w:rsidP="008D319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7D13" w14:textId="77777777" w:rsidR="000B697D" w:rsidRDefault="000B697D" w:rsidP="008D319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23A" w14:textId="77777777" w:rsidR="000B697D" w:rsidRPr="00CB581D" w:rsidRDefault="000B697D" w:rsidP="008D319D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8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東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側</w:t>
            </w:r>
            <w:proofErr w:type="gramStart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廳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3.舊票可直接用於新的檔期。</w:t>
            </w:r>
          </w:p>
        </w:tc>
      </w:tr>
      <w:tr w:rsidR="000B697D" w:rsidRPr="00582295" w14:paraId="11F2898C" w14:textId="77777777" w:rsidTr="008D319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12F0" w14:textId="77777777" w:rsidR="000B697D" w:rsidRPr="00582295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C8F" w14:textId="77777777" w:rsidR="000B697D" w:rsidRPr="00291AB8" w:rsidRDefault="000B697D" w:rsidP="008D319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91AB8">
              <w:rPr>
                <w:b/>
                <w:color w:val="0000FF"/>
                <w:sz w:val="20"/>
                <w:szCs w:val="20"/>
              </w:rPr>
              <w:t>侏羅紀</w:t>
            </w:r>
            <w:proofErr w:type="gramStart"/>
            <w:r w:rsidRPr="00291AB8">
              <w:rPr>
                <w:b/>
                <w:color w:val="0000FF"/>
                <w:sz w:val="20"/>
                <w:szCs w:val="20"/>
              </w:rPr>
              <w:t>Ｘ</w:t>
            </w:r>
            <w:proofErr w:type="gramEnd"/>
            <w:r w:rsidRPr="00291AB8">
              <w:rPr>
                <w:b/>
                <w:color w:val="0000FF"/>
                <w:sz w:val="20"/>
                <w:szCs w:val="20"/>
              </w:rPr>
              <w:t>恐龍</w:t>
            </w:r>
            <w:r w:rsidRPr="00291AB8">
              <w:rPr>
                <w:b/>
                <w:color w:val="0000FF"/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8EF5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25</w:t>
            </w:r>
          </w:p>
          <w:p w14:paraId="0143FACA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27F8CA30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4CC3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218" w14:textId="77777777" w:rsidR="000B697D" w:rsidRDefault="000B697D" w:rsidP="008D319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7C38" w14:textId="77777777" w:rsidR="000B697D" w:rsidRDefault="000B697D" w:rsidP="008D319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5C34" w14:textId="77777777" w:rsidR="000B697D" w:rsidRDefault="000B697D" w:rsidP="008D319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F9A" w14:textId="77777777" w:rsidR="000B697D" w:rsidRPr="00291AB8" w:rsidRDefault="000B697D" w:rsidP="008D319D">
            <w:pPr>
              <w:spacing w:line="200" w:lineRule="atLeast"/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3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四號倉庫。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3.舊票可直接用於新的檔期。</w:t>
            </w:r>
          </w:p>
        </w:tc>
      </w:tr>
      <w:tr w:rsidR="000B697D" w:rsidRPr="00582295" w14:paraId="4E6F5100" w14:textId="77777777" w:rsidTr="008D319D">
        <w:trPr>
          <w:trHeight w:val="10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A6A" w14:textId="77777777" w:rsidR="000B697D" w:rsidRPr="00582295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822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D415" w14:textId="77777777" w:rsidR="000B697D" w:rsidRPr="001A1F84" w:rsidRDefault="000B697D" w:rsidP="008D319D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A1F84">
              <w:rPr>
                <w:rFonts w:hint="eastAsia"/>
                <w:b/>
                <w:color w:val="0000FF"/>
                <w:sz w:val="20"/>
                <w:szCs w:val="20"/>
              </w:rPr>
              <w:t>台北</w:t>
            </w:r>
            <w:proofErr w:type="gramStart"/>
            <w:r w:rsidRPr="001A1F84">
              <w:rPr>
                <w:rFonts w:hint="eastAsia"/>
                <w:b/>
                <w:color w:val="0000FF"/>
                <w:sz w:val="20"/>
                <w:szCs w:val="20"/>
              </w:rPr>
              <w:t>｜</w:t>
            </w:r>
            <w:proofErr w:type="gramEnd"/>
            <w:r w:rsidRPr="001A1F84">
              <w:rPr>
                <w:rFonts w:hint="eastAsia"/>
                <w:b/>
                <w:color w:val="0000FF"/>
                <w:sz w:val="20"/>
                <w:szCs w:val="20"/>
              </w:rPr>
              <w:t>瘋癲．夢境．神曲</w:t>
            </w:r>
            <w:proofErr w:type="gramStart"/>
            <w:r w:rsidRPr="001A1F84">
              <w:rPr>
                <w:rFonts w:hint="eastAsia"/>
                <w:b/>
                <w:color w:val="0000FF"/>
                <w:sz w:val="20"/>
                <w:szCs w:val="20"/>
              </w:rPr>
              <w:t>─</w:t>
            </w:r>
            <w:proofErr w:type="gramEnd"/>
            <w:r w:rsidRPr="001A1F84">
              <w:rPr>
                <w:rFonts w:hint="eastAsia"/>
                <w:b/>
                <w:color w:val="0000FF"/>
                <w:sz w:val="20"/>
                <w:szCs w:val="20"/>
              </w:rPr>
              <w:t>天才達利特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FFB9" w14:textId="77777777" w:rsidR="000B697D" w:rsidRPr="001A1F84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A1F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1/01</w:t>
            </w:r>
          </w:p>
          <w:p w14:paraId="3ADC2ABC" w14:textId="77777777" w:rsidR="000B697D" w:rsidRPr="001A1F84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A1F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2B602F90" w14:textId="77777777" w:rsidR="000B697D" w:rsidRPr="001A1F84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A1F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2CF" w14:textId="77777777" w:rsidR="000B697D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B38" w14:textId="77777777" w:rsidR="000B697D" w:rsidRDefault="000B697D" w:rsidP="008D319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9C7" w14:textId="77777777" w:rsidR="000B697D" w:rsidRDefault="000B697D" w:rsidP="008D319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573E" w14:textId="77777777" w:rsidR="000B697D" w:rsidRDefault="000B697D" w:rsidP="008D319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B818" w14:textId="77777777" w:rsidR="000B697D" w:rsidRPr="00CB581D" w:rsidRDefault="000B697D" w:rsidP="008D319D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二、三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3.舊票可直接用於新的檔期。</w:t>
            </w:r>
          </w:p>
        </w:tc>
      </w:tr>
      <w:tr w:rsidR="000B697D" w:rsidRPr="00034284" w14:paraId="10F65563" w14:textId="77777777" w:rsidTr="008D319D">
        <w:trPr>
          <w:trHeight w:val="2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5680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CC0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59D6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02E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7959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0D7E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8387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2F9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034284">
              <w:rPr>
                <w:sz w:val="18"/>
                <w:szCs w:val="18"/>
                <w:shd w:val="clear" w:color="auto" w:fill="FFFFFF"/>
              </w:rPr>
              <w:t> 2.</w:t>
            </w:r>
            <w:r w:rsidRPr="00034284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034284">
              <w:rPr>
                <w:sz w:val="18"/>
                <w:szCs w:val="18"/>
                <w:shd w:val="clear" w:color="auto" w:fill="FFFFFF"/>
              </w:rPr>
              <w:t>～</w:t>
            </w:r>
            <w:r w:rsidRPr="00034284">
              <w:rPr>
                <w:sz w:val="18"/>
                <w:szCs w:val="18"/>
                <w:shd w:val="clear" w:color="auto" w:fill="FFFFFF"/>
              </w:rPr>
              <w:t>10</w:t>
            </w:r>
            <w:r w:rsidRPr="00034284">
              <w:rPr>
                <w:sz w:val="18"/>
                <w:szCs w:val="18"/>
                <w:shd w:val="clear" w:color="auto" w:fill="FFFFFF"/>
              </w:rPr>
              <w:t>月：</w:t>
            </w:r>
            <w:r w:rsidRPr="00034284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18: 00</w:t>
            </w:r>
            <w:r w:rsidRPr="00034284">
              <w:rPr>
                <w:sz w:val="18"/>
                <w:szCs w:val="18"/>
                <w:shd w:val="clear" w:color="auto" w:fill="FFFFFF"/>
              </w:rPr>
              <w:t>；冬季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034284">
              <w:rPr>
                <w:sz w:val="18"/>
                <w:szCs w:val="18"/>
                <w:shd w:val="clear" w:color="auto" w:fill="FFFFFF"/>
              </w:rPr>
              <w:t>月～</w:t>
            </w:r>
            <w:r w:rsidRPr="00034284">
              <w:rPr>
                <w:sz w:val="18"/>
                <w:szCs w:val="18"/>
                <w:shd w:val="clear" w:color="auto" w:fill="FFFFFF"/>
              </w:rPr>
              <w:t>4</w:t>
            </w:r>
            <w:r w:rsidRPr="00034284">
              <w:rPr>
                <w:sz w:val="18"/>
                <w:szCs w:val="18"/>
                <w:shd w:val="clear" w:color="auto" w:fill="FFFFFF"/>
              </w:rPr>
              <w:t>月：</w:t>
            </w:r>
            <w:r w:rsidRPr="00034284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17: 00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034284">
              <w:rPr>
                <w:sz w:val="18"/>
                <w:szCs w:val="18"/>
              </w:rPr>
              <w:br/>
            </w:r>
            <w:r w:rsidRPr="00034284">
              <w:rPr>
                <w:sz w:val="18"/>
                <w:szCs w:val="18"/>
                <w:shd w:val="clear" w:color="auto" w:fill="FFFFFF"/>
              </w:rPr>
              <w:t>4.</w:t>
            </w:r>
            <w:r w:rsidRPr="00034284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034284">
              <w:rPr>
                <w:sz w:val="18"/>
                <w:szCs w:val="18"/>
                <w:shd w:val="clear" w:color="auto" w:fill="FFFFFF"/>
              </w:rPr>
              <w:t>10</w:t>
            </w:r>
            <w:r w:rsidRPr="00034284">
              <w:rPr>
                <w:sz w:val="18"/>
                <w:szCs w:val="18"/>
                <w:shd w:val="clear" w:color="auto" w:fill="FFFFFF"/>
              </w:rPr>
              <w:t>天至</w:t>
            </w:r>
            <w:r w:rsidRPr="00034284">
              <w:rPr>
                <w:sz w:val="18"/>
                <w:szCs w:val="18"/>
                <w:shd w:val="clear" w:color="auto" w:fill="FFFFFF"/>
              </w:rPr>
              <w:t>20</w:t>
            </w:r>
            <w:r w:rsidRPr="00034284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034284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0B697D" w:rsidRPr="00034284" w14:paraId="56627B2D" w14:textId="77777777" w:rsidTr="008D319D">
        <w:trPr>
          <w:trHeight w:val="25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8304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184E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28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8BC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5A51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CFC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34EF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6FF1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675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034284">
              <w:rPr>
                <w:sz w:val="18"/>
                <w:szCs w:val="18"/>
                <w:shd w:val="clear" w:color="auto" w:fill="FFFFFF"/>
              </w:rPr>
              <w:t> 2.</w:t>
            </w:r>
            <w:r w:rsidRPr="00034284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034284">
              <w:rPr>
                <w:sz w:val="18"/>
                <w:szCs w:val="18"/>
                <w:shd w:val="clear" w:color="auto" w:fill="FFFFFF"/>
              </w:rPr>
              <w:t>～</w:t>
            </w:r>
            <w:r w:rsidRPr="00034284">
              <w:rPr>
                <w:sz w:val="18"/>
                <w:szCs w:val="18"/>
                <w:shd w:val="clear" w:color="auto" w:fill="FFFFFF"/>
              </w:rPr>
              <w:t>10</w:t>
            </w:r>
            <w:r w:rsidRPr="00034284">
              <w:rPr>
                <w:sz w:val="18"/>
                <w:szCs w:val="18"/>
                <w:shd w:val="clear" w:color="auto" w:fill="FFFFFF"/>
              </w:rPr>
              <w:t>月：</w:t>
            </w:r>
            <w:r w:rsidRPr="00034284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18: 00</w:t>
            </w:r>
            <w:r w:rsidRPr="00034284">
              <w:rPr>
                <w:sz w:val="18"/>
                <w:szCs w:val="18"/>
                <w:shd w:val="clear" w:color="auto" w:fill="FFFFFF"/>
              </w:rPr>
              <w:t>；冬季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034284">
              <w:rPr>
                <w:sz w:val="18"/>
                <w:szCs w:val="18"/>
                <w:shd w:val="clear" w:color="auto" w:fill="FFFFFF"/>
              </w:rPr>
              <w:t>月～</w:t>
            </w:r>
            <w:r w:rsidRPr="00034284">
              <w:rPr>
                <w:sz w:val="18"/>
                <w:szCs w:val="18"/>
                <w:shd w:val="clear" w:color="auto" w:fill="FFFFFF"/>
              </w:rPr>
              <w:t>4</w:t>
            </w:r>
            <w:r w:rsidRPr="00034284">
              <w:rPr>
                <w:sz w:val="18"/>
                <w:szCs w:val="18"/>
                <w:shd w:val="clear" w:color="auto" w:fill="FFFFFF"/>
              </w:rPr>
              <w:t>月：</w:t>
            </w:r>
            <w:r w:rsidRPr="00034284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17: 00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034284">
              <w:rPr>
                <w:sz w:val="18"/>
                <w:szCs w:val="18"/>
              </w:rPr>
              <w:br/>
            </w:r>
            <w:r w:rsidRPr="00034284">
              <w:rPr>
                <w:sz w:val="18"/>
                <w:szCs w:val="18"/>
                <w:shd w:val="clear" w:color="auto" w:fill="FFFFFF"/>
              </w:rPr>
              <w:t>4.</w:t>
            </w:r>
            <w:r w:rsidRPr="00034284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034284">
              <w:rPr>
                <w:sz w:val="18"/>
                <w:szCs w:val="18"/>
                <w:shd w:val="clear" w:color="auto" w:fill="FFFFFF"/>
              </w:rPr>
              <w:t>10</w:t>
            </w:r>
            <w:r w:rsidRPr="00034284">
              <w:rPr>
                <w:sz w:val="18"/>
                <w:szCs w:val="18"/>
                <w:shd w:val="clear" w:color="auto" w:fill="FFFFFF"/>
              </w:rPr>
              <w:t>天至</w:t>
            </w:r>
            <w:r w:rsidRPr="00034284">
              <w:rPr>
                <w:sz w:val="18"/>
                <w:szCs w:val="18"/>
                <w:shd w:val="clear" w:color="auto" w:fill="FFFFFF"/>
              </w:rPr>
              <w:t>20</w:t>
            </w:r>
            <w:r w:rsidRPr="00034284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034284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0B697D" w:rsidRPr="00034284" w14:paraId="3953DB6A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61CA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4033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B8BE" w14:textId="77777777" w:rsidR="000B697D" w:rsidRPr="00034284" w:rsidRDefault="000B697D" w:rsidP="008D31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5784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64F4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C42D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BC87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A24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含雙人搭乘空中纜車及入園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0B697D" w:rsidRPr="00034284" w14:paraId="2D1542FB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3E28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DC5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葉綠素下午茶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9DFE" w14:textId="77777777" w:rsidR="000B697D" w:rsidRPr="00034284" w:rsidRDefault="000B697D" w:rsidP="008D31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18A6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906A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2DD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8C0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03E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人搭乘空中纜車、入園門票及森林下午茶乙份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下午茶可換主廚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餐。</w:t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0B697D" w:rsidRPr="00034284" w14:paraId="7DC61031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6376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7C42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民套餐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DA60" w14:textId="77777777" w:rsidR="000B697D" w:rsidRPr="00034284" w:rsidRDefault="000B697D" w:rsidP="008D31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6C04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6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8D0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B1A5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59E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D99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人搭乘空中纜車、入園門票及套餐乙份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套餐內容</w:t>
            </w:r>
            <w:r w:rsidRPr="00034284">
              <w:rPr>
                <w:sz w:val="18"/>
                <w:szCs w:val="18"/>
                <w:shd w:val="clear" w:color="auto" w:fill="FFFFFF"/>
              </w:rPr>
              <w:t>:</w:t>
            </w:r>
            <w:r w:rsidRPr="00034284">
              <w:rPr>
                <w:sz w:val="18"/>
                <w:szCs w:val="18"/>
                <w:shd w:val="clear" w:color="auto" w:fill="FFFFFF"/>
              </w:rPr>
              <w:t>時令套餐或原民竹筒飯套餐。</w:t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0B697D" w:rsidRPr="00034284" w14:paraId="246DFD0F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314C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012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雲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仙單人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CFA" w14:textId="77777777" w:rsidR="000B697D" w:rsidRPr="00034284" w:rsidRDefault="000B697D" w:rsidP="008D31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EA7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5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007A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4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9B4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1668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529C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人搭乘空中纜車、入園門票及設施三合一乙份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設施三合一內容</w:t>
            </w:r>
            <w:r w:rsidRPr="00034284">
              <w:rPr>
                <w:sz w:val="18"/>
                <w:szCs w:val="18"/>
                <w:shd w:val="clear" w:color="auto" w:fill="FFFFFF"/>
              </w:rPr>
              <w:t>:</w:t>
            </w:r>
            <w:r w:rsidRPr="00034284">
              <w:rPr>
                <w:sz w:val="18"/>
                <w:szCs w:val="18"/>
                <w:shd w:val="clear" w:color="auto" w:fill="FFFFFF"/>
              </w:rPr>
              <w:t>漆彈、射箭、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雲晴湖划船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各乙次。</w:t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0B697D" w:rsidRPr="00034284" w14:paraId="7DAA78C9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1E422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69C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7DFC" w14:textId="77777777" w:rsidR="000B697D" w:rsidRPr="00034284" w:rsidRDefault="000B697D" w:rsidP="008D31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5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FD79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508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4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6E9E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B67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D9D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至全台大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打擊場適用據點兌換</w:t>
            </w:r>
            <w:r w:rsidRPr="00034284">
              <w:rPr>
                <w:sz w:val="18"/>
                <w:szCs w:val="18"/>
                <w:shd w:val="clear" w:color="auto" w:fill="FFFFFF"/>
              </w:rPr>
              <w:t>15</w:t>
            </w:r>
            <w:r w:rsidRPr="00034284">
              <w:rPr>
                <w:sz w:val="18"/>
                <w:szCs w:val="18"/>
                <w:shd w:val="clear" w:color="auto" w:fill="FFFFFF"/>
              </w:rPr>
              <w:t>枚代幣使用，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兌換完畢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每枚代幣可打棒球</w:t>
            </w:r>
            <w:r w:rsidRPr="00034284">
              <w:rPr>
                <w:sz w:val="18"/>
                <w:szCs w:val="18"/>
                <w:shd w:val="clear" w:color="auto" w:fill="FFFFFF"/>
              </w:rPr>
              <w:t>/</w:t>
            </w:r>
            <w:r w:rsidRPr="00034284">
              <w:rPr>
                <w:sz w:val="18"/>
                <w:szCs w:val="18"/>
                <w:shd w:val="clear" w:color="auto" w:fill="FFFFFF"/>
              </w:rPr>
              <w:t>壘球</w:t>
            </w:r>
            <w:r w:rsidRPr="00034284">
              <w:rPr>
                <w:sz w:val="18"/>
                <w:szCs w:val="18"/>
                <w:shd w:val="clear" w:color="auto" w:fill="FFFFFF"/>
              </w:rPr>
              <w:t>15</w:t>
            </w:r>
            <w:r w:rsidRPr="00034284">
              <w:rPr>
                <w:sz w:val="18"/>
                <w:szCs w:val="18"/>
                <w:shd w:val="clear" w:color="auto" w:fill="FFFFFF"/>
              </w:rPr>
              <w:t>球或九</w:t>
            </w:r>
            <w:r w:rsidRPr="00034284">
              <w:rPr>
                <w:sz w:val="18"/>
                <w:szCs w:val="18"/>
                <w:shd w:val="clear" w:color="auto" w:fill="FFFFFF"/>
              </w:rPr>
              <w:t>/</w:t>
            </w:r>
            <w:r w:rsidRPr="00034284">
              <w:rPr>
                <w:sz w:val="18"/>
                <w:szCs w:val="18"/>
                <w:shd w:val="clear" w:color="auto" w:fill="FFFFFF"/>
              </w:rPr>
              <w:t>十六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宮格乙局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，實際球數各據點有所不同，依現場為主。</w:t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代幣可使用於大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打擊區、九</w:t>
            </w:r>
            <w:r w:rsidRPr="00034284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十六宮格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、迷你保齡球、撞球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檯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、飛鏢機等設施，實際設施依各據點有所不同，依現場為主。</w:t>
            </w:r>
            <w:r w:rsidRPr="00034284">
              <w:rPr>
                <w:sz w:val="18"/>
                <w:szCs w:val="18"/>
                <w:shd w:val="clear" w:color="auto" w:fill="FFFFFF"/>
              </w:rPr>
              <w:t>4.</w:t>
            </w:r>
            <w:r w:rsidRPr="00034284">
              <w:rPr>
                <w:sz w:val="18"/>
                <w:szCs w:val="18"/>
                <w:shd w:val="clear" w:color="auto" w:fill="FFFFFF"/>
              </w:rPr>
              <w:t>平假日適用，營業時間請依各門市公告時間為主，不需提前預約，到店時請告知並憑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兌換代幣。</w:t>
            </w:r>
          </w:p>
        </w:tc>
      </w:tr>
      <w:tr w:rsidR="000B697D" w:rsidRPr="00034284" w14:paraId="3EA8CA77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C589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DED3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正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壢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華館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夜暢打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E7D" w14:textId="77777777" w:rsidR="000B697D" w:rsidRPr="00034284" w:rsidRDefault="000B697D" w:rsidP="008D31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025F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2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E2DC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E92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8046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360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至大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打擊場新莊</w:t>
            </w:r>
            <w:r w:rsidRPr="00034284">
              <w:rPr>
                <w:sz w:val="18"/>
                <w:szCs w:val="18"/>
                <w:shd w:val="clear" w:color="auto" w:fill="FFFFFF"/>
              </w:rPr>
              <w:t>/</w:t>
            </w:r>
            <w:r w:rsidRPr="00034284">
              <w:rPr>
                <w:sz w:val="18"/>
                <w:szCs w:val="18"/>
                <w:shd w:val="clear" w:color="auto" w:fill="FFFFFF"/>
              </w:rPr>
              <w:t>中正</w:t>
            </w:r>
            <w:r w:rsidRPr="00034284">
              <w:rPr>
                <w:sz w:val="18"/>
                <w:szCs w:val="18"/>
                <w:shd w:val="clear" w:color="auto" w:fill="FFFFFF"/>
              </w:rPr>
              <w:t>/</w:t>
            </w:r>
            <w:r w:rsidRPr="00034284">
              <w:rPr>
                <w:sz w:val="18"/>
                <w:szCs w:val="18"/>
                <w:shd w:val="clear" w:color="auto" w:fill="FFFFFF"/>
              </w:rPr>
              <w:t>中壢</w:t>
            </w:r>
            <w:r w:rsidRPr="00034284">
              <w:rPr>
                <w:sz w:val="18"/>
                <w:szCs w:val="18"/>
                <w:shd w:val="clear" w:color="auto" w:fill="FFFFFF"/>
              </w:rPr>
              <w:t>/</w:t>
            </w:r>
            <w:r w:rsidRPr="00034284">
              <w:rPr>
                <w:sz w:val="18"/>
                <w:szCs w:val="18"/>
                <w:shd w:val="clear" w:color="auto" w:fill="FFFFFF"/>
              </w:rPr>
              <w:t>中華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於大夜時段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(23:00~</w:t>
            </w:r>
            <w:r w:rsidRPr="00034284">
              <w:rPr>
                <w:sz w:val="18"/>
                <w:szCs w:val="18"/>
                <w:shd w:val="clear" w:color="auto" w:fill="FFFFFF"/>
              </w:rPr>
              <w:t>隔天</w:t>
            </w:r>
            <w:r w:rsidRPr="00034284">
              <w:rPr>
                <w:rFonts w:hint="eastAsia"/>
                <w:sz w:val="18"/>
                <w:szCs w:val="18"/>
                <w:shd w:val="clear" w:color="auto" w:fill="FFFFFF"/>
              </w:rPr>
              <w:t>08</w:t>
            </w:r>
            <w:r w:rsidRPr="00034284">
              <w:rPr>
                <w:sz w:val="18"/>
                <w:szCs w:val="18"/>
                <w:shd w:val="clear" w:color="auto" w:fill="FFFFFF"/>
              </w:rPr>
              <w:t>:00)</w:t>
            </w:r>
            <w:r w:rsidRPr="00034284">
              <w:rPr>
                <w:sz w:val="18"/>
                <w:szCs w:val="18"/>
                <w:shd w:val="clear" w:color="auto" w:fill="FFFFFF"/>
              </w:rPr>
              <w:t>棒壘球打擊區</w:t>
            </w:r>
            <w:r w:rsidRPr="00034284">
              <w:rPr>
                <w:sz w:val="18"/>
                <w:szCs w:val="18"/>
                <w:shd w:val="clear" w:color="auto" w:fill="FFFFFF"/>
              </w:rPr>
              <w:t>/</w:t>
            </w:r>
            <w:r w:rsidRPr="00034284">
              <w:rPr>
                <w:sz w:val="18"/>
                <w:szCs w:val="18"/>
                <w:shd w:val="clear" w:color="auto" w:fill="FFFFFF"/>
              </w:rPr>
              <w:t>棒球投球機</w:t>
            </w:r>
            <w:r w:rsidRPr="00034284">
              <w:rPr>
                <w:sz w:val="18"/>
                <w:szCs w:val="18"/>
                <w:shd w:val="clear" w:color="auto" w:fill="FFFFFF"/>
              </w:rPr>
              <w:t>/</w:t>
            </w:r>
            <w:r w:rsidRPr="00034284">
              <w:rPr>
                <w:sz w:val="18"/>
                <w:szCs w:val="18"/>
                <w:shd w:val="clear" w:color="auto" w:fill="FFFFFF"/>
              </w:rPr>
              <w:t>迷你保齡球</w:t>
            </w:r>
            <w:r w:rsidRPr="00034284">
              <w:rPr>
                <w:sz w:val="18"/>
                <w:szCs w:val="18"/>
                <w:shd w:val="clear" w:color="auto" w:fill="FFFFFF"/>
              </w:rPr>
              <w:t>/</w:t>
            </w:r>
            <w:r w:rsidRPr="00034284">
              <w:rPr>
                <w:sz w:val="18"/>
                <w:szCs w:val="18"/>
                <w:shd w:val="clear" w:color="auto" w:fill="FFFFFF"/>
              </w:rPr>
              <w:t>籃球機設備，享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</w:rPr>
              <w:br/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適用現場一般泡麵吃到飽活動，泡麵吃到飽活動時間為</w:t>
            </w:r>
            <w:r w:rsidRPr="00034284">
              <w:rPr>
                <w:sz w:val="18"/>
                <w:szCs w:val="18"/>
                <w:shd w:val="clear" w:color="auto" w:fill="FFFFFF"/>
              </w:rPr>
              <w:t>23:00~</w:t>
            </w:r>
            <w:r w:rsidRPr="00034284">
              <w:rPr>
                <w:sz w:val="18"/>
                <w:szCs w:val="18"/>
                <w:shd w:val="clear" w:color="auto" w:fill="FFFFFF"/>
              </w:rPr>
              <w:t>隔天</w:t>
            </w:r>
            <w:r w:rsidRPr="00034284">
              <w:rPr>
                <w:sz w:val="18"/>
                <w:szCs w:val="18"/>
                <w:shd w:val="clear" w:color="auto" w:fill="FFFFFF"/>
              </w:rPr>
              <w:t>08:00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適用。</w:t>
            </w:r>
            <w:r w:rsidRPr="00034284">
              <w:rPr>
                <w:sz w:val="18"/>
                <w:szCs w:val="18"/>
                <w:shd w:val="clear" w:color="auto" w:fill="FFFFFF"/>
              </w:rPr>
              <w:t>4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34284">
              <w:rPr>
                <w:sz w:val="18"/>
                <w:szCs w:val="18"/>
              </w:rPr>
              <w:br/>
            </w:r>
            <w:r w:rsidRPr="00034284">
              <w:rPr>
                <w:sz w:val="18"/>
                <w:szCs w:val="18"/>
                <w:shd w:val="clear" w:color="auto" w:fill="FFFFFF"/>
              </w:rPr>
              <w:t>5.</w:t>
            </w:r>
            <w:r w:rsidRPr="00034284">
              <w:rPr>
                <w:sz w:val="18"/>
                <w:szCs w:val="18"/>
                <w:shd w:val="clear" w:color="auto" w:fill="FFFFFF"/>
              </w:rPr>
              <w:t>營業時間及其他未盡事宜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依大魯閣官網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公告為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 </w:t>
            </w:r>
            <w:hyperlink r:id="rId9" w:history="1">
              <w:r w:rsidRPr="00034284">
                <w:rPr>
                  <w:rStyle w:val="a3"/>
                  <w:rFonts w:ascii="Arial" w:hAnsi="Arial" w:cs="Arial"/>
                  <w:color w:val="6699CC"/>
                  <w:sz w:val="18"/>
                  <w:szCs w:val="18"/>
                  <w:u w:val="none"/>
                  <w:shd w:val="clear" w:color="auto" w:fill="FFFFFF"/>
                </w:rPr>
                <w:t>http://www.trk.com.tw/location</w:t>
              </w:r>
            </w:hyperlink>
          </w:p>
        </w:tc>
      </w:tr>
      <w:tr w:rsidR="000B697D" w:rsidRPr="00034284" w14:paraId="3B1CFFC2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00BC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0D68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大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嘉義館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夜暢打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1D7" w14:textId="77777777" w:rsidR="000B697D" w:rsidRPr="00034284" w:rsidRDefault="000B697D" w:rsidP="008D31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54BF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1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61A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1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C0E2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64FC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AF2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至大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打擊場嘉義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於大夜時段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(23:00~</w:t>
            </w:r>
            <w:r w:rsidRPr="00034284">
              <w:rPr>
                <w:sz w:val="18"/>
                <w:szCs w:val="18"/>
                <w:shd w:val="clear" w:color="auto" w:fill="FFFFFF"/>
              </w:rPr>
              <w:t>隔天</w:t>
            </w:r>
            <w:r w:rsidRPr="00034284">
              <w:rPr>
                <w:sz w:val="18"/>
                <w:szCs w:val="18"/>
                <w:shd w:val="clear" w:color="auto" w:fill="FFFFFF"/>
              </w:rPr>
              <w:t>10:00)</w:t>
            </w:r>
            <w:r w:rsidRPr="00034284">
              <w:rPr>
                <w:sz w:val="18"/>
                <w:szCs w:val="18"/>
                <w:shd w:val="clear" w:color="auto" w:fill="FFFFFF"/>
              </w:rPr>
              <w:t>棒壘球打擊區</w:t>
            </w:r>
            <w:r w:rsidRPr="00034284">
              <w:rPr>
                <w:sz w:val="18"/>
                <w:szCs w:val="18"/>
                <w:shd w:val="clear" w:color="auto" w:fill="FFFFFF"/>
              </w:rPr>
              <w:t>/</w:t>
            </w:r>
            <w:r w:rsidRPr="00034284">
              <w:rPr>
                <w:sz w:val="18"/>
                <w:szCs w:val="18"/>
                <w:shd w:val="clear" w:color="auto" w:fill="FFFFFF"/>
              </w:rPr>
              <w:t>棒球投球機</w:t>
            </w:r>
            <w:r w:rsidRPr="00034284">
              <w:rPr>
                <w:sz w:val="18"/>
                <w:szCs w:val="18"/>
                <w:shd w:val="clear" w:color="auto" w:fill="FFFFFF"/>
              </w:rPr>
              <w:t>/</w:t>
            </w:r>
            <w:r w:rsidRPr="00034284">
              <w:rPr>
                <w:sz w:val="18"/>
                <w:szCs w:val="18"/>
                <w:shd w:val="clear" w:color="auto" w:fill="FFFFFF"/>
              </w:rPr>
              <w:t>籃球機設備，享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適用現場一般泡麵吃到飽活動，泡麵吃到飽活動時間為</w:t>
            </w:r>
            <w:r w:rsidRPr="00034284">
              <w:rPr>
                <w:sz w:val="18"/>
                <w:szCs w:val="18"/>
                <w:shd w:val="clear" w:color="auto" w:fill="FFFFFF"/>
              </w:rPr>
              <w:t>23:00~</w:t>
            </w:r>
            <w:r w:rsidRPr="00034284">
              <w:rPr>
                <w:sz w:val="18"/>
                <w:szCs w:val="18"/>
                <w:shd w:val="clear" w:color="auto" w:fill="FFFFFF"/>
              </w:rPr>
              <w:t>隔天</w:t>
            </w:r>
            <w:r w:rsidRPr="00034284">
              <w:rPr>
                <w:sz w:val="18"/>
                <w:szCs w:val="18"/>
                <w:shd w:val="clear" w:color="auto" w:fill="FFFFFF"/>
              </w:rPr>
              <w:t>08:00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適用。</w:t>
            </w:r>
            <w:r w:rsidRPr="00034284">
              <w:rPr>
                <w:sz w:val="18"/>
                <w:szCs w:val="18"/>
                <w:shd w:val="clear" w:color="auto" w:fill="FFFFFF"/>
              </w:rPr>
              <w:t>4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34284">
              <w:rPr>
                <w:sz w:val="18"/>
                <w:szCs w:val="18"/>
                <w:shd w:val="clear" w:color="auto" w:fill="FFFFFF"/>
              </w:rPr>
              <w:t>5.</w:t>
            </w:r>
            <w:r w:rsidRPr="00034284">
              <w:rPr>
                <w:sz w:val="18"/>
                <w:szCs w:val="18"/>
                <w:shd w:val="clear" w:color="auto" w:fill="FFFFFF"/>
              </w:rPr>
              <w:t>營業時間及其他未盡事宜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依大魯閣官網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公告為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     </w:t>
            </w:r>
            <w:hyperlink r:id="rId10" w:history="1">
              <w:r w:rsidRPr="00034284">
                <w:rPr>
                  <w:rStyle w:val="a3"/>
                  <w:rFonts w:ascii="Arial" w:hAnsi="Arial" w:cs="Arial"/>
                  <w:color w:val="6699CC"/>
                  <w:sz w:val="18"/>
                  <w:szCs w:val="18"/>
                  <w:u w:val="none"/>
                  <w:shd w:val="clear" w:color="auto" w:fill="FFFFFF"/>
                </w:rPr>
                <w:t>http://www.trk.com.tw/location</w:t>
              </w:r>
            </w:hyperlink>
          </w:p>
        </w:tc>
      </w:tr>
      <w:tr w:rsidR="000B697D" w:rsidRPr="00034284" w14:paraId="30EAAF1E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9801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5919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遊戲愛樂園新光三越信義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DBC9" w14:textId="77777777" w:rsidR="000B697D" w:rsidRPr="00034284" w:rsidRDefault="000B697D" w:rsidP="008D31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A7B3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5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7DA1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7038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C8F1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305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位大人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必須為</w:t>
            </w:r>
            <w:r w:rsidRPr="00034284">
              <w:rPr>
                <w:sz w:val="18"/>
                <w:szCs w:val="18"/>
                <w:shd w:val="clear" w:color="auto" w:fill="FFFFFF"/>
              </w:rPr>
              <w:t>18</w:t>
            </w:r>
            <w:r w:rsidRPr="00034284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034284">
              <w:rPr>
                <w:sz w:val="18"/>
                <w:szCs w:val="18"/>
                <w:shd w:val="clear" w:color="auto" w:fill="FFFFFF"/>
              </w:rPr>
              <w:t>)+1</w:t>
            </w:r>
            <w:r w:rsidRPr="00034284">
              <w:rPr>
                <w:sz w:val="18"/>
                <w:szCs w:val="18"/>
                <w:shd w:val="clear" w:color="auto" w:fill="FFFFFF"/>
              </w:rPr>
              <w:t>位小朋友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身高</w:t>
            </w:r>
            <w:r w:rsidRPr="00034284">
              <w:rPr>
                <w:sz w:val="18"/>
                <w:szCs w:val="18"/>
                <w:shd w:val="clear" w:color="auto" w:fill="FFFFFF"/>
              </w:rPr>
              <w:t>128</w:t>
            </w:r>
            <w:r w:rsidRPr="00034284">
              <w:rPr>
                <w:sz w:val="18"/>
                <w:szCs w:val="18"/>
                <w:shd w:val="clear" w:color="auto" w:fill="FFFFFF"/>
              </w:rPr>
              <w:t>公分以下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於</w:t>
            </w:r>
            <w:proofErr w:type="spellStart"/>
            <w:r w:rsidRPr="00034284"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 w:rsidRPr="00034284">
              <w:rPr>
                <w:sz w:val="18"/>
                <w:szCs w:val="18"/>
                <w:shd w:val="clear" w:color="auto" w:fill="FFFFFF"/>
              </w:rPr>
              <w:t xml:space="preserve"> Island</w:t>
            </w:r>
            <w:r w:rsidRPr="00034284">
              <w:rPr>
                <w:sz w:val="18"/>
                <w:szCs w:val="18"/>
                <w:shd w:val="clear" w:color="auto" w:fill="FFFFFF"/>
              </w:rPr>
              <w:t>遊戲愛樂園《新光三越信義</w:t>
            </w:r>
            <w:r w:rsidRPr="00034284">
              <w:rPr>
                <w:sz w:val="18"/>
                <w:szCs w:val="18"/>
                <w:shd w:val="clear" w:color="auto" w:fill="FFFFFF"/>
              </w:rPr>
              <w:t>A8</w:t>
            </w:r>
            <w:r w:rsidRPr="00034284">
              <w:rPr>
                <w:sz w:val="18"/>
                <w:szCs w:val="18"/>
                <w:shd w:val="clear" w:color="auto" w:fill="FFFFFF"/>
              </w:rPr>
              <w:t>店》入場乙次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、假日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限時</w:t>
            </w:r>
            <w:r w:rsidRPr="00034284">
              <w:rPr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使</w:t>
            </w:r>
            <w:r w:rsidRPr="00034284">
              <w:rPr>
                <w:sz w:val="18"/>
                <w:szCs w:val="18"/>
                <w:shd w:val="clear" w:color="auto" w:fill="FFFFFF"/>
              </w:rPr>
              <w:lastRenderedPageBreak/>
              <w:t>用於平日，還請消費者自行斟酌使用。</w:t>
            </w:r>
          </w:p>
        </w:tc>
      </w:tr>
      <w:tr w:rsidR="000B697D" w:rsidRPr="00034284" w14:paraId="35FFAE76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E5BE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8DAE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遊戲愛樂園糖果公園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湳雅店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604" w14:textId="77777777" w:rsidR="000B697D" w:rsidRPr="00034284" w:rsidRDefault="000B697D" w:rsidP="008D31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E13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817A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677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9159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D10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位大人</w:t>
            </w:r>
            <w:r w:rsidRPr="00034284">
              <w:rPr>
                <w:sz w:val="18"/>
                <w:szCs w:val="18"/>
                <w:shd w:val="clear" w:color="auto" w:fill="FFFFFF"/>
              </w:rPr>
              <w:t>+1</w:t>
            </w:r>
            <w:r w:rsidRPr="00034284">
              <w:rPr>
                <w:sz w:val="18"/>
                <w:szCs w:val="18"/>
                <w:shd w:val="clear" w:color="auto" w:fill="FFFFFF"/>
              </w:rPr>
              <w:t>位小朋友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限</w:t>
            </w:r>
            <w:r w:rsidRPr="00034284">
              <w:rPr>
                <w:sz w:val="18"/>
                <w:szCs w:val="18"/>
                <w:shd w:val="clear" w:color="auto" w:fill="FFFFFF"/>
              </w:rPr>
              <w:t>12</w:t>
            </w:r>
            <w:r w:rsidRPr="00034284">
              <w:rPr>
                <w:sz w:val="18"/>
                <w:szCs w:val="18"/>
                <w:shd w:val="clear" w:color="auto" w:fill="FFFFFF"/>
              </w:rPr>
              <w:t>歲以下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於《</w:t>
            </w:r>
            <w:proofErr w:type="spellStart"/>
            <w:r w:rsidRPr="00034284"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 w:rsidRPr="00034284">
              <w:rPr>
                <w:sz w:val="18"/>
                <w:szCs w:val="18"/>
                <w:shd w:val="clear" w:color="auto" w:fill="FFFFFF"/>
              </w:rPr>
              <w:t xml:space="preserve"> Island</w:t>
            </w:r>
            <w:r w:rsidRPr="00034284">
              <w:rPr>
                <w:sz w:val="18"/>
                <w:szCs w:val="18"/>
                <w:shd w:val="clear" w:color="auto" w:fill="FFFFFF"/>
              </w:rPr>
              <w:t>遊戲愛樂園</w:t>
            </w:r>
            <w:r w:rsidRPr="00034284">
              <w:rPr>
                <w:sz w:val="18"/>
                <w:szCs w:val="18"/>
                <w:shd w:val="clear" w:color="auto" w:fill="FFFFFF"/>
              </w:rPr>
              <w:t>-</w:t>
            </w:r>
            <w:r w:rsidRPr="00034284">
              <w:rPr>
                <w:sz w:val="18"/>
                <w:szCs w:val="18"/>
                <w:shd w:val="clear" w:color="auto" w:fill="FFFFFF"/>
              </w:rPr>
              <w:t>糖果公園湳雅店》入場乙次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、假日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限時</w:t>
            </w:r>
            <w:r w:rsidRPr="00034284">
              <w:rPr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sz w:val="18"/>
                <w:szCs w:val="18"/>
                <w:shd w:val="clear" w:color="auto" w:fill="FFFFFF"/>
              </w:rPr>
              <w:t>小時。</w:t>
            </w:r>
            <w:r w:rsidRPr="00034284">
              <w:rPr>
                <w:sz w:val="18"/>
                <w:szCs w:val="18"/>
              </w:rPr>
              <w:br/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第</w:t>
            </w:r>
            <w:r w:rsidRPr="00034284">
              <w:rPr>
                <w:sz w:val="18"/>
                <w:szCs w:val="18"/>
                <w:shd w:val="clear" w:color="auto" w:fill="FFFFFF"/>
              </w:rPr>
              <w:t>2</w:t>
            </w:r>
            <w:r w:rsidRPr="00034284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034284">
              <w:rPr>
                <w:sz w:val="18"/>
                <w:szCs w:val="18"/>
                <w:shd w:val="clear" w:color="auto" w:fill="FFFFFF"/>
              </w:rPr>
              <w:t>$50</w:t>
            </w:r>
            <w:r w:rsidRPr="00034284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 w:rsidRPr="00034284">
              <w:rPr>
                <w:sz w:val="18"/>
                <w:szCs w:val="18"/>
                <w:shd w:val="clear" w:color="auto" w:fill="FFFFFF"/>
              </w:rPr>
              <w:t>4.</w:t>
            </w:r>
            <w:r w:rsidRPr="00034284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B697D" w:rsidRPr="00034284" w14:paraId="76E7DCEE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4C1EE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91DD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海洋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糖果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魔法公園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B348" w14:textId="77777777" w:rsidR="000B697D" w:rsidRPr="00034284" w:rsidRDefault="000B697D" w:rsidP="008D31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5DB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069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8B6B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6874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927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位大人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必須為</w:t>
            </w:r>
            <w:r w:rsidRPr="00034284">
              <w:rPr>
                <w:sz w:val="18"/>
                <w:szCs w:val="18"/>
                <w:shd w:val="clear" w:color="auto" w:fill="FFFFFF"/>
              </w:rPr>
              <w:t>18</w:t>
            </w:r>
            <w:r w:rsidRPr="00034284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034284">
              <w:rPr>
                <w:sz w:val="18"/>
                <w:szCs w:val="18"/>
                <w:shd w:val="clear" w:color="auto" w:fill="FFFFFF"/>
              </w:rPr>
              <w:t>)+1</w:t>
            </w:r>
            <w:r w:rsidRPr="00034284">
              <w:rPr>
                <w:sz w:val="18"/>
                <w:szCs w:val="18"/>
                <w:shd w:val="clear" w:color="auto" w:fill="FFFFFF"/>
              </w:rPr>
              <w:t>位小朋友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限</w:t>
            </w:r>
            <w:r w:rsidRPr="00034284">
              <w:rPr>
                <w:sz w:val="18"/>
                <w:szCs w:val="18"/>
                <w:shd w:val="clear" w:color="auto" w:fill="FFFFFF"/>
              </w:rPr>
              <w:t>12</w:t>
            </w:r>
            <w:r w:rsidRPr="00034284">
              <w:rPr>
                <w:sz w:val="18"/>
                <w:szCs w:val="18"/>
                <w:shd w:val="clear" w:color="auto" w:fill="FFFFFF"/>
              </w:rPr>
              <w:t>歲以下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可於《中壢大潤發海洋公園或新竹湳雅糖果公園或新時代魔法公園》擇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使用入場乙次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、假日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限時</w:t>
            </w:r>
            <w:r w:rsidRPr="00034284">
              <w:rPr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第</w:t>
            </w:r>
            <w:r w:rsidRPr="00034284">
              <w:rPr>
                <w:sz w:val="18"/>
                <w:szCs w:val="18"/>
                <w:shd w:val="clear" w:color="auto" w:fill="FFFFFF"/>
              </w:rPr>
              <w:t>2</w:t>
            </w:r>
            <w:r w:rsidRPr="00034284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034284">
              <w:rPr>
                <w:sz w:val="18"/>
                <w:szCs w:val="18"/>
                <w:shd w:val="clear" w:color="auto" w:fill="FFFFFF"/>
              </w:rPr>
              <w:t>$80</w:t>
            </w:r>
            <w:r w:rsidRPr="0003428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4.</w:t>
            </w:r>
            <w:r w:rsidRPr="00034284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B697D" w:rsidRPr="00034284" w14:paraId="1FF6850F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38668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05A4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8cm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以下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孩童店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57D2" w14:textId="77777777" w:rsidR="000B697D" w:rsidRPr="00034284" w:rsidRDefault="000B697D" w:rsidP="008D31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D4B3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C6D2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406D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8325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B58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位大人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必須為</w:t>
            </w:r>
            <w:r w:rsidRPr="00034284">
              <w:rPr>
                <w:sz w:val="18"/>
                <w:szCs w:val="18"/>
                <w:shd w:val="clear" w:color="auto" w:fill="FFFFFF"/>
              </w:rPr>
              <w:t>18</w:t>
            </w:r>
            <w:r w:rsidRPr="00034284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034284">
              <w:rPr>
                <w:sz w:val="18"/>
                <w:szCs w:val="18"/>
                <w:shd w:val="clear" w:color="auto" w:fill="FFFFFF"/>
              </w:rPr>
              <w:t>)+1</w:t>
            </w:r>
            <w:r w:rsidRPr="00034284">
              <w:rPr>
                <w:sz w:val="18"/>
                <w:szCs w:val="18"/>
                <w:shd w:val="clear" w:color="auto" w:fill="FFFFFF"/>
              </w:rPr>
              <w:t>位小朋友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身高</w:t>
            </w:r>
            <w:r w:rsidRPr="00034284">
              <w:rPr>
                <w:sz w:val="18"/>
                <w:szCs w:val="18"/>
                <w:shd w:val="clear" w:color="auto" w:fill="FFFFFF"/>
              </w:rPr>
              <w:t>128</w:t>
            </w:r>
            <w:r w:rsidRPr="00034284">
              <w:rPr>
                <w:sz w:val="18"/>
                <w:szCs w:val="18"/>
                <w:shd w:val="clear" w:color="auto" w:fill="FFFFFF"/>
              </w:rPr>
              <w:t>公分以下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於</w:t>
            </w:r>
            <w:proofErr w:type="spellStart"/>
            <w:r w:rsidRPr="00034284"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 w:rsidRPr="00034284">
              <w:rPr>
                <w:sz w:val="18"/>
                <w:szCs w:val="18"/>
                <w:shd w:val="clear" w:color="auto" w:fill="FFFFFF"/>
              </w:rPr>
              <w:t xml:space="preserve"> Island</w:t>
            </w:r>
            <w:r w:rsidRPr="00034284">
              <w:rPr>
                <w:sz w:val="18"/>
                <w:szCs w:val="18"/>
                <w:shd w:val="clear" w:color="auto" w:fill="FFFFFF"/>
              </w:rPr>
              <w:t>遊戲愛樂園限</w:t>
            </w:r>
            <w:r w:rsidRPr="00034284">
              <w:rPr>
                <w:sz w:val="18"/>
                <w:szCs w:val="18"/>
                <w:shd w:val="clear" w:color="auto" w:fill="FFFFFF"/>
              </w:rPr>
              <w:t>128cm</w:t>
            </w:r>
            <w:r w:rsidRPr="00034284">
              <w:rPr>
                <w:sz w:val="18"/>
                <w:szCs w:val="18"/>
                <w:shd w:val="clear" w:color="auto" w:fill="FFFFFF"/>
              </w:rPr>
              <w:t>以下孩童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適用店櫃入場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乙次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限時</w:t>
            </w:r>
            <w:r w:rsidRPr="00034284">
              <w:rPr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</w:p>
        </w:tc>
      </w:tr>
      <w:tr w:rsidR="000B697D" w:rsidRPr="00034284" w14:paraId="61E5CBE2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4E1D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9B2E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遊戲愛樂園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竹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城酷雪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公園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草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假日親子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1C15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034284">
              <w:rPr>
                <w:rFonts w:ascii="新細明體" w:hAnsi="新細明體" w:hint="eastAsia"/>
                <w:sz w:val="18"/>
                <w:szCs w:val="18"/>
              </w:rPr>
              <w:t>111/12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52E2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284">
              <w:rPr>
                <w:rFonts w:ascii="新細明體" w:hAnsi="新細明體" w:cs="Arial" w:hint="eastAsia"/>
                <w:sz w:val="20"/>
              </w:rPr>
              <w:t>6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683D" w14:textId="77777777" w:rsidR="000B697D" w:rsidRPr="00034284" w:rsidRDefault="000B697D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896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9F9A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7C2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位大人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必須為</w:t>
            </w:r>
            <w:r w:rsidRPr="00034284">
              <w:rPr>
                <w:sz w:val="18"/>
                <w:szCs w:val="18"/>
                <w:shd w:val="clear" w:color="auto" w:fill="FFFFFF"/>
              </w:rPr>
              <w:t>18</w:t>
            </w:r>
            <w:r w:rsidRPr="00034284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034284">
              <w:rPr>
                <w:sz w:val="18"/>
                <w:szCs w:val="18"/>
                <w:shd w:val="clear" w:color="auto" w:fill="FFFFFF"/>
              </w:rPr>
              <w:t>)+1</w:t>
            </w:r>
            <w:r w:rsidRPr="00034284">
              <w:rPr>
                <w:sz w:val="18"/>
                <w:szCs w:val="18"/>
                <w:shd w:val="clear" w:color="auto" w:fill="FFFFFF"/>
              </w:rPr>
              <w:t>位小朋友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限</w:t>
            </w:r>
            <w:r w:rsidRPr="00034284">
              <w:rPr>
                <w:sz w:val="18"/>
                <w:szCs w:val="18"/>
                <w:shd w:val="clear" w:color="auto" w:fill="FFFFFF"/>
              </w:rPr>
              <w:t>12</w:t>
            </w:r>
            <w:r w:rsidRPr="00034284">
              <w:rPr>
                <w:sz w:val="18"/>
                <w:szCs w:val="18"/>
                <w:shd w:val="clear" w:color="auto" w:fill="FFFFFF"/>
              </w:rPr>
              <w:t>歲以下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新竹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巨城酷雪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公園或大魯閣四季公園草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店入場乙次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於週六、週日及國定假日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可使用</w:t>
            </w:r>
            <w:r w:rsidRPr="00034284">
              <w:rPr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sz w:val="18"/>
                <w:szCs w:val="18"/>
                <w:shd w:val="clear" w:color="auto" w:fill="FFFFFF"/>
              </w:rPr>
              <w:t>小時，為符合更多消費者需求，亦可使用平日不限時間，但因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</w:p>
        </w:tc>
      </w:tr>
      <w:tr w:rsidR="000B697D" w:rsidRPr="00034284" w14:paraId="3668236F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9835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13CD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848E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F056" w14:textId="77777777" w:rsidR="000B697D" w:rsidRPr="00034284" w:rsidRDefault="000B697D" w:rsidP="008D319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84A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4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1894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BA5C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808" w14:textId="77777777" w:rsidR="000B697D" w:rsidRPr="00034284" w:rsidRDefault="000B697D" w:rsidP="008D319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034284">
              <w:rPr>
                <w:rFonts w:hint="eastAsia"/>
                <w:sz w:val="20"/>
                <w:szCs w:val="20"/>
              </w:rPr>
              <w:t>1.</w:t>
            </w:r>
            <w:r w:rsidRPr="00034284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034284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034284">
              <w:rPr>
                <w:rFonts w:hint="eastAsia"/>
                <w:sz w:val="20"/>
                <w:szCs w:val="20"/>
              </w:rPr>
              <w:t>門票一張</w:t>
            </w:r>
          </w:p>
          <w:p w14:paraId="0B43783B" w14:textId="77777777" w:rsidR="000B697D" w:rsidRPr="00034284" w:rsidRDefault="000B697D" w:rsidP="008D319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034284">
              <w:rPr>
                <w:rFonts w:hint="eastAsia"/>
                <w:sz w:val="20"/>
                <w:szCs w:val="20"/>
              </w:rPr>
              <w:t>2.</w:t>
            </w:r>
            <w:r w:rsidRPr="00034284">
              <w:rPr>
                <w:rFonts w:hint="eastAsia"/>
                <w:sz w:val="20"/>
                <w:szCs w:val="20"/>
              </w:rPr>
              <w:t>優惠期限至</w:t>
            </w:r>
            <w:r w:rsidRPr="00034284">
              <w:rPr>
                <w:rFonts w:hint="eastAsia"/>
                <w:sz w:val="20"/>
                <w:szCs w:val="20"/>
              </w:rPr>
              <w:t>110</w:t>
            </w:r>
            <w:r w:rsidRPr="00034284">
              <w:rPr>
                <w:rFonts w:hint="eastAsia"/>
                <w:sz w:val="20"/>
                <w:szCs w:val="20"/>
              </w:rPr>
              <w:t>年</w:t>
            </w:r>
            <w:r w:rsidRPr="00034284">
              <w:rPr>
                <w:rFonts w:hint="eastAsia"/>
                <w:sz w:val="20"/>
                <w:szCs w:val="20"/>
              </w:rPr>
              <w:t>12</w:t>
            </w:r>
            <w:r w:rsidRPr="00034284">
              <w:rPr>
                <w:rFonts w:hint="eastAsia"/>
                <w:sz w:val="20"/>
                <w:szCs w:val="20"/>
              </w:rPr>
              <w:t>月</w:t>
            </w:r>
            <w:r w:rsidRPr="00034284">
              <w:rPr>
                <w:rFonts w:hint="eastAsia"/>
                <w:sz w:val="20"/>
                <w:szCs w:val="20"/>
              </w:rPr>
              <w:t>31</w:t>
            </w:r>
            <w:r w:rsidRPr="00034284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0B697D" w:rsidRPr="00034284" w14:paraId="1E774FC7" w14:textId="77777777" w:rsidTr="008D319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3569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E00E" w14:textId="77777777" w:rsidR="000B697D" w:rsidRPr="00034284" w:rsidRDefault="000B697D" w:rsidP="008D319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3428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03428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03428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03428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2393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7181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70F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0215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BFB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98C" w14:textId="77777777" w:rsidR="000B697D" w:rsidRPr="00034284" w:rsidRDefault="000B697D" w:rsidP="008D319D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034284">
              <w:rPr>
                <w:rFonts w:ascii="Arial" w:hAnsi="Arial" w:cs="Arial"/>
                <w:sz w:val="18"/>
                <w:szCs w:val="18"/>
              </w:rPr>
              <w:t>1.</w:t>
            </w:r>
            <w:r w:rsidRPr="00034284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034284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034284">
              <w:rPr>
                <w:rFonts w:ascii="Arial" w:hAnsi="Arial" w:cs="Arial"/>
                <w:sz w:val="18"/>
                <w:szCs w:val="18"/>
              </w:rPr>
              <w:t>.</w:t>
            </w:r>
            <w:r w:rsidRPr="00034284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034284">
              <w:rPr>
                <w:rFonts w:ascii="Arial" w:hAnsi="Arial" w:cs="Arial"/>
                <w:sz w:val="18"/>
                <w:szCs w:val="18"/>
              </w:rPr>
              <w:t>1</w:t>
            </w:r>
            <w:r w:rsidRPr="00034284">
              <w:rPr>
                <w:rFonts w:ascii="Arial" w:hAnsi="新細明體" w:cs="Arial"/>
                <w:sz w:val="18"/>
                <w:szCs w:val="18"/>
              </w:rPr>
              <w:t>年</w:t>
            </w:r>
            <w:r w:rsidRPr="00034284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0B697D" w:rsidRPr="00034284" w14:paraId="2A0DDC96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3672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933F" w14:textId="77777777" w:rsidR="000B697D" w:rsidRPr="00034284" w:rsidRDefault="000B697D" w:rsidP="008D319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鮮奶護手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BDF0" w14:textId="77777777" w:rsidR="000B697D" w:rsidRPr="00034284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8929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新細明體" w:hAnsi="新細明體" w:hint="eastAsia"/>
                <w:sz w:val="20"/>
              </w:rPr>
              <w:t>4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18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548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5EB2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FF3" w14:textId="77777777" w:rsidR="000B697D" w:rsidRPr="00034284" w:rsidRDefault="000B697D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(1)</w:t>
            </w:r>
            <w:r w:rsidRPr="00034284">
              <w:rPr>
                <w:sz w:val="18"/>
                <w:szCs w:val="18"/>
                <w:shd w:val="clear" w:color="auto" w:fill="FFFFFF"/>
              </w:rPr>
              <w:t>入園一日遊全票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張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國中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含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以上大人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   (2)</w:t>
            </w:r>
            <w:r w:rsidRPr="00034284">
              <w:rPr>
                <w:sz w:val="18"/>
                <w:szCs w:val="18"/>
                <w:shd w:val="clear" w:color="auto" w:fill="FFFFFF"/>
              </w:rPr>
              <w:t>飛牛牧場鮮奶護手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霜乙條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逾期需依現場規定補差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價使用，每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0B697D" w:rsidRPr="00034284" w14:paraId="613AFD56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4220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CB73" w14:textId="77777777" w:rsidR="000B697D" w:rsidRPr="00034284" w:rsidRDefault="000B697D" w:rsidP="008D319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釣竿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E24" w14:textId="77777777" w:rsidR="000B697D" w:rsidRPr="00034284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29DF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0BBB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D5DB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12FD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B58" w14:textId="77777777" w:rsidR="000B697D" w:rsidRPr="00034284" w:rsidRDefault="000B697D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單人兌換含導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解說、</w:t>
            </w:r>
            <w:r w:rsidRPr="00034284">
              <w:rPr>
                <w:sz w:val="18"/>
                <w:szCs w:val="18"/>
                <w:shd w:val="clear" w:color="auto" w:fill="FFFFFF"/>
              </w:rPr>
              <w:t>3D</w:t>
            </w:r>
            <w:r w:rsidRPr="00034284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034284">
              <w:rPr>
                <w:sz w:val="18"/>
                <w:szCs w:val="18"/>
                <w:shd w:val="clear" w:color="auto" w:fill="FFFFFF"/>
              </w:rPr>
              <w:t>50</w:t>
            </w:r>
            <w:r w:rsidRPr="00034284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2</w:t>
            </w:r>
            <w:r w:rsidRPr="00034284">
              <w:rPr>
                <w:sz w:val="18"/>
                <w:szCs w:val="18"/>
                <w:shd w:val="clear" w:color="auto" w:fill="FFFFFF"/>
              </w:rPr>
              <w:t>張、釣竿組裝</w:t>
            </w:r>
            <w:r w:rsidRPr="00034284">
              <w:rPr>
                <w:sz w:val="18"/>
                <w:szCs w:val="18"/>
                <w:shd w:val="clear" w:color="auto" w:fill="FFFFFF"/>
              </w:rPr>
              <w:t>DIY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0B697D" w:rsidRPr="00034284" w14:paraId="058C569C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BB83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6050" w14:textId="77777777" w:rsidR="000B697D" w:rsidRPr="00034284" w:rsidRDefault="000B697D" w:rsidP="008D319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人套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C117" w14:textId="77777777" w:rsidR="000B697D" w:rsidRPr="00034284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7C14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新細明體" w:hAnsi="新細明體" w:hint="eastAsia"/>
                <w:sz w:val="20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D43E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B94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4CBF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F61" w14:textId="77777777" w:rsidR="000B697D" w:rsidRPr="00034284" w:rsidRDefault="000B697D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三人兌換現場含導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解說、</w:t>
            </w:r>
            <w:r w:rsidRPr="00034284">
              <w:rPr>
                <w:sz w:val="18"/>
                <w:szCs w:val="18"/>
                <w:shd w:val="clear" w:color="auto" w:fill="FFFFFF"/>
              </w:rPr>
              <w:t>3D</w:t>
            </w:r>
            <w:r w:rsidRPr="00034284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034284">
              <w:rPr>
                <w:sz w:val="18"/>
                <w:szCs w:val="18"/>
                <w:shd w:val="clear" w:color="auto" w:fill="FFFFFF"/>
              </w:rPr>
              <w:t>50</w:t>
            </w:r>
            <w:r w:rsidRPr="00034284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6</w:t>
            </w:r>
            <w:r w:rsidRPr="00034284">
              <w:rPr>
                <w:sz w:val="18"/>
                <w:szCs w:val="18"/>
                <w:shd w:val="clear" w:color="auto" w:fill="FFFFFF"/>
              </w:rPr>
              <w:t>張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0B697D" w:rsidRPr="00034284" w14:paraId="4E8B67D4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36540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4C7F" w14:textId="77777777" w:rsidR="000B697D" w:rsidRPr="00034284" w:rsidRDefault="000B697D" w:rsidP="008D319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- 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94E8" w14:textId="77777777" w:rsidR="000B697D" w:rsidRPr="00034284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49FE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A94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496C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CEA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E31" w14:textId="77777777" w:rsidR="000B697D" w:rsidRPr="00034284" w:rsidRDefault="000B697D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雙人兌換現場含導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解說、</w:t>
            </w:r>
            <w:r w:rsidRPr="00034284">
              <w:rPr>
                <w:sz w:val="18"/>
                <w:szCs w:val="18"/>
                <w:shd w:val="clear" w:color="auto" w:fill="FFFFFF"/>
              </w:rPr>
              <w:t>3D</w:t>
            </w:r>
            <w:r w:rsidRPr="00034284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034284">
              <w:rPr>
                <w:sz w:val="18"/>
                <w:szCs w:val="18"/>
                <w:shd w:val="clear" w:color="auto" w:fill="FFFFFF"/>
              </w:rPr>
              <w:t>50</w:t>
            </w:r>
            <w:r w:rsidRPr="00034284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4</w:t>
            </w:r>
            <w:r w:rsidRPr="00034284">
              <w:rPr>
                <w:sz w:val="18"/>
                <w:szCs w:val="18"/>
                <w:shd w:val="clear" w:color="auto" w:fill="FFFFFF"/>
              </w:rPr>
              <w:t>張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0B697D" w:rsidRPr="00034284" w14:paraId="2C239772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1B89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9B7" w14:textId="77777777" w:rsidR="000B697D" w:rsidRPr="00034284" w:rsidRDefault="000B697D" w:rsidP="008D319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繪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套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704" w14:textId="77777777" w:rsidR="000B697D" w:rsidRPr="00034284" w:rsidRDefault="000B697D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4BC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新細明體" w:hAnsi="新細明體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0293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96AD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1316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B39" w14:textId="77777777" w:rsidR="000B697D" w:rsidRPr="00034284" w:rsidRDefault="000B697D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單人兌換現場【</w:t>
            </w:r>
            <w:r w:rsidRPr="00034284">
              <w:rPr>
                <w:sz w:val="18"/>
                <w:szCs w:val="18"/>
                <w:shd w:val="clear" w:color="auto" w:fill="FFFFFF"/>
              </w:rPr>
              <w:t>B</w:t>
            </w:r>
            <w:r w:rsidRPr="00034284">
              <w:rPr>
                <w:sz w:val="18"/>
                <w:szCs w:val="18"/>
                <w:shd w:val="clear" w:color="auto" w:fill="FFFFFF"/>
              </w:rPr>
              <w:t>方案】含導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解說、</w:t>
            </w:r>
            <w:r w:rsidRPr="00034284">
              <w:rPr>
                <w:sz w:val="18"/>
                <w:szCs w:val="18"/>
                <w:shd w:val="clear" w:color="auto" w:fill="FFFFFF"/>
              </w:rPr>
              <w:t>3D</w:t>
            </w:r>
            <w:r w:rsidRPr="00034284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034284">
              <w:rPr>
                <w:sz w:val="18"/>
                <w:szCs w:val="18"/>
                <w:shd w:val="clear" w:color="auto" w:fill="FFFFFF"/>
              </w:rPr>
              <w:t>50</w:t>
            </w:r>
            <w:r w:rsidRPr="00034284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2</w:t>
            </w:r>
            <w:r w:rsidRPr="00034284">
              <w:rPr>
                <w:sz w:val="18"/>
                <w:szCs w:val="18"/>
                <w:shd w:val="clear" w:color="auto" w:fill="FFFFFF"/>
              </w:rPr>
              <w:t>張、</w:t>
            </w:r>
            <w:r w:rsidRPr="00034284">
              <w:rPr>
                <w:sz w:val="18"/>
                <w:szCs w:val="18"/>
                <w:shd w:val="clear" w:color="auto" w:fill="FFFFFF"/>
              </w:rPr>
              <w:t>DIY(</w:t>
            </w:r>
            <w:r w:rsidRPr="00034284">
              <w:rPr>
                <w:sz w:val="18"/>
                <w:szCs w:val="18"/>
                <w:shd w:val="clear" w:color="auto" w:fill="FFFFFF"/>
              </w:rPr>
              <w:t>彩繪撲滿或價值</w:t>
            </w:r>
            <w:r w:rsidRPr="00034284">
              <w:rPr>
                <w:sz w:val="18"/>
                <w:szCs w:val="18"/>
                <w:shd w:val="clear" w:color="auto" w:fill="FFFFFF"/>
              </w:rPr>
              <w:t>150</w:t>
            </w:r>
            <w:r w:rsidRPr="00034284">
              <w:rPr>
                <w:sz w:val="18"/>
                <w:szCs w:val="18"/>
                <w:shd w:val="clear" w:color="auto" w:fill="FFFFFF"/>
              </w:rPr>
              <w:t>元的</w:t>
            </w:r>
            <w:r w:rsidRPr="00034284">
              <w:rPr>
                <w:sz w:val="18"/>
                <w:szCs w:val="18"/>
                <w:shd w:val="clear" w:color="auto" w:fill="FFFFFF"/>
              </w:rPr>
              <w:t>DIY</w:t>
            </w:r>
            <w:r w:rsidRPr="00034284">
              <w:rPr>
                <w:sz w:val="18"/>
                <w:szCs w:val="18"/>
                <w:shd w:val="clear" w:color="auto" w:fill="FFFFFF"/>
              </w:rPr>
              <w:t>商品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0B697D" w:rsidRPr="00034284" w14:paraId="133D0BE5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5ACCE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41B" w14:textId="77777777" w:rsidR="000B697D" w:rsidRPr="00034284" w:rsidRDefault="000B697D" w:rsidP="008D319D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C7F4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B721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3E82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F30C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376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73C" w14:textId="77777777" w:rsidR="000B697D" w:rsidRPr="00034284" w:rsidRDefault="000B697D" w:rsidP="008D319D">
            <w:pPr>
              <w:rPr>
                <w:color w:val="000000"/>
                <w:sz w:val="20"/>
              </w:rPr>
            </w:pPr>
            <w:r w:rsidRPr="00034284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034284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034284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0B697D" w:rsidRPr="00034284" w14:paraId="6C3641A1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1487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B2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暢遊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BE89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391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新細明體" w:hAnsi="新細明體" w:hint="eastAsia"/>
                <w:sz w:val="20"/>
              </w:rPr>
              <w:t>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6454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BC43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4233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751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限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人使用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至園區售票中心人工櫃台兌換暢遊手環，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  <w:r w:rsidRPr="00034284">
              <w:rPr>
                <w:sz w:val="18"/>
                <w:szCs w:val="18"/>
                <w:shd w:val="clear" w:color="auto" w:fill="FFFFFF"/>
              </w:rPr>
              <w:t>4.</w:t>
            </w:r>
            <w:r w:rsidRPr="00034284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0B697D" w:rsidRPr="00034284" w14:paraId="12B6DCDD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AA35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A2AB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迷你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irel N35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卡丁賽車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7E37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0D2C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新細明體" w:hAnsi="新細明體" w:hint="eastAsia"/>
                <w:sz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14E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0B9A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EA9C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072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適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道樂園之迷你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道，每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限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人使用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駕駛迷你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道</w:t>
            </w:r>
            <w:r w:rsidRPr="00034284">
              <w:rPr>
                <w:sz w:val="18"/>
                <w:szCs w:val="18"/>
                <w:shd w:val="clear" w:color="auto" w:fill="FFFFFF"/>
              </w:rPr>
              <w:t>-Birel N35</w:t>
            </w:r>
            <w:r w:rsidRPr="00034284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車型乙次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不包含上課講習費，初次駕駛者須先上課；將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交由迷你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道人工櫃台服務人員，完成場次安排登記手續及進行講習後，即可等候上場駕駛。</w:t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駕駛身高須滿</w:t>
            </w:r>
            <w:r w:rsidRPr="00034284">
              <w:rPr>
                <w:sz w:val="18"/>
                <w:szCs w:val="18"/>
                <w:shd w:val="clear" w:color="auto" w:fill="FFFFFF"/>
              </w:rPr>
              <w:t>155</w:t>
            </w:r>
            <w:r w:rsidRPr="00034284">
              <w:rPr>
                <w:sz w:val="18"/>
                <w:szCs w:val="18"/>
                <w:shd w:val="clear" w:color="auto" w:fill="FFFFFF"/>
              </w:rPr>
              <w:t>公分，上場時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褲裝及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全足包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覆的鞋子，長髮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及肩者須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將頭髮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紮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起；未滿</w:t>
            </w:r>
            <w:r w:rsidRPr="00034284">
              <w:rPr>
                <w:sz w:val="18"/>
                <w:szCs w:val="18"/>
                <w:shd w:val="clear" w:color="auto" w:fill="FFFFFF"/>
              </w:rPr>
              <w:t>18</w:t>
            </w:r>
            <w:r w:rsidRPr="00034284">
              <w:rPr>
                <w:sz w:val="18"/>
                <w:szCs w:val="18"/>
                <w:shd w:val="clear" w:color="auto" w:fill="FFFFFF"/>
              </w:rPr>
              <w:t>歲須填寫家長同意書，基於安全考量，不提供</w:t>
            </w:r>
            <w:r w:rsidRPr="00034284">
              <w:rPr>
                <w:sz w:val="18"/>
                <w:szCs w:val="18"/>
                <w:shd w:val="clear" w:color="auto" w:fill="FFFFFF"/>
              </w:rPr>
              <w:t>65</w:t>
            </w:r>
            <w:r w:rsidRPr="00034284">
              <w:rPr>
                <w:sz w:val="18"/>
                <w:szCs w:val="18"/>
                <w:shd w:val="clear" w:color="auto" w:fill="FFFFFF"/>
              </w:rPr>
              <w:t>歲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含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以上長者及身心障礙者駕駛，其他搭乘限制請依現場公告為主。</w:t>
            </w:r>
            <w:r w:rsidRPr="00034284">
              <w:rPr>
                <w:sz w:val="18"/>
                <w:szCs w:val="18"/>
                <w:shd w:val="clear" w:color="auto" w:fill="FFFFFF"/>
              </w:rPr>
              <w:t>4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</w:p>
        </w:tc>
      </w:tr>
      <w:tr w:rsidR="000B697D" w:rsidRPr="00034284" w14:paraId="0F7AF134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CDA6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819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星光暢遊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32CD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365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0A20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3EB2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2108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1F1B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限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人使用。</w:t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於</w:t>
            </w:r>
            <w:r w:rsidRPr="00034284">
              <w:rPr>
                <w:sz w:val="18"/>
                <w:szCs w:val="18"/>
                <w:shd w:val="clear" w:color="auto" w:fill="FFFFFF"/>
              </w:rPr>
              <w:t>17:00</w:t>
            </w:r>
            <w:r w:rsidRPr="00034284">
              <w:rPr>
                <w:sz w:val="18"/>
                <w:szCs w:val="18"/>
                <w:shd w:val="clear" w:color="auto" w:fill="FFFFFF"/>
              </w:rPr>
              <w:t>後至園區售票中心人工櫃台兌換暢遊手環，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適用，若於除夕、農曆春節期間須依現場規定補足差額使用。</w:t>
            </w:r>
            <w:r w:rsidRPr="00034284">
              <w:rPr>
                <w:sz w:val="18"/>
                <w:szCs w:val="18"/>
                <w:shd w:val="clear" w:color="auto" w:fill="FFFFFF"/>
              </w:rPr>
              <w:t>4.</w:t>
            </w:r>
            <w:r w:rsidRPr="00034284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0B697D" w:rsidRPr="00034284" w14:paraId="62BF6E14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419AD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E1F" w14:textId="77777777" w:rsidR="000B697D" w:rsidRPr="00034284" w:rsidRDefault="000B697D" w:rsidP="008D319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巧克力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＆</w:t>
            </w:r>
            <w:proofErr w:type="gramEnd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香草精油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E0DF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9B0A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新細明體" w:hAnsi="新細明體" w:hint="eastAsia"/>
                <w:sz w:val="20"/>
              </w:rPr>
              <w:t>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81D0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BE5C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94C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556" w14:textId="77777777" w:rsidR="000B697D" w:rsidRPr="00034284" w:rsidRDefault="000B697D" w:rsidP="008D319D">
            <w:pPr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巧克力生態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次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香草精油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次，並含農場消費抵用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(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抵用園區內商品、餐飲、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鹿、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果等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與一瓶天然蘆薈膏，加贈植物手冊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書。</w:t>
            </w:r>
            <w:r w:rsidRPr="0003428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活動場次：巧克力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34284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:00/13:30/</w:t>
            </w:r>
            <w:r w:rsidRPr="00034284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:40</w:t>
            </w:r>
            <w:r w:rsidRPr="00034284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16:00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香草精油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34284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:30/11:30/14:00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需預約報名參加。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一般民眾及年滿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兒童；未滿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:00~17:30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0B697D" w:rsidRPr="00034284" w14:paraId="069A8D02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EED4C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7C5D" w14:textId="77777777" w:rsidR="000B697D" w:rsidRPr="00034284" w:rsidRDefault="000B697D" w:rsidP="008D319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園門票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農夫一盒田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A04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A0D9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4A73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</w:rPr>
              <w:t>5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D84C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020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B7A1" w14:textId="77777777" w:rsidR="000B697D" w:rsidRPr="00034284" w:rsidRDefault="000B697D" w:rsidP="008D319D">
            <w:pPr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農夫一盒田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次，並含天然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蘆薈膏乙瓶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及農場消費抵用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(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抵用園區內商品、餐飲、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鹿、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果等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農夫一盒田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活動時間：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:30-15:30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一般民眾及年滿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兒童；未滿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門票平假日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:00~17:30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0B697D" w:rsidRPr="00034284" w14:paraId="1934A514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4051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546" w14:textId="77777777" w:rsidR="000B697D" w:rsidRPr="00034284" w:rsidRDefault="000B697D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園門票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家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割稻飯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2663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9CC1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284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4419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3E76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45D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946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>1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農家割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稻飯乙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次，並含農場消費抵用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$80(</w:t>
            </w:r>
            <w:r w:rsidRPr="00034284">
              <w:rPr>
                <w:sz w:val="18"/>
                <w:szCs w:val="18"/>
                <w:shd w:val="clear" w:color="auto" w:fill="FFFFFF"/>
              </w:rPr>
              <w:t>可抵用園區內商品、餐飲、</w:t>
            </w:r>
            <w:r w:rsidRPr="00034284">
              <w:rPr>
                <w:sz w:val="18"/>
                <w:szCs w:val="18"/>
                <w:shd w:val="clear" w:color="auto" w:fill="FFFFFF"/>
              </w:rPr>
              <w:t>DIY</w:t>
            </w:r>
            <w:r w:rsidRPr="00034284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鹿、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果等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4284">
              <w:rPr>
                <w:sz w:val="18"/>
                <w:szCs w:val="18"/>
                <w:shd w:val="clear" w:color="auto" w:fill="FFFFFF"/>
              </w:rPr>
              <w:t>農家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割稻飯活動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時間：</w:t>
            </w:r>
            <w:r w:rsidRPr="00034284">
              <w:rPr>
                <w:sz w:val="18"/>
                <w:szCs w:val="18"/>
                <w:shd w:val="clear" w:color="auto" w:fill="FFFFFF"/>
              </w:rPr>
              <w:t>11:00-13:30</w:t>
            </w:r>
            <w:r w:rsidRPr="00034284">
              <w:rPr>
                <w:sz w:val="18"/>
                <w:szCs w:val="18"/>
                <w:shd w:val="clear" w:color="auto" w:fill="FFFFFF"/>
              </w:rPr>
              <w:t>，</w:t>
            </w:r>
            <w:r w:rsidRPr="00034284">
              <w:rPr>
                <w:sz w:val="18"/>
                <w:szCs w:val="18"/>
                <w:shd w:val="clear" w:color="auto" w:fill="FFFFFF"/>
              </w:rPr>
              <w:t>15</w:t>
            </w:r>
            <w:r w:rsidRPr="00034284">
              <w:rPr>
                <w:sz w:val="18"/>
                <w:szCs w:val="18"/>
                <w:shd w:val="clear" w:color="auto" w:fill="FFFFFF"/>
              </w:rPr>
              <w:t>人以上請先預約。</w:t>
            </w:r>
            <w:r w:rsidRPr="00034284">
              <w:rPr>
                <w:sz w:val="18"/>
                <w:szCs w:val="18"/>
              </w:rPr>
              <w:br/>
            </w:r>
            <w:r w:rsidRPr="00034284">
              <w:rPr>
                <w:sz w:val="18"/>
                <w:szCs w:val="18"/>
                <w:shd w:val="clear" w:color="auto" w:fill="FFFFFF"/>
              </w:rPr>
              <w:t>2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適用一般民眾及年滿</w:t>
            </w:r>
            <w:r w:rsidRPr="00034284">
              <w:rPr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sz w:val="18"/>
                <w:szCs w:val="18"/>
                <w:shd w:val="clear" w:color="auto" w:fill="FFFFFF"/>
              </w:rPr>
              <w:t>歲兒童；未滿</w:t>
            </w:r>
            <w:r w:rsidRPr="00034284">
              <w:rPr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 w:rsidRPr="00034284">
              <w:rPr>
                <w:sz w:val="18"/>
                <w:szCs w:val="18"/>
                <w:shd w:val="clear" w:color="auto" w:fill="FFFFFF"/>
              </w:rPr>
              <w:t>3.</w:t>
            </w:r>
            <w:r w:rsidRPr="00034284">
              <w:rPr>
                <w:sz w:val="18"/>
                <w:szCs w:val="18"/>
                <w:shd w:val="clear" w:color="auto" w:fill="FFFFFF"/>
              </w:rPr>
              <w:t>門票平假日</w:t>
            </w:r>
            <w:r w:rsidRPr="00034284">
              <w:rPr>
                <w:sz w:val="18"/>
                <w:szCs w:val="18"/>
                <w:shd w:val="clear" w:color="auto" w:fill="FFFFFF"/>
              </w:rPr>
              <w:t>9:00~17:30</w:t>
            </w:r>
            <w:r w:rsidRPr="00034284">
              <w:rPr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0B697D" w:rsidRPr="00034284" w14:paraId="4F0A9419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B128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A8D" w14:textId="77777777" w:rsidR="000B697D" w:rsidRPr="00034284" w:rsidRDefault="000B697D" w:rsidP="008D319D">
            <w:pPr>
              <w:rPr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噶瑪蘭號賞</w:t>
            </w:r>
            <w:proofErr w:type="gramEnd"/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鯨</w:t>
            </w: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環龜山島</w:t>
            </w: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登島成人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6D7B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F29C" w14:textId="77777777" w:rsidR="000B697D" w:rsidRPr="00034284" w:rsidRDefault="000B697D" w:rsidP="008D319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sz w:val="20"/>
                <w:szCs w:val="20"/>
              </w:rPr>
              <w:t>1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05F0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BC07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2B57" w14:textId="77777777" w:rsidR="000B697D" w:rsidRPr="00034284" w:rsidRDefault="000B697D" w:rsidP="008D319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76E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單人搭乘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噶瑪蘭號賞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鯨船，航程約</w:t>
            </w:r>
            <w:r w:rsidRPr="00034284">
              <w:rPr>
                <w:sz w:val="18"/>
                <w:szCs w:val="18"/>
                <w:shd w:val="clear" w:color="auto" w:fill="FFFFFF"/>
              </w:rPr>
              <w:t>4</w:t>
            </w:r>
            <w:r w:rsidRPr="00034284">
              <w:rPr>
                <w:sz w:val="18"/>
                <w:szCs w:val="18"/>
                <w:shd w:val="clear" w:color="auto" w:fill="FFFFFF"/>
              </w:rPr>
              <w:t>小時，內含賞鯨</w:t>
            </w:r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登龜山島</w:t>
            </w:r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意外險</w:t>
            </w:r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第三責任險</w:t>
            </w:r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專業解說乙次，並可至櫃台兌換精美小禮物。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每人每次限用乙張，恕無法與他人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併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用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</w:rPr>
              <w:br/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及特殊節日皆適用，請於出發</w:t>
            </w:r>
            <w:r w:rsidRPr="00034284">
              <w:rPr>
                <w:sz w:val="18"/>
                <w:szCs w:val="18"/>
                <w:shd w:val="clear" w:color="auto" w:fill="FFFFFF"/>
              </w:rPr>
              <w:t>20</w:t>
            </w:r>
            <w:r w:rsidRPr="00034284">
              <w:rPr>
                <w:sz w:val="18"/>
                <w:szCs w:val="18"/>
                <w:shd w:val="clear" w:color="auto" w:fill="FFFFFF"/>
              </w:rPr>
              <w:t>日前事先申請登島並告知使用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預約電話：</w:t>
            </w:r>
            <w:r w:rsidRPr="00034284">
              <w:rPr>
                <w:sz w:val="18"/>
                <w:szCs w:val="18"/>
                <w:shd w:val="clear" w:color="auto" w:fill="FFFFFF"/>
              </w:rPr>
              <w:t>0927639785</w:t>
            </w:r>
            <w:r w:rsidRPr="00034284">
              <w:rPr>
                <w:sz w:val="18"/>
                <w:szCs w:val="18"/>
                <w:shd w:val="clear" w:color="auto" w:fill="FFFFFF"/>
              </w:rPr>
              <w:t>、</w:t>
            </w:r>
            <w:r w:rsidRPr="00034284">
              <w:rPr>
                <w:sz w:val="18"/>
                <w:szCs w:val="18"/>
                <w:shd w:val="clear" w:color="auto" w:fill="FFFFFF"/>
              </w:rPr>
              <w:t>LINE ID</w:t>
            </w:r>
            <w:r w:rsidRPr="00034284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034284">
              <w:rPr>
                <w:sz w:val="18"/>
                <w:szCs w:val="18"/>
                <w:shd w:val="clear" w:color="auto" w:fill="FFFFFF"/>
              </w:rPr>
              <w:t>kaidi.chen</w:t>
            </w:r>
            <w:proofErr w:type="spellEnd"/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，預約時請提供姓名、身分證字號、出生年月日以辦理保險。</w:t>
            </w:r>
            <w:r w:rsidRPr="00034284">
              <w:rPr>
                <w:sz w:val="18"/>
                <w:szCs w:val="18"/>
              </w:rPr>
              <w:br/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34284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034284">
              <w:rPr>
                <w:sz w:val="18"/>
                <w:szCs w:val="18"/>
                <w:shd w:val="clear" w:color="auto" w:fill="FFFFFF"/>
              </w:rPr>
              <w:t>30</w:t>
            </w:r>
            <w:r w:rsidRPr="00034284">
              <w:rPr>
                <w:sz w:val="18"/>
                <w:szCs w:val="18"/>
                <w:shd w:val="clear" w:color="auto" w:fill="FFFFFF"/>
              </w:rPr>
              <w:t>分鐘報到以便核對證件，報到前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日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視同已使用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34284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034284">
              <w:rPr>
                <w:sz w:val="18"/>
                <w:szCs w:val="18"/>
                <w:shd w:val="clear" w:color="auto" w:fill="FFFFFF"/>
              </w:rPr>
              <w:t>4:30</w:t>
            </w:r>
            <w:r w:rsidRPr="00034284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034284">
              <w:rPr>
                <w:sz w:val="18"/>
                <w:szCs w:val="18"/>
                <w:shd w:val="clear" w:color="auto" w:fill="FFFFFF"/>
              </w:rPr>
              <w:t>海象因無法預測，如遇不可抗拒之因素，主辦單位可立即調整行程內容及開船時間。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6. 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含龜山島登島清潔費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(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支付給東北角管理處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報到時請繳交予櫃台。</w:t>
            </w:r>
          </w:p>
        </w:tc>
      </w:tr>
      <w:tr w:rsidR="000B697D" w:rsidRPr="00034284" w14:paraId="2D96E5B1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5474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CA05" w14:textId="77777777" w:rsidR="000B697D" w:rsidRPr="00034284" w:rsidRDefault="000B697D" w:rsidP="008D319D">
            <w:pPr>
              <w:rPr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噶瑪蘭號賞</w:t>
            </w:r>
            <w:proofErr w:type="gramEnd"/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鯨</w:t>
            </w: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環龜山島成人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0087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54C" w14:textId="77777777" w:rsidR="000B697D" w:rsidRPr="00034284" w:rsidRDefault="000B697D" w:rsidP="008D319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0EAD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C310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09D7" w14:textId="77777777" w:rsidR="000B697D" w:rsidRPr="00034284" w:rsidRDefault="000B697D" w:rsidP="008D319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C74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單人搭乘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噶瑪蘭號賞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鯨船，航程約</w:t>
            </w:r>
            <w:r w:rsidRPr="00034284">
              <w:rPr>
                <w:sz w:val="18"/>
                <w:szCs w:val="18"/>
                <w:shd w:val="clear" w:color="auto" w:fill="FFFFFF"/>
              </w:rPr>
              <w:t>2.5</w:t>
            </w:r>
            <w:r w:rsidRPr="00034284">
              <w:rPr>
                <w:sz w:val="18"/>
                <w:szCs w:val="18"/>
                <w:shd w:val="clear" w:color="auto" w:fill="FFFFFF"/>
              </w:rPr>
              <w:t>小時，內含賞鯨</w:t>
            </w:r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意外險</w:t>
            </w:r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第三責任險</w:t>
            </w:r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專業解說乙次，並可至櫃台兌換精美小禮物。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每人每次限用乙張，恕無法與他人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併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用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)2.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</w:t>
            </w:r>
            <w:r w:rsidRPr="00034284">
              <w:rPr>
                <w:sz w:val="18"/>
                <w:szCs w:val="18"/>
                <w:shd w:val="clear" w:color="auto" w:fill="FFFFFF"/>
              </w:rPr>
              <w:lastRenderedPageBreak/>
              <w:t>日及特殊節日皆適用，請於出發</w:t>
            </w:r>
            <w:r w:rsidRPr="00034284">
              <w:rPr>
                <w:sz w:val="18"/>
                <w:szCs w:val="18"/>
                <w:shd w:val="clear" w:color="auto" w:fill="FFFFFF"/>
              </w:rPr>
              <w:t>7</w:t>
            </w:r>
            <w:r w:rsidRPr="00034284">
              <w:rPr>
                <w:sz w:val="18"/>
                <w:szCs w:val="18"/>
                <w:shd w:val="clear" w:color="auto" w:fill="FFFFFF"/>
              </w:rPr>
              <w:t>日前事先預約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船班並告知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預約電話：</w:t>
            </w:r>
            <w:r w:rsidRPr="00034284">
              <w:rPr>
                <w:sz w:val="18"/>
                <w:szCs w:val="18"/>
                <w:shd w:val="clear" w:color="auto" w:fill="FFFFFF"/>
              </w:rPr>
              <w:t>0927639785</w:t>
            </w:r>
            <w:r w:rsidRPr="00034284">
              <w:rPr>
                <w:sz w:val="18"/>
                <w:szCs w:val="18"/>
                <w:shd w:val="clear" w:color="auto" w:fill="FFFFFF"/>
              </w:rPr>
              <w:t>、</w:t>
            </w:r>
            <w:r w:rsidRPr="00034284">
              <w:rPr>
                <w:sz w:val="18"/>
                <w:szCs w:val="18"/>
                <w:shd w:val="clear" w:color="auto" w:fill="FFFFFF"/>
              </w:rPr>
              <w:t>LINE ID</w:t>
            </w:r>
            <w:r w:rsidRPr="00034284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034284">
              <w:rPr>
                <w:sz w:val="18"/>
                <w:szCs w:val="18"/>
                <w:shd w:val="clear" w:color="auto" w:fill="FFFFFF"/>
              </w:rPr>
              <w:t>kaidi.chen</w:t>
            </w:r>
            <w:proofErr w:type="spellEnd"/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預約時請提供姓名、身分證字號、出生年月日以辦理保險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34284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034284">
              <w:rPr>
                <w:sz w:val="18"/>
                <w:szCs w:val="18"/>
                <w:shd w:val="clear" w:color="auto" w:fill="FFFFFF"/>
              </w:rPr>
              <w:t>30</w:t>
            </w:r>
            <w:r w:rsidRPr="00034284">
              <w:rPr>
                <w:sz w:val="18"/>
                <w:szCs w:val="18"/>
                <w:shd w:val="clear" w:color="auto" w:fill="FFFFFF"/>
              </w:rPr>
              <w:t>分鐘報到以便核對證件，報到前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日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視同已使用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34284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034284">
              <w:rPr>
                <w:sz w:val="18"/>
                <w:szCs w:val="18"/>
                <w:shd w:val="clear" w:color="auto" w:fill="FFFFFF"/>
              </w:rPr>
              <w:t>4:30</w:t>
            </w:r>
            <w:r w:rsidRPr="00034284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034284">
              <w:rPr>
                <w:sz w:val="18"/>
                <w:szCs w:val="18"/>
                <w:shd w:val="clear" w:color="auto" w:fill="FFFFFF"/>
              </w:rPr>
              <w:t>海象因無法預測，如遇不可抗拒之因素，主辦單位可立即調整行程內容及開船時間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不含登島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如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欲登島須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於</w:t>
            </w:r>
            <w:r w:rsidRPr="00034284">
              <w:rPr>
                <w:sz w:val="18"/>
                <w:szCs w:val="18"/>
                <w:shd w:val="clear" w:color="auto" w:fill="FFFFFF"/>
              </w:rPr>
              <w:t>20</w:t>
            </w:r>
            <w:r w:rsidRPr="00034284">
              <w:rPr>
                <w:sz w:val="18"/>
                <w:szCs w:val="18"/>
                <w:shd w:val="clear" w:color="auto" w:fill="FFFFFF"/>
              </w:rPr>
              <w:t>天前告知，以便辦理登島作業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B697D" w:rsidRPr="00034284" w14:paraId="4A2AFD62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9231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3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21F0" w14:textId="77777777" w:rsidR="000B697D" w:rsidRPr="00034284" w:rsidRDefault="000B697D" w:rsidP="008D319D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034284">
              <w:rPr>
                <w:rFonts w:ascii="新細明體" w:hAnsi="新細明體"/>
                <w:b/>
                <w:color w:val="0000FF"/>
                <w:sz w:val="20"/>
                <w:szCs w:val="20"/>
              </w:rPr>
              <w:t>鯨典</w:t>
            </w:r>
            <w:r w:rsidRPr="0003428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船隊</w:t>
            </w:r>
            <w:proofErr w:type="gramEnd"/>
            <w:r w:rsidRPr="00034284">
              <w:rPr>
                <w:rFonts w:ascii="新細明體" w:hAnsi="新細明體"/>
                <w:b/>
                <w:color w:val="0000FF"/>
                <w:sz w:val="20"/>
                <w:szCs w:val="20"/>
              </w:rPr>
              <w:t>烏</w:t>
            </w:r>
            <w:proofErr w:type="gramStart"/>
            <w:r w:rsidRPr="00034284">
              <w:rPr>
                <w:rFonts w:ascii="新細明體" w:hAnsi="新細明體"/>
                <w:b/>
                <w:color w:val="0000FF"/>
                <w:sz w:val="20"/>
                <w:szCs w:val="20"/>
              </w:rPr>
              <w:t>石港賞鯨</w:t>
            </w:r>
            <w:proofErr w:type="gramEnd"/>
            <w:r w:rsidRPr="00034284">
              <w:rPr>
                <w:rFonts w:ascii="新細明體" w:hAnsi="新細明體"/>
                <w:b/>
                <w:color w:val="0000FF"/>
                <w:sz w:val="20"/>
                <w:szCs w:val="20"/>
              </w:rPr>
              <w:t>+環龜山島成人</w:t>
            </w:r>
            <w:r w:rsidRPr="00034284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09C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9424" w14:textId="77777777" w:rsidR="000B697D" w:rsidRPr="00034284" w:rsidRDefault="000B697D" w:rsidP="008D319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1042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C05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F6EC" w14:textId="77777777" w:rsidR="000B697D" w:rsidRPr="00034284" w:rsidRDefault="000B697D" w:rsidP="008D319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648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單人搭乘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蘭陽鯨典船隊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之賞鯨船，內含賞鯨</w:t>
            </w:r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專業解說乙次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皆適用，請於出發</w:t>
            </w:r>
            <w:r w:rsidRPr="00034284">
              <w:rPr>
                <w:sz w:val="18"/>
                <w:szCs w:val="18"/>
                <w:shd w:val="clear" w:color="auto" w:fill="FFFFFF"/>
              </w:rPr>
              <w:t>7</w:t>
            </w:r>
            <w:r w:rsidRPr="00034284">
              <w:rPr>
                <w:sz w:val="18"/>
                <w:szCs w:val="18"/>
                <w:shd w:val="clear" w:color="auto" w:fill="FFFFFF"/>
              </w:rPr>
              <w:t>日前事先預約船班。預約電話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:03-97722603. </w:t>
            </w:r>
            <w:r w:rsidRPr="00034284">
              <w:rPr>
                <w:sz w:val="18"/>
                <w:szCs w:val="18"/>
                <w:shd w:val="clear" w:color="auto" w:fill="FFFFFF"/>
              </w:rPr>
              <w:t>旅客報到前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日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可取消訂位。如當日取消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視同已使用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34284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，會主動提早通知旅客更改日期，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已出發前一日下午</w:t>
            </w:r>
            <w:r w:rsidRPr="00034284">
              <w:rPr>
                <w:sz w:val="18"/>
                <w:szCs w:val="18"/>
                <w:shd w:val="clear" w:color="auto" w:fill="FFFFFF"/>
              </w:rPr>
              <w:t>4:30</w:t>
            </w:r>
            <w:r w:rsidRPr="00034284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 xml:space="preserve">)5. </w:t>
            </w:r>
            <w:r w:rsidRPr="00034284">
              <w:rPr>
                <w:sz w:val="18"/>
                <w:szCs w:val="18"/>
                <w:shd w:val="clear" w:color="auto" w:fill="FFFFFF"/>
              </w:rPr>
              <w:t>海象因無法預測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r w:rsidRPr="00034284">
              <w:rPr>
                <w:sz w:val="18"/>
                <w:szCs w:val="18"/>
                <w:shd w:val="clear" w:color="auto" w:fill="FFFFFF"/>
              </w:rPr>
              <w:t>如遇不可抗拒之因素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r w:rsidRPr="00034284">
              <w:rPr>
                <w:sz w:val="18"/>
                <w:szCs w:val="18"/>
                <w:shd w:val="clear" w:color="auto" w:fill="FFFFFF"/>
              </w:rPr>
              <w:t>本公司可立即調整行程內容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034284">
              <w:rPr>
                <w:sz w:val="18"/>
                <w:szCs w:val="18"/>
                <w:shd w:val="clear" w:color="auto" w:fill="FFFFFF"/>
              </w:rPr>
              <w:t>請於開船前</w:t>
            </w:r>
            <w:r w:rsidRPr="00034284">
              <w:rPr>
                <w:sz w:val="18"/>
                <w:szCs w:val="18"/>
                <w:shd w:val="clear" w:color="auto" w:fill="FFFFFF"/>
              </w:rPr>
              <w:t>30</w:t>
            </w:r>
            <w:r w:rsidRPr="00034284">
              <w:rPr>
                <w:sz w:val="18"/>
                <w:szCs w:val="18"/>
                <w:shd w:val="clear" w:color="auto" w:fill="FFFFFF"/>
              </w:rPr>
              <w:t>分鐘報到以便核對證件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包含</w:t>
            </w:r>
            <w:r w:rsidRPr="00034284">
              <w:rPr>
                <w:sz w:val="18"/>
                <w:szCs w:val="18"/>
                <w:shd w:val="clear" w:color="auto" w:fill="FFFFFF"/>
              </w:rPr>
              <w:t>120</w:t>
            </w:r>
            <w:r w:rsidRPr="00034284">
              <w:rPr>
                <w:sz w:val="18"/>
                <w:szCs w:val="18"/>
                <w:shd w:val="clear" w:color="auto" w:fill="FFFFFF"/>
              </w:rPr>
              <w:t>萬意外險</w:t>
            </w:r>
            <w:r w:rsidRPr="00034284">
              <w:rPr>
                <w:sz w:val="18"/>
                <w:szCs w:val="18"/>
                <w:shd w:val="clear" w:color="auto" w:fill="FFFFFF"/>
              </w:rPr>
              <w:t>+120</w:t>
            </w:r>
            <w:r w:rsidRPr="00034284">
              <w:rPr>
                <w:sz w:val="18"/>
                <w:szCs w:val="18"/>
                <w:shd w:val="clear" w:color="auto" w:fill="FFFFFF"/>
              </w:rPr>
              <w:t>萬第三責任險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不含登島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9.</w:t>
            </w:r>
            <w:r w:rsidRPr="00034284">
              <w:rPr>
                <w:sz w:val="18"/>
                <w:szCs w:val="18"/>
                <w:shd w:val="clear" w:color="auto" w:fill="FFFFFF"/>
              </w:rPr>
              <w:t>每年</w:t>
            </w:r>
            <w:r w:rsidRPr="00034284">
              <w:rPr>
                <w:sz w:val="18"/>
                <w:szCs w:val="18"/>
                <w:shd w:val="clear" w:color="auto" w:fill="FFFFFF"/>
              </w:rPr>
              <w:t>11</w:t>
            </w:r>
            <w:r w:rsidRPr="00034284">
              <w:rPr>
                <w:sz w:val="18"/>
                <w:szCs w:val="18"/>
                <w:shd w:val="clear" w:color="auto" w:fill="FFFFFF"/>
              </w:rPr>
              <w:t>月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日</w:t>
            </w:r>
            <w:r w:rsidRPr="00034284">
              <w:rPr>
                <w:sz w:val="18"/>
                <w:szCs w:val="18"/>
                <w:shd w:val="clear" w:color="auto" w:fill="FFFFFF"/>
              </w:rPr>
              <w:t>~2</w:t>
            </w:r>
            <w:r w:rsidRPr="00034284">
              <w:rPr>
                <w:sz w:val="18"/>
                <w:szCs w:val="18"/>
                <w:shd w:val="clear" w:color="auto" w:fill="FFFFFF"/>
              </w:rPr>
              <w:t>月</w:t>
            </w:r>
            <w:r w:rsidRPr="00034284">
              <w:rPr>
                <w:sz w:val="18"/>
                <w:szCs w:val="18"/>
                <w:shd w:val="clear" w:color="auto" w:fill="FFFFFF"/>
              </w:rPr>
              <w:t>28</w:t>
            </w:r>
            <w:r w:rsidRPr="00034284">
              <w:rPr>
                <w:sz w:val="18"/>
                <w:szCs w:val="18"/>
                <w:shd w:val="clear" w:color="auto" w:fill="FFFFFF"/>
              </w:rPr>
              <w:t>日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期間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因東北季風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r w:rsidRPr="00034284">
              <w:rPr>
                <w:sz w:val="18"/>
                <w:szCs w:val="18"/>
                <w:shd w:val="clear" w:color="auto" w:fill="FFFFFF"/>
              </w:rPr>
              <w:t>船隻停航</w:t>
            </w:r>
          </w:p>
        </w:tc>
      </w:tr>
      <w:tr w:rsidR="000B697D" w:rsidRPr="00034284" w14:paraId="56910E9A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81A6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B078" w14:textId="77777777" w:rsidR="000B697D" w:rsidRPr="00034284" w:rsidRDefault="000B697D" w:rsidP="008D319D">
            <w:pPr>
              <w:rPr>
                <w:b/>
                <w:color w:val="0000FF"/>
                <w:sz w:val="20"/>
                <w:szCs w:val="20"/>
              </w:rPr>
            </w:pP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鯨典烏石港賞</w:t>
            </w:r>
            <w:proofErr w:type="gramEnd"/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鯨</w:t>
            </w: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環龜山島兒童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CC7A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8D8" w14:textId="77777777" w:rsidR="000B697D" w:rsidRPr="00034284" w:rsidRDefault="000B697D" w:rsidP="008D319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sz w:val="20"/>
                <w:szCs w:val="20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65C0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1D4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3C02" w14:textId="77777777" w:rsidR="000B697D" w:rsidRPr="00034284" w:rsidRDefault="000B697D" w:rsidP="008D319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1FA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 xml:space="preserve">1. 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一位</w:t>
            </w:r>
            <w:r w:rsidRPr="00034284">
              <w:rPr>
                <w:sz w:val="18"/>
                <w:szCs w:val="18"/>
                <w:shd w:val="clear" w:color="auto" w:fill="FFFFFF"/>
              </w:rPr>
              <w:t>12</w:t>
            </w:r>
            <w:r w:rsidRPr="00034284">
              <w:rPr>
                <w:sz w:val="18"/>
                <w:szCs w:val="18"/>
                <w:shd w:val="clear" w:color="auto" w:fill="FFFFFF"/>
              </w:rPr>
              <w:t>歲以下之兒童搭乘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蘭陽鯨典船隊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之賞鯨船，內含賞鯨</w:t>
            </w:r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環繞龜山島</w:t>
            </w:r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專業解說乙次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2. 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皆適用，請於出發</w:t>
            </w:r>
            <w:r w:rsidRPr="00034284">
              <w:rPr>
                <w:sz w:val="18"/>
                <w:szCs w:val="18"/>
                <w:shd w:val="clear" w:color="auto" w:fill="FFFFFF"/>
              </w:rPr>
              <w:t>7</w:t>
            </w:r>
            <w:r w:rsidRPr="00034284">
              <w:rPr>
                <w:sz w:val="18"/>
                <w:szCs w:val="18"/>
                <w:shd w:val="clear" w:color="auto" w:fill="FFFFFF"/>
              </w:rPr>
              <w:t>日前事先預約船班。</w:t>
            </w:r>
            <w:r w:rsidRPr="00034284">
              <w:rPr>
                <w:sz w:val="18"/>
                <w:szCs w:val="18"/>
                <w:shd w:val="clear" w:color="auto" w:fill="FFFFFF"/>
              </w:rPr>
              <w:t>3.  </w:t>
            </w:r>
            <w:r w:rsidRPr="00034284">
              <w:rPr>
                <w:sz w:val="18"/>
                <w:szCs w:val="18"/>
                <w:shd w:val="clear" w:color="auto" w:fill="FFFFFF"/>
              </w:rPr>
              <w:t>旅客報到前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日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可取消訂位。如當日取消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視同已使用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4.  </w:t>
            </w:r>
            <w:r w:rsidRPr="00034284">
              <w:rPr>
                <w:sz w:val="18"/>
                <w:szCs w:val="18"/>
                <w:shd w:val="clear" w:color="auto" w:fill="FFFFFF"/>
              </w:rPr>
              <w:t>如天氣、海象不佳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，會主動提早通知旅客更改日期，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已出發前一日下午</w:t>
            </w:r>
            <w:r w:rsidRPr="00034284">
              <w:rPr>
                <w:sz w:val="18"/>
                <w:szCs w:val="18"/>
                <w:shd w:val="clear" w:color="auto" w:fill="FFFFFF"/>
              </w:rPr>
              <w:t>4:30</w:t>
            </w:r>
            <w:r w:rsidRPr="00034284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</w:rPr>
              <w:br/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5.  </w:t>
            </w:r>
            <w:r w:rsidRPr="00034284">
              <w:rPr>
                <w:sz w:val="18"/>
                <w:szCs w:val="18"/>
                <w:shd w:val="clear" w:color="auto" w:fill="FFFFFF"/>
              </w:rPr>
              <w:t>海向因無法預測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r w:rsidRPr="00034284">
              <w:rPr>
                <w:sz w:val="18"/>
                <w:szCs w:val="18"/>
                <w:shd w:val="clear" w:color="auto" w:fill="FFFFFF"/>
              </w:rPr>
              <w:t>如遇不可抗拒之原因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r w:rsidRPr="00034284">
              <w:rPr>
                <w:sz w:val="18"/>
                <w:szCs w:val="18"/>
                <w:shd w:val="clear" w:color="auto" w:fill="FFFFFF"/>
              </w:rPr>
              <w:t>本公司可立即調整行程內容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6.  </w:t>
            </w:r>
            <w:r w:rsidRPr="00034284">
              <w:rPr>
                <w:sz w:val="18"/>
                <w:szCs w:val="18"/>
                <w:shd w:val="clear" w:color="auto" w:fill="FFFFFF"/>
              </w:rPr>
              <w:t>請於開船前</w:t>
            </w:r>
            <w:r w:rsidRPr="00034284">
              <w:rPr>
                <w:sz w:val="18"/>
                <w:szCs w:val="18"/>
                <w:shd w:val="clear" w:color="auto" w:fill="FFFFFF"/>
              </w:rPr>
              <w:t>30</w:t>
            </w:r>
            <w:r w:rsidRPr="00034284">
              <w:rPr>
                <w:sz w:val="18"/>
                <w:szCs w:val="18"/>
                <w:shd w:val="clear" w:color="auto" w:fill="FFFFFF"/>
              </w:rPr>
              <w:t>分鐘報到以便核對證件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7. 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包含</w:t>
            </w:r>
            <w:r w:rsidRPr="00034284">
              <w:rPr>
                <w:sz w:val="18"/>
                <w:szCs w:val="18"/>
                <w:shd w:val="clear" w:color="auto" w:fill="FFFFFF"/>
              </w:rPr>
              <w:t>120</w:t>
            </w:r>
            <w:r w:rsidRPr="00034284">
              <w:rPr>
                <w:sz w:val="18"/>
                <w:szCs w:val="18"/>
                <w:shd w:val="clear" w:color="auto" w:fill="FFFFFF"/>
              </w:rPr>
              <w:t>萬意外險</w:t>
            </w:r>
            <w:r w:rsidRPr="00034284">
              <w:rPr>
                <w:sz w:val="18"/>
                <w:szCs w:val="18"/>
                <w:shd w:val="clear" w:color="auto" w:fill="FFFFFF"/>
              </w:rPr>
              <w:t>+120</w:t>
            </w:r>
            <w:r w:rsidRPr="00034284">
              <w:rPr>
                <w:sz w:val="18"/>
                <w:szCs w:val="18"/>
                <w:shd w:val="clear" w:color="auto" w:fill="FFFFFF"/>
              </w:rPr>
              <w:t>萬第三責任險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8. 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不含登島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>9.</w:t>
            </w:r>
            <w:r w:rsidRPr="00034284">
              <w:rPr>
                <w:sz w:val="18"/>
                <w:szCs w:val="18"/>
                <w:shd w:val="clear" w:color="auto" w:fill="FFFFFF"/>
              </w:rPr>
              <w:t>每年</w:t>
            </w:r>
            <w:r w:rsidRPr="00034284">
              <w:rPr>
                <w:sz w:val="18"/>
                <w:szCs w:val="18"/>
                <w:shd w:val="clear" w:color="auto" w:fill="FFFFFF"/>
              </w:rPr>
              <w:t>11</w:t>
            </w:r>
            <w:r w:rsidRPr="00034284">
              <w:rPr>
                <w:sz w:val="18"/>
                <w:szCs w:val="18"/>
                <w:shd w:val="clear" w:color="auto" w:fill="FFFFFF"/>
              </w:rPr>
              <w:t>月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日</w:t>
            </w:r>
            <w:r w:rsidRPr="00034284">
              <w:rPr>
                <w:sz w:val="18"/>
                <w:szCs w:val="18"/>
                <w:shd w:val="clear" w:color="auto" w:fill="FFFFFF"/>
              </w:rPr>
              <w:t>~2</w:t>
            </w:r>
            <w:r w:rsidRPr="00034284">
              <w:rPr>
                <w:sz w:val="18"/>
                <w:szCs w:val="18"/>
                <w:shd w:val="clear" w:color="auto" w:fill="FFFFFF"/>
              </w:rPr>
              <w:t>月</w:t>
            </w:r>
            <w:r w:rsidRPr="00034284">
              <w:rPr>
                <w:sz w:val="18"/>
                <w:szCs w:val="18"/>
                <w:shd w:val="clear" w:color="auto" w:fill="FFFFFF"/>
              </w:rPr>
              <w:t>28</w:t>
            </w:r>
            <w:r w:rsidRPr="00034284">
              <w:rPr>
                <w:sz w:val="18"/>
                <w:szCs w:val="18"/>
                <w:shd w:val="clear" w:color="auto" w:fill="FFFFFF"/>
              </w:rPr>
              <w:t>日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期間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因東北季風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r w:rsidRPr="00034284">
              <w:rPr>
                <w:sz w:val="18"/>
                <w:szCs w:val="18"/>
                <w:shd w:val="clear" w:color="auto" w:fill="FFFFFF"/>
              </w:rPr>
              <w:t>船隻停航</w:t>
            </w:r>
          </w:p>
        </w:tc>
      </w:tr>
      <w:tr w:rsidR="000B697D" w:rsidRPr="00034284" w14:paraId="3E772DA3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1F49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F83A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b/>
                <w:color w:val="0000FF"/>
                <w:sz w:val="20"/>
                <w:szCs w:val="20"/>
              </w:rPr>
              <w:t>【花蓮】多羅滿</w:t>
            </w:r>
            <w:r w:rsidRPr="00034284">
              <w:rPr>
                <w:b/>
                <w:color w:val="0000FF"/>
                <w:sz w:val="20"/>
                <w:szCs w:val="20"/>
              </w:rPr>
              <w:t>-</w:t>
            </w:r>
            <w:r w:rsidRPr="00034284">
              <w:rPr>
                <w:b/>
                <w:color w:val="0000FF"/>
                <w:sz w:val="20"/>
                <w:szCs w:val="20"/>
              </w:rPr>
              <w:t>賞鯨兩人成行</w:t>
            </w:r>
            <w:proofErr w:type="gramStart"/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B891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50F1" w14:textId="77777777" w:rsidR="000B697D" w:rsidRPr="00034284" w:rsidRDefault="000B697D" w:rsidP="008D319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sz w:val="20"/>
                <w:szCs w:val="20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0537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FCC0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2F90" w14:textId="77777777" w:rsidR="000B697D" w:rsidRPr="00034284" w:rsidRDefault="000B697D" w:rsidP="008D319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AAD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34284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雙人</w:t>
            </w:r>
            <w:r w:rsidRPr="00034284">
              <w:rPr>
                <w:sz w:val="18"/>
                <w:szCs w:val="18"/>
                <w:shd w:val="clear" w:color="auto" w:fill="FFFFFF"/>
              </w:rPr>
              <w:t>(12</w:t>
            </w:r>
            <w:r w:rsidRPr="00034284">
              <w:rPr>
                <w:sz w:val="18"/>
                <w:szCs w:val="18"/>
                <w:shd w:val="clear" w:color="auto" w:fill="FFFFFF"/>
              </w:rPr>
              <w:t>歲以上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搭乘多羅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滿號賞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鯨船，航程為</w:t>
            </w:r>
            <w:r w:rsidRPr="00034284">
              <w:rPr>
                <w:sz w:val="18"/>
                <w:szCs w:val="18"/>
                <w:shd w:val="clear" w:color="auto" w:fill="FFFFFF"/>
              </w:rPr>
              <w:t>2</w:t>
            </w:r>
            <w:r w:rsidRPr="00034284">
              <w:rPr>
                <w:sz w:val="18"/>
                <w:szCs w:val="18"/>
                <w:shd w:val="clear" w:color="auto" w:fill="FFFFFF"/>
              </w:rPr>
              <w:t>小時，及行前解說</w:t>
            </w:r>
            <w:r w:rsidRPr="00034284">
              <w:rPr>
                <w:sz w:val="18"/>
                <w:szCs w:val="18"/>
                <w:shd w:val="clear" w:color="auto" w:fill="FFFFFF"/>
              </w:rPr>
              <w:t>0.5</w:t>
            </w:r>
            <w:r w:rsidRPr="00034284">
              <w:rPr>
                <w:sz w:val="18"/>
                <w:szCs w:val="18"/>
                <w:shd w:val="clear" w:color="auto" w:fill="FFFFFF"/>
              </w:rPr>
              <w:t>小時，內含</w:t>
            </w:r>
            <w:r w:rsidRPr="00034284">
              <w:rPr>
                <w:sz w:val="18"/>
                <w:szCs w:val="18"/>
                <w:shd w:val="clear" w:color="auto" w:fill="FFFFFF"/>
              </w:rPr>
              <w:t>200</w:t>
            </w:r>
            <w:r w:rsidRPr="00034284">
              <w:rPr>
                <w:sz w:val="18"/>
                <w:szCs w:val="18"/>
                <w:shd w:val="clear" w:color="auto" w:fill="FFFFFF"/>
              </w:rPr>
              <w:t>萬元責任險及</w:t>
            </w:r>
            <w:r w:rsidRPr="00034284">
              <w:rPr>
                <w:sz w:val="18"/>
                <w:szCs w:val="18"/>
                <w:shd w:val="clear" w:color="auto" w:fill="FFFFFF"/>
              </w:rPr>
              <w:t>200</w:t>
            </w:r>
            <w:r w:rsidRPr="00034284">
              <w:rPr>
                <w:sz w:val="18"/>
                <w:szCs w:val="18"/>
                <w:shd w:val="clear" w:color="auto" w:fill="FFFFFF"/>
              </w:rPr>
              <w:t>萬元意外險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及特殊節日皆適用，請於</w:t>
            </w:r>
            <w:r w:rsidRPr="00034284">
              <w:rPr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sz w:val="18"/>
                <w:szCs w:val="18"/>
                <w:shd w:val="clear" w:color="auto" w:fill="FFFFFF"/>
              </w:rPr>
              <w:t>日前預約，預約時請提供所有出航者的姓名、身分證字號、出生年月日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r w:rsidRPr="00034284">
              <w:rPr>
                <w:sz w:val="18"/>
                <w:szCs w:val="18"/>
                <w:shd w:val="clear" w:color="auto" w:fill="FFFFFF"/>
              </w:rPr>
              <w:t>以辦理保險及海關作業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34284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034284">
              <w:rPr>
                <w:sz w:val="18"/>
                <w:szCs w:val="18"/>
                <w:shd w:val="clear" w:color="auto" w:fill="FFFFFF"/>
              </w:rPr>
              <w:t>30</w:t>
            </w:r>
            <w:r w:rsidRPr="00034284">
              <w:rPr>
                <w:sz w:val="18"/>
                <w:szCs w:val="18"/>
                <w:shd w:val="clear" w:color="auto" w:fill="FFFFFF"/>
              </w:rPr>
              <w:t>分鐘至公司報到以便核對證件，報到前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日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不含報到</w:t>
            </w:r>
            <w:r w:rsidRPr="00034284">
              <w:rPr>
                <w:sz w:val="18"/>
                <w:szCs w:val="18"/>
                <w:shd w:val="clear" w:color="auto" w:fill="FFFFFF"/>
              </w:rPr>
              <w:lastRenderedPageBreak/>
              <w:t>當日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視同已使用。</w:t>
            </w:r>
            <w:r w:rsidRPr="00034284">
              <w:rPr>
                <w:sz w:val="18"/>
                <w:szCs w:val="18"/>
              </w:rPr>
              <w:br/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34284">
              <w:rPr>
                <w:sz w:val="18"/>
                <w:szCs w:val="18"/>
                <w:shd w:val="clear" w:color="auto" w:fill="FFFFFF"/>
              </w:rPr>
              <w:t>如遇天氣、海象不佳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034284">
              <w:rPr>
                <w:sz w:val="18"/>
                <w:szCs w:val="18"/>
                <w:shd w:val="clear" w:color="auto" w:fill="FFFFFF"/>
              </w:rPr>
              <w:t>4:30</w:t>
            </w:r>
            <w:r w:rsidRPr="00034284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034284">
              <w:rPr>
                <w:sz w:val="18"/>
                <w:szCs w:val="18"/>
                <w:shd w:val="clear" w:color="auto" w:fill="FFFFFF"/>
              </w:rPr>
              <w:t>因海象無法預測，如遇不可抗拒之因素，主辦單位可立即調整行程內容及開船時間。</w:t>
            </w:r>
            <w:r w:rsidRPr="00034284">
              <w:rPr>
                <w:sz w:val="18"/>
                <w:szCs w:val="18"/>
              </w:rPr>
              <w:br/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6. 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行程均不含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交通接送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r w:rsidRPr="00034284">
              <w:rPr>
                <w:sz w:val="18"/>
                <w:szCs w:val="18"/>
                <w:shd w:val="clear" w:color="auto" w:fill="FFFFFF"/>
              </w:rPr>
              <w:t>賞鯨流程：須先至公司報到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r w:rsidRPr="00034284">
              <w:rPr>
                <w:sz w:val="18"/>
                <w:szCs w:val="18"/>
                <w:shd w:val="clear" w:color="auto" w:fill="FFFFFF"/>
              </w:rPr>
              <w:t>再自行開車去賞鯨碼頭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車程約十分鐘內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B697D" w:rsidRPr="00034284" w14:paraId="4421FB24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A84B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3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3C89" w14:textId="77777777" w:rsidR="000B697D" w:rsidRPr="00034284" w:rsidRDefault="000B697D" w:rsidP="008D319D">
            <w:pPr>
              <w:rPr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【花蓮】多羅滿</w:t>
            </w: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賞</w:t>
            </w:r>
            <w:proofErr w:type="gramStart"/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鯨親子券</w:t>
            </w:r>
            <w:proofErr w:type="gramEnd"/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一大一小</w:t>
            </w:r>
            <w:r w:rsidRPr="00034284">
              <w:rPr>
                <w:b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0DD7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C22E" w14:textId="77777777" w:rsidR="000B697D" w:rsidRPr="00034284" w:rsidRDefault="000B697D" w:rsidP="008D319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sz w:val="20"/>
                <w:szCs w:val="20"/>
              </w:rPr>
              <w:t>1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26B7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29AD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9A9A" w14:textId="77777777" w:rsidR="000B697D" w:rsidRPr="00034284" w:rsidRDefault="000B697D" w:rsidP="008D319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E19" w14:textId="77777777" w:rsidR="000B697D" w:rsidRPr="00034284" w:rsidRDefault="000B697D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34284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34284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可親子</w:t>
            </w:r>
            <w:r w:rsidRPr="00034284">
              <w:rPr>
                <w:sz w:val="18"/>
                <w:szCs w:val="18"/>
                <w:shd w:val="clear" w:color="auto" w:fill="FFFFFF"/>
              </w:rPr>
              <w:t>(12</w:t>
            </w:r>
            <w:r w:rsidRPr="00034284">
              <w:rPr>
                <w:sz w:val="18"/>
                <w:szCs w:val="18"/>
                <w:shd w:val="clear" w:color="auto" w:fill="FFFFFF"/>
              </w:rPr>
              <w:t>歲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以上乙位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+</w:t>
            </w:r>
            <w:r w:rsidRPr="00034284">
              <w:rPr>
                <w:sz w:val="18"/>
                <w:szCs w:val="18"/>
                <w:shd w:val="clear" w:color="auto" w:fill="FFFFFF"/>
              </w:rPr>
              <w:t>未滿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12</w:t>
            </w:r>
            <w:r w:rsidRPr="00034284">
              <w:rPr>
                <w:sz w:val="18"/>
                <w:szCs w:val="18"/>
                <w:shd w:val="clear" w:color="auto" w:fill="FFFFFF"/>
              </w:rPr>
              <w:t>歲乙位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搭乘多羅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滿號賞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鯨船，航程為</w:t>
            </w:r>
            <w:r w:rsidRPr="00034284">
              <w:rPr>
                <w:sz w:val="18"/>
                <w:szCs w:val="18"/>
                <w:shd w:val="clear" w:color="auto" w:fill="FFFFFF"/>
              </w:rPr>
              <w:t>2</w:t>
            </w:r>
            <w:r w:rsidRPr="00034284">
              <w:rPr>
                <w:sz w:val="18"/>
                <w:szCs w:val="18"/>
                <w:shd w:val="clear" w:color="auto" w:fill="FFFFFF"/>
              </w:rPr>
              <w:t>小時，及行前解說</w:t>
            </w:r>
            <w:r w:rsidRPr="00034284">
              <w:rPr>
                <w:sz w:val="18"/>
                <w:szCs w:val="18"/>
                <w:shd w:val="clear" w:color="auto" w:fill="FFFFFF"/>
              </w:rPr>
              <w:t>0.5</w:t>
            </w:r>
            <w:r w:rsidRPr="00034284">
              <w:rPr>
                <w:sz w:val="18"/>
                <w:szCs w:val="18"/>
                <w:shd w:val="clear" w:color="auto" w:fill="FFFFFF"/>
              </w:rPr>
              <w:t>小時，內含</w:t>
            </w:r>
            <w:r w:rsidRPr="00034284">
              <w:rPr>
                <w:sz w:val="18"/>
                <w:szCs w:val="18"/>
                <w:shd w:val="clear" w:color="auto" w:fill="FFFFFF"/>
              </w:rPr>
              <w:t>200</w:t>
            </w:r>
            <w:r w:rsidRPr="00034284">
              <w:rPr>
                <w:sz w:val="18"/>
                <w:szCs w:val="18"/>
                <w:shd w:val="clear" w:color="auto" w:fill="FFFFFF"/>
              </w:rPr>
              <w:t>萬元責任險及</w:t>
            </w:r>
            <w:r w:rsidRPr="00034284">
              <w:rPr>
                <w:sz w:val="18"/>
                <w:szCs w:val="18"/>
                <w:shd w:val="clear" w:color="auto" w:fill="FFFFFF"/>
              </w:rPr>
              <w:t>200</w:t>
            </w:r>
            <w:r w:rsidRPr="00034284">
              <w:rPr>
                <w:sz w:val="18"/>
                <w:szCs w:val="18"/>
                <w:shd w:val="clear" w:color="auto" w:fill="FFFFFF"/>
              </w:rPr>
              <w:t>萬元意外險。</w:t>
            </w:r>
            <w:r w:rsidRPr="00034284">
              <w:rPr>
                <w:sz w:val="18"/>
                <w:szCs w:val="18"/>
              </w:rPr>
              <w:br/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平假日及特殊節日皆適用，請於</w:t>
            </w:r>
            <w:r w:rsidRPr="00034284">
              <w:rPr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sz w:val="18"/>
                <w:szCs w:val="18"/>
                <w:shd w:val="clear" w:color="auto" w:fill="FFFFFF"/>
              </w:rPr>
              <w:t>日前預約，預約時請提供所有出航者的姓名、身分證字號、出生年月日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r w:rsidRPr="00034284">
              <w:rPr>
                <w:sz w:val="18"/>
                <w:szCs w:val="18"/>
                <w:shd w:val="clear" w:color="auto" w:fill="FFFFFF"/>
              </w:rPr>
              <w:t>以辦理保險及海關作業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34284">
              <w:rPr>
                <w:sz w:val="18"/>
                <w:szCs w:val="18"/>
                <w:shd w:val="clear" w:color="auto" w:fill="FFFFFF"/>
              </w:rPr>
              <w:t>旅客請於開船前</w:t>
            </w:r>
            <w:r w:rsidRPr="00034284">
              <w:rPr>
                <w:sz w:val="18"/>
                <w:szCs w:val="18"/>
                <w:shd w:val="clear" w:color="auto" w:fill="FFFFFF"/>
              </w:rPr>
              <w:t>30</w:t>
            </w:r>
            <w:r w:rsidRPr="00034284">
              <w:rPr>
                <w:sz w:val="18"/>
                <w:szCs w:val="18"/>
                <w:shd w:val="clear" w:color="auto" w:fill="FFFFFF"/>
              </w:rPr>
              <w:t>分鐘至公司報到以便核對證件，報到前</w:t>
            </w:r>
            <w:r w:rsidRPr="00034284">
              <w:rPr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日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不含報到當日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可取消訂位，如當日取消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視同已使用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34284">
              <w:rPr>
                <w:sz w:val="18"/>
                <w:szCs w:val="18"/>
                <w:shd w:val="clear" w:color="auto" w:fill="FFFFFF"/>
              </w:rPr>
              <w:t>如遇天氣、海象不佳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無法出船時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，會主動提早通知旅客更改日期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以出發前一日下午</w:t>
            </w:r>
            <w:r w:rsidRPr="00034284">
              <w:rPr>
                <w:sz w:val="18"/>
                <w:szCs w:val="18"/>
                <w:shd w:val="clear" w:color="auto" w:fill="FFFFFF"/>
              </w:rPr>
              <w:t>4:30</w:t>
            </w:r>
            <w:r w:rsidRPr="00034284">
              <w:rPr>
                <w:sz w:val="18"/>
                <w:szCs w:val="18"/>
                <w:shd w:val="clear" w:color="auto" w:fill="FFFFFF"/>
              </w:rPr>
              <w:t>分海象資料為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034284">
              <w:rPr>
                <w:sz w:val="18"/>
                <w:szCs w:val="18"/>
                <w:shd w:val="clear" w:color="auto" w:fill="FFFFFF"/>
              </w:rPr>
              <w:t>因海象無法預測，如遇不可抗拒之因素，主辦單位可立即調整行程內容及開船時間。</w:t>
            </w:r>
            <w:r w:rsidRPr="00034284">
              <w:rPr>
                <w:sz w:val="18"/>
                <w:szCs w:val="18"/>
                <w:shd w:val="clear" w:color="auto" w:fill="FFFFFF"/>
              </w:rPr>
              <w:t xml:space="preserve">6. 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行程均不含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交通接送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r w:rsidRPr="00034284">
              <w:rPr>
                <w:sz w:val="18"/>
                <w:szCs w:val="18"/>
                <w:shd w:val="clear" w:color="auto" w:fill="FFFFFF"/>
              </w:rPr>
              <w:t>賞鯨流程：須先至公司報到</w:t>
            </w:r>
            <w:r w:rsidRPr="00034284">
              <w:rPr>
                <w:sz w:val="18"/>
                <w:szCs w:val="18"/>
                <w:shd w:val="clear" w:color="auto" w:fill="FFFFFF"/>
              </w:rPr>
              <w:t>,</w:t>
            </w:r>
            <w:r w:rsidRPr="00034284">
              <w:rPr>
                <w:sz w:val="18"/>
                <w:szCs w:val="18"/>
                <w:shd w:val="clear" w:color="auto" w:fill="FFFFFF"/>
              </w:rPr>
              <w:t>再自行開車去賞鯨碼頭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車程約十分鐘內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B697D" w:rsidRPr="00034284" w14:paraId="622DE3B3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678C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4D08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</w:p>
          <w:p w14:paraId="3C5130AE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57F5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1630" w14:textId="77777777" w:rsidR="000B697D" w:rsidRPr="00034284" w:rsidRDefault="000B697D" w:rsidP="008D319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1484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E711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C39" w14:textId="77777777" w:rsidR="000B697D" w:rsidRPr="00034284" w:rsidRDefault="000B697D" w:rsidP="008D319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068" w14:textId="77777777" w:rsidR="000B697D" w:rsidRPr="00034284" w:rsidRDefault="000B697D" w:rsidP="008D319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034284">
              <w:rPr>
                <w:rFonts w:hint="eastAsia"/>
                <w:sz w:val="20"/>
                <w:szCs w:val="20"/>
              </w:rPr>
              <w:t>1.</w:t>
            </w:r>
            <w:r w:rsidRPr="00034284">
              <w:rPr>
                <w:rFonts w:hint="eastAsia"/>
                <w:sz w:val="20"/>
                <w:szCs w:val="20"/>
              </w:rPr>
              <w:t>成人門票兌換券一張</w:t>
            </w:r>
          </w:p>
          <w:p w14:paraId="45F1A403" w14:textId="77777777" w:rsidR="000B697D" w:rsidRPr="00034284" w:rsidRDefault="000B697D" w:rsidP="008D319D">
            <w:pPr>
              <w:rPr>
                <w:sz w:val="18"/>
                <w:szCs w:val="18"/>
              </w:rPr>
            </w:pPr>
            <w:r w:rsidRPr="00034284">
              <w:rPr>
                <w:rFonts w:hint="eastAsia"/>
                <w:sz w:val="20"/>
                <w:szCs w:val="20"/>
              </w:rPr>
              <w:t>2.</w:t>
            </w:r>
            <w:r w:rsidRPr="00034284">
              <w:rPr>
                <w:rFonts w:hint="eastAsia"/>
                <w:sz w:val="20"/>
                <w:szCs w:val="20"/>
              </w:rPr>
              <w:t>優惠期限至</w:t>
            </w:r>
            <w:r w:rsidRPr="00034284">
              <w:rPr>
                <w:rFonts w:hint="eastAsia"/>
                <w:sz w:val="20"/>
                <w:szCs w:val="20"/>
              </w:rPr>
              <w:t>110</w:t>
            </w:r>
            <w:r w:rsidRPr="00034284">
              <w:rPr>
                <w:rFonts w:hint="eastAsia"/>
                <w:sz w:val="20"/>
                <w:szCs w:val="20"/>
              </w:rPr>
              <w:t>年</w:t>
            </w:r>
            <w:r w:rsidRPr="00034284">
              <w:rPr>
                <w:rFonts w:hint="eastAsia"/>
                <w:sz w:val="20"/>
                <w:szCs w:val="20"/>
              </w:rPr>
              <w:t>12</w:t>
            </w:r>
            <w:r w:rsidRPr="00034284">
              <w:rPr>
                <w:rFonts w:hint="eastAsia"/>
                <w:sz w:val="20"/>
                <w:szCs w:val="20"/>
              </w:rPr>
              <w:t>月</w:t>
            </w:r>
            <w:r w:rsidRPr="00034284">
              <w:rPr>
                <w:rFonts w:hint="eastAsia"/>
                <w:sz w:val="20"/>
                <w:szCs w:val="20"/>
              </w:rPr>
              <w:t>30</w:t>
            </w:r>
            <w:r w:rsidRPr="00034284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0B697D" w:rsidRPr="00EF0F52" w14:paraId="6591067A" w14:textId="77777777" w:rsidTr="008D319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5375A" w14:textId="77777777" w:rsidR="000B697D" w:rsidRPr="00034284" w:rsidRDefault="000B697D" w:rsidP="008D319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2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2BB2" w14:textId="77777777" w:rsidR="000B697D" w:rsidRPr="00034284" w:rsidRDefault="000B697D" w:rsidP="008D319D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28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034284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7C1" w14:textId="77777777" w:rsidR="000B697D" w:rsidRPr="00034284" w:rsidRDefault="000B697D" w:rsidP="008D319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28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3A8" w14:textId="77777777" w:rsidR="000B697D" w:rsidRPr="00034284" w:rsidRDefault="000B697D" w:rsidP="008D319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A4E1" w14:textId="77777777" w:rsidR="000B697D" w:rsidRPr="00034284" w:rsidRDefault="000B697D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3428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534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1115" w14:textId="77777777" w:rsidR="000B697D" w:rsidRPr="00034284" w:rsidRDefault="000B697D" w:rsidP="008D319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09F" w14:textId="77777777" w:rsidR="000B697D" w:rsidRPr="00F626FC" w:rsidRDefault="000B697D" w:rsidP="008D319D">
            <w:pPr>
              <w:rPr>
                <w:rFonts w:hint="eastAsia"/>
                <w:sz w:val="18"/>
                <w:szCs w:val="18"/>
              </w:rPr>
            </w:pPr>
            <w:r w:rsidRPr="00034284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34284">
              <w:rPr>
                <w:sz w:val="18"/>
                <w:szCs w:val="18"/>
                <w:shd w:val="clear" w:color="auto" w:fill="FFFFFF"/>
              </w:rPr>
              <w:t>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全年</w:t>
            </w:r>
            <w:r w:rsidRPr="00034284">
              <w:rPr>
                <w:sz w:val="18"/>
                <w:szCs w:val="18"/>
                <w:shd w:val="clear" w:color="auto" w:fill="FFFFFF"/>
              </w:rPr>
              <w:t>365</w:t>
            </w:r>
            <w:r w:rsidRPr="00034284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034284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034284">
              <w:rPr>
                <w:sz w:val="18"/>
                <w:szCs w:val="18"/>
                <w:shd w:val="clear" w:color="auto" w:fill="FFFFFF"/>
              </w:rPr>
              <w:t>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適用於</w:t>
            </w:r>
            <w:r w:rsidRPr="00034284">
              <w:rPr>
                <w:sz w:val="18"/>
                <w:szCs w:val="18"/>
                <w:shd w:val="clear" w:color="auto" w:fill="FFFFFF"/>
              </w:rPr>
              <w:t>19</w:t>
            </w:r>
            <w:r w:rsidRPr="00034284">
              <w:rPr>
                <w:sz w:val="18"/>
                <w:szCs w:val="18"/>
                <w:shd w:val="clear" w:color="auto" w:fill="FFFFFF"/>
              </w:rPr>
              <w:t>歲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含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以上，</w:t>
            </w:r>
            <w:r w:rsidRPr="00034284">
              <w:rPr>
                <w:sz w:val="18"/>
                <w:szCs w:val="18"/>
                <w:shd w:val="clear" w:color="auto" w:fill="FFFFFF"/>
              </w:rPr>
              <w:t>65</w:t>
            </w:r>
            <w:r w:rsidRPr="00034284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034284">
              <w:rPr>
                <w:sz w:val="18"/>
                <w:szCs w:val="18"/>
                <w:shd w:val="clear" w:color="auto" w:fill="FFFFFF"/>
              </w:rPr>
              <w:t>(</w:t>
            </w:r>
            <w:r w:rsidRPr="00034284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034284">
              <w:rPr>
                <w:sz w:val="18"/>
                <w:szCs w:val="18"/>
                <w:shd w:val="clear" w:color="auto" w:fill="FFFFFF"/>
              </w:rPr>
              <w:t>)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034284">
              <w:rPr>
                <w:sz w:val="18"/>
                <w:szCs w:val="18"/>
                <w:shd w:val="clear" w:color="auto" w:fill="FFFFFF"/>
              </w:rPr>
              <w:t>.</w:t>
            </w:r>
            <w:r w:rsidRPr="0003428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28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284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034284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034284">
              <w:rPr>
                <w:sz w:val="18"/>
                <w:szCs w:val="18"/>
                <w:shd w:val="clear" w:color="auto" w:fill="FFFFFF"/>
              </w:rPr>
              <w:t>.</w:t>
            </w:r>
            <w:r w:rsidRPr="00034284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034284">
              <w:rPr>
                <w:sz w:val="18"/>
                <w:szCs w:val="18"/>
                <w:shd w:val="clear" w:color="auto" w:fill="FFFFFF"/>
              </w:rPr>
              <w:t>:08:00~17:00</w:t>
            </w:r>
            <w:r w:rsidRPr="00034284">
              <w:rPr>
                <w:sz w:val="18"/>
                <w:szCs w:val="18"/>
                <w:shd w:val="clear" w:color="auto" w:fill="FFFFFF"/>
              </w:rPr>
              <w:t>。</w:t>
            </w:r>
            <w:r w:rsidRPr="00034284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034284">
              <w:rPr>
                <w:sz w:val="18"/>
                <w:szCs w:val="18"/>
                <w:shd w:val="clear" w:color="auto" w:fill="FFFFFF"/>
              </w:rPr>
              <w:t>.</w:t>
            </w:r>
            <w:r w:rsidRPr="00034284">
              <w:rPr>
                <w:sz w:val="18"/>
                <w:szCs w:val="18"/>
                <w:shd w:val="clear" w:color="auto" w:fill="FFFFFF"/>
              </w:rPr>
              <w:t>園區內電動</w:t>
            </w:r>
            <w:r w:rsidRPr="00034284">
              <w:rPr>
                <w:rFonts w:hint="eastAsia"/>
                <w:sz w:val="18"/>
                <w:szCs w:val="18"/>
                <w:shd w:val="clear" w:color="auto" w:fill="FFFFFF"/>
              </w:rPr>
              <w:t>車</w:t>
            </w:r>
            <w:r w:rsidRPr="00034284">
              <w:rPr>
                <w:sz w:val="18"/>
                <w:szCs w:val="18"/>
                <w:shd w:val="clear" w:color="auto" w:fill="FFFFFF"/>
              </w:rPr>
              <w:t>、單車、商品、動物投幣餵食等須另外付費。</w:t>
            </w:r>
            <w:r w:rsidRPr="00034284">
              <w:rPr>
                <w:sz w:val="18"/>
                <w:szCs w:val="18"/>
              </w:rPr>
              <w:br/>
            </w:r>
            <w:r w:rsidRPr="00034284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034284">
              <w:rPr>
                <w:sz w:val="18"/>
                <w:szCs w:val="18"/>
                <w:shd w:val="clear" w:color="auto" w:fill="FFFFFF"/>
              </w:rPr>
              <w:t>.</w:t>
            </w:r>
            <w:r w:rsidRPr="00034284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</w:tbl>
    <w:p w14:paraId="07B253C2" w14:textId="77777777" w:rsidR="000B697D" w:rsidRPr="00A77226" w:rsidRDefault="000B697D" w:rsidP="000B697D">
      <w:pPr>
        <w:adjustRightInd w:val="0"/>
        <w:spacing w:line="300" w:lineRule="exact"/>
        <w:jc w:val="both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>
        <w:rPr>
          <w:rFonts w:hint="eastAsia"/>
          <w:color w:val="FF0000"/>
          <w:sz w:val="20"/>
          <w:szCs w:val="20"/>
        </w:rPr>
        <w:t>21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11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0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0B697D" w:rsidRPr="000301C0" w14:paraId="6762DE22" w14:textId="77777777" w:rsidTr="008D319D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774" w:type="dxa"/>
          </w:tcPr>
          <w:p w14:paraId="5F44005B" w14:textId="77777777" w:rsidR="000B697D" w:rsidRDefault="000B697D" w:rsidP="008D319D">
            <w:pPr>
              <w:spacing w:line="300" w:lineRule="atLeast"/>
              <w:jc w:val="both"/>
              <w:rPr>
                <w:rFonts w:hint="eastAsia"/>
                <w:sz w:val="20"/>
                <w:szCs w:val="20"/>
              </w:rPr>
            </w:pPr>
            <w:r w:rsidRPr="005B10C9">
              <w:rPr>
                <w:rFonts w:hint="eastAsia"/>
                <w:sz w:val="20"/>
                <w:szCs w:val="20"/>
              </w:rPr>
              <w:t>訂購遊樂區票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或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展票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加總滿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張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以上免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收郵資或運費，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展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10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需加收郵資或運費</w:t>
            </w:r>
            <w:r w:rsidRPr="005B10C9">
              <w:rPr>
                <w:rFonts w:hint="eastAsia"/>
                <w:sz w:val="20"/>
                <w:szCs w:val="20"/>
              </w:rPr>
              <w:t>30</w:t>
            </w:r>
            <w:r w:rsidRPr="005B10C9">
              <w:rPr>
                <w:rFonts w:hint="eastAsia"/>
                <w:sz w:val="20"/>
                <w:szCs w:val="20"/>
              </w:rPr>
              <w:t>元</w:t>
            </w:r>
            <w:r w:rsidRPr="005B10C9">
              <w:rPr>
                <w:rFonts w:hint="eastAsia"/>
                <w:sz w:val="20"/>
                <w:szCs w:val="20"/>
              </w:rPr>
              <w:t>.</w:t>
            </w:r>
          </w:p>
          <w:p w14:paraId="4ECE9CD1" w14:textId="77777777" w:rsidR="000B697D" w:rsidRPr="00DF72AD" w:rsidRDefault="000B697D" w:rsidP="008D319D">
            <w:pPr>
              <w:spacing w:line="300" w:lineRule="atLeast"/>
              <w:jc w:val="both"/>
              <w:rPr>
                <w:rFonts w:ascii="Arial" w:hAnsi="Arial" w:cs="Arial" w:hint="eastAsia"/>
                <w:b/>
                <w:bCs/>
              </w:rPr>
            </w:pPr>
            <w:r w:rsidRPr="00DF72AD">
              <w:rPr>
                <w:rFonts w:hint="eastAsia"/>
                <w:b/>
                <w:bCs/>
              </w:rPr>
              <w:t>訂購專線：李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祖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貽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ascii="Arial" w:hAnsi="Arial" w:cs="Arial" w:hint="eastAsia"/>
                <w:b/>
                <w:bCs/>
              </w:rPr>
              <w:t>0938-029860</w:t>
            </w:r>
            <w:r w:rsidRPr="00DF72AD">
              <w:rPr>
                <w:rFonts w:hint="eastAsia"/>
                <w:b/>
                <w:bCs/>
              </w:rPr>
              <w:t xml:space="preserve">  </w:t>
            </w:r>
            <w:r w:rsidRPr="00DF72AD">
              <w:rPr>
                <w:rFonts w:ascii="Arial" w:hAnsi="Arial" w:cs="Arial" w:hint="eastAsia"/>
                <w:b/>
                <w:bCs/>
              </w:rPr>
              <w:t>e-mail</w:t>
            </w:r>
            <w:r w:rsidRPr="00DF72AD">
              <w:rPr>
                <w:rFonts w:ascii="Arial" w:hAnsi="Arial" w:cs="Arial" w:hint="eastAsia"/>
                <w:b/>
                <w:bCs/>
              </w:rPr>
              <w:t>：</w:t>
            </w:r>
            <w:r w:rsidRPr="00DF72AD">
              <w:rPr>
                <w:rFonts w:ascii="Arial" w:hAnsi="Arial" w:cs="Arial" w:hint="eastAsia"/>
                <w:b/>
                <w:bCs/>
              </w:rPr>
              <w:t>gtechlee@gmail.com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傳真訂票：</w:t>
            </w:r>
            <w:r w:rsidRPr="00DF72AD"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</w:p>
        </w:tc>
      </w:tr>
    </w:tbl>
    <w:p w14:paraId="1A0A0191" w14:textId="56F0A0E2" w:rsidR="008B5F13" w:rsidRPr="000B697D" w:rsidRDefault="008B5F13" w:rsidP="001E12D6"/>
    <w:sectPr w:rsidR="008B5F13" w:rsidRPr="000B697D" w:rsidSect="00087233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FDFA" w14:textId="77777777" w:rsidR="008007D5" w:rsidRDefault="008007D5" w:rsidP="009730A7">
      <w:r>
        <w:separator/>
      </w:r>
    </w:p>
  </w:endnote>
  <w:endnote w:type="continuationSeparator" w:id="0">
    <w:p w14:paraId="08FE8F77" w14:textId="77777777" w:rsidR="008007D5" w:rsidRDefault="008007D5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2382" w14:textId="77777777" w:rsidR="008007D5" w:rsidRDefault="008007D5" w:rsidP="009730A7">
      <w:r>
        <w:separator/>
      </w:r>
    </w:p>
  </w:footnote>
  <w:footnote w:type="continuationSeparator" w:id="0">
    <w:p w14:paraId="536963C0" w14:textId="77777777" w:rsidR="008007D5" w:rsidRDefault="008007D5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10A5"/>
    <w:rsid w:val="000211E8"/>
    <w:rsid w:val="00021592"/>
    <w:rsid w:val="00021AB5"/>
    <w:rsid w:val="00022BEE"/>
    <w:rsid w:val="000247CD"/>
    <w:rsid w:val="0002555A"/>
    <w:rsid w:val="00025653"/>
    <w:rsid w:val="0002595E"/>
    <w:rsid w:val="00030090"/>
    <w:rsid w:val="00030537"/>
    <w:rsid w:val="00031197"/>
    <w:rsid w:val="000320B3"/>
    <w:rsid w:val="000335B2"/>
    <w:rsid w:val="00033CAE"/>
    <w:rsid w:val="00033F01"/>
    <w:rsid w:val="00034EE2"/>
    <w:rsid w:val="00036DCF"/>
    <w:rsid w:val="00037315"/>
    <w:rsid w:val="00037A49"/>
    <w:rsid w:val="00037E89"/>
    <w:rsid w:val="00040804"/>
    <w:rsid w:val="00041F94"/>
    <w:rsid w:val="00043266"/>
    <w:rsid w:val="0004385C"/>
    <w:rsid w:val="00045938"/>
    <w:rsid w:val="0004700C"/>
    <w:rsid w:val="00047D8E"/>
    <w:rsid w:val="00051A49"/>
    <w:rsid w:val="00052870"/>
    <w:rsid w:val="00054785"/>
    <w:rsid w:val="00054ABD"/>
    <w:rsid w:val="0005501C"/>
    <w:rsid w:val="00056C14"/>
    <w:rsid w:val="000575D3"/>
    <w:rsid w:val="00057DDC"/>
    <w:rsid w:val="00063116"/>
    <w:rsid w:val="00065FBD"/>
    <w:rsid w:val="00067681"/>
    <w:rsid w:val="00070103"/>
    <w:rsid w:val="00070588"/>
    <w:rsid w:val="00072A66"/>
    <w:rsid w:val="00073736"/>
    <w:rsid w:val="00073764"/>
    <w:rsid w:val="00080368"/>
    <w:rsid w:val="000803CB"/>
    <w:rsid w:val="00081CF5"/>
    <w:rsid w:val="00082E63"/>
    <w:rsid w:val="00082FF0"/>
    <w:rsid w:val="000832FD"/>
    <w:rsid w:val="00084EB1"/>
    <w:rsid w:val="0008633A"/>
    <w:rsid w:val="00087233"/>
    <w:rsid w:val="000877DC"/>
    <w:rsid w:val="0009016E"/>
    <w:rsid w:val="000925CB"/>
    <w:rsid w:val="00092F61"/>
    <w:rsid w:val="00095540"/>
    <w:rsid w:val="00095678"/>
    <w:rsid w:val="00095C7C"/>
    <w:rsid w:val="00095D7D"/>
    <w:rsid w:val="000960E1"/>
    <w:rsid w:val="000975F8"/>
    <w:rsid w:val="000A0FB2"/>
    <w:rsid w:val="000A2684"/>
    <w:rsid w:val="000A4248"/>
    <w:rsid w:val="000A46F4"/>
    <w:rsid w:val="000A4E7B"/>
    <w:rsid w:val="000A76B0"/>
    <w:rsid w:val="000B1047"/>
    <w:rsid w:val="000B3C36"/>
    <w:rsid w:val="000B47BB"/>
    <w:rsid w:val="000B4BCA"/>
    <w:rsid w:val="000B56A0"/>
    <w:rsid w:val="000B5711"/>
    <w:rsid w:val="000B61C8"/>
    <w:rsid w:val="000B697D"/>
    <w:rsid w:val="000B739B"/>
    <w:rsid w:val="000B77FB"/>
    <w:rsid w:val="000C0844"/>
    <w:rsid w:val="000C2106"/>
    <w:rsid w:val="000C2631"/>
    <w:rsid w:val="000C2B45"/>
    <w:rsid w:val="000C4114"/>
    <w:rsid w:val="000C4311"/>
    <w:rsid w:val="000C4B63"/>
    <w:rsid w:val="000C4CEC"/>
    <w:rsid w:val="000C549D"/>
    <w:rsid w:val="000C7BA0"/>
    <w:rsid w:val="000D08EE"/>
    <w:rsid w:val="000D17B6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3841"/>
    <w:rsid w:val="00104446"/>
    <w:rsid w:val="00107202"/>
    <w:rsid w:val="001073D6"/>
    <w:rsid w:val="00111625"/>
    <w:rsid w:val="00112FAC"/>
    <w:rsid w:val="001137B7"/>
    <w:rsid w:val="00114172"/>
    <w:rsid w:val="00114C90"/>
    <w:rsid w:val="00116116"/>
    <w:rsid w:val="0011723E"/>
    <w:rsid w:val="00120078"/>
    <w:rsid w:val="00120CCA"/>
    <w:rsid w:val="00121E39"/>
    <w:rsid w:val="00122EBB"/>
    <w:rsid w:val="00124939"/>
    <w:rsid w:val="00125D00"/>
    <w:rsid w:val="00126843"/>
    <w:rsid w:val="00131C3A"/>
    <w:rsid w:val="00132B93"/>
    <w:rsid w:val="00133A40"/>
    <w:rsid w:val="001352CF"/>
    <w:rsid w:val="00135C46"/>
    <w:rsid w:val="00137120"/>
    <w:rsid w:val="001408AB"/>
    <w:rsid w:val="001416F4"/>
    <w:rsid w:val="001418CF"/>
    <w:rsid w:val="0014236B"/>
    <w:rsid w:val="0014365B"/>
    <w:rsid w:val="00143912"/>
    <w:rsid w:val="001443F8"/>
    <w:rsid w:val="0014648B"/>
    <w:rsid w:val="0014703C"/>
    <w:rsid w:val="001477AD"/>
    <w:rsid w:val="0015444A"/>
    <w:rsid w:val="001546C8"/>
    <w:rsid w:val="00155456"/>
    <w:rsid w:val="001601C6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6334"/>
    <w:rsid w:val="00180496"/>
    <w:rsid w:val="00181CB7"/>
    <w:rsid w:val="00182F7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4555"/>
    <w:rsid w:val="001C5321"/>
    <w:rsid w:val="001C573D"/>
    <w:rsid w:val="001C6785"/>
    <w:rsid w:val="001C75D7"/>
    <w:rsid w:val="001C77F0"/>
    <w:rsid w:val="001C7858"/>
    <w:rsid w:val="001D4FFF"/>
    <w:rsid w:val="001D509B"/>
    <w:rsid w:val="001D54F8"/>
    <w:rsid w:val="001D6FF9"/>
    <w:rsid w:val="001E0004"/>
    <w:rsid w:val="001E12D6"/>
    <w:rsid w:val="001E1B0A"/>
    <w:rsid w:val="001E32F8"/>
    <w:rsid w:val="001E3B0C"/>
    <w:rsid w:val="001E6230"/>
    <w:rsid w:val="001E7DDD"/>
    <w:rsid w:val="001E7E0E"/>
    <w:rsid w:val="001F0D81"/>
    <w:rsid w:val="001F300C"/>
    <w:rsid w:val="001F3C50"/>
    <w:rsid w:val="001F4441"/>
    <w:rsid w:val="001F6E21"/>
    <w:rsid w:val="00200445"/>
    <w:rsid w:val="0020103A"/>
    <w:rsid w:val="002015B5"/>
    <w:rsid w:val="00201780"/>
    <w:rsid w:val="00201D27"/>
    <w:rsid w:val="002025A6"/>
    <w:rsid w:val="00204789"/>
    <w:rsid w:val="0020561A"/>
    <w:rsid w:val="002059EF"/>
    <w:rsid w:val="00211991"/>
    <w:rsid w:val="00211AB7"/>
    <w:rsid w:val="00212290"/>
    <w:rsid w:val="00215373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DDD"/>
    <w:rsid w:val="002417DE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EBC"/>
    <w:rsid w:val="00263017"/>
    <w:rsid w:val="00263D5A"/>
    <w:rsid w:val="00263F8D"/>
    <w:rsid w:val="0026419B"/>
    <w:rsid w:val="002646EA"/>
    <w:rsid w:val="00264B5B"/>
    <w:rsid w:val="002672E0"/>
    <w:rsid w:val="00271533"/>
    <w:rsid w:val="0027342A"/>
    <w:rsid w:val="00273B1F"/>
    <w:rsid w:val="00273DDA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E58"/>
    <w:rsid w:val="002929F6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F75"/>
    <w:rsid w:val="002A5180"/>
    <w:rsid w:val="002A60FC"/>
    <w:rsid w:val="002A6880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783"/>
    <w:rsid w:val="002C5313"/>
    <w:rsid w:val="002C55C0"/>
    <w:rsid w:val="002C63E3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F0C59"/>
    <w:rsid w:val="002F0F32"/>
    <w:rsid w:val="002F0FD2"/>
    <w:rsid w:val="002F15B4"/>
    <w:rsid w:val="002F2403"/>
    <w:rsid w:val="002F2FF9"/>
    <w:rsid w:val="002F351D"/>
    <w:rsid w:val="002F3FCE"/>
    <w:rsid w:val="002F50D7"/>
    <w:rsid w:val="002F6E68"/>
    <w:rsid w:val="003004C1"/>
    <w:rsid w:val="00301237"/>
    <w:rsid w:val="00303212"/>
    <w:rsid w:val="00307143"/>
    <w:rsid w:val="0031027E"/>
    <w:rsid w:val="00310A78"/>
    <w:rsid w:val="00311FC6"/>
    <w:rsid w:val="003123B6"/>
    <w:rsid w:val="00312CDD"/>
    <w:rsid w:val="00314E18"/>
    <w:rsid w:val="003175A9"/>
    <w:rsid w:val="003206B8"/>
    <w:rsid w:val="003213D1"/>
    <w:rsid w:val="003217D7"/>
    <w:rsid w:val="00321804"/>
    <w:rsid w:val="00321DEC"/>
    <w:rsid w:val="0032295D"/>
    <w:rsid w:val="00323045"/>
    <w:rsid w:val="00330CC3"/>
    <w:rsid w:val="00332B3F"/>
    <w:rsid w:val="00333592"/>
    <w:rsid w:val="00335381"/>
    <w:rsid w:val="00336A2C"/>
    <w:rsid w:val="003374C1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73"/>
    <w:rsid w:val="00367B4C"/>
    <w:rsid w:val="00370908"/>
    <w:rsid w:val="00370D54"/>
    <w:rsid w:val="00371667"/>
    <w:rsid w:val="0037372D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8FA"/>
    <w:rsid w:val="003913A5"/>
    <w:rsid w:val="003916BA"/>
    <w:rsid w:val="0039187B"/>
    <w:rsid w:val="00391BB8"/>
    <w:rsid w:val="003927CD"/>
    <w:rsid w:val="00392AB8"/>
    <w:rsid w:val="00395EEC"/>
    <w:rsid w:val="0039682B"/>
    <w:rsid w:val="00396EF8"/>
    <w:rsid w:val="00397337"/>
    <w:rsid w:val="003A0030"/>
    <w:rsid w:val="003A140E"/>
    <w:rsid w:val="003A2128"/>
    <w:rsid w:val="003A2860"/>
    <w:rsid w:val="003A2C25"/>
    <w:rsid w:val="003A2CED"/>
    <w:rsid w:val="003A3F10"/>
    <w:rsid w:val="003A4AFA"/>
    <w:rsid w:val="003A4DBC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C15DE"/>
    <w:rsid w:val="003C1F93"/>
    <w:rsid w:val="003C2C80"/>
    <w:rsid w:val="003C60E1"/>
    <w:rsid w:val="003D1F17"/>
    <w:rsid w:val="003D2E31"/>
    <w:rsid w:val="003D31BC"/>
    <w:rsid w:val="003D3352"/>
    <w:rsid w:val="003D68DE"/>
    <w:rsid w:val="003D6DE6"/>
    <w:rsid w:val="003D704E"/>
    <w:rsid w:val="003E0C08"/>
    <w:rsid w:val="003E4018"/>
    <w:rsid w:val="003E4402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109E2"/>
    <w:rsid w:val="00410F15"/>
    <w:rsid w:val="004122DB"/>
    <w:rsid w:val="00412CD1"/>
    <w:rsid w:val="00412E41"/>
    <w:rsid w:val="00414CC8"/>
    <w:rsid w:val="00416DA4"/>
    <w:rsid w:val="0042027D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4219C"/>
    <w:rsid w:val="004425CE"/>
    <w:rsid w:val="00442A49"/>
    <w:rsid w:val="00443099"/>
    <w:rsid w:val="00444A5B"/>
    <w:rsid w:val="004450FB"/>
    <w:rsid w:val="00445FBB"/>
    <w:rsid w:val="0044686E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80BA2"/>
    <w:rsid w:val="0048131F"/>
    <w:rsid w:val="00483642"/>
    <w:rsid w:val="00486186"/>
    <w:rsid w:val="00486D60"/>
    <w:rsid w:val="004912A6"/>
    <w:rsid w:val="0049194E"/>
    <w:rsid w:val="00492B84"/>
    <w:rsid w:val="00492C92"/>
    <w:rsid w:val="004938E0"/>
    <w:rsid w:val="004939EA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B6F4B"/>
    <w:rsid w:val="004C33AD"/>
    <w:rsid w:val="004C4052"/>
    <w:rsid w:val="004C4108"/>
    <w:rsid w:val="004C6F6F"/>
    <w:rsid w:val="004D0E62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7192"/>
    <w:rsid w:val="004F0AEC"/>
    <w:rsid w:val="004F0B8B"/>
    <w:rsid w:val="004F2F47"/>
    <w:rsid w:val="004F3B8F"/>
    <w:rsid w:val="004F6309"/>
    <w:rsid w:val="004F6C70"/>
    <w:rsid w:val="004F763D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7F7"/>
    <w:rsid w:val="0051478E"/>
    <w:rsid w:val="00514D97"/>
    <w:rsid w:val="00514DAA"/>
    <w:rsid w:val="00514DD1"/>
    <w:rsid w:val="0051791E"/>
    <w:rsid w:val="005205E4"/>
    <w:rsid w:val="005212CA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27D3"/>
    <w:rsid w:val="00532946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4215"/>
    <w:rsid w:val="00555106"/>
    <w:rsid w:val="00555561"/>
    <w:rsid w:val="0055593C"/>
    <w:rsid w:val="005571C0"/>
    <w:rsid w:val="00557F84"/>
    <w:rsid w:val="00560535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80636"/>
    <w:rsid w:val="00584BB4"/>
    <w:rsid w:val="00584DEA"/>
    <w:rsid w:val="005856AE"/>
    <w:rsid w:val="00585BBD"/>
    <w:rsid w:val="00586499"/>
    <w:rsid w:val="00587526"/>
    <w:rsid w:val="0059066B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661D"/>
    <w:rsid w:val="005F6D39"/>
    <w:rsid w:val="006002C2"/>
    <w:rsid w:val="0060051C"/>
    <w:rsid w:val="006009F9"/>
    <w:rsid w:val="006023F2"/>
    <w:rsid w:val="00602C67"/>
    <w:rsid w:val="00603809"/>
    <w:rsid w:val="00603906"/>
    <w:rsid w:val="006053CC"/>
    <w:rsid w:val="00605717"/>
    <w:rsid w:val="00605A75"/>
    <w:rsid w:val="0060721E"/>
    <w:rsid w:val="00612529"/>
    <w:rsid w:val="00613166"/>
    <w:rsid w:val="0061485C"/>
    <w:rsid w:val="00615C2F"/>
    <w:rsid w:val="006165E6"/>
    <w:rsid w:val="00616985"/>
    <w:rsid w:val="006176E9"/>
    <w:rsid w:val="0061795C"/>
    <w:rsid w:val="00617A74"/>
    <w:rsid w:val="00624C7A"/>
    <w:rsid w:val="00625E89"/>
    <w:rsid w:val="00626211"/>
    <w:rsid w:val="00627AB6"/>
    <w:rsid w:val="0063197A"/>
    <w:rsid w:val="00632FC9"/>
    <w:rsid w:val="00633B05"/>
    <w:rsid w:val="00634F5A"/>
    <w:rsid w:val="00637462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96F"/>
    <w:rsid w:val="00661602"/>
    <w:rsid w:val="00662B72"/>
    <w:rsid w:val="00662D52"/>
    <w:rsid w:val="006644A7"/>
    <w:rsid w:val="00664B7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17F0"/>
    <w:rsid w:val="0068199A"/>
    <w:rsid w:val="00681BDD"/>
    <w:rsid w:val="00681C40"/>
    <w:rsid w:val="00681D1E"/>
    <w:rsid w:val="00682343"/>
    <w:rsid w:val="00683F8B"/>
    <w:rsid w:val="00685A6B"/>
    <w:rsid w:val="006863C8"/>
    <w:rsid w:val="00686503"/>
    <w:rsid w:val="00686734"/>
    <w:rsid w:val="006907BD"/>
    <w:rsid w:val="00690B8C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8C"/>
    <w:rsid w:val="006B03FF"/>
    <w:rsid w:val="006B09D9"/>
    <w:rsid w:val="006B0B74"/>
    <w:rsid w:val="006B2127"/>
    <w:rsid w:val="006B21E9"/>
    <w:rsid w:val="006B2450"/>
    <w:rsid w:val="006B283C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5821"/>
    <w:rsid w:val="006C5ADF"/>
    <w:rsid w:val="006C5CC2"/>
    <w:rsid w:val="006C74C4"/>
    <w:rsid w:val="006D0B61"/>
    <w:rsid w:val="006D3370"/>
    <w:rsid w:val="006D4808"/>
    <w:rsid w:val="006D4FB3"/>
    <w:rsid w:val="006D791D"/>
    <w:rsid w:val="006D7A54"/>
    <w:rsid w:val="006E0DFB"/>
    <w:rsid w:val="006E1B0A"/>
    <w:rsid w:val="006E1EA5"/>
    <w:rsid w:val="006E445A"/>
    <w:rsid w:val="006E4619"/>
    <w:rsid w:val="006E5C10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4CBA"/>
    <w:rsid w:val="007153C6"/>
    <w:rsid w:val="007203D0"/>
    <w:rsid w:val="00720970"/>
    <w:rsid w:val="0072455D"/>
    <w:rsid w:val="007247CB"/>
    <w:rsid w:val="00724A03"/>
    <w:rsid w:val="0072518C"/>
    <w:rsid w:val="007264D1"/>
    <w:rsid w:val="00727F34"/>
    <w:rsid w:val="007322CD"/>
    <w:rsid w:val="00732D0D"/>
    <w:rsid w:val="007332A0"/>
    <w:rsid w:val="00735BE3"/>
    <w:rsid w:val="00736C0B"/>
    <w:rsid w:val="00737049"/>
    <w:rsid w:val="0074233A"/>
    <w:rsid w:val="00742A50"/>
    <w:rsid w:val="00743EE6"/>
    <w:rsid w:val="00744008"/>
    <w:rsid w:val="00744EB4"/>
    <w:rsid w:val="007457DF"/>
    <w:rsid w:val="00745AB8"/>
    <w:rsid w:val="0075048A"/>
    <w:rsid w:val="00750FB5"/>
    <w:rsid w:val="0075127B"/>
    <w:rsid w:val="00752276"/>
    <w:rsid w:val="0075448B"/>
    <w:rsid w:val="007549D2"/>
    <w:rsid w:val="00756273"/>
    <w:rsid w:val="0075650D"/>
    <w:rsid w:val="0075766D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710D5"/>
    <w:rsid w:val="00771316"/>
    <w:rsid w:val="00775CAA"/>
    <w:rsid w:val="00775CC6"/>
    <w:rsid w:val="00775D24"/>
    <w:rsid w:val="00775E2A"/>
    <w:rsid w:val="00776CAF"/>
    <w:rsid w:val="007770CF"/>
    <w:rsid w:val="00781225"/>
    <w:rsid w:val="007812BB"/>
    <w:rsid w:val="007824CC"/>
    <w:rsid w:val="007853C1"/>
    <w:rsid w:val="00786167"/>
    <w:rsid w:val="00792125"/>
    <w:rsid w:val="007921E8"/>
    <w:rsid w:val="00793308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43FE"/>
    <w:rsid w:val="007B4817"/>
    <w:rsid w:val="007B4929"/>
    <w:rsid w:val="007B4C5B"/>
    <w:rsid w:val="007B4D8D"/>
    <w:rsid w:val="007B51A2"/>
    <w:rsid w:val="007B58A8"/>
    <w:rsid w:val="007C0574"/>
    <w:rsid w:val="007C0D7C"/>
    <w:rsid w:val="007C1838"/>
    <w:rsid w:val="007C2BE6"/>
    <w:rsid w:val="007C2D3F"/>
    <w:rsid w:val="007C3697"/>
    <w:rsid w:val="007C397B"/>
    <w:rsid w:val="007C3B8F"/>
    <w:rsid w:val="007C40BF"/>
    <w:rsid w:val="007C47C4"/>
    <w:rsid w:val="007C583B"/>
    <w:rsid w:val="007C6B55"/>
    <w:rsid w:val="007D1379"/>
    <w:rsid w:val="007D1725"/>
    <w:rsid w:val="007D1913"/>
    <w:rsid w:val="007D38DF"/>
    <w:rsid w:val="007D41CB"/>
    <w:rsid w:val="007D4A01"/>
    <w:rsid w:val="007D571D"/>
    <w:rsid w:val="007D7659"/>
    <w:rsid w:val="007E00BA"/>
    <w:rsid w:val="007E0D03"/>
    <w:rsid w:val="007E2647"/>
    <w:rsid w:val="007E42D6"/>
    <w:rsid w:val="007E46E7"/>
    <w:rsid w:val="007E499B"/>
    <w:rsid w:val="007E4C3E"/>
    <w:rsid w:val="007E5704"/>
    <w:rsid w:val="007E6050"/>
    <w:rsid w:val="007F00A8"/>
    <w:rsid w:val="007F075F"/>
    <w:rsid w:val="007F197E"/>
    <w:rsid w:val="007F2C0F"/>
    <w:rsid w:val="007F2D98"/>
    <w:rsid w:val="007F390A"/>
    <w:rsid w:val="007F3F7A"/>
    <w:rsid w:val="007F40F5"/>
    <w:rsid w:val="007F5D0A"/>
    <w:rsid w:val="007F5FD0"/>
    <w:rsid w:val="007F609E"/>
    <w:rsid w:val="007F61CD"/>
    <w:rsid w:val="007F6E2F"/>
    <w:rsid w:val="008007D5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670"/>
    <w:rsid w:val="00814DB4"/>
    <w:rsid w:val="00815995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686F"/>
    <w:rsid w:val="00830CED"/>
    <w:rsid w:val="00832611"/>
    <w:rsid w:val="008326D9"/>
    <w:rsid w:val="0083460C"/>
    <w:rsid w:val="00834C7C"/>
    <w:rsid w:val="008360B9"/>
    <w:rsid w:val="00836709"/>
    <w:rsid w:val="00840BE4"/>
    <w:rsid w:val="00842418"/>
    <w:rsid w:val="008446B7"/>
    <w:rsid w:val="00844D9F"/>
    <w:rsid w:val="00845256"/>
    <w:rsid w:val="0084553F"/>
    <w:rsid w:val="00845BDC"/>
    <w:rsid w:val="0084671F"/>
    <w:rsid w:val="00847E48"/>
    <w:rsid w:val="00850386"/>
    <w:rsid w:val="008505D9"/>
    <w:rsid w:val="00850EF7"/>
    <w:rsid w:val="00852D67"/>
    <w:rsid w:val="0085319A"/>
    <w:rsid w:val="00853877"/>
    <w:rsid w:val="008541FB"/>
    <w:rsid w:val="0085761B"/>
    <w:rsid w:val="008577E2"/>
    <w:rsid w:val="008577F6"/>
    <w:rsid w:val="008602F6"/>
    <w:rsid w:val="00861099"/>
    <w:rsid w:val="0086135F"/>
    <w:rsid w:val="00862DBD"/>
    <w:rsid w:val="00863435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C66"/>
    <w:rsid w:val="00890354"/>
    <w:rsid w:val="008936B8"/>
    <w:rsid w:val="00894823"/>
    <w:rsid w:val="0089615A"/>
    <w:rsid w:val="008A00D4"/>
    <w:rsid w:val="008A200F"/>
    <w:rsid w:val="008A4AE6"/>
    <w:rsid w:val="008A579E"/>
    <w:rsid w:val="008A5B81"/>
    <w:rsid w:val="008A7095"/>
    <w:rsid w:val="008A73AF"/>
    <w:rsid w:val="008B0444"/>
    <w:rsid w:val="008B108C"/>
    <w:rsid w:val="008B201A"/>
    <w:rsid w:val="008B4B0D"/>
    <w:rsid w:val="008B5A62"/>
    <w:rsid w:val="008B5F13"/>
    <w:rsid w:val="008B611F"/>
    <w:rsid w:val="008C03C9"/>
    <w:rsid w:val="008C043B"/>
    <w:rsid w:val="008C0C6A"/>
    <w:rsid w:val="008C110B"/>
    <w:rsid w:val="008C12F6"/>
    <w:rsid w:val="008C382D"/>
    <w:rsid w:val="008C435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600D"/>
    <w:rsid w:val="008F622B"/>
    <w:rsid w:val="009002E1"/>
    <w:rsid w:val="009016DC"/>
    <w:rsid w:val="009019D4"/>
    <w:rsid w:val="00901EC9"/>
    <w:rsid w:val="00903178"/>
    <w:rsid w:val="0090426B"/>
    <w:rsid w:val="00905FB6"/>
    <w:rsid w:val="0090654C"/>
    <w:rsid w:val="0090689C"/>
    <w:rsid w:val="00907541"/>
    <w:rsid w:val="00910A8C"/>
    <w:rsid w:val="00912DEA"/>
    <w:rsid w:val="00913811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B06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175F"/>
    <w:rsid w:val="009534E7"/>
    <w:rsid w:val="0095685A"/>
    <w:rsid w:val="009568C5"/>
    <w:rsid w:val="0095692A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F7B"/>
    <w:rsid w:val="009934D6"/>
    <w:rsid w:val="00993A4B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71A8"/>
    <w:rsid w:val="009D01B1"/>
    <w:rsid w:val="009D0E5C"/>
    <w:rsid w:val="009D1E15"/>
    <w:rsid w:val="009D4018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53F6"/>
    <w:rsid w:val="009E7953"/>
    <w:rsid w:val="009F06A0"/>
    <w:rsid w:val="009F0E8A"/>
    <w:rsid w:val="009F24CD"/>
    <w:rsid w:val="009F427C"/>
    <w:rsid w:val="009F69EE"/>
    <w:rsid w:val="009F6A89"/>
    <w:rsid w:val="009F7F30"/>
    <w:rsid w:val="00A000BE"/>
    <w:rsid w:val="00A01FD2"/>
    <w:rsid w:val="00A023AF"/>
    <w:rsid w:val="00A02F8A"/>
    <w:rsid w:val="00A037C1"/>
    <w:rsid w:val="00A04AB2"/>
    <w:rsid w:val="00A04F76"/>
    <w:rsid w:val="00A06F06"/>
    <w:rsid w:val="00A07779"/>
    <w:rsid w:val="00A1172E"/>
    <w:rsid w:val="00A11926"/>
    <w:rsid w:val="00A11B84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5DA9"/>
    <w:rsid w:val="00A264A6"/>
    <w:rsid w:val="00A277EF"/>
    <w:rsid w:val="00A303A2"/>
    <w:rsid w:val="00A30C68"/>
    <w:rsid w:val="00A325FC"/>
    <w:rsid w:val="00A3653B"/>
    <w:rsid w:val="00A365BF"/>
    <w:rsid w:val="00A36F6D"/>
    <w:rsid w:val="00A40F87"/>
    <w:rsid w:val="00A41020"/>
    <w:rsid w:val="00A41234"/>
    <w:rsid w:val="00A419A5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49FB"/>
    <w:rsid w:val="00A55033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265B"/>
    <w:rsid w:val="00A93576"/>
    <w:rsid w:val="00A93C12"/>
    <w:rsid w:val="00A9403D"/>
    <w:rsid w:val="00A95AD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2096"/>
    <w:rsid w:val="00AD5EDF"/>
    <w:rsid w:val="00AD7655"/>
    <w:rsid w:val="00AD7F74"/>
    <w:rsid w:val="00AE0313"/>
    <w:rsid w:val="00AE0A97"/>
    <w:rsid w:val="00AE1196"/>
    <w:rsid w:val="00AE1602"/>
    <w:rsid w:val="00AE2651"/>
    <w:rsid w:val="00AE266B"/>
    <w:rsid w:val="00AE2BC0"/>
    <w:rsid w:val="00AE4569"/>
    <w:rsid w:val="00AE50FA"/>
    <w:rsid w:val="00AE6BDD"/>
    <w:rsid w:val="00AE7738"/>
    <w:rsid w:val="00AF159A"/>
    <w:rsid w:val="00AF224C"/>
    <w:rsid w:val="00AF30C7"/>
    <w:rsid w:val="00AF5215"/>
    <w:rsid w:val="00AF5D72"/>
    <w:rsid w:val="00AF7030"/>
    <w:rsid w:val="00AF755D"/>
    <w:rsid w:val="00B00827"/>
    <w:rsid w:val="00B0091F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2208E"/>
    <w:rsid w:val="00B221C1"/>
    <w:rsid w:val="00B22968"/>
    <w:rsid w:val="00B22AC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69C6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A58"/>
    <w:rsid w:val="00BA7808"/>
    <w:rsid w:val="00BB007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55E2"/>
    <w:rsid w:val="00BF5FBD"/>
    <w:rsid w:val="00BF62CF"/>
    <w:rsid w:val="00BF6B9C"/>
    <w:rsid w:val="00BF7264"/>
    <w:rsid w:val="00BF79EA"/>
    <w:rsid w:val="00BF7A74"/>
    <w:rsid w:val="00C015BE"/>
    <w:rsid w:val="00C02398"/>
    <w:rsid w:val="00C02C85"/>
    <w:rsid w:val="00C06136"/>
    <w:rsid w:val="00C1350D"/>
    <w:rsid w:val="00C13D70"/>
    <w:rsid w:val="00C204B4"/>
    <w:rsid w:val="00C213B5"/>
    <w:rsid w:val="00C2328D"/>
    <w:rsid w:val="00C26735"/>
    <w:rsid w:val="00C319ED"/>
    <w:rsid w:val="00C319F2"/>
    <w:rsid w:val="00C340BA"/>
    <w:rsid w:val="00C3443D"/>
    <w:rsid w:val="00C3595E"/>
    <w:rsid w:val="00C37CF0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3040"/>
    <w:rsid w:val="00C74C33"/>
    <w:rsid w:val="00C74DA1"/>
    <w:rsid w:val="00C74DAD"/>
    <w:rsid w:val="00C75FA7"/>
    <w:rsid w:val="00C777AD"/>
    <w:rsid w:val="00C777F3"/>
    <w:rsid w:val="00C800E5"/>
    <w:rsid w:val="00C80112"/>
    <w:rsid w:val="00C80283"/>
    <w:rsid w:val="00C80874"/>
    <w:rsid w:val="00C81B9A"/>
    <w:rsid w:val="00C82F16"/>
    <w:rsid w:val="00C83617"/>
    <w:rsid w:val="00C8380C"/>
    <w:rsid w:val="00C83EC1"/>
    <w:rsid w:val="00C862C4"/>
    <w:rsid w:val="00C87C26"/>
    <w:rsid w:val="00C907A7"/>
    <w:rsid w:val="00C9139C"/>
    <w:rsid w:val="00C91A9A"/>
    <w:rsid w:val="00C91D4C"/>
    <w:rsid w:val="00C92700"/>
    <w:rsid w:val="00C9276F"/>
    <w:rsid w:val="00C93976"/>
    <w:rsid w:val="00C94024"/>
    <w:rsid w:val="00C9572B"/>
    <w:rsid w:val="00C95E21"/>
    <w:rsid w:val="00C95E29"/>
    <w:rsid w:val="00CA3046"/>
    <w:rsid w:val="00CA31D9"/>
    <w:rsid w:val="00CA3B21"/>
    <w:rsid w:val="00CA638A"/>
    <w:rsid w:val="00CA68F0"/>
    <w:rsid w:val="00CB0967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58A3"/>
    <w:rsid w:val="00CC67E7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2583"/>
    <w:rsid w:val="00D12D5E"/>
    <w:rsid w:val="00D1383F"/>
    <w:rsid w:val="00D145E9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85D"/>
    <w:rsid w:val="00D3445E"/>
    <w:rsid w:val="00D35270"/>
    <w:rsid w:val="00D3642F"/>
    <w:rsid w:val="00D374B9"/>
    <w:rsid w:val="00D4190B"/>
    <w:rsid w:val="00D44F73"/>
    <w:rsid w:val="00D45016"/>
    <w:rsid w:val="00D45453"/>
    <w:rsid w:val="00D470A8"/>
    <w:rsid w:val="00D47EC0"/>
    <w:rsid w:val="00D500F2"/>
    <w:rsid w:val="00D50CF8"/>
    <w:rsid w:val="00D5197B"/>
    <w:rsid w:val="00D51AC0"/>
    <w:rsid w:val="00D5333D"/>
    <w:rsid w:val="00D53454"/>
    <w:rsid w:val="00D536E3"/>
    <w:rsid w:val="00D53D14"/>
    <w:rsid w:val="00D53E89"/>
    <w:rsid w:val="00D54C1A"/>
    <w:rsid w:val="00D54C96"/>
    <w:rsid w:val="00D56090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E9F"/>
    <w:rsid w:val="00D913CE"/>
    <w:rsid w:val="00D93EB3"/>
    <w:rsid w:val="00D958CB"/>
    <w:rsid w:val="00D95CC8"/>
    <w:rsid w:val="00DA1FB9"/>
    <w:rsid w:val="00DA2034"/>
    <w:rsid w:val="00DA5C4B"/>
    <w:rsid w:val="00DA5C63"/>
    <w:rsid w:val="00DA799B"/>
    <w:rsid w:val="00DB1798"/>
    <w:rsid w:val="00DB1C10"/>
    <w:rsid w:val="00DB2485"/>
    <w:rsid w:val="00DB5036"/>
    <w:rsid w:val="00DB5114"/>
    <w:rsid w:val="00DB5457"/>
    <w:rsid w:val="00DB7647"/>
    <w:rsid w:val="00DC0188"/>
    <w:rsid w:val="00DC0385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3D9D"/>
    <w:rsid w:val="00DD40AF"/>
    <w:rsid w:val="00DD672B"/>
    <w:rsid w:val="00DE0FCB"/>
    <w:rsid w:val="00DE13CE"/>
    <w:rsid w:val="00DE15D7"/>
    <w:rsid w:val="00DE1760"/>
    <w:rsid w:val="00DE3527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6924"/>
    <w:rsid w:val="00E03027"/>
    <w:rsid w:val="00E03BB3"/>
    <w:rsid w:val="00E03D28"/>
    <w:rsid w:val="00E044C4"/>
    <w:rsid w:val="00E045BA"/>
    <w:rsid w:val="00E07FB5"/>
    <w:rsid w:val="00E11CCA"/>
    <w:rsid w:val="00E11F7C"/>
    <w:rsid w:val="00E12EE3"/>
    <w:rsid w:val="00E155AB"/>
    <w:rsid w:val="00E2164F"/>
    <w:rsid w:val="00E21ACA"/>
    <w:rsid w:val="00E226BE"/>
    <w:rsid w:val="00E25348"/>
    <w:rsid w:val="00E254C8"/>
    <w:rsid w:val="00E2585A"/>
    <w:rsid w:val="00E26081"/>
    <w:rsid w:val="00E279C1"/>
    <w:rsid w:val="00E27C16"/>
    <w:rsid w:val="00E27ECC"/>
    <w:rsid w:val="00E30CF4"/>
    <w:rsid w:val="00E3270A"/>
    <w:rsid w:val="00E33125"/>
    <w:rsid w:val="00E3356B"/>
    <w:rsid w:val="00E33D42"/>
    <w:rsid w:val="00E3432E"/>
    <w:rsid w:val="00E41361"/>
    <w:rsid w:val="00E41373"/>
    <w:rsid w:val="00E41533"/>
    <w:rsid w:val="00E419CA"/>
    <w:rsid w:val="00E41A62"/>
    <w:rsid w:val="00E42534"/>
    <w:rsid w:val="00E42BFC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6AB0"/>
    <w:rsid w:val="00E56DF6"/>
    <w:rsid w:val="00E61A13"/>
    <w:rsid w:val="00E62284"/>
    <w:rsid w:val="00E62ED0"/>
    <w:rsid w:val="00E63C67"/>
    <w:rsid w:val="00E63D42"/>
    <w:rsid w:val="00E64360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4BC1"/>
    <w:rsid w:val="00E74EE3"/>
    <w:rsid w:val="00E75CDC"/>
    <w:rsid w:val="00E77CEE"/>
    <w:rsid w:val="00E8118D"/>
    <w:rsid w:val="00E8217B"/>
    <w:rsid w:val="00E829EC"/>
    <w:rsid w:val="00E8364D"/>
    <w:rsid w:val="00E843EB"/>
    <w:rsid w:val="00E843F1"/>
    <w:rsid w:val="00E8444F"/>
    <w:rsid w:val="00E84B0C"/>
    <w:rsid w:val="00E85024"/>
    <w:rsid w:val="00E854C6"/>
    <w:rsid w:val="00E869EF"/>
    <w:rsid w:val="00E90054"/>
    <w:rsid w:val="00E93A22"/>
    <w:rsid w:val="00E9402B"/>
    <w:rsid w:val="00E946D6"/>
    <w:rsid w:val="00E95016"/>
    <w:rsid w:val="00E95302"/>
    <w:rsid w:val="00E957AB"/>
    <w:rsid w:val="00E96365"/>
    <w:rsid w:val="00EA223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7794"/>
    <w:rsid w:val="00EC0690"/>
    <w:rsid w:val="00EC080E"/>
    <w:rsid w:val="00EC0ED2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CF3"/>
    <w:rsid w:val="00ED41CA"/>
    <w:rsid w:val="00ED4720"/>
    <w:rsid w:val="00EE0A19"/>
    <w:rsid w:val="00EE2D8F"/>
    <w:rsid w:val="00EE5861"/>
    <w:rsid w:val="00EE587E"/>
    <w:rsid w:val="00EE60D0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4772"/>
    <w:rsid w:val="00F04E37"/>
    <w:rsid w:val="00F06E96"/>
    <w:rsid w:val="00F0717E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694E"/>
    <w:rsid w:val="00F512BB"/>
    <w:rsid w:val="00F51E63"/>
    <w:rsid w:val="00F53546"/>
    <w:rsid w:val="00F5392A"/>
    <w:rsid w:val="00F53C0C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7172C"/>
    <w:rsid w:val="00F720BC"/>
    <w:rsid w:val="00F7317D"/>
    <w:rsid w:val="00F73B21"/>
    <w:rsid w:val="00F74B9A"/>
    <w:rsid w:val="00F75B89"/>
    <w:rsid w:val="00F763F2"/>
    <w:rsid w:val="00F804D2"/>
    <w:rsid w:val="00F80E12"/>
    <w:rsid w:val="00F8106D"/>
    <w:rsid w:val="00F8132E"/>
    <w:rsid w:val="00F84804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A05DC"/>
    <w:rsid w:val="00FA4035"/>
    <w:rsid w:val="00FA4A2A"/>
    <w:rsid w:val="00FA58E4"/>
    <w:rsid w:val="00FA6A66"/>
    <w:rsid w:val="00FA7722"/>
    <w:rsid w:val="00FB02EC"/>
    <w:rsid w:val="00FB0749"/>
    <w:rsid w:val="00FB1250"/>
    <w:rsid w:val="00FB1A65"/>
    <w:rsid w:val="00FB37C8"/>
    <w:rsid w:val="00FB3D4E"/>
    <w:rsid w:val="00FB6BB9"/>
    <w:rsid w:val="00FC1F1B"/>
    <w:rsid w:val="00FC6AA8"/>
    <w:rsid w:val="00FD0784"/>
    <w:rsid w:val="00FD2F44"/>
    <w:rsid w:val="00FD543D"/>
    <w:rsid w:val="00FD5789"/>
    <w:rsid w:val="00FD7A55"/>
    <w:rsid w:val="00FE0099"/>
    <w:rsid w:val="00FE1C7F"/>
    <w:rsid w:val="00FE2870"/>
    <w:rsid w:val="00FE2FED"/>
    <w:rsid w:val="00FE43B1"/>
    <w:rsid w:val="00FE78FC"/>
    <w:rsid w:val="00FF1AAD"/>
    <w:rsid w:val="00FF28D3"/>
    <w:rsid w:val="00FF2D63"/>
    <w:rsid w:val="00FF3FBE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2B9AC"/>
  <w15:chartTrackingRefBased/>
  <w15:docId w15:val="{31135FC2-2653-4691-85AE-84867BBC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0B697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0B697D"/>
    <w:rPr>
      <w:rFonts w:ascii="Cambria" w:hAnsi="Cambria"/>
      <w:b/>
      <w:bCs/>
      <w:kern w:val="2"/>
      <w:sz w:val="32"/>
      <w:szCs w:val="32"/>
    </w:rPr>
  </w:style>
  <w:style w:type="character" w:customStyle="1" w:styleId="title">
    <w:name w:val="title"/>
    <w:basedOn w:val="a0"/>
    <w:rsid w:val="000B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2g0Ld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k.com.tw/lo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k.com.tw/loca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2D5F-E158-484B-BAC3-3375A0A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855</Words>
  <Characters>27679</Characters>
  <Application>Microsoft Office Word</Application>
  <DocSecurity>0</DocSecurity>
  <Lines>230</Lines>
  <Paragraphs>64</Paragraphs>
  <ScaleCrop>false</ScaleCrop>
  <Company/>
  <LinksUpToDate>false</LinksUpToDate>
  <CharactersWithSpaces>32470</CharactersWithSpaces>
  <SharedDoc>false</SharedDoc>
  <HLinks>
    <vt:vector size="6" baseType="variant">
      <vt:variant>
        <vt:i4>2949228</vt:i4>
      </vt:variant>
      <vt:variant>
        <vt:i4>0</vt:i4>
      </vt:variant>
      <vt:variant>
        <vt:i4>0</vt:i4>
      </vt:variant>
      <vt:variant>
        <vt:i4>5</vt:i4>
      </vt:variant>
      <vt:variant>
        <vt:lpwstr>https://reurl.cc/2g0Ld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subject/>
  <dc:creator>Eric</dc:creator>
  <cp:keywords/>
  <cp:lastModifiedBy>社團法人 台北內湖科技園區發展協會</cp:lastModifiedBy>
  <cp:revision>2</cp:revision>
  <dcterms:created xsi:type="dcterms:W3CDTF">2021-11-04T02:56:00Z</dcterms:created>
  <dcterms:modified xsi:type="dcterms:W3CDTF">2021-11-04T02:56:00Z</dcterms:modified>
</cp:coreProperties>
</file>